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70" w:rsidRDefault="00915270" w:rsidP="002109A5">
      <w:pPr>
        <w:spacing w:before="200"/>
        <w:ind w:left="516" w:right="674"/>
        <w:jc w:val="center"/>
        <w:rPr>
          <w:b/>
          <w:sz w:val="28"/>
          <w:szCs w:val="28"/>
        </w:rPr>
      </w:pPr>
      <w:bookmarkStart w:id="0" w:name="_GoBack"/>
      <w:r w:rsidRPr="00915270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17500</wp:posOffset>
            </wp:positionV>
            <wp:extent cx="6660515" cy="9423634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15270" w:rsidRDefault="00915270" w:rsidP="002109A5">
      <w:pPr>
        <w:spacing w:before="200"/>
        <w:ind w:left="516" w:right="674"/>
        <w:jc w:val="center"/>
        <w:rPr>
          <w:b/>
          <w:sz w:val="28"/>
          <w:szCs w:val="28"/>
        </w:rPr>
      </w:pPr>
    </w:p>
    <w:p w:rsidR="0063660A" w:rsidRPr="002109A5" w:rsidRDefault="00143FE2" w:rsidP="002109A5">
      <w:pPr>
        <w:spacing w:before="200"/>
        <w:ind w:left="516" w:right="674"/>
        <w:jc w:val="center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Ана</w:t>
      </w:r>
      <w:r w:rsidR="0063660A" w:rsidRPr="002109A5">
        <w:rPr>
          <w:b/>
          <w:sz w:val="28"/>
          <w:szCs w:val="28"/>
        </w:rPr>
        <w:t>литическая часть</w:t>
      </w: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915270" w:rsidRDefault="00915270" w:rsidP="002109A5">
      <w:pPr>
        <w:spacing w:before="247"/>
        <w:ind w:left="516" w:right="673"/>
        <w:jc w:val="both"/>
        <w:rPr>
          <w:b/>
          <w:sz w:val="28"/>
          <w:szCs w:val="28"/>
        </w:rPr>
      </w:pPr>
    </w:p>
    <w:p w:rsidR="0063660A" w:rsidRPr="002109A5" w:rsidRDefault="0063660A" w:rsidP="002109A5">
      <w:pPr>
        <w:spacing w:before="247"/>
        <w:ind w:left="516" w:right="673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lastRenderedPageBreak/>
        <w:t>I Общие сведения об образовательной организации</w:t>
      </w: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50"/>
      </w:tblGrid>
      <w:tr w:rsidR="007D50E9" w:rsidRPr="002109A5" w:rsidTr="007D50E9">
        <w:trPr>
          <w:trHeight w:val="967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1783" w:right="596" w:hanging="116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аименовани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Муниципальное бюджетное</w:t>
            </w:r>
          </w:p>
          <w:p w:rsidR="007D50E9" w:rsidRPr="002109A5" w:rsidRDefault="007D50E9" w:rsidP="002109A5">
            <w:pPr>
              <w:pStyle w:val="TableParagraph"/>
              <w:spacing w:before="3"/>
              <w:ind w:left="107" w:right="6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щеобразовательное учреждение – школа № 51 города Орла</w:t>
            </w:r>
          </w:p>
        </w:tc>
      </w:tr>
      <w:tr w:rsidR="007D50E9" w:rsidRPr="002109A5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арина Надежда Александровна</w:t>
            </w:r>
          </w:p>
        </w:tc>
      </w:tr>
      <w:tr w:rsidR="007D50E9" w:rsidRPr="002109A5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48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Адрес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02005, Орловская область, г. Орёл, ул. Полковника Старинова, 2</w:t>
            </w:r>
          </w:p>
        </w:tc>
      </w:tr>
      <w:tr w:rsidR="007D50E9" w:rsidRPr="002109A5" w:rsidTr="007D50E9">
        <w:trPr>
          <w:trHeight w:val="323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Телефон</w:t>
            </w:r>
            <w:proofErr w:type="spellEnd"/>
            <w:r w:rsidRPr="002109A5">
              <w:rPr>
                <w:sz w:val="28"/>
                <w:szCs w:val="28"/>
              </w:rPr>
              <w:t xml:space="preserve">, </w:t>
            </w:r>
            <w:proofErr w:type="spellStart"/>
            <w:r w:rsidRPr="002109A5">
              <w:rPr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(4862) 79-44-51</w:t>
            </w:r>
          </w:p>
        </w:tc>
      </w:tr>
      <w:tr w:rsidR="007D50E9" w:rsidRPr="002109A5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Адрес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электрон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5250" w:type="dxa"/>
          </w:tcPr>
          <w:p w:rsidR="007D50E9" w:rsidRPr="002109A5" w:rsidRDefault="00915270" w:rsidP="002109A5">
            <w:pPr>
              <w:pStyle w:val="TableParagraph"/>
              <w:ind w:left="121" w:right="115"/>
              <w:jc w:val="both"/>
              <w:rPr>
                <w:sz w:val="28"/>
                <w:szCs w:val="28"/>
              </w:rPr>
            </w:pPr>
            <w:hyperlink r:id="rId7">
              <w:r w:rsidR="007D50E9" w:rsidRPr="002109A5">
                <w:rPr>
                  <w:sz w:val="28"/>
                  <w:szCs w:val="28"/>
                </w:rPr>
                <w:t>sc51orel@yandex.ru</w:t>
              </w:r>
            </w:hyperlink>
          </w:p>
        </w:tc>
      </w:tr>
      <w:tr w:rsidR="007D50E9" w:rsidRPr="002109A5" w:rsidTr="007D50E9">
        <w:trPr>
          <w:trHeight w:val="642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Управление образования, спорта и физической культуры администрации </w:t>
            </w:r>
          </w:p>
          <w:p w:rsidR="007D50E9" w:rsidRPr="002109A5" w:rsidRDefault="007D50E9" w:rsidP="002109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г. Орла</w:t>
            </w:r>
          </w:p>
        </w:tc>
      </w:tr>
      <w:tr w:rsidR="007D50E9" w:rsidRPr="002109A5" w:rsidTr="007D50E9">
        <w:trPr>
          <w:trHeight w:val="323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49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ат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015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7D50E9" w:rsidRPr="002109A5" w:rsidTr="007D50E9">
        <w:trPr>
          <w:trHeight w:val="642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ерия 57Л01 №</w:t>
            </w:r>
          </w:p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0000441, № 601 от 17 мая 2016 г </w:t>
            </w:r>
          </w:p>
        </w:tc>
      </w:tr>
      <w:tr w:rsidR="007D50E9" w:rsidRPr="002109A5" w:rsidTr="007D50E9">
        <w:trPr>
          <w:trHeight w:val="967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1708" w:right="475" w:hanging="12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идетельство</w:t>
            </w:r>
            <w:proofErr w:type="spellEnd"/>
            <w:r w:rsidRPr="002109A5">
              <w:rPr>
                <w:sz w:val="28"/>
                <w:szCs w:val="28"/>
              </w:rPr>
              <w:t xml:space="preserve"> о </w:t>
            </w:r>
            <w:proofErr w:type="spellStart"/>
            <w:r w:rsidRPr="002109A5">
              <w:rPr>
                <w:sz w:val="28"/>
                <w:szCs w:val="28"/>
              </w:rPr>
              <w:t>государствен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№ 1282, серия</w:t>
            </w:r>
            <w:r w:rsidRPr="002109A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57</w:t>
            </w:r>
          </w:p>
          <w:p w:rsidR="007D50E9" w:rsidRPr="002109A5" w:rsidRDefault="007D50E9" w:rsidP="002109A5">
            <w:pPr>
              <w:pStyle w:val="TableParagraph"/>
              <w:ind w:left="121" w:right="11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01, № 0000261 от 10 марта 2017 г, срок действия  до</w:t>
            </w:r>
            <w:r w:rsidRPr="002109A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10</w:t>
            </w:r>
          </w:p>
          <w:p w:rsidR="007D50E9" w:rsidRPr="002109A5" w:rsidRDefault="007D50E9" w:rsidP="002109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марта</w:t>
            </w:r>
            <w:proofErr w:type="spellEnd"/>
            <w:r w:rsidRPr="002109A5">
              <w:rPr>
                <w:sz w:val="28"/>
                <w:szCs w:val="28"/>
              </w:rPr>
              <w:t xml:space="preserve"> 2029 г</w:t>
            </w:r>
          </w:p>
          <w:p w:rsidR="007D50E9" w:rsidRPr="002109A5" w:rsidRDefault="007D50E9" w:rsidP="002109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3660A" w:rsidRPr="002109A5" w:rsidRDefault="0063660A" w:rsidP="002109A5">
      <w:pPr>
        <w:pStyle w:val="a3"/>
        <w:spacing w:before="9"/>
        <w:jc w:val="both"/>
        <w:rPr>
          <w:b/>
        </w:rPr>
      </w:pPr>
    </w:p>
    <w:p w:rsidR="00B733F6" w:rsidRPr="002109A5" w:rsidRDefault="00B733F6" w:rsidP="002109A5">
      <w:pPr>
        <w:pStyle w:val="a3"/>
        <w:ind w:left="567"/>
        <w:jc w:val="both"/>
      </w:pPr>
    </w:p>
    <w:p w:rsidR="0063660A" w:rsidRPr="002109A5" w:rsidRDefault="0063660A" w:rsidP="002109A5">
      <w:pPr>
        <w:pStyle w:val="a3"/>
        <w:jc w:val="both"/>
      </w:pPr>
      <w:r w:rsidRPr="002109A5">
        <w:t>МБОУ-школа № 51 города Орла расположена в микрорайоне «Зареченский»</w:t>
      </w:r>
    </w:p>
    <w:p w:rsidR="0063660A" w:rsidRPr="002109A5" w:rsidRDefault="0063660A" w:rsidP="002109A5">
      <w:pPr>
        <w:pStyle w:val="a3"/>
        <w:ind w:right="989"/>
        <w:jc w:val="both"/>
      </w:pPr>
      <w:r w:rsidRPr="002109A5">
        <w:t xml:space="preserve">Заводского района г. Орла. Большая часть учащихся проживает </w:t>
      </w:r>
      <w:r w:rsidR="00B733F6" w:rsidRPr="002109A5">
        <w:t xml:space="preserve">в микрорайоне </w:t>
      </w:r>
      <w:r w:rsidRPr="002109A5">
        <w:t xml:space="preserve">  школ</w:t>
      </w:r>
      <w:r w:rsidR="00B733F6" w:rsidRPr="002109A5">
        <w:t>ы</w:t>
      </w:r>
      <w:r w:rsidRPr="002109A5">
        <w:t xml:space="preserve"> (9</w:t>
      </w:r>
      <w:r w:rsidR="00064A8A" w:rsidRPr="002109A5">
        <w:t>0</w:t>
      </w:r>
      <w:r w:rsidRPr="002109A5">
        <w:t xml:space="preserve">%), </w:t>
      </w:r>
      <w:r w:rsidR="00064A8A" w:rsidRPr="002109A5">
        <w:t>10</w:t>
      </w:r>
      <w:r w:rsidRPr="002109A5">
        <w:t xml:space="preserve"> % - в других районах города Орла и Орловского района.</w:t>
      </w:r>
    </w:p>
    <w:p w:rsidR="00306748" w:rsidRPr="002109A5" w:rsidRDefault="00306748" w:rsidP="002109A5">
      <w:pPr>
        <w:pStyle w:val="a3"/>
        <w:ind w:left="230" w:right="236" w:firstLine="720"/>
        <w:jc w:val="both"/>
      </w:pPr>
      <w:r w:rsidRPr="002109A5">
        <w:t>Школа реализует</w:t>
      </w:r>
      <w:r w:rsidRPr="002109A5">
        <w:rPr>
          <w:spacing w:val="1"/>
        </w:rPr>
        <w:t xml:space="preserve"> </w:t>
      </w:r>
      <w:r w:rsidRPr="002109A5">
        <w:t>общеобразовательные</w:t>
      </w:r>
      <w:r w:rsidRPr="002109A5">
        <w:rPr>
          <w:spacing w:val="1"/>
        </w:rPr>
        <w:t xml:space="preserve"> </w:t>
      </w:r>
      <w:r w:rsidRPr="002109A5">
        <w:t>программы</w:t>
      </w:r>
      <w:r w:rsidRPr="002109A5">
        <w:rPr>
          <w:spacing w:val="1"/>
        </w:rPr>
        <w:t xml:space="preserve"> </w:t>
      </w:r>
      <w:r w:rsidRPr="002109A5">
        <w:t>начального</w:t>
      </w:r>
      <w:r w:rsidRPr="002109A5">
        <w:rPr>
          <w:spacing w:val="1"/>
        </w:rPr>
        <w:t xml:space="preserve"> </w:t>
      </w:r>
      <w:r w:rsidRPr="002109A5">
        <w:t>общего,</w:t>
      </w:r>
      <w:r w:rsidRPr="002109A5">
        <w:rPr>
          <w:spacing w:val="1"/>
        </w:rPr>
        <w:t xml:space="preserve"> </w:t>
      </w:r>
      <w:r w:rsidRPr="002109A5">
        <w:t>основного</w:t>
      </w:r>
      <w:r w:rsidRPr="002109A5">
        <w:rPr>
          <w:spacing w:val="1"/>
        </w:rPr>
        <w:t xml:space="preserve"> </w:t>
      </w:r>
      <w:r w:rsidRPr="002109A5">
        <w:t>общего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1"/>
        </w:rPr>
        <w:t xml:space="preserve"> </w:t>
      </w:r>
      <w:r w:rsidRPr="002109A5">
        <w:t>среднего</w:t>
      </w:r>
      <w:r w:rsidRPr="002109A5">
        <w:rPr>
          <w:spacing w:val="1"/>
        </w:rPr>
        <w:t xml:space="preserve"> </w:t>
      </w:r>
      <w:r w:rsidRPr="002109A5">
        <w:t>общего</w:t>
      </w:r>
      <w:r w:rsidRPr="002109A5">
        <w:rPr>
          <w:spacing w:val="-67"/>
        </w:rPr>
        <w:t xml:space="preserve"> </w:t>
      </w:r>
      <w:r w:rsidRPr="002109A5">
        <w:t>образования, а также реализует программы дополнительного образования детей и взрослых, осуществляет образовательную</w:t>
      </w:r>
      <w:r w:rsidRPr="002109A5">
        <w:rPr>
          <w:spacing w:val="-67"/>
        </w:rPr>
        <w:t xml:space="preserve"> </w:t>
      </w:r>
      <w:r w:rsidRPr="002109A5">
        <w:t>деятельность</w:t>
      </w:r>
      <w:r w:rsidRPr="002109A5">
        <w:rPr>
          <w:spacing w:val="-2"/>
        </w:rPr>
        <w:t xml:space="preserve"> </w:t>
      </w:r>
      <w:r w:rsidRPr="002109A5">
        <w:t>на основании Устава,</w:t>
      </w:r>
      <w:r w:rsidRPr="002109A5">
        <w:rPr>
          <w:spacing w:val="3"/>
        </w:rPr>
        <w:t xml:space="preserve"> </w:t>
      </w:r>
      <w:r w:rsidRPr="002109A5">
        <w:t>регистрационный номер №</w:t>
      </w:r>
      <w:r w:rsidR="00776A03" w:rsidRPr="002109A5">
        <w:t xml:space="preserve"> 2215700099130</w:t>
      </w:r>
      <w:r w:rsidRPr="002109A5">
        <w:t xml:space="preserve"> от</w:t>
      </w:r>
      <w:r w:rsidR="00776A03" w:rsidRPr="002109A5">
        <w:t>15.09.2021</w:t>
      </w:r>
      <w:r w:rsidRPr="002109A5">
        <w:t>г.</w:t>
      </w:r>
    </w:p>
    <w:p w:rsidR="00306748" w:rsidRPr="002109A5" w:rsidRDefault="00306748" w:rsidP="002109A5">
      <w:pPr>
        <w:pStyle w:val="a3"/>
        <w:spacing w:before="114"/>
        <w:ind w:left="230" w:right="227" w:firstLine="710"/>
        <w:jc w:val="both"/>
      </w:pPr>
      <w:r w:rsidRPr="002109A5">
        <w:t>Общеобразовательное</w:t>
      </w:r>
      <w:r w:rsidRPr="002109A5">
        <w:rPr>
          <w:spacing w:val="1"/>
        </w:rPr>
        <w:t xml:space="preserve"> </w:t>
      </w:r>
      <w:r w:rsidRPr="002109A5">
        <w:t>учреждение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своей</w:t>
      </w:r>
      <w:r w:rsidRPr="002109A5">
        <w:rPr>
          <w:spacing w:val="1"/>
        </w:rPr>
        <w:t xml:space="preserve"> </w:t>
      </w:r>
      <w:r w:rsidRPr="002109A5">
        <w:t>деятельности</w:t>
      </w:r>
      <w:r w:rsidRPr="002109A5">
        <w:rPr>
          <w:spacing w:val="1"/>
        </w:rPr>
        <w:t xml:space="preserve"> </w:t>
      </w:r>
      <w:r w:rsidRPr="002109A5">
        <w:t>руководствуется</w:t>
      </w:r>
      <w:r w:rsidRPr="002109A5">
        <w:rPr>
          <w:spacing w:val="1"/>
        </w:rPr>
        <w:t xml:space="preserve"> </w:t>
      </w:r>
      <w:r w:rsidRPr="002109A5">
        <w:t>Конституцией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Федеральным законом  от 29.12.2012г. №273-ФЗ «Об образовании в Российской Федерации», постановлениями Правительства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Указами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1"/>
        </w:rPr>
        <w:t xml:space="preserve"> </w:t>
      </w:r>
      <w:r w:rsidRPr="002109A5">
        <w:t>распоряжениями</w:t>
      </w:r>
      <w:r w:rsidRPr="002109A5">
        <w:rPr>
          <w:spacing w:val="1"/>
        </w:rPr>
        <w:t xml:space="preserve"> </w:t>
      </w:r>
      <w:r w:rsidRPr="002109A5">
        <w:t>Президента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другими</w:t>
      </w:r>
      <w:r w:rsidRPr="002109A5">
        <w:rPr>
          <w:spacing w:val="1"/>
        </w:rPr>
        <w:t xml:space="preserve"> </w:t>
      </w:r>
      <w:r w:rsidRPr="002109A5">
        <w:t>законодательными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-67"/>
        </w:rPr>
        <w:t xml:space="preserve"> </w:t>
      </w:r>
      <w:r w:rsidRPr="002109A5">
        <w:t>нормативными</w:t>
      </w:r>
      <w:r w:rsidRPr="002109A5">
        <w:rPr>
          <w:spacing w:val="1"/>
        </w:rPr>
        <w:t xml:space="preserve"> </w:t>
      </w:r>
      <w:r w:rsidRPr="002109A5">
        <w:t>актами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;</w:t>
      </w:r>
      <w:r w:rsidRPr="002109A5">
        <w:rPr>
          <w:spacing w:val="1"/>
        </w:rPr>
        <w:t xml:space="preserve"> </w:t>
      </w:r>
      <w:r w:rsidRPr="002109A5">
        <w:t>Законом</w:t>
      </w:r>
      <w:r w:rsidRPr="002109A5">
        <w:rPr>
          <w:spacing w:val="1"/>
        </w:rPr>
        <w:t xml:space="preserve"> </w:t>
      </w:r>
      <w:r w:rsidRPr="002109A5">
        <w:t>Орловской</w:t>
      </w:r>
      <w:r w:rsidRPr="002109A5">
        <w:rPr>
          <w:spacing w:val="1"/>
        </w:rPr>
        <w:t xml:space="preserve"> </w:t>
      </w:r>
      <w:r w:rsidRPr="002109A5">
        <w:t>области</w:t>
      </w:r>
      <w:r w:rsidRPr="002109A5">
        <w:rPr>
          <w:spacing w:val="1"/>
        </w:rPr>
        <w:t xml:space="preserve"> </w:t>
      </w:r>
      <w:r w:rsidRPr="002109A5">
        <w:t>«Об</w:t>
      </w:r>
      <w:r w:rsidRPr="002109A5">
        <w:rPr>
          <w:spacing w:val="1"/>
        </w:rPr>
        <w:t xml:space="preserve"> </w:t>
      </w:r>
      <w:r w:rsidRPr="002109A5">
        <w:t>образовании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Орловской</w:t>
      </w:r>
      <w:r w:rsidRPr="002109A5">
        <w:rPr>
          <w:spacing w:val="1"/>
        </w:rPr>
        <w:t xml:space="preserve"> </w:t>
      </w:r>
      <w:r w:rsidRPr="002109A5">
        <w:t>области»,</w:t>
      </w:r>
      <w:r w:rsidRPr="002109A5">
        <w:rPr>
          <w:spacing w:val="1"/>
        </w:rPr>
        <w:t xml:space="preserve"> </w:t>
      </w:r>
      <w:r w:rsidRPr="002109A5">
        <w:t>Уставом города Орла, законодательными и нормативными документами города Орла и Орловской области,</w:t>
      </w:r>
      <w:r w:rsidRPr="002109A5">
        <w:rPr>
          <w:spacing w:val="1"/>
        </w:rPr>
        <w:t xml:space="preserve"> </w:t>
      </w:r>
      <w:r w:rsidRPr="002109A5">
        <w:t>договором с</w:t>
      </w:r>
      <w:r w:rsidRPr="002109A5">
        <w:rPr>
          <w:spacing w:val="1"/>
        </w:rPr>
        <w:t xml:space="preserve"> </w:t>
      </w:r>
      <w:r w:rsidRPr="002109A5">
        <w:t>учредителем,</w:t>
      </w:r>
      <w:r w:rsidRPr="002109A5">
        <w:rPr>
          <w:spacing w:val="2"/>
        </w:rPr>
        <w:t xml:space="preserve"> </w:t>
      </w:r>
      <w:r w:rsidRPr="002109A5">
        <w:t>Уставом школы и</w:t>
      </w:r>
      <w:r w:rsidRPr="002109A5">
        <w:rPr>
          <w:spacing w:val="-1"/>
        </w:rPr>
        <w:t xml:space="preserve"> </w:t>
      </w:r>
      <w:r w:rsidRPr="002109A5">
        <w:t>локальными правовыми актами</w:t>
      </w:r>
      <w:r w:rsidRPr="002109A5">
        <w:rPr>
          <w:spacing w:val="-1"/>
        </w:rPr>
        <w:t xml:space="preserve"> </w:t>
      </w:r>
      <w:r w:rsidRPr="002109A5">
        <w:t>общеобразовательного учреждения.</w:t>
      </w:r>
    </w:p>
    <w:p w:rsidR="00306748" w:rsidRPr="002109A5" w:rsidRDefault="00306748" w:rsidP="002109A5">
      <w:pPr>
        <w:pStyle w:val="a3"/>
        <w:ind w:left="567" w:right="989"/>
        <w:jc w:val="both"/>
      </w:pPr>
    </w:p>
    <w:p w:rsidR="0063660A" w:rsidRPr="002109A5" w:rsidRDefault="0063660A" w:rsidP="002109A5">
      <w:pPr>
        <w:pStyle w:val="1"/>
        <w:numPr>
          <w:ilvl w:val="0"/>
          <w:numId w:val="14"/>
        </w:numPr>
        <w:tabs>
          <w:tab w:val="left" w:pos="608"/>
        </w:tabs>
        <w:ind w:left="567" w:firstLine="0"/>
        <w:jc w:val="both"/>
      </w:pPr>
      <w:r w:rsidRPr="002109A5">
        <w:t>Система управления</w:t>
      </w:r>
      <w:r w:rsidRPr="002109A5">
        <w:rPr>
          <w:spacing w:val="-2"/>
        </w:rPr>
        <w:t xml:space="preserve"> </w:t>
      </w:r>
      <w:r w:rsidRPr="002109A5">
        <w:t>организацией.</w:t>
      </w:r>
    </w:p>
    <w:p w:rsidR="00143FE2" w:rsidRPr="002109A5" w:rsidRDefault="00143FE2" w:rsidP="002109A5">
      <w:pPr>
        <w:pStyle w:val="1"/>
        <w:tabs>
          <w:tab w:val="left" w:pos="608"/>
        </w:tabs>
        <w:ind w:left="248"/>
        <w:jc w:val="both"/>
      </w:pPr>
    </w:p>
    <w:p w:rsidR="005A1F21" w:rsidRPr="002109A5" w:rsidRDefault="005A1F21" w:rsidP="002109A5">
      <w:pPr>
        <w:pStyle w:val="a3"/>
        <w:ind w:left="248" w:right="233"/>
        <w:jc w:val="both"/>
      </w:pPr>
      <w:r w:rsidRPr="002109A5">
        <w:t>Управление образовательным учреждением осуществляется на принципах единоначалия и самоуправления с учетом</w:t>
      </w:r>
      <w:r w:rsidRPr="002109A5">
        <w:rPr>
          <w:spacing w:val="1"/>
        </w:rPr>
        <w:t xml:space="preserve"> </w:t>
      </w:r>
      <w:r w:rsidRPr="002109A5">
        <w:t>социально-</w:t>
      </w:r>
      <w:r w:rsidRPr="002109A5">
        <w:rPr>
          <w:spacing w:val="1"/>
        </w:rPr>
        <w:t xml:space="preserve"> </w:t>
      </w:r>
      <w:r w:rsidRPr="002109A5">
        <w:t>экономических,</w:t>
      </w:r>
      <w:r w:rsidRPr="002109A5">
        <w:rPr>
          <w:spacing w:val="1"/>
        </w:rPr>
        <w:t xml:space="preserve"> </w:t>
      </w:r>
      <w:r w:rsidRPr="002109A5">
        <w:t>материально-технических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1"/>
        </w:rPr>
        <w:t xml:space="preserve"> </w:t>
      </w:r>
      <w:r w:rsidRPr="002109A5">
        <w:t>внешних</w:t>
      </w:r>
      <w:r w:rsidRPr="002109A5">
        <w:rPr>
          <w:spacing w:val="1"/>
        </w:rPr>
        <w:t xml:space="preserve"> </w:t>
      </w:r>
      <w:r w:rsidRPr="002109A5">
        <w:t>условий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рамках</w:t>
      </w:r>
      <w:r w:rsidRPr="002109A5">
        <w:rPr>
          <w:spacing w:val="1"/>
        </w:rPr>
        <w:t xml:space="preserve"> </w:t>
      </w:r>
      <w:r w:rsidRPr="002109A5">
        <w:t>существующего</w:t>
      </w:r>
      <w:r w:rsidRPr="002109A5">
        <w:rPr>
          <w:spacing w:val="1"/>
        </w:rPr>
        <w:t xml:space="preserve"> </w:t>
      </w:r>
      <w:r w:rsidRPr="002109A5">
        <w:lastRenderedPageBreak/>
        <w:t>законодательства</w:t>
      </w:r>
      <w:r w:rsidRPr="002109A5">
        <w:rPr>
          <w:spacing w:val="1"/>
        </w:rPr>
        <w:t xml:space="preserve"> </w:t>
      </w:r>
      <w:r w:rsidRPr="002109A5">
        <w:t>Российской Федерации. Учреждение осуществляет обучение и воспитание в интересах личности, общества, государства,</w:t>
      </w:r>
      <w:r w:rsidRPr="002109A5">
        <w:rPr>
          <w:spacing w:val="1"/>
        </w:rPr>
        <w:t xml:space="preserve"> </w:t>
      </w:r>
      <w:r w:rsidRPr="002109A5">
        <w:t>обеспечивает охрану здоровья и создание благоприятных условий для разностороннего развития личности, в том числе</w:t>
      </w:r>
      <w:r w:rsidRPr="002109A5">
        <w:rPr>
          <w:spacing w:val="1"/>
        </w:rPr>
        <w:t xml:space="preserve"> </w:t>
      </w:r>
      <w:r w:rsidRPr="002109A5">
        <w:t>возможности удовлетворения потребности обучающегося в самообразовании и получении дополнительного образования.</w:t>
      </w:r>
      <w:r w:rsidRPr="002109A5">
        <w:rPr>
          <w:spacing w:val="1"/>
        </w:rPr>
        <w:t xml:space="preserve"> </w:t>
      </w:r>
      <w:r w:rsidRPr="002109A5">
        <w:t>Административные</w:t>
      </w:r>
      <w:r w:rsidRPr="002109A5">
        <w:rPr>
          <w:spacing w:val="1"/>
        </w:rPr>
        <w:t xml:space="preserve"> </w:t>
      </w:r>
      <w:r w:rsidRPr="002109A5">
        <w:t>обязанности</w:t>
      </w:r>
      <w:r w:rsidRPr="002109A5">
        <w:rPr>
          <w:spacing w:val="1"/>
        </w:rPr>
        <w:t xml:space="preserve"> </w:t>
      </w:r>
      <w:r w:rsidRPr="002109A5">
        <w:t>распределены</w:t>
      </w:r>
      <w:r w:rsidRPr="002109A5">
        <w:rPr>
          <w:spacing w:val="1"/>
        </w:rPr>
        <w:t xml:space="preserve"> </w:t>
      </w:r>
      <w:r w:rsidRPr="002109A5">
        <w:t>согласно</w:t>
      </w:r>
      <w:r w:rsidRPr="002109A5">
        <w:rPr>
          <w:spacing w:val="1"/>
        </w:rPr>
        <w:t xml:space="preserve"> </w:t>
      </w:r>
      <w:r w:rsidRPr="002109A5">
        <w:t>Уставу,</w:t>
      </w:r>
      <w:r w:rsidRPr="002109A5">
        <w:rPr>
          <w:spacing w:val="1"/>
        </w:rPr>
        <w:t xml:space="preserve"> </w:t>
      </w:r>
      <w:r w:rsidRPr="002109A5">
        <w:t>штатному</w:t>
      </w:r>
      <w:r w:rsidRPr="002109A5">
        <w:rPr>
          <w:spacing w:val="1"/>
        </w:rPr>
        <w:t xml:space="preserve"> </w:t>
      </w:r>
      <w:r w:rsidRPr="002109A5">
        <w:t>расписанию,</w:t>
      </w:r>
      <w:r w:rsidRPr="002109A5">
        <w:rPr>
          <w:spacing w:val="1"/>
        </w:rPr>
        <w:t xml:space="preserve"> </w:t>
      </w:r>
      <w:r w:rsidRPr="002109A5">
        <w:t>согласно</w:t>
      </w:r>
      <w:r w:rsidRPr="002109A5">
        <w:rPr>
          <w:spacing w:val="1"/>
        </w:rPr>
        <w:t xml:space="preserve"> </w:t>
      </w:r>
      <w:r w:rsidRPr="002109A5">
        <w:t>квалификационным</w:t>
      </w:r>
      <w:r w:rsidRPr="002109A5">
        <w:rPr>
          <w:spacing w:val="1"/>
        </w:rPr>
        <w:t xml:space="preserve"> </w:t>
      </w:r>
      <w:r w:rsidRPr="002109A5">
        <w:t>характеристикам.</w:t>
      </w:r>
    </w:p>
    <w:p w:rsidR="005A1F21" w:rsidRPr="002109A5" w:rsidRDefault="005A1F21" w:rsidP="002109A5">
      <w:pPr>
        <w:pStyle w:val="a3"/>
        <w:spacing w:before="1"/>
        <w:ind w:left="248" w:right="231"/>
        <w:jc w:val="both"/>
      </w:pPr>
      <w:r w:rsidRPr="002109A5">
        <w:t xml:space="preserve">Общее управление </w:t>
      </w:r>
      <w:r w:rsidR="009758C5" w:rsidRPr="002109A5">
        <w:t xml:space="preserve">школой </w:t>
      </w:r>
      <w:r w:rsidRPr="002109A5">
        <w:t xml:space="preserve">осуществляет директор </w:t>
      </w:r>
      <w:r w:rsidR="009758C5" w:rsidRPr="002109A5">
        <w:t xml:space="preserve">Ларина Надежда Александровна </w:t>
      </w:r>
      <w:r w:rsidRPr="002109A5">
        <w:t>в соответствии с действующим</w:t>
      </w:r>
      <w:r w:rsidRPr="002109A5">
        <w:rPr>
          <w:spacing w:val="1"/>
        </w:rPr>
        <w:t xml:space="preserve"> </w:t>
      </w:r>
      <w:r w:rsidRPr="002109A5">
        <w:t>законодательством. Основной функцией директора МБОУ –</w:t>
      </w:r>
      <w:r w:rsidR="009758C5" w:rsidRPr="002109A5">
        <w:t xml:space="preserve"> школы № 51 города </w:t>
      </w:r>
      <w:r w:rsidRPr="002109A5">
        <w:t xml:space="preserve"> Орла является осуществление</w:t>
      </w:r>
      <w:r w:rsidRPr="002109A5">
        <w:rPr>
          <w:spacing w:val="-67"/>
        </w:rPr>
        <w:t xml:space="preserve"> </w:t>
      </w:r>
      <w:r w:rsidR="009758C5" w:rsidRPr="002109A5">
        <w:rPr>
          <w:spacing w:val="-67"/>
        </w:rPr>
        <w:t xml:space="preserve"> </w:t>
      </w:r>
      <w:r w:rsidRPr="002109A5">
        <w:t>оперативного</w:t>
      </w:r>
      <w:r w:rsidRPr="002109A5">
        <w:rPr>
          <w:spacing w:val="1"/>
        </w:rPr>
        <w:t xml:space="preserve"> </w:t>
      </w:r>
      <w:r w:rsidRPr="002109A5">
        <w:t>руководства</w:t>
      </w:r>
      <w:r w:rsidRPr="002109A5">
        <w:rPr>
          <w:spacing w:val="1"/>
        </w:rPr>
        <w:t xml:space="preserve"> </w:t>
      </w:r>
      <w:r w:rsidRPr="002109A5">
        <w:t>деятельностью образовательной</w:t>
      </w:r>
      <w:r w:rsidRPr="002109A5">
        <w:rPr>
          <w:spacing w:val="1"/>
        </w:rPr>
        <w:t xml:space="preserve"> </w:t>
      </w:r>
      <w:r w:rsidRPr="002109A5">
        <w:t>организации,</w:t>
      </w:r>
      <w:r w:rsidRPr="002109A5">
        <w:rPr>
          <w:spacing w:val="1"/>
        </w:rPr>
        <w:t xml:space="preserve"> </w:t>
      </w:r>
      <w:r w:rsidRPr="002109A5">
        <w:t>управление</w:t>
      </w:r>
      <w:r w:rsidRPr="002109A5">
        <w:rPr>
          <w:spacing w:val="1"/>
        </w:rPr>
        <w:t xml:space="preserve"> </w:t>
      </w:r>
      <w:r w:rsidRPr="002109A5">
        <w:t>жизнедеятельностью,</w:t>
      </w:r>
      <w:r w:rsidRPr="002109A5">
        <w:rPr>
          <w:spacing w:val="1"/>
        </w:rPr>
        <w:t xml:space="preserve"> </w:t>
      </w:r>
      <w:r w:rsidRPr="002109A5">
        <w:t>координация</w:t>
      </w:r>
      <w:r w:rsidRPr="002109A5">
        <w:rPr>
          <w:spacing w:val="1"/>
        </w:rPr>
        <w:t xml:space="preserve"> </w:t>
      </w:r>
      <w:r w:rsidRPr="002109A5">
        <w:t>действий всех</w:t>
      </w:r>
      <w:r w:rsidRPr="002109A5">
        <w:rPr>
          <w:spacing w:val="1"/>
        </w:rPr>
        <w:t xml:space="preserve"> </w:t>
      </w:r>
      <w:r w:rsidRPr="002109A5">
        <w:t>участников</w:t>
      </w:r>
      <w:r w:rsidRPr="002109A5">
        <w:rPr>
          <w:spacing w:val="-1"/>
        </w:rPr>
        <w:t xml:space="preserve"> </w:t>
      </w:r>
      <w:r w:rsidRPr="002109A5">
        <w:t>образовательной</w:t>
      </w:r>
      <w:r w:rsidRPr="002109A5">
        <w:rPr>
          <w:spacing w:val="1"/>
        </w:rPr>
        <w:t xml:space="preserve"> </w:t>
      </w:r>
      <w:r w:rsidRPr="002109A5">
        <w:t>деятельности.</w:t>
      </w:r>
    </w:p>
    <w:p w:rsidR="0063660A" w:rsidRPr="002109A5" w:rsidRDefault="0063660A" w:rsidP="002109A5">
      <w:pPr>
        <w:ind w:left="567"/>
        <w:jc w:val="both"/>
        <w:rPr>
          <w:sz w:val="28"/>
          <w:szCs w:val="28"/>
        </w:rPr>
      </w:pPr>
    </w:p>
    <w:p w:rsidR="009758C5" w:rsidRPr="002109A5" w:rsidRDefault="009758C5" w:rsidP="002109A5">
      <w:pPr>
        <w:ind w:left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2"/>
      </w:tblGrid>
      <w:tr w:rsidR="0063660A" w:rsidRPr="002109A5" w:rsidTr="0063660A">
        <w:trPr>
          <w:trHeight w:val="44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9"/>
              <w:ind w:left="1221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spacing w:before="109"/>
              <w:ind w:left="121" w:right="116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</w:tr>
      <w:tr w:rsidR="0063660A" w:rsidRPr="002109A5" w:rsidTr="0063660A">
        <w:trPr>
          <w:trHeight w:val="237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ind w:left="107" w:right="8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</w:t>
            </w:r>
          </w:p>
          <w:p w:rsidR="0063660A" w:rsidRPr="002109A5" w:rsidRDefault="0063660A" w:rsidP="002109A5">
            <w:pPr>
              <w:pStyle w:val="TableParagraph"/>
              <w:spacing w:before="1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ководств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ой</w:t>
            </w:r>
            <w:proofErr w:type="spellEnd"/>
          </w:p>
        </w:tc>
      </w:tr>
      <w:tr w:rsidR="0063660A" w:rsidRPr="002109A5" w:rsidTr="0063660A">
        <w:trPr>
          <w:trHeight w:val="273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Управляющий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ссматривает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вопросы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20"/>
              <w:ind w:right="1590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вития</w:t>
            </w:r>
            <w:proofErr w:type="spellEnd"/>
            <w:r w:rsidRPr="002109A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15"/>
              <w:ind w:right="1575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pacing w:val="-1"/>
                <w:sz w:val="28"/>
                <w:szCs w:val="28"/>
              </w:rPr>
              <w:t>финансово-хозяйственной</w:t>
            </w:r>
            <w:proofErr w:type="spellEnd"/>
            <w:r w:rsidRPr="002109A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ятельности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23"/>
              <w:ind w:right="1502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pacing w:val="-1"/>
                <w:sz w:val="28"/>
                <w:szCs w:val="28"/>
              </w:rPr>
              <w:t>материально-технического</w:t>
            </w:r>
            <w:proofErr w:type="spellEnd"/>
            <w:r w:rsidRPr="002109A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еспечения</w:t>
            </w:r>
            <w:proofErr w:type="spellEnd"/>
          </w:p>
        </w:tc>
      </w:tr>
      <w:tr w:rsidR="00F255EE" w:rsidRPr="002109A5" w:rsidTr="00F255EE">
        <w:trPr>
          <w:trHeight w:val="1268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Педагогический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 w:right="61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существляет текущее руководство образовательной деятельностью</w:t>
            </w:r>
          </w:p>
          <w:p w:rsidR="00F255EE" w:rsidRPr="002109A5" w:rsidRDefault="00F255EE" w:rsidP="002109A5">
            <w:pPr>
              <w:pStyle w:val="TableParagraph"/>
              <w:ind w:left="107" w:right="71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Школы, в том числе рассматривает вопросы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14"/>
              <w:ind w:left="336" w:hanging="23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вити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луг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0"/>
              <w:ind w:right="817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егламентаци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тношений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2"/>
              <w:ind w:right="1276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работк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ограмм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19"/>
              <w:ind w:right="230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ыбора учебников, учебных</w:t>
            </w:r>
            <w:r w:rsidRPr="002109A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собий, средств обучения 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спит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0"/>
              <w:ind w:right="1271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материально-технического обеспечения образовательного </w:t>
            </w:r>
            <w:r w:rsidRPr="002109A5">
              <w:rPr>
                <w:sz w:val="28"/>
                <w:szCs w:val="28"/>
                <w:lang w:val="ru-RU"/>
              </w:rPr>
              <w:lastRenderedPageBreak/>
              <w:t>процесса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1"/>
              <w:ind w:right="98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ттестации, повышения квалификации педагогически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аботников;</w:t>
            </w:r>
          </w:p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ординации</w:t>
            </w:r>
            <w:proofErr w:type="spellEnd"/>
            <w:r w:rsidRPr="002109A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ятельност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етодических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ъединений</w:t>
            </w:r>
            <w:proofErr w:type="spellEnd"/>
          </w:p>
        </w:tc>
      </w:tr>
      <w:tr w:rsidR="00F255EE" w:rsidRPr="002109A5" w:rsidTr="0063660A">
        <w:trPr>
          <w:trHeight w:val="6756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lastRenderedPageBreak/>
              <w:t>Обще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брани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 w:right="154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Реализует право работников участвовать в управлении</w:t>
            </w:r>
          </w:p>
          <w:p w:rsidR="00F255EE" w:rsidRPr="002109A5" w:rsidRDefault="00F255EE" w:rsidP="002109A5">
            <w:pPr>
              <w:pStyle w:val="TableParagraph"/>
              <w:ind w:left="107" w:right="44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разовательной организацией, в том числе:</w:t>
            </w:r>
          </w:p>
          <w:p w:rsidR="00F255EE" w:rsidRPr="002109A5" w:rsidRDefault="00F255EE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−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before="109"/>
              <w:ind w:right="320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инимать локальные акты, которые регламентируют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еятельность</w:t>
            </w:r>
          </w:p>
          <w:p w:rsidR="00F255EE" w:rsidRPr="002109A5" w:rsidRDefault="00F255EE" w:rsidP="002109A5">
            <w:pPr>
              <w:pStyle w:val="TableParagraph"/>
              <w:ind w:left="107" w:right="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разовательной организации и связаны с правами и обязанностями работников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before="121"/>
              <w:ind w:left="336" w:hanging="23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решать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конфликтные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итуации</w:t>
            </w:r>
            <w:proofErr w:type="spellEnd"/>
          </w:p>
          <w:p w:rsidR="00F255EE" w:rsidRPr="002109A5" w:rsidRDefault="00F255EE" w:rsidP="002109A5">
            <w:pPr>
              <w:pStyle w:val="TableParagraph"/>
              <w:ind w:left="107" w:right="26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между работниками и администрацией образовательной организации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119"/>
              <w:ind w:left="33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носить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едложения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F255EE" w:rsidRPr="002109A5" w:rsidRDefault="00F255EE" w:rsidP="002109A5">
            <w:pPr>
              <w:pStyle w:val="TableParagraph"/>
              <w:ind w:left="107" w:right="53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</w:p>
          <w:p w:rsidR="00F255EE" w:rsidRPr="002109A5" w:rsidRDefault="00F255EE" w:rsidP="002109A5">
            <w:pPr>
              <w:pStyle w:val="TableParagraph"/>
              <w:spacing w:before="118"/>
              <w:ind w:left="107" w:right="26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работы и развитию материальной базы.</w:t>
            </w:r>
          </w:p>
        </w:tc>
      </w:tr>
      <w:tr w:rsidR="00F255EE" w:rsidRPr="002109A5" w:rsidTr="0063660A">
        <w:trPr>
          <w:trHeight w:val="2173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  <w:r w:rsidRPr="002109A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петенци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 относятся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защита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ав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чащихся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</w:tabs>
              <w:ind w:right="113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нятии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локальных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нормативных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актов,</w:t>
            </w:r>
            <w:r w:rsidRPr="002109A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трагивающих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х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а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 интересы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ы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 в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рганах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правления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ем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бран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правляющего</w:t>
            </w:r>
            <w:r w:rsidRPr="002109A5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участие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азрешении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нфликтных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итуаций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жду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мис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несен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ложения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ощрении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</w:tabs>
              <w:ind w:right="107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lastRenderedPageBreak/>
              <w:t>представление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менению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мся</w:t>
            </w:r>
            <w:r w:rsidRPr="002109A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84"/>
              </w:tabs>
              <w:ind w:right="11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ходатайство</w:t>
            </w:r>
            <w:r w:rsidRPr="002109A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еред</w:t>
            </w:r>
            <w:r w:rsidRPr="002109A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ом</w:t>
            </w:r>
            <w:r w:rsidRPr="002109A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нятии</w:t>
            </w:r>
            <w:r w:rsidRPr="002109A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</w:t>
            </w:r>
            <w:r w:rsidRPr="002109A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</w:t>
            </w:r>
            <w:r w:rsidRPr="002109A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учение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формулирование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просам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школьной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жизни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одействие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еализаци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ициатив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  <w:lang w:val="ru-RU"/>
              </w:rPr>
              <w:t>внеучебной</w:t>
            </w:r>
            <w:proofErr w:type="spellEnd"/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F255EE" w:rsidRPr="002109A5" w:rsidTr="0063660A">
        <w:trPr>
          <w:trHeight w:val="2173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lastRenderedPageBreak/>
              <w:t>Совет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петенци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тносятся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защита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х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ов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ind w:left="10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представление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(законных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)</w:t>
            </w:r>
            <w:r w:rsidRPr="002109A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нятии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локальны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нормативны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актов,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трагивающи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а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</w:t>
            </w:r>
            <w:r w:rsidRPr="002109A5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ы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1090"/>
              </w:tabs>
              <w:ind w:right="11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менению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емуся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ы</w:t>
            </w:r>
            <w:r w:rsidRPr="002109A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99"/>
              </w:tabs>
              <w:ind w:right="1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ходатайство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еред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ом</w:t>
            </w:r>
            <w:r w:rsidRPr="002109A5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нятии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егося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ы</w:t>
            </w:r>
            <w:r w:rsidRPr="002109A5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одейств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оведении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щешкольных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оприятий;</w:t>
            </w:r>
          </w:p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избрание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печительск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99"/>
              </w:tabs>
              <w:ind w:left="998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брание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иссии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регулированию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поров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жду</w:t>
            </w:r>
            <w:r w:rsidRPr="002109A5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стниками образовательных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тношений.</w:t>
            </w:r>
          </w:p>
        </w:tc>
      </w:tr>
    </w:tbl>
    <w:p w:rsidR="0063660A" w:rsidRPr="002109A5" w:rsidRDefault="0063660A" w:rsidP="002109A5">
      <w:pPr>
        <w:jc w:val="both"/>
        <w:rPr>
          <w:sz w:val="28"/>
          <w:szCs w:val="28"/>
        </w:rPr>
      </w:pPr>
    </w:p>
    <w:p w:rsidR="0063660A" w:rsidRPr="002109A5" w:rsidRDefault="0063660A" w:rsidP="002109A5">
      <w:pPr>
        <w:pStyle w:val="a3"/>
        <w:ind w:left="247" w:right="1870"/>
        <w:jc w:val="both"/>
      </w:pPr>
      <w:r w:rsidRPr="002109A5">
        <w:t>Для осуществления учебно-методической работы в Школе созданы семь методических объединений учителей:</w:t>
      </w:r>
    </w:p>
    <w:p w:rsidR="0063660A" w:rsidRPr="002109A5" w:rsidRDefault="00E632CB" w:rsidP="002109A5">
      <w:pPr>
        <w:pStyle w:val="a5"/>
        <w:numPr>
          <w:ilvl w:val="0"/>
          <w:numId w:val="10"/>
        </w:numPr>
        <w:tabs>
          <w:tab w:val="left" w:pos="412"/>
        </w:tabs>
        <w:spacing w:before="0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lastRenderedPageBreak/>
        <w:t xml:space="preserve"> </w:t>
      </w:r>
      <w:r w:rsidR="0063660A" w:rsidRPr="002109A5">
        <w:rPr>
          <w:sz w:val="28"/>
          <w:szCs w:val="28"/>
        </w:rPr>
        <w:t>учителей начальных</w:t>
      </w:r>
      <w:r w:rsidR="0063660A" w:rsidRPr="002109A5">
        <w:rPr>
          <w:spacing w:val="1"/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классов,</w:t>
      </w:r>
    </w:p>
    <w:p w:rsidR="0063660A" w:rsidRPr="002109A5" w:rsidRDefault="0063660A" w:rsidP="002109A5">
      <w:pPr>
        <w:pStyle w:val="a3"/>
        <w:spacing w:before="37"/>
        <w:ind w:left="247"/>
        <w:jc w:val="both"/>
      </w:pPr>
      <w:r w:rsidRPr="002109A5">
        <w:t>-</w:t>
      </w:r>
      <w:r w:rsidR="005B2643" w:rsidRPr="002109A5">
        <w:t xml:space="preserve">  </w:t>
      </w:r>
      <w:r w:rsidRPr="002109A5">
        <w:t>учителей естественно-научного цикла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 </w:t>
      </w:r>
      <w:r w:rsidRPr="002109A5">
        <w:t>учителей гуманитарного цикла,</w:t>
      </w:r>
    </w:p>
    <w:p w:rsidR="0063660A" w:rsidRPr="002109A5" w:rsidRDefault="005B2643" w:rsidP="002109A5">
      <w:pPr>
        <w:pStyle w:val="a5"/>
        <w:numPr>
          <w:ilvl w:val="0"/>
          <w:numId w:val="10"/>
        </w:numPr>
        <w:tabs>
          <w:tab w:val="left" w:pos="412"/>
        </w:tabs>
        <w:spacing w:before="47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учителей иностранных</w:t>
      </w:r>
      <w:r w:rsidR="0063660A" w:rsidRPr="002109A5">
        <w:rPr>
          <w:spacing w:val="1"/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языков,</w:t>
      </w:r>
    </w:p>
    <w:p w:rsidR="0063660A" w:rsidRPr="002109A5" w:rsidRDefault="0063660A" w:rsidP="002109A5">
      <w:pPr>
        <w:pStyle w:val="a5"/>
        <w:numPr>
          <w:ilvl w:val="0"/>
          <w:numId w:val="10"/>
        </w:numPr>
        <w:tabs>
          <w:tab w:val="left" w:pos="412"/>
        </w:tabs>
        <w:spacing w:before="50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учителей физической культуры, ОБЖ, технологии, искусства,</w:t>
      </w:r>
      <w:r w:rsidRPr="002109A5">
        <w:rPr>
          <w:spacing w:val="-8"/>
          <w:sz w:val="28"/>
          <w:szCs w:val="28"/>
        </w:rPr>
        <w:t xml:space="preserve"> </w:t>
      </w:r>
      <w:r w:rsidRPr="002109A5">
        <w:rPr>
          <w:sz w:val="28"/>
          <w:szCs w:val="28"/>
        </w:rPr>
        <w:t>музыки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</w:t>
      </w:r>
      <w:r w:rsidRPr="002109A5">
        <w:t>методическое объединение классных руководителей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</w:t>
      </w:r>
      <w:r w:rsidRPr="002109A5">
        <w:t>методическое объединение психолого-педагогического сопровождения.</w:t>
      </w:r>
    </w:p>
    <w:p w:rsidR="00224A04" w:rsidRPr="002109A5" w:rsidRDefault="00224A04" w:rsidP="002109A5">
      <w:pPr>
        <w:pStyle w:val="a3"/>
        <w:spacing w:before="120"/>
        <w:ind w:left="230" w:firstLine="850"/>
        <w:jc w:val="both"/>
      </w:pPr>
      <w:r w:rsidRPr="002109A5">
        <w:t>Все</w:t>
      </w:r>
      <w:r w:rsidRPr="002109A5">
        <w:rPr>
          <w:spacing w:val="52"/>
        </w:rPr>
        <w:t xml:space="preserve"> </w:t>
      </w:r>
      <w:r w:rsidRPr="002109A5">
        <w:t>перечисленные</w:t>
      </w:r>
      <w:r w:rsidRPr="002109A5">
        <w:rPr>
          <w:spacing w:val="53"/>
        </w:rPr>
        <w:t xml:space="preserve"> </w:t>
      </w:r>
      <w:r w:rsidRPr="002109A5">
        <w:t>структуры</w:t>
      </w:r>
      <w:r w:rsidRPr="002109A5">
        <w:rPr>
          <w:spacing w:val="51"/>
        </w:rPr>
        <w:t xml:space="preserve"> </w:t>
      </w:r>
      <w:r w:rsidRPr="002109A5">
        <w:t>совместными</w:t>
      </w:r>
      <w:r w:rsidRPr="002109A5">
        <w:rPr>
          <w:spacing w:val="52"/>
        </w:rPr>
        <w:t xml:space="preserve"> </w:t>
      </w:r>
      <w:r w:rsidRPr="002109A5">
        <w:t>усилиями</w:t>
      </w:r>
      <w:r w:rsidRPr="002109A5">
        <w:rPr>
          <w:spacing w:val="52"/>
        </w:rPr>
        <w:t xml:space="preserve"> </w:t>
      </w:r>
      <w:r w:rsidRPr="002109A5">
        <w:t>решают</w:t>
      </w:r>
      <w:r w:rsidRPr="002109A5">
        <w:rPr>
          <w:spacing w:val="50"/>
        </w:rPr>
        <w:t xml:space="preserve"> </w:t>
      </w:r>
      <w:r w:rsidRPr="002109A5">
        <w:t>основные</w:t>
      </w:r>
      <w:r w:rsidRPr="002109A5">
        <w:rPr>
          <w:spacing w:val="52"/>
        </w:rPr>
        <w:t xml:space="preserve"> </w:t>
      </w:r>
      <w:r w:rsidRPr="002109A5">
        <w:t>задачи</w:t>
      </w:r>
      <w:r w:rsidRPr="002109A5">
        <w:rPr>
          <w:spacing w:val="52"/>
        </w:rPr>
        <w:t xml:space="preserve"> </w:t>
      </w:r>
      <w:r w:rsidRPr="002109A5">
        <w:t>образовательного</w:t>
      </w:r>
      <w:r w:rsidRPr="002109A5">
        <w:rPr>
          <w:spacing w:val="56"/>
        </w:rPr>
        <w:t xml:space="preserve"> процесса и </w:t>
      </w:r>
      <w:r w:rsidRPr="002109A5">
        <w:rPr>
          <w:spacing w:val="-67"/>
        </w:rPr>
        <w:t xml:space="preserve"> </w:t>
      </w:r>
      <w:r w:rsidRPr="002109A5">
        <w:t>соответствуют</w:t>
      </w:r>
      <w:r w:rsidRPr="002109A5">
        <w:rPr>
          <w:spacing w:val="-1"/>
        </w:rPr>
        <w:t xml:space="preserve"> </w:t>
      </w:r>
      <w:r w:rsidRPr="002109A5">
        <w:t>Уставу школы.</w:t>
      </w:r>
    </w:p>
    <w:p w:rsidR="0063660A" w:rsidRPr="002109A5" w:rsidRDefault="0063660A" w:rsidP="002109A5">
      <w:pPr>
        <w:pStyle w:val="1"/>
        <w:numPr>
          <w:ilvl w:val="0"/>
          <w:numId w:val="14"/>
        </w:numPr>
        <w:tabs>
          <w:tab w:val="left" w:pos="717"/>
        </w:tabs>
        <w:spacing w:before="252"/>
        <w:ind w:left="716" w:hanging="470"/>
        <w:jc w:val="both"/>
      </w:pPr>
      <w:r w:rsidRPr="002109A5">
        <w:t>Оценка образовательной</w:t>
      </w:r>
      <w:r w:rsidRPr="002109A5">
        <w:rPr>
          <w:spacing w:val="-1"/>
        </w:rPr>
        <w:t xml:space="preserve"> </w:t>
      </w:r>
      <w:r w:rsidRPr="002109A5">
        <w:t>деятельности.</w:t>
      </w:r>
    </w:p>
    <w:p w:rsidR="0063660A" w:rsidRPr="002109A5" w:rsidRDefault="0063660A" w:rsidP="002109A5">
      <w:pPr>
        <w:pStyle w:val="a3"/>
        <w:spacing w:before="244"/>
        <w:ind w:left="247" w:right="480"/>
        <w:jc w:val="both"/>
      </w:pPr>
      <w:r w:rsidRPr="002109A5"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</w:t>
      </w:r>
      <w:proofErr w:type="gramStart"/>
      <w:r w:rsidRPr="002109A5">
        <w:t xml:space="preserve">уровням, </w:t>
      </w:r>
      <w:r w:rsidR="00224A04" w:rsidRPr="002109A5">
        <w:t xml:space="preserve"> </w:t>
      </w:r>
      <w:r w:rsidRPr="002109A5">
        <w:t>включая</w:t>
      </w:r>
      <w:proofErr w:type="gramEnd"/>
      <w:r w:rsidRPr="002109A5">
        <w:t xml:space="preserve"> учебные планы, годовые календарные графики, расписанием занятий.</w:t>
      </w:r>
    </w:p>
    <w:p w:rsidR="00224A04" w:rsidRPr="002109A5" w:rsidRDefault="0063660A" w:rsidP="002109A5">
      <w:pPr>
        <w:pStyle w:val="a3"/>
        <w:ind w:left="247" w:right="692"/>
        <w:jc w:val="both"/>
      </w:pPr>
      <w:r w:rsidRPr="002109A5"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</w:t>
      </w:r>
      <w:r w:rsidR="00224A04" w:rsidRPr="002109A5">
        <w:t xml:space="preserve"> обучение ведется по программе «Школа</w:t>
      </w:r>
      <w:r w:rsidR="00224A04" w:rsidRPr="002109A5">
        <w:rPr>
          <w:spacing w:val="26"/>
        </w:rPr>
        <w:t xml:space="preserve"> </w:t>
      </w:r>
      <w:r w:rsidR="00224A04" w:rsidRPr="002109A5">
        <w:t>России»,</w:t>
      </w:r>
    </w:p>
    <w:p w:rsidR="00224A04" w:rsidRPr="002109A5" w:rsidRDefault="00224A04" w:rsidP="002109A5">
      <w:pPr>
        <w:pStyle w:val="a3"/>
        <w:ind w:left="247" w:right="692"/>
        <w:jc w:val="both"/>
      </w:pPr>
      <w:r w:rsidRPr="002109A5">
        <w:rPr>
          <w:spacing w:val="24"/>
        </w:rPr>
        <w:t xml:space="preserve"> </w:t>
      </w:r>
      <w:r w:rsidR="0063660A" w:rsidRPr="002109A5">
        <w:t xml:space="preserve"> 5–9 классов – на 5-летний нормативный срок освоения основной образовательной программы основного общего образования (реализация ФГОС ООО), </w:t>
      </w:r>
    </w:p>
    <w:p w:rsidR="0063660A" w:rsidRPr="002109A5" w:rsidRDefault="0063660A" w:rsidP="002109A5">
      <w:pPr>
        <w:pStyle w:val="a3"/>
        <w:ind w:left="247" w:right="692"/>
        <w:jc w:val="both"/>
      </w:pPr>
      <w:r w:rsidRPr="002109A5">
        <w:t>10–11 классов – на 2-летний нормативный срок освоения образовательной программы среднего общего образования (ФГОС СОО).</w:t>
      </w:r>
    </w:p>
    <w:p w:rsidR="0063660A" w:rsidRPr="002109A5" w:rsidRDefault="0063660A" w:rsidP="002109A5">
      <w:pPr>
        <w:pStyle w:val="a3"/>
        <w:tabs>
          <w:tab w:val="left" w:pos="1053"/>
          <w:tab w:val="left" w:pos="2900"/>
          <w:tab w:val="left" w:pos="3284"/>
          <w:tab w:val="left" w:pos="4565"/>
          <w:tab w:val="left" w:pos="4959"/>
          <w:tab w:val="left" w:pos="6043"/>
          <w:tab w:val="left" w:pos="7817"/>
          <w:tab w:val="left" w:pos="9448"/>
        </w:tabs>
        <w:spacing w:before="201"/>
        <w:ind w:left="605" w:right="409"/>
        <w:jc w:val="both"/>
        <w:rPr>
          <w:b/>
        </w:rPr>
      </w:pPr>
      <w:r w:rsidRPr="002109A5">
        <w:t>В</w:t>
      </w:r>
      <w:r w:rsidRPr="002109A5">
        <w:tab/>
        <w:t>соответствии</w:t>
      </w:r>
      <w:r w:rsidRPr="002109A5">
        <w:tab/>
        <w:t>с</w:t>
      </w:r>
      <w:r w:rsidRPr="002109A5">
        <w:tab/>
        <w:t>Уставом</w:t>
      </w:r>
      <w:r w:rsidRPr="002109A5">
        <w:tab/>
        <w:t>в</w:t>
      </w:r>
      <w:r w:rsidRPr="002109A5">
        <w:tab/>
        <w:t>Школе</w:t>
      </w:r>
      <w:r w:rsidRPr="002109A5">
        <w:tab/>
        <w:t>реализуются</w:t>
      </w:r>
      <w:r w:rsidRPr="002109A5">
        <w:tab/>
        <w:t>следующие</w:t>
      </w:r>
      <w:r w:rsidRPr="002109A5">
        <w:tab/>
      </w:r>
      <w:r w:rsidRPr="002109A5">
        <w:rPr>
          <w:b/>
          <w:spacing w:val="-4"/>
        </w:rPr>
        <w:t xml:space="preserve">основные </w:t>
      </w:r>
      <w:r w:rsidR="00945ADB" w:rsidRPr="002109A5">
        <w:rPr>
          <w:b/>
          <w:spacing w:val="-4"/>
        </w:rPr>
        <w:t xml:space="preserve"> </w:t>
      </w:r>
      <w:r w:rsidRPr="002109A5">
        <w:rPr>
          <w:b/>
        </w:rPr>
        <w:t>образовательные</w:t>
      </w:r>
      <w:r w:rsidRPr="002109A5">
        <w:rPr>
          <w:b/>
          <w:spacing w:val="-1"/>
        </w:rPr>
        <w:t xml:space="preserve"> </w:t>
      </w:r>
      <w:r w:rsidRPr="002109A5">
        <w:rPr>
          <w:b/>
        </w:rPr>
        <w:t>программы:</w:t>
      </w:r>
    </w:p>
    <w:p w:rsidR="0063660A" w:rsidRPr="002109A5" w:rsidRDefault="0063660A" w:rsidP="002109A5">
      <w:pPr>
        <w:pStyle w:val="a3"/>
        <w:spacing w:before="1"/>
        <w:ind w:left="605"/>
        <w:jc w:val="both"/>
      </w:pPr>
      <w:r w:rsidRPr="002109A5">
        <w:t>-</w:t>
      </w:r>
      <w:r w:rsidR="003B1107" w:rsidRPr="002109A5">
        <w:t xml:space="preserve"> </w:t>
      </w:r>
      <w:r w:rsidRPr="002109A5">
        <w:t>основная образовательная программа начального общего образования;</w:t>
      </w:r>
    </w:p>
    <w:p w:rsidR="0063660A" w:rsidRPr="002109A5" w:rsidRDefault="0063660A" w:rsidP="002109A5">
      <w:pPr>
        <w:pStyle w:val="a5"/>
        <w:numPr>
          <w:ilvl w:val="0"/>
          <w:numId w:val="9"/>
        </w:numPr>
        <w:tabs>
          <w:tab w:val="left" w:pos="769"/>
        </w:tabs>
        <w:spacing w:before="47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сновная образовательная программа основного общего</w:t>
      </w:r>
      <w:r w:rsidRPr="002109A5">
        <w:rPr>
          <w:spacing w:val="-9"/>
          <w:sz w:val="28"/>
          <w:szCs w:val="28"/>
        </w:rPr>
        <w:t xml:space="preserve"> </w:t>
      </w:r>
      <w:r w:rsidRPr="002109A5">
        <w:rPr>
          <w:sz w:val="28"/>
          <w:szCs w:val="28"/>
        </w:rPr>
        <w:t>образования;</w:t>
      </w:r>
    </w:p>
    <w:p w:rsidR="0063660A" w:rsidRPr="002109A5" w:rsidRDefault="0063660A" w:rsidP="002109A5">
      <w:pPr>
        <w:pStyle w:val="a5"/>
        <w:numPr>
          <w:ilvl w:val="0"/>
          <w:numId w:val="9"/>
        </w:numPr>
        <w:tabs>
          <w:tab w:val="left" w:pos="769"/>
        </w:tabs>
        <w:spacing w:before="67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сновная образовательная программа среднего общего</w:t>
      </w:r>
      <w:r w:rsidRPr="002109A5">
        <w:rPr>
          <w:spacing w:val="11"/>
          <w:sz w:val="28"/>
          <w:szCs w:val="28"/>
        </w:rPr>
        <w:t xml:space="preserve"> </w:t>
      </w:r>
      <w:r w:rsidRPr="002109A5">
        <w:rPr>
          <w:sz w:val="28"/>
          <w:szCs w:val="28"/>
        </w:rPr>
        <w:t>образования;</w:t>
      </w:r>
    </w:p>
    <w:p w:rsidR="0063660A" w:rsidRPr="002109A5" w:rsidRDefault="0063660A" w:rsidP="002109A5">
      <w:pPr>
        <w:pStyle w:val="a3"/>
        <w:spacing w:before="50"/>
        <w:ind w:left="605" w:right="403"/>
        <w:jc w:val="both"/>
      </w:pPr>
      <w:r w:rsidRPr="002109A5">
        <w:t>-дополнительные общеразвивающие программы художественно-эстетической, спортивно-оздоровительной, социальной направленности.</w:t>
      </w:r>
    </w:p>
    <w:p w:rsidR="0063660A" w:rsidRPr="002109A5" w:rsidRDefault="0063660A" w:rsidP="002109A5">
      <w:pPr>
        <w:pStyle w:val="a3"/>
        <w:ind w:left="605" w:right="403"/>
        <w:jc w:val="both"/>
      </w:pPr>
      <w:r w:rsidRPr="002109A5">
        <w:t>Образовательные программы Школы направлены на обеспечение общего образования обучающихся, развитие их интеллектуального, духовно- нравственного, творческого потенциала, формирование мировоззренческих позиций и общечеловеческих ценностей. Программы базируются на условиях, обеспечивающих выполнение ФГОС (1-1</w:t>
      </w:r>
      <w:r w:rsidR="002961CC" w:rsidRPr="002109A5">
        <w:t>1</w:t>
      </w:r>
      <w:r w:rsidRPr="002109A5">
        <w:t xml:space="preserve"> классы)</w:t>
      </w:r>
      <w:r w:rsidR="002961CC" w:rsidRPr="002109A5">
        <w:t>.</w:t>
      </w:r>
      <w:r w:rsidRPr="002109A5">
        <w:t xml:space="preserve"> </w:t>
      </w:r>
    </w:p>
    <w:p w:rsidR="0063660A" w:rsidRPr="002109A5" w:rsidRDefault="0063660A" w:rsidP="002109A5">
      <w:pPr>
        <w:pStyle w:val="a3"/>
        <w:tabs>
          <w:tab w:val="left" w:pos="709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</w:pPr>
      <w:r w:rsidRPr="002109A5">
        <w:t>Основная образовательная программа начального общего образования и основная образовательная</w:t>
      </w:r>
      <w:r w:rsidRPr="002109A5">
        <w:tab/>
      </w:r>
      <w:r w:rsidRPr="002109A5">
        <w:tab/>
        <w:t>программа</w:t>
      </w:r>
      <w:r w:rsidRPr="002109A5">
        <w:tab/>
      </w:r>
      <w:r w:rsidRPr="002109A5">
        <w:tab/>
        <w:t>основного</w:t>
      </w:r>
      <w:r w:rsidR="002961CC" w:rsidRPr="002109A5">
        <w:t xml:space="preserve"> и </w:t>
      </w:r>
      <w:r w:rsidR="00654DA4" w:rsidRPr="002109A5">
        <w:t xml:space="preserve">среднего </w:t>
      </w:r>
      <w:r w:rsidRPr="002109A5">
        <w:t>общего</w:t>
      </w:r>
      <w:r w:rsidRPr="002109A5">
        <w:tab/>
        <w:t>образования</w:t>
      </w:r>
      <w:r w:rsidR="002961CC" w:rsidRPr="002109A5">
        <w:t xml:space="preserve"> (</w:t>
      </w:r>
      <w:r w:rsidRPr="002109A5">
        <w:t>5-</w:t>
      </w:r>
      <w:r w:rsidR="002961CC" w:rsidRPr="002109A5">
        <w:t>11</w:t>
      </w:r>
      <w:r w:rsidRPr="002109A5">
        <w:tab/>
      </w:r>
      <w:r w:rsidRPr="002109A5">
        <w:rPr>
          <w:spacing w:val="-3"/>
        </w:rPr>
        <w:t xml:space="preserve">классы) </w:t>
      </w:r>
      <w:r w:rsidRPr="002109A5">
        <w:t>реализуется через учебную и внеурочную деятельность с соблюдением требований санитарно-эпидемиологических правил и нормативов. Основные направления внеурочной деятельности:</w:t>
      </w:r>
    </w:p>
    <w:p w:rsidR="0063660A" w:rsidRPr="002109A5" w:rsidRDefault="0063660A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</w:pPr>
      <w:r w:rsidRPr="002109A5">
        <w:t xml:space="preserve">- </w:t>
      </w:r>
      <w:proofErr w:type="spellStart"/>
      <w:r w:rsidRPr="002109A5">
        <w:t>общеинтеллектуальное</w:t>
      </w:r>
      <w:proofErr w:type="spellEnd"/>
      <w:r w:rsidRPr="002109A5">
        <w:t>,</w:t>
      </w:r>
      <w:r w:rsidRPr="002109A5">
        <w:tab/>
      </w:r>
    </w:p>
    <w:p w:rsidR="0063660A" w:rsidRPr="002109A5" w:rsidRDefault="0063660A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</w:pPr>
      <w:r w:rsidRPr="002109A5">
        <w:lastRenderedPageBreak/>
        <w:t>-социальное,</w:t>
      </w:r>
      <w:r w:rsidRPr="002109A5">
        <w:tab/>
      </w:r>
    </w:p>
    <w:p w:rsidR="0063660A" w:rsidRPr="002109A5" w:rsidRDefault="0063660A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</w:pPr>
      <w:r w:rsidRPr="002109A5">
        <w:t>-</w:t>
      </w:r>
      <w:r w:rsidRPr="002109A5">
        <w:rPr>
          <w:spacing w:val="-3"/>
        </w:rPr>
        <w:t xml:space="preserve">спортивно- </w:t>
      </w:r>
      <w:r w:rsidRPr="002109A5">
        <w:t>оздоровительное,</w:t>
      </w:r>
    </w:p>
    <w:p w:rsidR="0063660A" w:rsidRPr="002109A5" w:rsidRDefault="0063660A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</w:pPr>
      <w:r w:rsidRPr="002109A5">
        <w:t>- художественно-эстетическое,</w:t>
      </w:r>
      <w:r w:rsidRPr="002109A5">
        <w:tab/>
      </w:r>
      <w:r w:rsidRPr="002109A5">
        <w:tab/>
      </w:r>
      <w:r w:rsidRPr="002109A5">
        <w:tab/>
      </w:r>
    </w:p>
    <w:p w:rsidR="000B1BC2" w:rsidRPr="002109A5" w:rsidRDefault="0063660A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  <w:rPr>
          <w:spacing w:val="-1"/>
        </w:rPr>
      </w:pPr>
      <w:r w:rsidRPr="002109A5">
        <w:t>-</w:t>
      </w:r>
      <w:r w:rsidRPr="002109A5">
        <w:rPr>
          <w:spacing w:val="-1"/>
        </w:rPr>
        <w:t>духовно-нравственное.</w:t>
      </w:r>
    </w:p>
    <w:p w:rsidR="000B1BC2" w:rsidRPr="002109A5" w:rsidRDefault="0063660A" w:rsidP="002109A5">
      <w:pPr>
        <w:pStyle w:val="a5"/>
        <w:jc w:val="both"/>
        <w:rPr>
          <w:b/>
          <w:sz w:val="28"/>
          <w:szCs w:val="28"/>
        </w:rPr>
      </w:pPr>
      <w:r w:rsidRPr="002109A5">
        <w:rPr>
          <w:spacing w:val="-1"/>
          <w:sz w:val="28"/>
          <w:szCs w:val="28"/>
        </w:rPr>
        <w:t xml:space="preserve"> </w:t>
      </w:r>
      <w:r w:rsidR="000B1BC2" w:rsidRPr="002109A5">
        <w:rPr>
          <w:b/>
          <w:sz w:val="28"/>
          <w:szCs w:val="28"/>
        </w:rPr>
        <w:t>Внеурочная деятельность в 1-4 классах.</w:t>
      </w:r>
    </w:p>
    <w:p w:rsidR="000B1BC2" w:rsidRPr="002109A5" w:rsidRDefault="000B1BC2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8894"/>
          <w:tab w:val="left" w:pos="9245"/>
          <w:tab w:val="left" w:pos="9669"/>
        </w:tabs>
        <w:spacing w:before="1"/>
        <w:ind w:left="605" w:right="400"/>
        <w:jc w:val="both"/>
        <w:rPr>
          <w:spacing w:val="-1"/>
        </w:rPr>
      </w:pPr>
    </w:p>
    <w:tbl>
      <w:tblPr>
        <w:tblpPr w:leftFromText="180" w:rightFromText="180" w:vertAnchor="text" w:horzAnchor="margin" w:tblpXSpec="center" w:tblpY="3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948"/>
        <w:gridCol w:w="4394"/>
      </w:tblGrid>
      <w:tr w:rsidR="000B1BC2" w:rsidRPr="002109A5" w:rsidTr="000B1BC2">
        <w:trPr>
          <w:trHeight w:val="566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b/>
                <w:sz w:val="28"/>
                <w:szCs w:val="28"/>
              </w:rPr>
            </w:pPr>
          </w:p>
          <w:p w:rsidR="000B1BC2" w:rsidRPr="002109A5" w:rsidRDefault="000B1BC2" w:rsidP="002109A5">
            <w:pPr>
              <w:jc w:val="both"/>
              <w:rPr>
                <w:b/>
                <w:sz w:val="28"/>
                <w:szCs w:val="28"/>
              </w:rPr>
            </w:pPr>
          </w:p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48" w:type="dxa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Форма организации</w:t>
            </w:r>
          </w:p>
        </w:tc>
        <w:tc>
          <w:tcPr>
            <w:tcW w:w="4394" w:type="dxa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Название </w:t>
            </w:r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культУР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Здоровячок</w:t>
            </w:r>
            <w:proofErr w:type="spellEnd"/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кция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Бадминтон</w:t>
            </w:r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кция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ружим с водой</w:t>
            </w:r>
          </w:p>
        </w:tc>
      </w:tr>
      <w:tr w:rsidR="000B1BC2" w:rsidRPr="002109A5" w:rsidTr="000B1BC2">
        <w:trPr>
          <w:trHeight w:val="132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кружок 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Разговор о правильном питании</w:t>
            </w:r>
          </w:p>
        </w:tc>
      </w:tr>
      <w:tr w:rsidR="000B1BC2" w:rsidRPr="002109A5" w:rsidTr="000B1BC2">
        <w:trPr>
          <w:trHeight w:val="255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культунрное</w:t>
            </w:r>
            <w:proofErr w:type="spellEnd"/>
          </w:p>
        </w:tc>
        <w:tc>
          <w:tcPr>
            <w:tcW w:w="2948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ЗО-студия</w:t>
            </w:r>
          </w:p>
        </w:tc>
      </w:tr>
      <w:tr w:rsidR="000B1BC2" w:rsidRPr="002109A5" w:rsidTr="000B1BC2">
        <w:trPr>
          <w:trHeight w:val="25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омисолька</w:t>
            </w:r>
            <w:proofErr w:type="spellEnd"/>
          </w:p>
        </w:tc>
      </w:tr>
      <w:tr w:rsidR="000B1BC2" w:rsidRPr="002109A5" w:rsidTr="000B1BC2">
        <w:trPr>
          <w:trHeight w:val="25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олшебный крючок</w:t>
            </w:r>
          </w:p>
        </w:tc>
      </w:tr>
      <w:tr w:rsidR="000B1BC2" w:rsidRPr="002109A5" w:rsidTr="000B1BC2">
        <w:trPr>
          <w:trHeight w:val="25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луб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Школа Этикета</w:t>
            </w:r>
          </w:p>
        </w:tc>
      </w:tr>
      <w:tr w:rsidR="000B1BC2" w:rsidRPr="002109A5" w:rsidTr="000B1BC2">
        <w:trPr>
          <w:trHeight w:val="136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астерская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укосолька</w:t>
            </w:r>
            <w:proofErr w:type="spellEnd"/>
          </w:p>
        </w:tc>
      </w:tr>
      <w:tr w:rsidR="000B1BC2" w:rsidRPr="002109A5" w:rsidTr="000B1BC2">
        <w:trPr>
          <w:trHeight w:val="136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тудия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еатральная студия</w:t>
            </w:r>
          </w:p>
        </w:tc>
      </w:tr>
      <w:tr w:rsidR="000B1BC2" w:rsidRPr="002109A5" w:rsidTr="000B1BC2">
        <w:trPr>
          <w:trHeight w:val="72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бще</w:t>
            </w:r>
          </w:p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948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  <w:vertAlign w:val="superscript"/>
              </w:rPr>
            </w:pPr>
            <w:r w:rsidRPr="002109A5">
              <w:rPr>
                <w:sz w:val="28"/>
                <w:szCs w:val="28"/>
              </w:rPr>
              <w:t>Информатика и ИКТ</w:t>
            </w:r>
          </w:p>
        </w:tc>
      </w:tr>
      <w:tr w:rsidR="000B1BC2" w:rsidRPr="002109A5" w:rsidTr="000B1BC2">
        <w:trPr>
          <w:trHeight w:val="72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Чтение с увлечением</w:t>
            </w:r>
          </w:p>
        </w:tc>
      </w:tr>
      <w:tr w:rsidR="000B1BC2" w:rsidRPr="002109A5" w:rsidTr="000B1BC2">
        <w:trPr>
          <w:trHeight w:val="72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Русский с увлечением</w:t>
            </w:r>
          </w:p>
        </w:tc>
      </w:tr>
      <w:tr w:rsidR="000B1BC2" w:rsidRPr="002109A5" w:rsidTr="000B1BC2">
        <w:trPr>
          <w:trHeight w:val="72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атематика в окружающем мире</w:t>
            </w:r>
          </w:p>
        </w:tc>
      </w:tr>
      <w:tr w:rsidR="000B1BC2" w:rsidRPr="002109A5" w:rsidTr="000B1BC2">
        <w:trPr>
          <w:trHeight w:val="70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Юный эколог</w:t>
            </w:r>
          </w:p>
        </w:tc>
      </w:tr>
      <w:tr w:rsidR="000B1BC2" w:rsidRPr="002109A5" w:rsidTr="000B1BC2">
        <w:trPr>
          <w:trHeight w:val="213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луб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Эрудит</w:t>
            </w:r>
          </w:p>
        </w:tc>
      </w:tr>
      <w:tr w:rsidR="000B1BC2" w:rsidRPr="002109A5" w:rsidTr="000B1BC2">
        <w:trPr>
          <w:trHeight w:val="213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Шахматы</w:t>
            </w:r>
          </w:p>
        </w:tc>
      </w:tr>
      <w:tr w:rsidR="000B1BC2" w:rsidRPr="002109A5" w:rsidTr="000B1BC2">
        <w:trPr>
          <w:trHeight w:val="70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оциальное</w:t>
            </w: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ир деятельности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роектная деятельность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ы – твои друзья</w:t>
            </w:r>
          </w:p>
        </w:tc>
      </w:tr>
      <w:tr w:rsidR="000B1BC2" w:rsidRPr="002109A5" w:rsidTr="000B1BC2">
        <w:trPr>
          <w:trHeight w:val="70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Финансовая грамотность</w:t>
            </w:r>
          </w:p>
        </w:tc>
      </w:tr>
      <w:tr w:rsidR="000B1BC2" w:rsidRPr="002109A5" w:rsidTr="000B1BC2">
        <w:trPr>
          <w:trHeight w:val="70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нформационная безопасность</w:t>
            </w:r>
          </w:p>
        </w:tc>
      </w:tr>
      <w:tr w:rsidR="000B1BC2" w:rsidRPr="002109A5" w:rsidTr="000B1BC2">
        <w:trPr>
          <w:trHeight w:val="70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мь Я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textDirection w:val="btLr"/>
            <w:vAlign w:val="center"/>
          </w:tcPr>
          <w:p w:rsidR="000B1BC2" w:rsidRPr="002109A5" w:rsidRDefault="000B1BC2" w:rsidP="002109A5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узей в твоём классе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textDirection w:val="btLr"/>
            <w:vAlign w:val="center"/>
          </w:tcPr>
          <w:p w:rsidR="000B1BC2" w:rsidRPr="002109A5" w:rsidRDefault="000B1BC2" w:rsidP="002109A5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оя малая родина</w:t>
            </w:r>
          </w:p>
        </w:tc>
      </w:tr>
      <w:tr w:rsidR="000B1BC2" w:rsidRPr="002109A5" w:rsidTr="000B1BC2">
        <w:trPr>
          <w:trHeight w:val="180"/>
        </w:trPr>
        <w:tc>
          <w:tcPr>
            <w:tcW w:w="2014" w:type="dxa"/>
            <w:vMerge w:val="restart"/>
            <w:vAlign w:val="center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ррекционно-</w:t>
            </w:r>
          </w:p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развивающая область</w:t>
            </w:r>
          </w:p>
        </w:tc>
        <w:tc>
          <w:tcPr>
            <w:tcW w:w="2948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ружок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огопедическая ритмика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ятие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Развитие речи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vAlign w:val="center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ятие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еселые звуки</w:t>
            </w:r>
          </w:p>
        </w:tc>
      </w:tr>
      <w:tr w:rsidR="000B1BC2" w:rsidRPr="002109A5" w:rsidTr="000B1BC2">
        <w:trPr>
          <w:trHeight w:val="225"/>
        </w:trPr>
        <w:tc>
          <w:tcPr>
            <w:tcW w:w="2014" w:type="dxa"/>
            <w:vMerge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ятие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tabs>
                <w:tab w:val="center" w:pos="530"/>
              </w:tabs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знай себя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ятие</w:t>
            </w:r>
          </w:p>
        </w:tc>
        <w:tc>
          <w:tcPr>
            <w:tcW w:w="4394" w:type="dxa"/>
            <w:hideMark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Я в школе</w:t>
            </w:r>
          </w:p>
        </w:tc>
      </w:tr>
      <w:tr w:rsidR="000B1BC2" w:rsidRPr="002109A5" w:rsidTr="000B1BC2">
        <w:trPr>
          <w:trHeight w:val="135"/>
        </w:trPr>
        <w:tc>
          <w:tcPr>
            <w:tcW w:w="2014" w:type="dxa"/>
            <w:vMerge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ятие</w:t>
            </w:r>
          </w:p>
        </w:tc>
        <w:tc>
          <w:tcPr>
            <w:tcW w:w="4394" w:type="dxa"/>
          </w:tcPr>
          <w:p w:rsidR="000B1BC2" w:rsidRPr="002109A5" w:rsidRDefault="000B1BC2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ндивидуально-коррекционное</w:t>
            </w:r>
          </w:p>
        </w:tc>
      </w:tr>
    </w:tbl>
    <w:p w:rsidR="002109A5" w:rsidRDefault="002109A5" w:rsidP="002109A5">
      <w:pPr>
        <w:pStyle w:val="a5"/>
        <w:jc w:val="both"/>
        <w:rPr>
          <w:b/>
          <w:sz w:val="28"/>
          <w:szCs w:val="28"/>
          <w:lang w:val="en-US"/>
        </w:rPr>
      </w:pPr>
    </w:p>
    <w:p w:rsidR="002109A5" w:rsidRDefault="002109A5" w:rsidP="002109A5">
      <w:pPr>
        <w:pStyle w:val="a5"/>
        <w:jc w:val="both"/>
        <w:rPr>
          <w:b/>
          <w:sz w:val="28"/>
          <w:szCs w:val="28"/>
          <w:lang w:val="en-US"/>
        </w:rPr>
      </w:pPr>
    </w:p>
    <w:p w:rsidR="002109A5" w:rsidRDefault="002109A5" w:rsidP="002109A5">
      <w:pPr>
        <w:pStyle w:val="a5"/>
        <w:jc w:val="both"/>
        <w:rPr>
          <w:b/>
          <w:sz w:val="28"/>
          <w:szCs w:val="28"/>
          <w:lang w:val="en-US"/>
        </w:rPr>
      </w:pPr>
    </w:p>
    <w:p w:rsidR="002109A5" w:rsidRDefault="002109A5" w:rsidP="002109A5">
      <w:pPr>
        <w:pStyle w:val="a5"/>
        <w:jc w:val="both"/>
        <w:rPr>
          <w:b/>
          <w:sz w:val="28"/>
          <w:szCs w:val="28"/>
          <w:lang w:val="en-US"/>
        </w:rPr>
      </w:pPr>
    </w:p>
    <w:p w:rsidR="002109A5" w:rsidRDefault="002109A5" w:rsidP="002109A5">
      <w:pPr>
        <w:pStyle w:val="a5"/>
        <w:jc w:val="both"/>
        <w:rPr>
          <w:b/>
          <w:sz w:val="28"/>
          <w:szCs w:val="28"/>
          <w:lang w:val="en-US"/>
        </w:rPr>
      </w:pPr>
    </w:p>
    <w:p w:rsidR="00751F9A" w:rsidRPr="002109A5" w:rsidRDefault="00751F9A" w:rsidP="002109A5">
      <w:pPr>
        <w:pStyle w:val="a5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неурочная деятельность в 5-9 классах.</w:t>
      </w:r>
    </w:p>
    <w:p w:rsidR="00751F9A" w:rsidRPr="002109A5" w:rsidRDefault="00751F9A" w:rsidP="002109A5">
      <w:pPr>
        <w:pStyle w:val="a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53"/>
        <w:gridCol w:w="3964"/>
      </w:tblGrid>
      <w:tr w:rsidR="00751F9A" w:rsidRPr="002109A5" w:rsidTr="00751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9A" w:rsidRPr="002109A5" w:rsidRDefault="00751F9A" w:rsidP="002109A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9A" w:rsidRPr="002109A5" w:rsidRDefault="00751F9A" w:rsidP="002109A5">
            <w:pPr>
              <w:pStyle w:val="a5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109A5">
              <w:rPr>
                <w:sz w:val="28"/>
                <w:szCs w:val="28"/>
              </w:rPr>
              <w:t xml:space="preserve">Направление внеурочной </w:t>
            </w:r>
            <w:r w:rsidRPr="002109A5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9A" w:rsidRPr="002109A5" w:rsidRDefault="00751F9A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 xml:space="preserve">Название  </w:t>
            </w:r>
          </w:p>
        </w:tc>
      </w:tr>
      <w:tr w:rsidR="00CD3680" w:rsidRPr="002109A5" w:rsidTr="00163C20">
        <w:trPr>
          <w:trHeight w:val="1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80" w:rsidRPr="002109A5" w:rsidRDefault="00CD3680" w:rsidP="002109A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80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ртивно-оздоровительное</w:t>
            </w:r>
          </w:p>
          <w:p w:rsidR="00CD3680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80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 Спорт-это жизнь</w:t>
            </w:r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адбинтон</w:t>
            </w:r>
            <w:proofErr w:type="spellEnd"/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еселый мяч</w:t>
            </w:r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156F47" w:rsidRPr="002109A5" w:rsidTr="00614524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47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</w:t>
            </w:r>
            <w:r w:rsidR="00156F47" w:rsidRPr="002109A5">
              <w:rPr>
                <w:sz w:val="28"/>
                <w:szCs w:val="28"/>
              </w:rPr>
              <w:t>бщеинтеллектуальное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Химия вокруг нас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айными тропами русского языка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стория русской литературы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География Земли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иния жизни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анимательная грамматика английского языка</w:t>
            </w:r>
          </w:p>
        </w:tc>
      </w:tr>
      <w:tr w:rsidR="00156F47" w:rsidRPr="002109A5" w:rsidTr="00614524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47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</w:t>
            </w:r>
            <w:r w:rsidR="00156F47" w:rsidRPr="002109A5">
              <w:rPr>
                <w:sz w:val="28"/>
                <w:szCs w:val="28"/>
              </w:rPr>
              <w:t>оциально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рофессиональное  самоопределение подростков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«Путь в профессию»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Финансовая грамотность</w:t>
            </w:r>
          </w:p>
        </w:tc>
      </w:tr>
      <w:tr w:rsidR="00156F47" w:rsidRPr="002109A5" w:rsidTr="00614524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47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</w:t>
            </w:r>
            <w:r w:rsidR="00156F47" w:rsidRPr="002109A5">
              <w:rPr>
                <w:sz w:val="28"/>
                <w:szCs w:val="28"/>
              </w:rPr>
              <w:t>уховно-нравственно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уховное наследие Орловского края</w:t>
            </w:r>
          </w:p>
          <w:p w:rsidR="00156F47" w:rsidRPr="002109A5" w:rsidRDefault="00156F47" w:rsidP="002109A5">
            <w:pPr>
              <w:jc w:val="both"/>
              <w:rPr>
                <w:sz w:val="28"/>
                <w:szCs w:val="28"/>
              </w:rPr>
            </w:pPr>
          </w:p>
        </w:tc>
      </w:tr>
      <w:tr w:rsidR="00CD3680" w:rsidRPr="002109A5" w:rsidTr="00163C20">
        <w:trPr>
          <w:trHeight w:val="167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D3680" w:rsidRPr="002109A5" w:rsidRDefault="00CD3680" w:rsidP="002109A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80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Художественно-эстетическое</w:t>
            </w:r>
          </w:p>
          <w:p w:rsidR="00CD3680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Художественное слово</w:t>
            </w:r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еатральная студия «Верные друзья»</w:t>
            </w:r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олшебная палитра</w:t>
            </w:r>
          </w:p>
          <w:p w:rsidR="00CD3680" w:rsidRPr="002109A5" w:rsidRDefault="00CD368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овременные технологии создания одежды</w:t>
            </w:r>
          </w:p>
        </w:tc>
      </w:tr>
    </w:tbl>
    <w:p w:rsidR="00751F9A" w:rsidRPr="002109A5" w:rsidRDefault="00751F9A" w:rsidP="002109A5">
      <w:pPr>
        <w:pStyle w:val="a5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неурочная деятельность в 10 - 11 классах.</w:t>
      </w:r>
    </w:p>
    <w:p w:rsidR="00C1118E" w:rsidRPr="002109A5" w:rsidRDefault="00C1118E" w:rsidP="002109A5">
      <w:pPr>
        <w:pStyle w:val="a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53"/>
        <w:gridCol w:w="3964"/>
      </w:tblGrid>
      <w:tr w:rsidR="00751F9A" w:rsidRPr="002109A5" w:rsidTr="00751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9A" w:rsidRPr="002109A5" w:rsidRDefault="00751F9A" w:rsidP="002109A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9A" w:rsidRPr="002109A5" w:rsidRDefault="00751F9A" w:rsidP="002109A5">
            <w:pPr>
              <w:pStyle w:val="a5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109A5">
              <w:rPr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9A" w:rsidRPr="002109A5" w:rsidRDefault="00751F9A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Название  </w:t>
            </w:r>
          </w:p>
        </w:tc>
      </w:tr>
      <w:tr w:rsidR="00751F9A" w:rsidRPr="002109A5" w:rsidTr="00CD3680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A" w:rsidRPr="002109A5" w:rsidRDefault="00C93769" w:rsidP="002109A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9A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оциально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9A" w:rsidRPr="002109A5" w:rsidRDefault="00CD3680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Финансовая грамотность</w:t>
            </w:r>
          </w:p>
          <w:p w:rsidR="00C1118E" w:rsidRPr="002109A5" w:rsidRDefault="00C1118E" w:rsidP="002109A5">
            <w:pPr>
              <w:pStyle w:val="a5"/>
              <w:ind w:left="14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еловой английский</w:t>
            </w:r>
          </w:p>
        </w:tc>
      </w:tr>
      <w:tr w:rsidR="00C1118E" w:rsidRPr="002109A5" w:rsidTr="00163C20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8E" w:rsidRPr="002109A5" w:rsidRDefault="00C93769" w:rsidP="002109A5">
            <w:pPr>
              <w:widowControl/>
              <w:autoSpaceDE/>
              <w:autoSpaceDN/>
              <w:ind w:left="50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  <w:p w:rsidR="00C93769" w:rsidRPr="002109A5" w:rsidRDefault="00C93769" w:rsidP="002109A5">
            <w:pPr>
              <w:widowControl/>
              <w:autoSpaceDE/>
              <w:autoSpaceDN/>
              <w:ind w:left="502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18E" w:rsidRPr="002109A5" w:rsidRDefault="00C1118E" w:rsidP="002109A5">
            <w:pPr>
              <w:pStyle w:val="a5"/>
              <w:ind w:left="142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8E" w:rsidRPr="002109A5" w:rsidRDefault="00C1118E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стория зарубежной литературы</w:t>
            </w:r>
          </w:p>
          <w:p w:rsidR="00C1118E" w:rsidRPr="002109A5" w:rsidRDefault="00C1118E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сследования в биологии</w:t>
            </w:r>
          </w:p>
        </w:tc>
      </w:tr>
    </w:tbl>
    <w:p w:rsidR="000B1BC2" w:rsidRPr="002109A5" w:rsidRDefault="000B1BC2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9214"/>
          <w:tab w:val="left" w:pos="9245"/>
          <w:tab w:val="left" w:pos="9356"/>
        </w:tabs>
        <w:spacing w:before="1"/>
        <w:ind w:left="-142" w:right="283" w:firstLine="142"/>
        <w:jc w:val="both"/>
      </w:pPr>
      <w:r w:rsidRPr="002109A5">
        <w:t xml:space="preserve">Дополнительное </w:t>
      </w:r>
      <w:r w:rsidRPr="002109A5">
        <w:tab/>
      </w:r>
      <w:r w:rsidRPr="002109A5">
        <w:tab/>
        <w:t>образование</w:t>
      </w:r>
      <w:r w:rsidRPr="002109A5">
        <w:tab/>
        <w:t>обеспечивает</w:t>
      </w:r>
      <w:r w:rsidRPr="002109A5">
        <w:tab/>
        <w:t>расширение</w:t>
      </w:r>
      <w:r w:rsidRPr="002109A5">
        <w:tab/>
        <w:t>возможностей гуманитарной, эстетической, спортивной подготовки обучающихся через систему кружковой</w:t>
      </w:r>
      <w:r w:rsidRPr="002109A5">
        <w:tab/>
        <w:t>и</w:t>
      </w:r>
      <w:r w:rsidRPr="002109A5">
        <w:tab/>
        <w:t>секционной</w:t>
      </w:r>
      <w:r w:rsidRPr="002109A5">
        <w:tab/>
      </w:r>
      <w:r w:rsidRPr="002109A5">
        <w:tab/>
        <w:t>работы, внеклассной</w:t>
      </w:r>
      <w:r w:rsidRPr="002109A5">
        <w:tab/>
        <w:t>работы</w:t>
      </w:r>
      <w:r w:rsidRPr="002109A5">
        <w:tab/>
        <w:t>по предметам, организуемой  через</w:t>
      </w:r>
      <w:r w:rsidRPr="002109A5">
        <w:rPr>
          <w:spacing w:val="-23"/>
        </w:rPr>
        <w:t xml:space="preserve"> </w:t>
      </w:r>
      <w:r w:rsidRPr="002109A5">
        <w:t>предметные</w:t>
      </w:r>
      <w:r w:rsidRPr="002109A5">
        <w:rPr>
          <w:spacing w:val="25"/>
        </w:rPr>
        <w:t xml:space="preserve"> </w:t>
      </w:r>
      <w:r w:rsidRPr="002109A5">
        <w:t>олимпиады,</w:t>
      </w:r>
      <w:r w:rsidRPr="002109A5">
        <w:tab/>
        <w:t>предметные недели, конкурсы.  Для отдельных учащихся (учащихся с ОВЗ, детей-инвалидов, детей, обучающихся на дому) предоставляется возможность создания индивидуальных учебных планов в соответствии с локальными актами  Школы и действующим законодательством.  В течение учебного года учащиеся Школы принимали активное участие</w:t>
      </w:r>
      <w:r w:rsidRPr="002109A5">
        <w:rPr>
          <w:spacing w:val="-6"/>
        </w:rPr>
        <w:t xml:space="preserve"> </w:t>
      </w:r>
      <w:r w:rsidRPr="002109A5">
        <w:t xml:space="preserve">в </w:t>
      </w:r>
      <w:proofErr w:type="gramStart"/>
      <w:r w:rsidRPr="002109A5">
        <w:t>интеллектуальных ,</w:t>
      </w:r>
      <w:proofErr w:type="gramEnd"/>
      <w:r w:rsidRPr="002109A5">
        <w:t xml:space="preserve"> спортивных конкурсах и олимпиадах.</w:t>
      </w:r>
    </w:p>
    <w:p w:rsidR="000B1BC2" w:rsidRPr="002109A5" w:rsidRDefault="000B1BC2" w:rsidP="002109A5">
      <w:pPr>
        <w:jc w:val="both"/>
        <w:rPr>
          <w:b/>
          <w:sz w:val="28"/>
          <w:szCs w:val="28"/>
        </w:rPr>
      </w:pPr>
    </w:p>
    <w:p w:rsidR="00B932DC" w:rsidRPr="002109A5" w:rsidRDefault="000B1BC2" w:rsidP="002109A5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lastRenderedPageBreak/>
        <w:t>Инновационная и экспериментальная деятельность</w:t>
      </w:r>
    </w:p>
    <w:p w:rsidR="000B1BC2" w:rsidRPr="002109A5" w:rsidRDefault="000B1BC2" w:rsidP="002109A5">
      <w:pPr>
        <w:jc w:val="both"/>
        <w:rPr>
          <w:sz w:val="28"/>
          <w:szCs w:val="28"/>
        </w:rPr>
      </w:pP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 2021 году Школа принимала активное участие в работе следующих региональных площадок и экспериментах: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экспериментальной площадке «Основы финансовой грамотности». Приказ Департамента образования Орловской области №1395 от 19.11.2020года.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инновационной площадке «Бережливое производство в образовательных организациях Орловской области». Приказ Департамента образования Орловской области №213 от 17.02.2020 года.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инновационной площадке «Развивающие возможности спортивной игры бадминтон на уровнях дошкольного и начального общего образования». Приказ Департамента образования Орловской области №213 от 17.02.2020 года.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федеральном экспериментальном проекте «ПМО: персонализированная модель обучения в общеобразовательной школе».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</w:p>
    <w:p w:rsidR="0063660A" w:rsidRPr="002109A5" w:rsidRDefault="0063660A" w:rsidP="002109A5">
      <w:pPr>
        <w:pStyle w:val="1"/>
        <w:numPr>
          <w:ilvl w:val="0"/>
          <w:numId w:val="14"/>
        </w:numPr>
        <w:tabs>
          <w:tab w:val="left" w:pos="1058"/>
        </w:tabs>
        <w:spacing w:before="89"/>
        <w:ind w:left="1057" w:hanging="453"/>
        <w:jc w:val="both"/>
      </w:pPr>
      <w:r w:rsidRPr="002109A5">
        <w:t>Содержание и качество</w:t>
      </w:r>
      <w:r w:rsidRPr="002109A5">
        <w:rPr>
          <w:spacing w:val="-3"/>
        </w:rPr>
        <w:t xml:space="preserve"> </w:t>
      </w:r>
      <w:r w:rsidRPr="002109A5">
        <w:t>подготовки</w:t>
      </w:r>
      <w:r w:rsidR="00155219" w:rsidRPr="002109A5">
        <w:t xml:space="preserve">. </w:t>
      </w:r>
    </w:p>
    <w:tbl>
      <w:tblPr>
        <w:tblStyle w:val="TableNormal"/>
        <w:tblW w:w="1020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213"/>
        <w:gridCol w:w="2268"/>
        <w:gridCol w:w="2693"/>
        <w:gridCol w:w="2268"/>
      </w:tblGrid>
      <w:tr w:rsidR="00000083" w:rsidRPr="002109A5" w:rsidTr="00C93769">
        <w:trPr>
          <w:trHeight w:val="791"/>
        </w:trPr>
        <w:tc>
          <w:tcPr>
            <w:tcW w:w="766" w:type="dxa"/>
          </w:tcPr>
          <w:p w:rsidR="00000083" w:rsidRPr="002109A5" w:rsidRDefault="00000083" w:rsidP="002109A5">
            <w:pPr>
              <w:pStyle w:val="TableParagraph"/>
              <w:spacing w:before="111"/>
              <w:ind w:left="220" w:right="192" w:firstLine="4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 п/п</w:t>
            </w: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1"/>
              <w:ind w:left="12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раметры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1"/>
              <w:ind w:left="6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201</w:t>
            </w:r>
            <w:r w:rsidRPr="002109A5">
              <w:rPr>
                <w:sz w:val="28"/>
                <w:szCs w:val="28"/>
                <w:lang w:val="ru-RU"/>
              </w:rPr>
              <w:t>8</w:t>
            </w:r>
            <w:r w:rsidRPr="002109A5">
              <w:rPr>
                <w:sz w:val="28"/>
                <w:szCs w:val="28"/>
              </w:rPr>
              <w:t>–201</w:t>
            </w:r>
            <w:r w:rsidRPr="002109A5">
              <w:rPr>
                <w:sz w:val="28"/>
                <w:szCs w:val="28"/>
                <w:lang w:val="ru-RU"/>
              </w:rPr>
              <w:t>9</w:t>
            </w:r>
          </w:p>
          <w:p w:rsidR="00000083" w:rsidRPr="002109A5" w:rsidRDefault="00000083" w:rsidP="002109A5">
            <w:pPr>
              <w:pStyle w:val="TableParagraph"/>
              <w:ind w:left="60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у</w:t>
            </w:r>
            <w:proofErr w:type="spellStart"/>
            <w:r w:rsidRPr="002109A5">
              <w:rPr>
                <w:sz w:val="28"/>
                <w:szCs w:val="28"/>
              </w:rPr>
              <w:t>чебный</w:t>
            </w:r>
            <w:proofErr w:type="spellEnd"/>
            <w:r w:rsidRPr="002109A5">
              <w:rPr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201</w:t>
            </w:r>
            <w:r w:rsidRPr="002109A5">
              <w:rPr>
                <w:sz w:val="28"/>
                <w:szCs w:val="28"/>
                <w:lang w:val="ru-RU"/>
              </w:rPr>
              <w:t>9</w:t>
            </w:r>
            <w:r w:rsidRPr="002109A5">
              <w:rPr>
                <w:sz w:val="28"/>
                <w:szCs w:val="28"/>
              </w:rPr>
              <w:t>-20</w:t>
            </w:r>
            <w:r w:rsidRPr="002109A5">
              <w:rPr>
                <w:sz w:val="28"/>
                <w:szCs w:val="28"/>
                <w:lang w:val="ru-RU"/>
              </w:rPr>
              <w:t>20</w:t>
            </w:r>
          </w:p>
          <w:p w:rsidR="00000083" w:rsidRPr="002109A5" w:rsidRDefault="00000083" w:rsidP="002109A5">
            <w:pPr>
              <w:pStyle w:val="TableParagraph"/>
              <w:ind w:left="58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ы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020-2021</w:t>
            </w:r>
          </w:p>
          <w:p w:rsidR="00000083" w:rsidRPr="002109A5" w:rsidRDefault="00C93769" w:rsidP="002109A5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у</w:t>
            </w:r>
            <w:r w:rsidR="00000083" w:rsidRPr="002109A5">
              <w:rPr>
                <w:sz w:val="28"/>
                <w:szCs w:val="28"/>
                <w:lang w:val="ru-RU"/>
              </w:rPr>
              <w:t>чебный год</w:t>
            </w:r>
          </w:p>
        </w:tc>
      </w:tr>
      <w:tr w:rsidR="00000083" w:rsidRPr="002109A5" w:rsidTr="00C93769">
        <w:trPr>
          <w:trHeight w:val="689"/>
        </w:trPr>
        <w:tc>
          <w:tcPr>
            <w:tcW w:w="766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1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1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тей</w:t>
            </w:r>
            <w:proofErr w:type="spellEnd"/>
            <w:r w:rsidRPr="002109A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1"/>
              <w:ind w:left="-1386" w:right="103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1   </w:t>
            </w:r>
            <w:r w:rsidR="00902C61" w:rsidRPr="002109A5">
              <w:rPr>
                <w:sz w:val="28"/>
                <w:szCs w:val="28"/>
                <w:lang w:val="ru-RU"/>
              </w:rPr>
              <w:t>1</w:t>
            </w:r>
            <w:r w:rsidRPr="002109A5">
              <w:rPr>
                <w:sz w:val="28"/>
                <w:szCs w:val="28"/>
                <w:lang w:val="ru-RU"/>
              </w:rPr>
              <w:t>254</w:t>
            </w:r>
          </w:p>
        </w:tc>
        <w:tc>
          <w:tcPr>
            <w:tcW w:w="2693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1"/>
              <w:ind w:right="103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421</w:t>
            </w:r>
          </w:p>
        </w:tc>
        <w:tc>
          <w:tcPr>
            <w:tcW w:w="2268" w:type="dxa"/>
            <w:tcBorders>
              <w:bottom w:val="nil"/>
            </w:tcBorders>
          </w:tcPr>
          <w:p w:rsidR="00000083" w:rsidRPr="002109A5" w:rsidRDefault="00902C61" w:rsidP="002109A5">
            <w:pPr>
              <w:pStyle w:val="TableParagraph"/>
              <w:spacing w:before="111"/>
              <w:ind w:right="103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711</w:t>
            </w:r>
          </w:p>
        </w:tc>
      </w:tr>
      <w:tr w:rsidR="00000083" w:rsidRPr="002109A5" w:rsidTr="00C93769">
        <w:trPr>
          <w:trHeight w:val="275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учавшихс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конец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315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00083" w:rsidRPr="002109A5" w:rsidTr="00C93769">
        <w:trPr>
          <w:trHeight w:val="275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ог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а</w:t>
            </w:r>
            <w:proofErr w:type="spellEnd"/>
            <w:r w:rsidRPr="002109A5">
              <w:rPr>
                <w:sz w:val="28"/>
                <w:szCs w:val="28"/>
              </w:rPr>
              <w:t xml:space="preserve"> в </w:t>
            </w:r>
            <w:proofErr w:type="spellStart"/>
            <w:r w:rsidRPr="002109A5">
              <w:rPr>
                <w:sz w:val="28"/>
                <w:szCs w:val="28"/>
              </w:rPr>
              <w:t>том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315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00083" w:rsidRPr="002109A5" w:rsidTr="00C93769">
        <w:trPr>
          <w:trHeight w:val="718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числе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ind w:left="315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00083" w:rsidRPr="002109A5" w:rsidTr="00C93769">
        <w:trPr>
          <w:trHeight w:val="721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ind w:left="-1245"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   774</w:t>
            </w:r>
          </w:p>
        </w:tc>
        <w:tc>
          <w:tcPr>
            <w:tcW w:w="2693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ind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871</w:t>
            </w:r>
          </w:p>
        </w:tc>
        <w:tc>
          <w:tcPr>
            <w:tcW w:w="2268" w:type="dxa"/>
            <w:tcBorders>
              <w:top w:val="nil"/>
            </w:tcBorders>
          </w:tcPr>
          <w:p w:rsidR="00000083" w:rsidRPr="002109A5" w:rsidRDefault="00902C61" w:rsidP="002109A5">
            <w:pPr>
              <w:pStyle w:val="TableParagraph"/>
              <w:ind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35</w:t>
            </w:r>
          </w:p>
        </w:tc>
      </w:tr>
      <w:tr w:rsidR="00000083" w:rsidRPr="002109A5" w:rsidTr="00C93769">
        <w:trPr>
          <w:trHeight w:val="397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4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4"/>
              <w:ind w:left="-1245"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    426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spacing w:before="114"/>
              <w:ind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78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spacing w:before="114"/>
              <w:ind w:right="109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14</w:t>
            </w:r>
          </w:p>
        </w:tc>
      </w:tr>
      <w:tr w:rsidR="00000083" w:rsidRPr="002109A5" w:rsidTr="00C93769">
        <w:trPr>
          <w:trHeight w:val="395"/>
        </w:trPr>
        <w:tc>
          <w:tcPr>
            <w:tcW w:w="766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1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1"/>
              <w:ind w:left="315" w:right="113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spacing w:before="111"/>
              <w:ind w:left="132" w:right="113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spacing w:before="111"/>
              <w:ind w:left="132" w:right="113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2</w:t>
            </w:r>
          </w:p>
        </w:tc>
      </w:tr>
      <w:tr w:rsidR="00000083" w:rsidRPr="002109A5" w:rsidTr="00C93769">
        <w:trPr>
          <w:trHeight w:val="2088"/>
        </w:trPr>
        <w:tc>
          <w:tcPr>
            <w:tcW w:w="766" w:type="dxa"/>
            <w:vMerge w:val="restart"/>
          </w:tcPr>
          <w:p w:rsidR="00000083" w:rsidRPr="002109A5" w:rsidRDefault="00000083" w:rsidP="002109A5">
            <w:pPr>
              <w:pStyle w:val="TableParagraph"/>
              <w:spacing w:before="111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1"/>
              <w:ind w:left="110" w:right="18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оличество учеников, оставленных на повторное обучение:</w:t>
            </w: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00083" w:rsidRPr="002109A5" w:rsidRDefault="00000083" w:rsidP="002109A5">
            <w:pPr>
              <w:pStyle w:val="TableParagraph"/>
              <w:spacing w:before="168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1"/>
              <w:ind w:left="13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spacing w:before="7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2109A5">
              <w:rPr>
                <w:b/>
                <w:sz w:val="28"/>
                <w:szCs w:val="28"/>
                <w:lang w:val="ru-RU"/>
              </w:rPr>
              <w:t>-</w:t>
            </w: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000083" w:rsidRPr="002109A5" w:rsidRDefault="00000083" w:rsidP="002109A5">
            <w:pPr>
              <w:pStyle w:val="TableParagraph"/>
              <w:spacing w:before="210"/>
              <w:ind w:left="13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2109A5">
              <w:rPr>
                <w:b/>
                <w:sz w:val="28"/>
                <w:szCs w:val="28"/>
                <w:lang w:val="ru-RU"/>
              </w:rPr>
              <w:t>-</w:t>
            </w:r>
          </w:p>
          <w:p w:rsidR="00902C61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2C61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2C61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2C61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2C61" w:rsidRPr="002109A5" w:rsidRDefault="00902C61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2109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000083" w:rsidRPr="002109A5" w:rsidTr="00C93769">
        <w:trPr>
          <w:trHeight w:val="395"/>
        </w:trPr>
        <w:tc>
          <w:tcPr>
            <w:tcW w:w="766" w:type="dxa"/>
            <w:vMerge/>
            <w:tcBorders>
              <w:top w:val="nil"/>
            </w:tcBorders>
          </w:tcPr>
          <w:p w:rsidR="00000083" w:rsidRPr="002109A5" w:rsidRDefault="00000083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1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1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000083" w:rsidRPr="002109A5" w:rsidTr="00C93769">
        <w:trPr>
          <w:trHeight w:val="396"/>
        </w:trPr>
        <w:tc>
          <w:tcPr>
            <w:tcW w:w="766" w:type="dxa"/>
            <w:vMerge/>
            <w:tcBorders>
              <w:top w:val="nil"/>
            </w:tcBorders>
          </w:tcPr>
          <w:p w:rsidR="00000083" w:rsidRPr="002109A5" w:rsidRDefault="00000083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2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2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spacing w:before="112"/>
              <w:ind w:left="13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spacing w:before="112"/>
              <w:ind w:left="1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000083" w:rsidRPr="002109A5" w:rsidTr="00C93769">
        <w:trPr>
          <w:trHeight w:val="731"/>
        </w:trPr>
        <w:tc>
          <w:tcPr>
            <w:tcW w:w="766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4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spacing w:before="114"/>
              <w:ind w:left="110" w:right="18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лу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ттестата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00083" w:rsidRPr="002109A5" w:rsidRDefault="00902C61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  <w:p w:rsidR="00902C61" w:rsidRPr="002109A5" w:rsidRDefault="00902C61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00083" w:rsidRPr="002109A5" w:rsidTr="00C93769">
        <w:trPr>
          <w:trHeight w:val="614"/>
        </w:trPr>
        <w:tc>
          <w:tcPr>
            <w:tcW w:w="766" w:type="dxa"/>
            <w:tcBorders>
              <w:top w:val="nil"/>
              <w:bottom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spacing w:before="54"/>
              <w:ind w:left="110" w:right="24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б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сновно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spacing w:before="54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00083" w:rsidRPr="002109A5" w:rsidRDefault="00000083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0083" w:rsidRPr="002109A5" w:rsidRDefault="00902C61" w:rsidP="002109A5">
            <w:pPr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000083" w:rsidRPr="002109A5" w:rsidTr="00C93769">
        <w:trPr>
          <w:trHeight w:val="580"/>
        </w:trPr>
        <w:tc>
          <w:tcPr>
            <w:tcW w:w="766" w:type="dxa"/>
            <w:tcBorders>
              <w:top w:val="nil"/>
            </w:tcBorders>
          </w:tcPr>
          <w:p w:rsidR="00000083" w:rsidRPr="002109A5" w:rsidRDefault="00000083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00083" w:rsidRPr="002109A5" w:rsidRDefault="00000083" w:rsidP="002109A5">
            <w:pPr>
              <w:pStyle w:val="TableParagraph"/>
              <w:spacing w:before="113"/>
              <w:ind w:left="110" w:right="98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2268" w:type="dxa"/>
          </w:tcPr>
          <w:p w:rsidR="00000083" w:rsidRPr="002109A5" w:rsidRDefault="00000083" w:rsidP="002109A5">
            <w:pPr>
              <w:pStyle w:val="TableParagraph"/>
              <w:spacing w:before="113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000083" w:rsidRPr="002109A5" w:rsidRDefault="00000083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000083" w:rsidRPr="002109A5" w:rsidRDefault="00902C61" w:rsidP="002109A5">
            <w:pPr>
              <w:pStyle w:val="TableParagraph"/>
              <w:spacing w:before="113"/>
              <w:ind w:left="11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2109A5"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  <w:rPr>
          <w:b/>
        </w:rPr>
      </w:pPr>
    </w:p>
    <w:p w:rsidR="0063660A" w:rsidRPr="002109A5" w:rsidRDefault="0063660A" w:rsidP="002109A5">
      <w:pPr>
        <w:pStyle w:val="a3"/>
        <w:ind w:left="605" w:right="480"/>
        <w:jc w:val="both"/>
      </w:pPr>
      <w:r w:rsidRPr="002109A5">
        <w:t xml:space="preserve"> Следует отметить, что на уровне начального общего образования все классы имеют качество знаний выше </w:t>
      </w:r>
      <w:r w:rsidR="00495EE0" w:rsidRPr="002109A5">
        <w:t>6</w:t>
      </w:r>
      <w:r w:rsidRPr="002109A5">
        <w:t xml:space="preserve">0%. На уровне основного общего образования таких классов </w:t>
      </w:r>
      <w:r w:rsidR="00016D9D" w:rsidRPr="002109A5">
        <w:t>5</w:t>
      </w:r>
      <w:r w:rsidR="004C34D7" w:rsidRPr="002109A5">
        <w:t>4</w:t>
      </w:r>
      <w:r w:rsidRPr="002109A5">
        <w:t xml:space="preserve">%, на уровне среднего общего образования -100%.  Текущий контроль и промежуточная аттестация проводятся в соответствии с локальными актами </w:t>
      </w:r>
      <w:r w:rsidR="00495EE0" w:rsidRPr="002109A5">
        <w:t xml:space="preserve"> </w:t>
      </w:r>
      <w:r w:rsidRPr="002109A5">
        <w:t xml:space="preserve">Школы и действующим законодательством в сфере образования. Промежуточная аттестация подразделяется на текущую (включающую поурочное, тематическое оценивание результатов работы обучающихся) и промежуточную с аттестационными испытаниями и без аттестационных испытаний. Система оценок при аттестации – </w:t>
      </w:r>
      <w:proofErr w:type="spellStart"/>
      <w:r w:rsidRPr="002109A5">
        <w:t>пятибальная</w:t>
      </w:r>
      <w:proofErr w:type="spellEnd"/>
      <w:r w:rsidRPr="002109A5">
        <w:t xml:space="preserve"> и (или) «зачётная».</w:t>
      </w:r>
    </w:p>
    <w:p w:rsidR="0063660A" w:rsidRPr="002109A5" w:rsidRDefault="0063660A" w:rsidP="002109A5">
      <w:pPr>
        <w:pStyle w:val="a3"/>
        <w:spacing w:before="2"/>
        <w:ind w:left="605" w:right="415"/>
        <w:jc w:val="both"/>
      </w:pPr>
      <w:r w:rsidRPr="002109A5">
        <w:t>Основными формами контроля освоения учебных программ на всех этапах реализации образовательных программ являются:</w:t>
      </w:r>
    </w:p>
    <w:p w:rsidR="0063660A" w:rsidRPr="002109A5" w:rsidRDefault="0063660A" w:rsidP="002109A5">
      <w:pPr>
        <w:pStyle w:val="a3"/>
        <w:ind w:left="605"/>
        <w:jc w:val="both"/>
      </w:pPr>
      <w:r w:rsidRPr="002109A5">
        <w:t>-контрольные работы,</w:t>
      </w:r>
    </w:p>
    <w:p w:rsidR="0063660A" w:rsidRPr="002109A5" w:rsidRDefault="0063660A" w:rsidP="002109A5">
      <w:pPr>
        <w:pStyle w:val="a3"/>
        <w:spacing w:before="51"/>
        <w:ind w:left="605"/>
        <w:jc w:val="both"/>
      </w:pPr>
      <w:r w:rsidRPr="002109A5">
        <w:t>-тематические тесты,</w:t>
      </w:r>
    </w:p>
    <w:p w:rsidR="0063660A" w:rsidRPr="002109A5" w:rsidRDefault="0063660A" w:rsidP="002109A5">
      <w:pPr>
        <w:pStyle w:val="a3"/>
        <w:spacing w:before="48"/>
        <w:ind w:left="605"/>
        <w:jc w:val="both"/>
      </w:pPr>
      <w:r w:rsidRPr="002109A5">
        <w:t>-зачёты,</w:t>
      </w:r>
    </w:p>
    <w:p w:rsidR="0063660A" w:rsidRPr="002109A5" w:rsidRDefault="0063660A" w:rsidP="002109A5">
      <w:pPr>
        <w:pStyle w:val="a3"/>
        <w:spacing w:before="47"/>
        <w:ind w:left="605"/>
        <w:jc w:val="both"/>
      </w:pPr>
      <w:r w:rsidRPr="002109A5">
        <w:t>-текущая успеваемость,</w:t>
      </w:r>
    </w:p>
    <w:p w:rsidR="0063660A" w:rsidRPr="002109A5" w:rsidRDefault="0063660A" w:rsidP="002109A5">
      <w:pPr>
        <w:pStyle w:val="a3"/>
        <w:spacing w:before="48"/>
        <w:ind w:left="605"/>
        <w:jc w:val="both"/>
      </w:pPr>
      <w:r w:rsidRPr="002109A5">
        <w:t>-учёт творческих достижений учащихся.</w:t>
      </w:r>
    </w:p>
    <w:p w:rsidR="0063660A" w:rsidRPr="002109A5" w:rsidRDefault="0063660A" w:rsidP="002109A5">
      <w:pPr>
        <w:pStyle w:val="a3"/>
        <w:spacing w:before="50"/>
        <w:ind w:left="605" w:right="405"/>
        <w:jc w:val="both"/>
      </w:pPr>
      <w:r w:rsidRPr="002109A5">
        <w:t>В 20</w:t>
      </w:r>
      <w:r w:rsidR="002112A6" w:rsidRPr="002109A5">
        <w:t>2</w:t>
      </w:r>
      <w:r w:rsidR="00495EE0" w:rsidRPr="002109A5">
        <w:t>1</w:t>
      </w:r>
      <w:r w:rsidRPr="002109A5">
        <w:t xml:space="preserve"> году учащиеся 4 и 5 - 8-х и 11 класса </w:t>
      </w:r>
      <w:proofErr w:type="gramStart"/>
      <w:r w:rsidR="002112A6" w:rsidRPr="002109A5">
        <w:t xml:space="preserve">приняли </w:t>
      </w:r>
      <w:r w:rsidRPr="002109A5">
        <w:t xml:space="preserve"> участ</w:t>
      </w:r>
      <w:r w:rsidR="002112A6" w:rsidRPr="002109A5">
        <w:t>ие</w:t>
      </w:r>
      <w:proofErr w:type="gramEnd"/>
      <w:r w:rsidR="002112A6" w:rsidRPr="002109A5">
        <w:t xml:space="preserve"> </w:t>
      </w:r>
      <w:r w:rsidRPr="002109A5">
        <w:t xml:space="preserve"> во Всероссийских проверочных работах по учебным предметам: 4 классы-русский язык, математика, окружающий мир.</w:t>
      </w:r>
    </w:p>
    <w:p w:rsidR="0063660A" w:rsidRPr="002109A5" w:rsidRDefault="0063660A" w:rsidP="002109A5">
      <w:pPr>
        <w:pStyle w:val="a3"/>
        <w:ind w:left="605" w:right="404"/>
        <w:jc w:val="both"/>
      </w:pPr>
      <w:r w:rsidRPr="002109A5">
        <w:t>5-8 классы – русский язык, математика, биология,</w:t>
      </w:r>
      <w:r w:rsidR="00495EE0" w:rsidRPr="002109A5">
        <w:t xml:space="preserve"> химия, физика,</w:t>
      </w:r>
      <w:r w:rsidRPr="002109A5">
        <w:t xml:space="preserve"> история, обществознание, география,</w:t>
      </w:r>
      <w:r w:rsidR="002112A6" w:rsidRPr="002109A5">
        <w:t xml:space="preserve"> иностранные языки,</w:t>
      </w:r>
      <w:r w:rsidRPr="002109A5">
        <w:t xml:space="preserve"> 11 класс – история, физика</w:t>
      </w:r>
      <w:r w:rsidR="002112A6" w:rsidRPr="002109A5">
        <w:t>, география.</w:t>
      </w:r>
      <w:r w:rsidRPr="002109A5">
        <w:t xml:space="preserve"> Данный вид работы позволил осуществить диагностику достижений предметных результатов, уровня </w:t>
      </w:r>
      <w:proofErr w:type="spellStart"/>
      <w:r w:rsidRPr="002109A5">
        <w:t>сформированности</w:t>
      </w:r>
      <w:proofErr w:type="spellEnd"/>
      <w:r w:rsidRPr="002109A5">
        <w:t xml:space="preserve"> универсальных учебных действий и овладения </w:t>
      </w:r>
      <w:proofErr w:type="spellStart"/>
      <w:r w:rsidRPr="002109A5">
        <w:t>межпредметными</w:t>
      </w:r>
      <w:proofErr w:type="spellEnd"/>
      <w:r w:rsidRPr="002109A5">
        <w:t xml:space="preserve"> понятиями.</w:t>
      </w:r>
    </w:p>
    <w:p w:rsidR="002F1813" w:rsidRPr="002109A5" w:rsidRDefault="0063660A" w:rsidP="002109A5">
      <w:pPr>
        <w:pStyle w:val="a3"/>
        <w:spacing w:before="1"/>
        <w:ind w:right="160"/>
        <w:jc w:val="both"/>
        <w:rPr>
          <w:b/>
          <w:u w:val="single"/>
        </w:rPr>
      </w:pPr>
      <w:r w:rsidRPr="002109A5">
        <w:rPr>
          <w:spacing w:val="-71"/>
          <w:u w:val="single"/>
        </w:rPr>
        <w:t xml:space="preserve"> </w:t>
      </w:r>
    </w:p>
    <w:p w:rsidR="0063660A" w:rsidRPr="002109A5" w:rsidRDefault="0063660A" w:rsidP="002109A5">
      <w:pPr>
        <w:pStyle w:val="a3"/>
        <w:spacing w:before="1"/>
        <w:ind w:right="160"/>
        <w:jc w:val="both"/>
        <w:rPr>
          <w:b/>
        </w:rPr>
      </w:pPr>
      <w:r w:rsidRPr="002109A5">
        <w:rPr>
          <w:b/>
          <w:u w:val="single"/>
        </w:rPr>
        <w:t xml:space="preserve">Результаты освоения учащимися программ начального общего образования </w:t>
      </w:r>
      <w:r w:rsidRPr="002109A5">
        <w:rPr>
          <w:b/>
          <w:spacing w:val="3"/>
          <w:u w:val="single"/>
        </w:rPr>
        <w:t>по</w:t>
      </w:r>
    </w:p>
    <w:p w:rsidR="0063660A" w:rsidRPr="002109A5" w:rsidRDefault="0063660A" w:rsidP="002109A5">
      <w:pPr>
        <w:pStyle w:val="a3"/>
        <w:spacing w:before="2"/>
        <w:ind w:right="157"/>
        <w:jc w:val="both"/>
        <w:rPr>
          <w:b/>
        </w:rPr>
      </w:pPr>
      <w:r w:rsidRPr="002109A5">
        <w:rPr>
          <w:b/>
          <w:spacing w:val="-71"/>
          <w:u w:val="single"/>
        </w:rPr>
        <w:t xml:space="preserve"> </w:t>
      </w:r>
      <w:r w:rsidRPr="002109A5">
        <w:rPr>
          <w:b/>
          <w:u w:val="single"/>
        </w:rPr>
        <w:t>показателю «успеваемость» в 20</w:t>
      </w:r>
      <w:r w:rsidR="002112A6" w:rsidRPr="002109A5">
        <w:rPr>
          <w:b/>
          <w:u w:val="single"/>
        </w:rPr>
        <w:t>2</w:t>
      </w:r>
      <w:r w:rsidR="00495EE0" w:rsidRPr="002109A5">
        <w:rPr>
          <w:b/>
          <w:u w:val="single"/>
        </w:rPr>
        <w:t>1</w:t>
      </w:r>
      <w:r w:rsidRPr="002109A5">
        <w:rPr>
          <w:b/>
          <w:u w:val="single"/>
        </w:rPr>
        <w:t xml:space="preserve"> учебном году</w:t>
      </w:r>
    </w:p>
    <w:p w:rsidR="0063660A" w:rsidRPr="002109A5" w:rsidRDefault="0063660A" w:rsidP="002109A5">
      <w:pPr>
        <w:pStyle w:val="a3"/>
        <w:jc w:val="both"/>
        <w:rPr>
          <w:b/>
        </w:rPr>
      </w:pPr>
    </w:p>
    <w:p w:rsidR="0063660A" w:rsidRPr="002109A5" w:rsidRDefault="0063660A" w:rsidP="002109A5">
      <w:pPr>
        <w:pStyle w:val="a3"/>
        <w:spacing w:before="1"/>
        <w:jc w:val="both"/>
      </w:pPr>
    </w:p>
    <w:tbl>
      <w:tblPr>
        <w:tblStyle w:val="TableNormal"/>
        <w:tblW w:w="1057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18"/>
        <w:gridCol w:w="1020"/>
        <w:gridCol w:w="547"/>
        <w:gridCol w:w="934"/>
        <w:gridCol w:w="592"/>
        <w:gridCol w:w="740"/>
        <w:gridCol w:w="567"/>
        <w:gridCol w:w="1020"/>
        <w:gridCol w:w="430"/>
        <w:gridCol w:w="1070"/>
        <w:gridCol w:w="709"/>
        <w:gridCol w:w="842"/>
        <w:gridCol w:w="512"/>
      </w:tblGrid>
      <w:tr w:rsidR="0063660A" w:rsidRPr="002109A5" w:rsidTr="0091354B">
        <w:trPr>
          <w:trHeight w:val="239"/>
        </w:trPr>
        <w:tc>
          <w:tcPr>
            <w:tcW w:w="569" w:type="dxa"/>
            <w:vMerge w:val="restart"/>
          </w:tcPr>
          <w:p w:rsidR="0063660A" w:rsidRPr="002109A5" w:rsidRDefault="0063660A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2109A5">
            <w:pPr>
              <w:pStyle w:val="TableParagraph"/>
              <w:spacing w:before="8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2109A5">
            <w:pPr>
              <w:pStyle w:val="TableParagraph"/>
              <w:ind w:left="295" w:right="17" w:hanging="18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lastRenderedPageBreak/>
              <w:t>Класс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</w:rPr>
              <w:t>ы</w:t>
            </w:r>
          </w:p>
        </w:tc>
        <w:tc>
          <w:tcPr>
            <w:tcW w:w="1018" w:type="dxa"/>
            <w:vMerge w:val="restart"/>
          </w:tcPr>
          <w:p w:rsidR="0063660A" w:rsidRPr="002109A5" w:rsidRDefault="0063660A" w:rsidP="002109A5">
            <w:pPr>
              <w:pStyle w:val="TableParagraph"/>
              <w:spacing w:before="8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1" w:right="17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Всего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lastRenderedPageBreak/>
              <w:t>обуч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67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2"/>
              <w:ind w:left="371" w:firstLine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lastRenderedPageBreak/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w w:val="95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526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118"/>
              <w:ind w:left="8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07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118"/>
              <w:ind w:left="12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229" w:type="dxa"/>
            <w:gridSpan w:val="4"/>
          </w:tcPr>
          <w:p w:rsidR="0063660A" w:rsidRPr="002109A5" w:rsidRDefault="0063660A" w:rsidP="002109A5">
            <w:pPr>
              <w:pStyle w:val="TableParagraph"/>
              <w:ind w:left="97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54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2"/>
              <w:ind w:left="408" w:hanging="17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Переведены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ловн</w:t>
            </w:r>
            <w:r w:rsidRPr="002109A5">
              <w:rPr>
                <w:sz w:val="28"/>
                <w:szCs w:val="28"/>
              </w:rPr>
              <w:lastRenderedPageBreak/>
              <w:t>о</w:t>
            </w:r>
            <w:proofErr w:type="spellEnd"/>
          </w:p>
        </w:tc>
      </w:tr>
      <w:tr w:rsidR="0063660A" w:rsidRPr="002109A5" w:rsidTr="0091354B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</w:tcPr>
          <w:p w:rsidR="0063660A" w:rsidRPr="002109A5" w:rsidRDefault="0063660A" w:rsidP="002109A5">
            <w:pPr>
              <w:pStyle w:val="TableParagraph"/>
              <w:ind w:left="47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79" w:type="dxa"/>
            <w:gridSpan w:val="2"/>
          </w:tcPr>
          <w:p w:rsidR="0063660A" w:rsidRPr="002109A5" w:rsidRDefault="0063660A" w:rsidP="002109A5">
            <w:pPr>
              <w:pStyle w:val="TableParagraph"/>
              <w:ind w:left="354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  <w:r w:rsidRPr="002109A5">
              <w:rPr>
                <w:sz w:val="28"/>
                <w:szCs w:val="28"/>
              </w:rPr>
              <w:t xml:space="preserve"> н/а</w:t>
            </w:r>
          </w:p>
        </w:tc>
        <w:tc>
          <w:tcPr>
            <w:tcW w:w="1354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</w:tr>
      <w:tr w:rsidR="0063660A" w:rsidRPr="002109A5" w:rsidTr="0091354B">
        <w:trPr>
          <w:trHeight w:val="918"/>
        </w:trPr>
        <w:tc>
          <w:tcPr>
            <w:tcW w:w="569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35" w:right="12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47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934" w:type="dxa"/>
          </w:tcPr>
          <w:p w:rsidR="0063660A" w:rsidRPr="002109A5" w:rsidRDefault="0063660A" w:rsidP="002109A5">
            <w:pPr>
              <w:pStyle w:val="TableParagraph"/>
              <w:ind w:left="1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30" w:right="11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отметка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и</w:t>
            </w:r>
            <w:proofErr w:type="spellEnd"/>
            <w:r w:rsidRPr="002109A5">
              <w:rPr>
                <w:sz w:val="28"/>
                <w:szCs w:val="28"/>
              </w:rPr>
              <w:t xml:space="preserve"> «4»</w:t>
            </w:r>
          </w:p>
          <w:p w:rsidR="0063660A" w:rsidRPr="002109A5" w:rsidRDefault="0063660A" w:rsidP="002109A5">
            <w:pPr>
              <w:pStyle w:val="TableParagraph"/>
              <w:ind w:left="130" w:righ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 «5»</w:t>
            </w:r>
          </w:p>
        </w:tc>
        <w:tc>
          <w:tcPr>
            <w:tcW w:w="59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63660A" w:rsidRPr="002109A5" w:rsidRDefault="0063660A" w:rsidP="002109A5">
            <w:pPr>
              <w:pStyle w:val="TableParagraph"/>
              <w:ind w:left="15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46" w:right="13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отметк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ми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46" w:right="13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right="18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02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31" w:right="12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3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07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8" w:right="18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9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84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5" w:right="18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7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</w:tr>
      <w:tr w:rsidR="00F5054A" w:rsidRPr="002109A5" w:rsidTr="0091354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F5054A" w:rsidRPr="002109A5" w:rsidRDefault="00016D9D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27</w:t>
            </w:r>
          </w:p>
        </w:tc>
        <w:tc>
          <w:tcPr>
            <w:tcW w:w="1020" w:type="dxa"/>
          </w:tcPr>
          <w:p w:rsidR="00F5054A" w:rsidRPr="002109A5" w:rsidRDefault="00016D9D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27</w:t>
            </w:r>
          </w:p>
        </w:tc>
        <w:tc>
          <w:tcPr>
            <w:tcW w:w="547" w:type="dxa"/>
          </w:tcPr>
          <w:p w:rsidR="00F5054A" w:rsidRPr="002109A5" w:rsidRDefault="00F5054A" w:rsidP="002109A5">
            <w:pPr>
              <w:pStyle w:val="TableParagraph"/>
              <w:ind w:left="105" w:right="9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F5054A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3</w:t>
            </w:r>
            <w:r w:rsidR="0091354B" w:rsidRPr="002109A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92" w:type="dxa"/>
          </w:tcPr>
          <w:p w:rsidR="00F5054A" w:rsidRPr="002109A5" w:rsidRDefault="00F5054A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</w:t>
            </w:r>
            <w:r w:rsidR="0091354B" w:rsidRPr="002109A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40" w:type="dxa"/>
          </w:tcPr>
          <w:p w:rsidR="00F5054A" w:rsidRPr="002109A5" w:rsidRDefault="00F5054A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567" w:type="dxa"/>
          </w:tcPr>
          <w:p w:rsidR="00F5054A" w:rsidRPr="002109A5" w:rsidRDefault="00F5054A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020" w:type="dxa"/>
          </w:tcPr>
          <w:p w:rsidR="00F5054A" w:rsidRPr="002109A5" w:rsidRDefault="00F5054A" w:rsidP="002109A5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91354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F5054A" w:rsidRPr="002109A5" w:rsidRDefault="00F5054A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</w:t>
            </w:r>
            <w:r w:rsidR="0091354B" w:rsidRPr="002109A5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020" w:type="dxa"/>
          </w:tcPr>
          <w:p w:rsidR="00F5054A" w:rsidRPr="002109A5" w:rsidRDefault="00F5054A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</w:t>
            </w:r>
            <w:r w:rsidR="0091354B" w:rsidRPr="002109A5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47" w:type="dxa"/>
          </w:tcPr>
          <w:p w:rsidR="00F5054A" w:rsidRPr="002109A5" w:rsidRDefault="00F5054A" w:rsidP="002109A5">
            <w:pPr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F5054A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</w:t>
            </w:r>
            <w:r w:rsidR="0091354B" w:rsidRPr="002109A5">
              <w:rPr>
                <w:sz w:val="28"/>
                <w:szCs w:val="28"/>
                <w:lang w:val="ru-RU"/>
              </w:rPr>
              <w:t>4</w:t>
            </w:r>
            <w:r w:rsidRPr="002109A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2" w:type="dxa"/>
          </w:tcPr>
          <w:p w:rsidR="00F5054A" w:rsidRPr="002109A5" w:rsidRDefault="0091354B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740" w:type="dxa"/>
          </w:tcPr>
          <w:p w:rsidR="00F5054A" w:rsidRPr="002109A5" w:rsidRDefault="0091354B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567" w:type="dxa"/>
          </w:tcPr>
          <w:p w:rsidR="00F5054A" w:rsidRPr="002109A5" w:rsidRDefault="0091354B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20" w:type="dxa"/>
          </w:tcPr>
          <w:p w:rsidR="00F5054A" w:rsidRPr="002109A5" w:rsidRDefault="00F5054A" w:rsidP="002109A5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F5054A" w:rsidRPr="002109A5" w:rsidTr="0091354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F5054A" w:rsidRPr="002109A5" w:rsidRDefault="0091354B" w:rsidP="002109A5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12</w:t>
            </w:r>
          </w:p>
        </w:tc>
        <w:tc>
          <w:tcPr>
            <w:tcW w:w="1020" w:type="dxa"/>
          </w:tcPr>
          <w:p w:rsidR="00F5054A" w:rsidRPr="002109A5" w:rsidRDefault="0091354B" w:rsidP="002109A5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12</w:t>
            </w:r>
          </w:p>
        </w:tc>
        <w:tc>
          <w:tcPr>
            <w:tcW w:w="547" w:type="dxa"/>
          </w:tcPr>
          <w:p w:rsidR="00F5054A" w:rsidRPr="002109A5" w:rsidRDefault="00F5054A" w:rsidP="002109A5">
            <w:pPr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91354B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6</w:t>
            </w:r>
          </w:p>
        </w:tc>
        <w:tc>
          <w:tcPr>
            <w:tcW w:w="592" w:type="dxa"/>
          </w:tcPr>
          <w:p w:rsidR="00F5054A" w:rsidRPr="002109A5" w:rsidRDefault="0091354B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40" w:type="dxa"/>
          </w:tcPr>
          <w:p w:rsidR="00F5054A" w:rsidRPr="002109A5" w:rsidRDefault="0091354B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F5054A" w:rsidRPr="002109A5" w:rsidRDefault="0091354B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20" w:type="dxa"/>
          </w:tcPr>
          <w:p w:rsidR="00F5054A" w:rsidRPr="002109A5" w:rsidRDefault="00F5054A" w:rsidP="002109A5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91354B">
        <w:trPr>
          <w:trHeight w:val="46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135" w:right="12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</w:t>
            </w:r>
            <w:proofErr w:type="spellEnd"/>
          </w:p>
          <w:p w:rsidR="00F5054A" w:rsidRPr="002109A5" w:rsidRDefault="00F5054A" w:rsidP="002109A5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о</w:t>
            </w:r>
          </w:p>
        </w:tc>
        <w:tc>
          <w:tcPr>
            <w:tcW w:w="1018" w:type="dxa"/>
          </w:tcPr>
          <w:p w:rsidR="00F5054A" w:rsidRPr="002109A5" w:rsidRDefault="0091354B" w:rsidP="002109A5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68</w:t>
            </w:r>
          </w:p>
        </w:tc>
        <w:tc>
          <w:tcPr>
            <w:tcW w:w="1020" w:type="dxa"/>
          </w:tcPr>
          <w:p w:rsidR="00F5054A" w:rsidRPr="002109A5" w:rsidRDefault="0091354B" w:rsidP="002109A5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68</w:t>
            </w:r>
          </w:p>
        </w:tc>
        <w:tc>
          <w:tcPr>
            <w:tcW w:w="547" w:type="dxa"/>
          </w:tcPr>
          <w:p w:rsidR="00F5054A" w:rsidRPr="002109A5" w:rsidRDefault="00F5054A" w:rsidP="002109A5">
            <w:pPr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91354B" w:rsidP="002109A5">
            <w:pPr>
              <w:pStyle w:val="TableParagraph"/>
              <w:spacing w:before="108"/>
              <w:ind w:right="30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79</w:t>
            </w:r>
          </w:p>
        </w:tc>
        <w:tc>
          <w:tcPr>
            <w:tcW w:w="592" w:type="dxa"/>
          </w:tcPr>
          <w:p w:rsidR="00F5054A" w:rsidRPr="002109A5" w:rsidRDefault="0091354B" w:rsidP="002109A5">
            <w:pPr>
              <w:pStyle w:val="TableParagraph"/>
              <w:spacing w:before="108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740" w:type="dxa"/>
          </w:tcPr>
          <w:p w:rsidR="00F5054A" w:rsidRPr="002109A5" w:rsidRDefault="0091354B" w:rsidP="002109A5">
            <w:pPr>
              <w:pStyle w:val="TableParagraph"/>
              <w:spacing w:before="108"/>
              <w:ind w:right="3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76</w:t>
            </w:r>
          </w:p>
        </w:tc>
        <w:tc>
          <w:tcPr>
            <w:tcW w:w="567" w:type="dxa"/>
          </w:tcPr>
          <w:p w:rsidR="00F5054A" w:rsidRPr="002109A5" w:rsidRDefault="0091354B" w:rsidP="002109A5">
            <w:pPr>
              <w:pStyle w:val="TableParagraph"/>
              <w:spacing w:before="108"/>
              <w:ind w:right="17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020" w:type="dxa"/>
          </w:tcPr>
          <w:p w:rsidR="00F5054A" w:rsidRPr="002109A5" w:rsidRDefault="00F5054A" w:rsidP="002109A5">
            <w:pPr>
              <w:pStyle w:val="TableParagraph"/>
              <w:spacing w:before="108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spacing w:before="108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spacing w:before="108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spacing w:before="108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spacing w:before="108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spacing w:before="108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700FD0" w:rsidRPr="002109A5" w:rsidRDefault="00700FD0" w:rsidP="002109A5">
      <w:pPr>
        <w:jc w:val="both"/>
        <w:rPr>
          <w:sz w:val="28"/>
          <w:szCs w:val="28"/>
        </w:rPr>
      </w:pPr>
    </w:p>
    <w:p w:rsidR="0063660A" w:rsidRPr="002109A5" w:rsidRDefault="0063660A" w:rsidP="002109A5">
      <w:pPr>
        <w:pStyle w:val="a3"/>
        <w:spacing w:before="67"/>
        <w:ind w:right="157"/>
        <w:jc w:val="both"/>
        <w:rPr>
          <w:b/>
        </w:rPr>
      </w:pPr>
      <w:r w:rsidRPr="002109A5">
        <w:rPr>
          <w:b/>
          <w:u w:val="single"/>
        </w:rPr>
        <w:t xml:space="preserve">Результаты освоения учащимися программ основного общего образования </w:t>
      </w:r>
      <w:r w:rsidRPr="002109A5">
        <w:rPr>
          <w:b/>
          <w:spacing w:val="4"/>
          <w:u w:val="single"/>
        </w:rPr>
        <w:t>по</w:t>
      </w:r>
    </w:p>
    <w:p w:rsidR="0063660A" w:rsidRPr="002109A5" w:rsidRDefault="0063660A" w:rsidP="002109A5">
      <w:pPr>
        <w:pStyle w:val="a3"/>
        <w:spacing w:before="2"/>
        <w:ind w:right="154"/>
        <w:jc w:val="both"/>
        <w:rPr>
          <w:b/>
        </w:rPr>
      </w:pPr>
      <w:r w:rsidRPr="002109A5">
        <w:rPr>
          <w:b/>
          <w:spacing w:val="-71"/>
          <w:u w:val="single"/>
        </w:rPr>
        <w:t xml:space="preserve"> </w:t>
      </w:r>
      <w:r w:rsidRPr="002109A5">
        <w:rPr>
          <w:b/>
          <w:u w:val="single"/>
        </w:rPr>
        <w:t>показателю «успеваемость» в 20</w:t>
      </w:r>
      <w:r w:rsidR="00CC3F07" w:rsidRPr="002109A5">
        <w:rPr>
          <w:b/>
          <w:u w:val="single"/>
        </w:rPr>
        <w:t>2</w:t>
      </w:r>
      <w:r w:rsidR="003C63FC" w:rsidRPr="002109A5">
        <w:rPr>
          <w:b/>
          <w:u w:val="single"/>
        </w:rPr>
        <w:t>1</w:t>
      </w:r>
      <w:r w:rsidRPr="002109A5">
        <w:rPr>
          <w:b/>
          <w:u w:val="single"/>
        </w:rPr>
        <w:t xml:space="preserve"> году</w:t>
      </w: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25"/>
        <w:gridCol w:w="712"/>
        <w:gridCol w:w="825"/>
        <w:gridCol w:w="1096"/>
        <w:gridCol w:w="1076"/>
        <w:gridCol w:w="851"/>
        <w:gridCol w:w="850"/>
        <w:gridCol w:w="426"/>
        <w:gridCol w:w="425"/>
        <w:gridCol w:w="567"/>
        <w:gridCol w:w="412"/>
        <w:gridCol w:w="795"/>
        <w:gridCol w:w="694"/>
      </w:tblGrid>
      <w:tr w:rsidR="0063660A" w:rsidRPr="002109A5" w:rsidTr="0063660A">
        <w:trPr>
          <w:trHeight w:val="273"/>
        </w:trPr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spacing w:before="229"/>
              <w:ind w:left="11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17" w:right="104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уч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3"/>
              <w:ind w:left="288" w:right="253" w:firstLine="12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2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3"/>
              <w:ind w:left="718" w:right="336" w:hanging="34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3"/>
              <w:ind w:left="720" w:right="335" w:hanging="34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ind w:left="43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3"/>
              <w:ind w:left="344" w:right="77" w:hanging="2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реведены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ловно</w:t>
            </w:r>
            <w:proofErr w:type="spellEnd"/>
          </w:p>
        </w:tc>
      </w:tr>
      <w:tr w:rsidR="0063660A" w:rsidRPr="002109A5" w:rsidTr="0063660A">
        <w:trPr>
          <w:trHeight w:val="551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1"/>
              <w:ind w:left="22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ind w:left="205" w:right="17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205" w:right="17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н/а</w:t>
            </w: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</w:tr>
      <w:tr w:rsidR="0063660A" w:rsidRPr="002109A5" w:rsidTr="0063660A">
        <w:trPr>
          <w:trHeight w:val="1103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243" w:right="84" w:hanging="12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ind w:left="1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44" w:right="12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тметк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и</w:t>
            </w:r>
            <w:proofErr w:type="spellEnd"/>
            <w:r w:rsidRPr="002109A5">
              <w:rPr>
                <w:sz w:val="28"/>
                <w:szCs w:val="28"/>
              </w:rPr>
              <w:t xml:space="preserve"> «4»</w:t>
            </w:r>
          </w:p>
          <w:p w:rsidR="0063660A" w:rsidRPr="002109A5" w:rsidRDefault="0063660A" w:rsidP="002109A5">
            <w:pPr>
              <w:pStyle w:val="TableParagraph"/>
              <w:ind w:left="144" w:right="12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 «5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1"/>
              <w:ind w:left="1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60" w:right="1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тметк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и</w:t>
            </w:r>
            <w:proofErr w:type="spellEnd"/>
            <w:r w:rsidRPr="002109A5">
              <w:rPr>
                <w:sz w:val="28"/>
                <w:szCs w:val="28"/>
              </w:rPr>
              <w:t xml:space="preserve"> 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right="20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131"/>
              <w:ind w:left="186" w:right="138" w:hanging="24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</w:t>
            </w:r>
            <w:proofErr w:type="spellEnd"/>
            <w:r w:rsidRPr="002109A5">
              <w:rPr>
                <w:sz w:val="28"/>
                <w:szCs w:val="28"/>
              </w:rPr>
              <w:t xml:space="preserve"> л- </w:t>
            </w:r>
            <w:proofErr w:type="spellStart"/>
            <w:r w:rsidRPr="002109A5">
              <w:rPr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27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249" w:right="75" w:hanging="12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293" w:right="115" w:hanging="12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2109A5" w:rsidRDefault="0063660A" w:rsidP="002109A5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26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</w:tr>
      <w:tr w:rsidR="004751F0" w:rsidRPr="002109A5" w:rsidTr="004751F0">
        <w:trPr>
          <w:trHeight w:val="6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3C63FC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3C63FC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right="21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5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right="18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63660A">
        <w:trPr>
          <w:trHeight w:val="51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1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4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5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right="24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1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63660A">
        <w:trPr>
          <w:trHeight w:val="51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1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left="5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1"/>
              <w:ind w:right="18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1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63660A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44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right="18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63660A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left="5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0A2FAA" w:rsidP="002109A5">
            <w:pPr>
              <w:pStyle w:val="TableParagraph"/>
              <w:spacing w:before="114"/>
              <w:ind w:right="24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spacing w:before="114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63660A">
        <w:trPr>
          <w:trHeight w:val="2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169" w:right="16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left="141" w:right="12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left="202" w:right="18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left="44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AF306C" w:rsidP="002109A5">
            <w:pPr>
              <w:pStyle w:val="TableParagraph"/>
              <w:ind w:right="185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ind w:left="22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2109A5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</w:tbl>
    <w:p w:rsidR="003C63FC" w:rsidRPr="002109A5" w:rsidRDefault="0063660A" w:rsidP="002109A5">
      <w:pPr>
        <w:ind w:left="360"/>
        <w:jc w:val="both"/>
        <w:rPr>
          <w:spacing w:val="-71"/>
          <w:sz w:val="28"/>
          <w:szCs w:val="28"/>
          <w:u w:val="single"/>
        </w:rPr>
      </w:pPr>
      <w:r w:rsidRPr="002109A5">
        <w:rPr>
          <w:spacing w:val="-71"/>
          <w:sz w:val="28"/>
          <w:szCs w:val="28"/>
          <w:u w:val="single"/>
        </w:rPr>
        <w:t xml:space="preserve"> </w:t>
      </w:r>
    </w:p>
    <w:p w:rsidR="0063660A" w:rsidRPr="002109A5" w:rsidRDefault="0063660A" w:rsidP="002109A5">
      <w:pPr>
        <w:ind w:left="36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К государственной итоговой аттестации в 20</w:t>
      </w:r>
      <w:r w:rsidR="00CC3F07" w:rsidRPr="002109A5">
        <w:rPr>
          <w:sz w:val="28"/>
          <w:szCs w:val="28"/>
        </w:rPr>
        <w:t>2</w:t>
      </w:r>
      <w:r w:rsidR="003C63FC" w:rsidRPr="002109A5">
        <w:rPr>
          <w:sz w:val="28"/>
          <w:szCs w:val="28"/>
        </w:rPr>
        <w:t>1</w:t>
      </w:r>
      <w:r w:rsidRPr="002109A5">
        <w:rPr>
          <w:sz w:val="28"/>
          <w:szCs w:val="28"/>
        </w:rPr>
        <w:t xml:space="preserve"> году были допущены все учащиеся (</w:t>
      </w:r>
      <w:r w:rsidR="003C63FC" w:rsidRPr="002109A5">
        <w:rPr>
          <w:sz w:val="28"/>
          <w:szCs w:val="28"/>
        </w:rPr>
        <w:t>4</w:t>
      </w:r>
      <w:r w:rsidR="00A01F9D" w:rsidRPr="002109A5">
        <w:rPr>
          <w:sz w:val="28"/>
          <w:szCs w:val="28"/>
        </w:rPr>
        <w:t>4</w:t>
      </w:r>
      <w:r w:rsidRPr="002109A5">
        <w:rPr>
          <w:sz w:val="28"/>
          <w:szCs w:val="28"/>
        </w:rPr>
        <w:t xml:space="preserve"> человек</w:t>
      </w:r>
      <w:r w:rsidR="00A01F9D" w:rsidRPr="002109A5">
        <w:rPr>
          <w:sz w:val="28"/>
          <w:szCs w:val="28"/>
        </w:rPr>
        <w:t>а</w:t>
      </w:r>
      <w:r w:rsidRPr="002109A5">
        <w:rPr>
          <w:sz w:val="28"/>
          <w:szCs w:val="28"/>
        </w:rPr>
        <w:t xml:space="preserve"> </w:t>
      </w:r>
      <w:proofErr w:type="gramStart"/>
      <w:r w:rsidRPr="002109A5">
        <w:rPr>
          <w:sz w:val="28"/>
          <w:szCs w:val="28"/>
        </w:rPr>
        <w:t xml:space="preserve">к </w:t>
      </w:r>
      <w:r w:rsidR="005D4787" w:rsidRPr="002109A5">
        <w:rPr>
          <w:sz w:val="28"/>
          <w:szCs w:val="28"/>
        </w:rPr>
        <w:t xml:space="preserve"> ЕГЭ</w:t>
      </w:r>
      <w:proofErr w:type="gramEnd"/>
      <w:r w:rsidR="005D4787" w:rsidRPr="002109A5">
        <w:rPr>
          <w:sz w:val="28"/>
          <w:szCs w:val="28"/>
        </w:rPr>
        <w:t>,</w:t>
      </w:r>
      <w:r w:rsidRPr="002109A5">
        <w:rPr>
          <w:sz w:val="28"/>
          <w:szCs w:val="28"/>
        </w:rPr>
        <w:t xml:space="preserve"> </w:t>
      </w:r>
      <w:r w:rsidR="005D4787" w:rsidRPr="002109A5">
        <w:rPr>
          <w:sz w:val="28"/>
          <w:szCs w:val="28"/>
        </w:rPr>
        <w:t>74 человека к ОГЭ</w:t>
      </w:r>
      <w:r w:rsidRPr="002109A5">
        <w:rPr>
          <w:sz w:val="28"/>
          <w:szCs w:val="28"/>
        </w:rPr>
        <w:t xml:space="preserve">, т.е. 100% выпускников. Все </w:t>
      </w:r>
      <w:r w:rsidR="00A01F9D" w:rsidRPr="002109A5">
        <w:rPr>
          <w:sz w:val="28"/>
          <w:szCs w:val="28"/>
        </w:rPr>
        <w:t xml:space="preserve">выпускники </w:t>
      </w:r>
      <w:r w:rsidRPr="002109A5">
        <w:rPr>
          <w:sz w:val="28"/>
          <w:szCs w:val="28"/>
        </w:rPr>
        <w:t>не имели академической задолженности и в полном объёме выполнили учебный план.</w:t>
      </w:r>
    </w:p>
    <w:p w:rsidR="00C10239" w:rsidRPr="002109A5" w:rsidRDefault="0063660A" w:rsidP="002109A5">
      <w:pPr>
        <w:ind w:left="36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C10239" w:rsidRPr="002109A5">
        <w:rPr>
          <w:sz w:val="28"/>
          <w:szCs w:val="28"/>
        </w:rPr>
        <w:t xml:space="preserve">Аттестаты с отличием </w:t>
      </w:r>
      <w:r w:rsidR="005D4787" w:rsidRPr="002109A5">
        <w:rPr>
          <w:sz w:val="28"/>
          <w:szCs w:val="28"/>
        </w:rPr>
        <w:t xml:space="preserve"> за курс основного общего образования получили </w:t>
      </w:r>
      <w:r w:rsidR="00531C5F" w:rsidRPr="002109A5">
        <w:rPr>
          <w:sz w:val="28"/>
          <w:szCs w:val="28"/>
        </w:rPr>
        <w:t xml:space="preserve"> </w:t>
      </w:r>
      <w:r w:rsidR="00B463FE" w:rsidRPr="002109A5">
        <w:rPr>
          <w:sz w:val="28"/>
          <w:szCs w:val="28"/>
        </w:rPr>
        <w:t xml:space="preserve">5 выпускников,  </w:t>
      </w:r>
      <w:r w:rsidR="00531C5F" w:rsidRPr="002109A5">
        <w:rPr>
          <w:sz w:val="28"/>
          <w:szCs w:val="28"/>
        </w:rPr>
        <w:t>за курс среднего общего образования  8 выпускников</w:t>
      </w:r>
      <w:r w:rsidR="00B463FE" w:rsidRPr="002109A5">
        <w:rPr>
          <w:sz w:val="28"/>
          <w:szCs w:val="28"/>
        </w:rPr>
        <w:t>.</w:t>
      </w:r>
    </w:p>
    <w:p w:rsidR="00C10239" w:rsidRPr="002109A5" w:rsidRDefault="00C10239" w:rsidP="002109A5">
      <w:pPr>
        <w:ind w:left="360"/>
        <w:jc w:val="both"/>
        <w:rPr>
          <w:sz w:val="28"/>
          <w:szCs w:val="28"/>
        </w:rPr>
      </w:pPr>
    </w:p>
    <w:p w:rsidR="00A01F9D" w:rsidRPr="002109A5" w:rsidRDefault="00A01F9D" w:rsidP="002109A5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 xml:space="preserve"> Трудоустройство выпускников 9-го класса.</w:t>
      </w:r>
    </w:p>
    <w:p w:rsidR="005432CE" w:rsidRPr="002109A5" w:rsidRDefault="005432CE" w:rsidP="002109A5">
      <w:pPr>
        <w:spacing w:before="53"/>
        <w:ind w:left="608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028"/>
        <w:gridCol w:w="2028"/>
        <w:gridCol w:w="2028"/>
        <w:gridCol w:w="2027"/>
      </w:tblGrid>
      <w:tr w:rsidR="00A01F9D" w:rsidRPr="002109A5" w:rsidTr="003944AD">
        <w:trPr>
          <w:trHeight w:val="642"/>
        </w:trPr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ругие</w:t>
            </w:r>
            <w:proofErr w:type="spellEnd"/>
            <w:r w:rsidRPr="002109A5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2027" w:type="dxa"/>
          </w:tcPr>
          <w:p w:rsidR="00A01F9D" w:rsidRPr="002109A5" w:rsidRDefault="00A01F9D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10 </w:t>
            </w: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A01F9D" w:rsidRPr="002109A5" w:rsidTr="003944AD">
        <w:trPr>
          <w:trHeight w:val="321"/>
        </w:trPr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A01F9D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2028" w:type="dxa"/>
          </w:tcPr>
          <w:p w:rsidR="00A01F9D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2028" w:type="dxa"/>
          </w:tcPr>
          <w:p w:rsidR="00A01F9D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27" w:type="dxa"/>
          </w:tcPr>
          <w:p w:rsidR="00A01F9D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9</w:t>
            </w:r>
          </w:p>
        </w:tc>
      </w:tr>
    </w:tbl>
    <w:p w:rsidR="00A01F9D" w:rsidRPr="002109A5" w:rsidRDefault="00A01F9D" w:rsidP="002109A5">
      <w:pPr>
        <w:ind w:left="360"/>
        <w:jc w:val="both"/>
        <w:rPr>
          <w:spacing w:val="-71"/>
          <w:sz w:val="28"/>
          <w:szCs w:val="28"/>
          <w:u w:val="single"/>
        </w:rPr>
      </w:pPr>
    </w:p>
    <w:p w:rsidR="00B463FE" w:rsidRPr="002109A5" w:rsidRDefault="00B463FE" w:rsidP="002109A5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 xml:space="preserve">Трудоустройство выпускников 11- </w:t>
      </w:r>
      <w:proofErr w:type="spellStart"/>
      <w:r w:rsidRPr="002109A5">
        <w:rPr>
          <w:b/>
          <w:sz w:val="28"/>
          <w:szCs w:val="28"/>
          <w:u w:val="thick"/>
        </w:rPr>
        <w:t>го</w:t>
      </w:r>
      <w:proofErr w:type="spellEnd"/>
      <w:r w:rsidRPr="002109A5">
        <w:rPr>
          <w:b/>
          <w:sz w:val="28"/>
          <w:szCs w:val="28"/>
          <w:u w:val="thick"/>
        </w:rPr>
        <w:t xml:space="preserve"> класса.</w:t>
      </w: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028"/>
        <w:gridCol w:w="2028"/>
        <w:gridCol w:w="2028"/>
        <w:gridCol w:w="2027"/>
      </w:tblGrid>
      <w:tr w:rsidR="00B463FE" w:rsidRPr="002109A5" w:rsidTr="00163C20">
        <w:trPr>
          <w:trHeight w:val="642"/>
        </w:trPr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ысшие учебные заведения</w:t>
            </w:r>
          </w:p>
        </w:tc>
        <w:tc>
          <w:tcPr>
            <w:tcW w:w="2027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Работают </w:t>
            </w:r>
          </w:p>
        </w:tc>
      </w:tr>
      <w:tr w:rsidR="00B463FE" w:rsidRPr="002109A5" w:rsidTr="00163C20">
        <w:trPr>
          <w:trHeight w:val="321"/>
        </w:trPr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27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</w:pPr>
    </w:p>
    <w:p w:rsidR="0063660A" w:rsidRPr="002109A5" w:rsidRDefault="0063660A" w:rsidP="002109A5">
      <w:pPr>
        <w:pStyle w:val="a3"/>
        <w:ind w:left="608" w:right="404"/>
        <w:jc w:val="both"/>
        <w:rPr>
          <w:b/>
          <w:u w:val="single"/>
        </w:rPr>
      </w:pPr>
      <w:r w:rsidRPr="002109A5">
        <w:rPr>
          <w:b/>
          <w:u w:val="single"/>
        </w:rPr>
        <w:t>Результаты сдачи ЕГЭ в 20</w:t>
      </w:r>
      <w:r w:rsidR="00C10239" w:rsidRPr="002109A5">
        <w:rPr>
          <w:b/>
          <w:u w:val="single"/>
        </w:rPr>
        <w:t>2</w:t>
      </w:r>
      <w:r w:rsidR="000F668F" w:rsidRPr="002109A5">
        <w:rPr>
          <w:b/>
          <w:u w:val="single"/>
        </w:rPr>
        <w:t>1</w:t>
      </w:r>
      <w:r w:rsidRPr="002109A5">
        <w:rPr>
          <w:b/>
          <w:u w:val="single"/>
        </w:rPr>
        <w:t xml:space="preserve"> году.</w:t>
      </w:r>
    </w:p>
    <w:p w:rsidR="005432CE" w:rsidRPr="002109A5" w:rsidRDefault="005432CE" w:rsidP="002109A5">
      <w:pPr>
        <w:pStyle w:val="a3"/>
        <w:ind w:left="608" w:right="404"/>
        <w:jc w:val="both"/>
        <w:rPr>
          <w:b/>
          <w:u w:val="single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407"/>
        <w:gridCol w:w="3969"/>
      </w:tblGrid>
      <w:tr w:rsidR="0063660A" w:rsidRPr="002109A5" w:rsidTr="0063660A">
        <w:trPr>
          <w:trHeight w:val="736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3407" w:type="dxa"/>
          </w:tcPr>
          <w:p w:rsidR="0063660A" w:rsidRPr="002109A5" w:rsidRDefault="0063660A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63660A" w:rsidRPr="002109A5" w:rsidRDefault="0063660A" w:rsidP="002109A5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3969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63660A" w:rsidRPr="002109A5" w:rsidRDefault="0063660A" w:rsidP="002109A5">
            <w:pPr>
              <w:pStyle w:val="TableParagraph"/>
              <w:spacing w:before="1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униципалитету</w:t>
            </w:r>
            <w:proofErr w:type="spellEnd"/>
          </w:p>
        </w:tc>
      </w:tr>
      <w:tr w:rsidR="0063660A" w:rsidRPr="002109A5" w:rsidTr="0063660A">
        <w:trPr>
          <w:trHeight w:val="366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сск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3,2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6.6</w:t>
            </w:r>
          </w:p>
        </w:tc>
      </w:tr>
      <w:tr w:rsidR="0063660A" w:rsidRPr="002109A5" w:rsidTr="0063660A">
        <w:trPr>
          <w:trHeight w:val="369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профильны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ровень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3.3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7.9</w:t>
            </w:r>
          </w:p>
        </w:tc>
      </w:tr>
      <w:tr w:rsidR="0063660A" w:rsidRPr="002109A5" w:rsidTr="0063660A">
        <w:trPr>
          <w:trHeight w:val="366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5,9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1.6</w:t>
            </w:r>
          </w:p>
        </w:tc>
      </w:tr>
      <w:tr w:rsidR="0063660A" w:rsidRPr="002109A5" w:rsidTr="0063660A">
        <w:trPr>
          <w:trHeight w:val="367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4,3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5,2</w:t>
            </w:r>
          </w:p>
        </w:tc>
      </w:tr>
      <w:tr w:rsidR="000F668F" w:rsidRPr="002109A5" w:rsidTr="0063660A">
        <w:trPr>
          <w:trHeight w:val="367"/>
        </w:trPr>
        <w:tc>
          <w:tcPr>
            <w:tcW w:w="3116" w:type="dxa"/>
          </w:tcPr>
          <w:p w:rsidR="000F668F" w:rsidRPr="002109A5" w:rsidRDefault="000F668F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3407" w:type="dxa"/>
          </w:tcPr>
          <w:p w:rsidR="000F668F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3969" w:type="dxa"/>
          </w:tcPr>
          <w:p w:rsidR="000F668F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4.3</w:t>
            </w:r>
          </w:p>
        </w:tc>
      </w:tr>
      <w:tr w:rsidR="0063660A" w:rsidRPr="002109A5" w:rsidTr="0063660A">
        <w:trPr>
          <w:trHeight w:val="369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2.4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9.6</w:t>
            </w:r>
          </w:p>
        </w:tc>
      </w:tr>
      <w:tr w:rsidR="0063660A" w:rsidRPr="002109A5" w:rsidTr="0063660A">
        <w:trPr>
          <w:trHeight w:val="366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5.25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0</w:t>
            </w:r>
          </w:p>
        </w:tc>
      </w:tr>
      <w:tr w:rsidR="0063660A" w:rsidRPr="002109A5" w:rsidTr="0063660A">
        <w:trPr>
          <w:trHeight w:val="369"/>
        </w:trPr>
        <w:tc>
          <w:tcPr>
            <w:tcW w:w="3116" w:type="dxa"/>
          </w:tcPr>
          <w:p w:rsidR="0063660A" w:rsidRPr="002109A5" w:rsidRDefault="00C1023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6.4</w:t>
            </w:r>
          </w:p>
        </w:tc>
      </w:tr>
      <w:tr w:rsidR="0063660A" w:rsidRPr="002109A5" w:rsidTr="0063660A">
        <w:trPr>
          <w:trHeight w:val="366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2.8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7.9</w:t>
            </w:r>
          </w:p>
        </w:tc>
      </w:tr>
      <w:tr w:rsidR="0063660A" w:rsidRPr="002109A5" w:rsidTr="0063660A">
        <w:trPr>
          <w:trHeight w:val="369"/>
        </w:trPr>
        <w:tc>
          <w:tcPr>
            <w:tcW w:w="3116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3407" w:type="dxa"/>
          </w:tcPr>
          <w:p w:rsidR="0063660A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7.5</w:t>
            </w:r>
          </w:p>
        </w:tc>
        <w:tc>
          <w:tcPr>
            <w:tcW w:w="3969" w:type="dxa"/>
          </w:tcPr>
          <w:p w:rsidR="0063660A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1.3</w:t>
            </w:r>
          </w:p>
        </w:tc>
      </w:tr>
      <w:tr w:rsidR="000F668F" w:rsidRPr="002109A5" w:rsidTr="0063660A">
        <w:trPr>
          <w:trHeight w:val="369"/>
        </w:trPr>
        <w:tc>
          <w:tcPr>
            <w:tcW w:w="3116" w:type="dxa"/>
          </w:tcPr>
          <w:p w:rsidR="000F668F" w:rsidRPr="002109A5" w:rsidRDefault="000F668F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нформатика</w:t>
            </w:r>
          </w:p>
          <w:p w:rsidR="000F668F" w:rsidRPr="002109A5" w:rsidRDefault="000F668F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7" w:type="dxa"/>
          </w:tcPr>
          <w:p w:rsidR="000F668F" w:rsidRPr="002109A5" w:rsidRDefault="000F668F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3969" w:type="dxa"/>
          </w:tcPr>
          <w:p w:rsidR="000F668F" w:rsidRPr="002109A5" w:rsidRDefault="000F668F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70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</w:pPr>
    </w:p>
    <w:p w:rsidR="0063660A" w:rsidRPr="002109A5" w:rsidRDefault="0063660A" w:rsidP="002109A5">
      <w:pPr>
        <w:pStyle w:val="a3"/>
        <w:ind w:right="404"/>
        <w:jc w:val="both"/>
      </w:pPr>
      <w:r w:rsidRPr="002109A5">
        <w:t>Учащиеся Школы принимали активное участие в школьном</w:t>
      </w:r>
      <w:r w:rsidR="00174538" w:rsidRPr="002109A5">
        <w:t xml:space="preserve">, муниципальном и региональном </w:t>
      </w:r>
      <w:r w:rsidRPr="002109A5">
        <w:t xml:space="preserve"> этап</w:t>
      </w:r>
      <w:r w:rsidR="00174538" w:rsidRPr="002109A5">
        <w:t>ах</w:t>
      </w:r>
      <w:r w:rsidRPr="002109A5">
        <w:t xml:space="preserve"> Всероссийской олимпиады школьников по различным предметам. Всего в школьном этапе приняли участие 614</w:t>
      </w:r>
      <w:r w:rsidR="00174538" w:rsidRPr="002109A5">
        <w:t xml:space="preserve"> </w:t>
      </w:r>
      <w:proofErr w:type="gramStart"/>
      <w:r w:rsidRPr="002109A5">
        <w:t>человек .</w:t>
      </w:r>
      <w:proofErr w:type="gramEnd"/>
      <w:r w:rsidRPr="002109A5">
        <w:t xml:space="preserve">  Победителями стали 62 человека и 55 человек – призёры. Из них 34 учащихся 7-11-х классов по количеству набранных баллов, согласно протоколов жюри, прошли в муниципальный этап. Следует отметить, что по ряду предметов, таких как физика, ОБЖ, технология (юноши) ни один ученик не набрал, количество баллов, позволяющее участвовать в муниципальном этапе. </w:t>
      </w:r>
      <w:r w:rsidR="00595314" w:rsidRPr="002109A5">
        <w:t>8</w:t>
      </w:r>
      <w:r w:rsidRPr="002109A5">
        <w:t xml:space="preserve"> </w:t>
      </w:r>
      <w:proofErr w:type="spellStart"/>
      <w:r w:rsidRPr="002109A5">
        <w:t>ученик</w:t>
      </w:r>
      <w:r w:rsidR="00595314" w:rsidRPr="002109A5">
        <w:t>в</w:t>
      </w:r>
      <w:proofErr w:type="spellEnd"/>
      <w:r w:rsidRPr="002109A5">
        <w:t xml:space="preserve"> стали призёрами муниципального этапа </w:t>
      </w:r>
      <w:proofErr w:type="spellStart"/>
      <w:r w:rsidRPr="002109A5">
        <w:t>ВсОШ</w:t>
      </w:r>
      <w:proofErr w:type="spellEnd"/>
      <w:r w:rsidRPr="002109A5">
        <w:t xml:space="preserve"> по математике, обществознанию, французскому языку,</w:t>
      </w:r>
      <w:r w:rsidR="00595314" w:rsidRPr="002109A5">
        <w:t xml:space="preserve"> биологии</w:t>
      </w:r>
      <w:r w:rsidRPr="002109A5">
        <w:t xml:space="preserve">. В региональном этапе приняли участие </w:t>
      </w:r>
      <w:r w:rsidR="00595314" w:rsidRPr="002109A5">
        <w:t>1</w:t>
      </w:r>
      <w:r w:rsidRPr="002109A5">
        <w:t xml:space="preserve"> ученика школы. Одна ученица 11 класса стала призёром регионального этапа </w:t>
      </w:r>
      <w:proofErr w:type="spellStart"/>
      <w:r w:rsidRPr="002109A5">
        <w:t>ВсОШ</w:t>
      </w:r>
      <w:proofErr w:type="spellEnd"/>
      <w:r w:rsidRPr="002109A5">
        <w:t xml:space="preserve"> по </w:t>
      </w:r>
      <w:r w:rsidR="00595314" w:rsidRPr="002109A5">
        <w:t xml:space="preserve">французскому </w:t>
      </w:r>
      <w:r w:rsidRPr="002109A5">
        <w:t>языку.</w:t>
      </w:r>
    </w:p>
    <w:p w:rsidR="002109A5" w:rsidRPr="00803F50" w:rsidRDefault="002109A5" w:rsidP="002109A5">
      <w:pPr>
        <w:pStyle w:val="1"/>
        <w:spacing w:before="124"/>
        <w:ind w:left="4626" w:right="1132" w:hanging="4484"/>
        <w:jc w:val="both"/>
      </w:pPr>
    </w:p>
    <w:p w:rsidR="0063660A" w:rsidRPr="002109A5" w:rsidRDefault="0063660A" w:rsidP="002109A5">
      <w:pPr>
        <w:pStyle w:val="1"/>
        <w:spacing w:before="124"/>
        <w:ind w:left="4626" w:right="1132" w:hanging="4484"/>
        <w:jc w:val="both"/>
      </w:pPr>
      <w:r w:rsidRPr="002109A5">
        <w:lastRenderedPageBreak/>
        <w:t xml:space="preserve">V. Оценка функционирования внутренней системы </w:t>
      </w:r>
      <w:proofErr w:type="gramStart"/>
      <w:r w:rsidRPr="002109A5">
        <w:t xml:space="preserve">оценки </w:t>
      </w:r>
      <w:r w:rsidR="00C93769" w:rsidRPr="002109A5">
        <w:t xml:space="preserve"> к</w:t>
      </w:r>
      <w:r w:rsidRPr="002109A5">
        <w:t>ачества</w:t>
      </w:r>
      <w:proofErr w:type="gramEnd"/>
      <w:r w:rsidRPr="002109A5">
        <w:t xml:space="preserve"> </w:t>
      </w:r>
      <w:r w:rsidR="0060112C" w:rsidRPr="002109A5">
        <w:t>о</w:t>
      </w:r>
      <w:r w:rsidRPr="002109A5">
        <w:t>бразования</w:t>
      </w:r>
      <w:r w:rsidR="0060112C" w:rsidRPr="002109A5">
        <w:t>.</w:t>
      </w:r>
    </w:p>
    <w:p w:rsidR="0063660A" w:rsidRPr="002109A5" w:rsidRDefault="0063660A" w:rsidP="002109A5">
      <w:pPr>
        <w:pStyle w:val="a3"/>
        <w:spacing w:before="116"/>
        <w:ind w:left="-142" w:right="553"/>
        <w:jc w:val="both"/>
      </w:pPr>
      <w:r w:rsidRPr="002109A5">
        <w:t xml:space="preserve">В Школе утверждено </w:t>
      </w:r>
      <w:r w:rsidR="00D83EB8" w:rsidRPr="002109A5">
        <w:t>П</w:t>
      </w:r>
      <w:r w:rsidRPr="002109A5">
        <w:t>оложение о внутренней системе оценки качества образования от 14.09.20</w:t>
      </w:r>
      <w:r w:rsidR="00595314" w:rsidRPr="002109A5">
        <w:t>2</w:t>
      </w:r>
      <w:r w:rsidRPr="002109A5">
        <w:t>1 г № 113-</w:t>
      </w:r>
      <w:proofErr w:type="gramStart"/>
      <w:r w:rsidRPr="002109A5">
        <w:t>д .</w:t>
      </w:r>
      <w:proofErr w:type="gramEnd"/>
      <w:r w:rsidRPr="002109A5">
        <w:t xml:space="preserve"> По итогам оценки качества образования в 20</w:t>
      </w:r>
      <w:r w:rsidR="003228AF" w:rsidRPr="002109A5">
        <w:t>2</w:t>
      </w:r>
      <w:r w:rsidR="00595314" w:rsidRPr="002109A5">
        <w:t>1</w:t>
      </w:r>
      <w:r w:rsidRPr="002109A5">
        <w:rPr>
          <w:spacing w:val="51"/>
        </w:rPr>
        <w:t xml:space="preserve"> </w:t>
      </w:r>
      <w:r w:rsidRPr="002109A5">
        <w:t>году</w:t>
      </w:r>
      <w:r w:rsidR="00595314" w:rsidRPr="002109A5">
        <w:t xml:space="preserve"> </w:t>
      </w:r>
      <w:r w:rsidRPr="002109A5">
        <w:t xml:space="preserve">выявлено, что уровень </w:t>
      </w:r>
      <w:proofErr w:type="spellStart"/>
      <w:r w:rsidRPr="002109A5">
        <w:t>метапредметных</w:t>
      </w:r>
      <w:proofErr w:type="spellEnd"/>
      <w:r w:rsidRPr="002109A5">
        <w:t xml:space="preserve"> результатов соответствует среднему уровню, </w:t>
      </w:r>
      <w:proofErr w:type="spellStart"/>
      <w:r w:rsidRPr="002109A5">
        <w:t>сформированность</w:t>
      </w:r>
      <w:proofErr w:type="spellEnd"/>
      <w:r w:rsidRPr="002109A5">
        <w:t xml:space="preserve"> личностных результатов средняя.</w:t>
      </w:r>
    </w:p>
    <w:p w:rsidR="00D83EB8" w:rsidRPr="002109A5" w:rsidRDefault="0063660A" w:rsidP="002109A5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D83EB8" w:rsidRPr="002109A5">
        <w:rPr>
          <w:sz w:val="28"/>
          <w:szCs w:val="28"/>
        </w:rPr>
        <w:t xml:space="preserve">Внутренняя система оценки качества образования основывается на педагогическом мониторинге. </w:t>
      </w:r>
    </w:p>
    <w:p w:rsidR="00D83EB8" w:rsidRPr="002109A5" w:rsidRDefault="00D83EB8" w:rsidP="002109A5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ониторинг в Школе представлен двумя уровнями:</w:t>
      </w:r>
    </w:p>
    <w:p w:rsidR="00D83EB8" w:rsidRPr="002109A5" w:rsidRDefault="00D83EB8" w:rsidP="002109A5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Первый уровень: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Индивидуальный, персональный – осуществляет учитель, классный руководитель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идактический – отслеживание различных сторон учебного процесса (уровень развития учащихся, состояние успеваемости, качество знаний, умений и навыков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оспитательный  - отслеживание различных сторон воспитательного процесса (уровень воспитанности, уровень развития классного коллектива, социум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сихолого-педагогический – отслеживание психологического здоровья обучающихся, развития их индивидуальных способностей (совместно с психологом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едицинский – отслеживание динамики здоровья обучающихся (совместно с медицинским работником школы).</w:t>
      </w:r>
    </w:p>
    <w:p w:rsidR="00D83EB8" w:rsidRPr="002109A5" w:rsidRDefault="00D83EB8" w:rsidP="002109A5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торой уровень: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Ежегодно проводится мониторинг уровня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обязательных результатов   обучения в виде  административных контрольных работ: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тартовый (входной) – определяет степень устойчивости знаний учащихся, выясняет причины потери знаний за летний период и намечаются меры по их устранению;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Промежуточный (тематический, четвертной, полугодовой) отслеживает динамику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обучающихся, дает возможность корректировать деятельность учителя и ученика.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Итоговый (годовой) – определяется уровень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предметных результатов при переходе обучающихся в следующий класс.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Тренировочные, диагностические задания:</w:t>
      </w:r>
    </w:p>
    <w:p w:rsidR="00D83EB8" w:rsidRPr="002109A5" w:rsidRDefault="00D83EB8" w:rsidP="002109A5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-разрабатываются и проводятся учителями предметниками, председателями методических объединений, завучем;</w:t>
      </w:r>
    </w:p>
    <w:p w:rsidR="00D83EB8" w:rsidRPr="002109A5" w:rsidRDefault="00D83EB8" w:rsidP="002109A5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-используются тренировочные задания системы </w:t>
      </w:r>
      <w:proofErr w:type="spellStart"/>
      <w:r w:rsidRPr="002109A5">
        <w:rPr>
          <w:sz w:val="28"/>
          <w:szCs w:val="28"/>
        </w:rPr>
        <w:t>СтатГрад</w:t>
      </w:r>
      <w:proofErr w:type="spellEnd"/>
      <w:r w:rsidRPr="002109A5">
        <w:rPr>
          <w:sz w:val="28"/>
          <w:szCs w:val="28"/>
        </w:rPr>
        <w:t>, ФИПИ, ФЦТ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Диагностические задания определяют степень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учащихся по предмету – совокупность пяти последовательных показателей (различение, запоминание, понимание, воспроизведение элементарных умений и навыков в обучении)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Содержание балльной оценки соответствует одному из пяти показателей степени 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: «5» выставляется  за применение теории на практике в творческих, </w:t>
      </w:r>
      <w:proofErr w:type="spellStart"/>
      <w:r w:rsidRPr="002109A5">
        <w:rPr>
          <w:sz w:val="28"/>
          <w:szCs w:val="28"/>
        </w:rPr>
        <w:t>неалгоритмизированных</w:t>
      </w:r>
      <w:proofErr w:type="spellEnd"/>
      <w:r w:rsidRPr="002109A5">
        <w:rPr>
          <w:sz w:val="28"/>
          <w:szCs w:val="28"/>
        </w:rPr>
        <w:t>, нестандартных ситуациях; «4» за репродуктивные, элементарные умения и навыки; «3» - за понимание теории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 Информирование родителей о результатах мониторинга осуществляется через письменные сообщения в дневник, на родительских собраниях, индивидуальных </w:t>
      </w:r>
      <w:r w:rsidRPr="002109A5">
        <w:rPr>
          <w:sz w:val="28"/>
          <w:szCs w:val="28"/>
        </w:rPr>
        <w:lastRenderedPageBreak/>
        <w:t>беседах.</w:t>
      </w:r>
    </w:p>
    <w:p w:rsidR="001C5F8F" w:rsidRPr="002109A5" w:rsidRDefault="001C5F8F" w:rsidP="002109A5">
      <w:pPr>
        <w:pStyle w:val="a3"/>
        <w:ind w:left="567" w:right="410" w:hanging="567"/>
        <w:jc w:val="both"/>
      </w:pPr>
      <w:r w:rsidRPr="002109A5">
        <w:t>В Школе функционирует внутренняя система оценки качества образования. Основными направлениями контроля были:</w:t>
      </w:r>
    </w:p>
    <w:p w:rsidR="001C5F8F" w:rsidRPr="002109A5" w:rsidRDefault="001C5F8F" w:rsidP="002109A5">
      <w:pPr>
        <w:pStyle w:val="a3"/>
        <w:spacing w:before="2"/>
        <w:ind w:left="567" w:hanging="567"/>
        <w:jc w:val="both"/>
      </w:pPr>
      <w:r w:rsidRPr="002109A5">
        <w:t>-изучение результативности введения ФГОС в 5-11классах,</w:t>
      </w:r>
    </w:p>
    <w:p w:rsidR="001C5F8F" w:rsidRPr="002109A5" w:rsidRDefault="001C5F8F" w:rsidP="002109A5">
      <w:pPr>
        <w:pStyle w:val="a3"/>
        <w:spacing w:before="48"/>
        <w:ind w:left="567" w:hanging="567"/>
        <w:jc w:val="both"/>
      </w:pPr>
      <w:r w:rsidRPr="002109A5">
        <w:t xml:space="preserve">-изучение уровня </w:t>
      </w:r>
      <w:proofErr w:type="spellStart"/>
      <w:r w:rsidRPr="002109A5">
        <w:t>обученности</w:t>
      </w:r>
      <w:proofErr w:type="spellEnd"/>
      <w:r w:rsidRPr="002109A5">
        <w:t xml:space="preserve"> учащихся по математике, русскому языку,</w:t>
      </w:r>
    </w:p>
    <w:p w:rsidR="001C5F8F" w:rsidRPr="002109A5" w:rsidRDefault="001C5F8F" w:rsidP="002109A5">
      <w:pPr>
        <w:pStyle w:val="a3"/>
        <w:spacing w:before="47"/>
        <w:ind w:left="567" w:right="410" w:hanging="567"/>
        <w:jc w:val="both"/>
      </w:pPr>
      <w:r w:rsidRPr="002109A5">
        <w:t>-анализ результативности участия обучающихся в творческих конкурсах, олимпиадах, спортивных соревнованиях,</w:t>
      </w:r>
    </w:p>
    <w:p w:rsidR="001C5F8F" w:rsidRPr="002109A5" w:rsidRDefault="001C5F8F" w:rsidP="002109A5">
      <w:pPr>
        <w:pStyle w:val="a3"/>
        <w:spacing w:before="1"/>
        <w:ind w:left="567" w:right="411" w:hanging="567"/>
        <w:jc w:val="both"/>
      </w:pPr>
      <w:r w:rsidRPr="002109A5">
        <w:t xml:space="preserve">-изучение уровня готовности обучающихся 4-х классов к переходу в основную </w:t>
      </w:r>
      <w:r w:rsidR="0060112C" w:rsidRPr="002109A5">
        <w:t>ш</w:t>
      </w:r>
      <w:r w:rsidRPr="002109A5">
        <w:t>колу,</w:t>
      </w:r>
    </w:p>
    <w:p w:rsidR="001C5F8F" w:rsidRPr="002109A5" w:rsidRDefault="001C5F8F" w:rsidP="002109A5">
      <w:pPr>
        <w:pStyle w:val="a3"/>
        <w:ind w:left="567" w:hanging="567"/>
        <w:jc w:val="both"/>
      </w:pPr>
      <w:r w:rsidRPr="002109A5">
        <w:t>-подготовка выпускников 9-х  и 11-х классов к государственной итоговой аттестации.</w:t>
      </w:r>
    </w:p>
    <w:p w:rsidR="001C5F8F" w:rsidRPr="002109A5" w:rsidRDefault="001C5F8F" w:rsidP="002109A5">
      <w:pPr>
        <w:pStyle w:val="a3"/>
        <w:spacing w:before="50"/>
        <w:ind w:left="567" w:right="410" w:hanging="567"/>
        <w:jc w:val="both"/>
      </w:pPr>
      <w:r w:rsidRPr="002109A5">
        <w:t>В течение года проведены административные работы, диагностические работы, тренировочные работы по математике, русскому языку, литературе, обществознанию,</w:t>
      </w:r>
      <w:r w:rsidRPr="002109A5">
        <w:rPr>
          <w:spacing w:val="68"/>
        </w:rPr>
        <w:t xml:space="preserve"> </w:t>
      </w:r>
      <w:r w:rsidRPr="002109A5">
        <w:t>биологии.</w:t>
      </w:r>
    </w:p>
    <w:p w:rsidR="00523B0A" w:rsidRPr="002109A5" w:rsidRDefault="00523B0A" w:rsidP="002109A5">
      <w:pPr>
        <w:pStyle w:val="a3"/>
        <w:spacing w:before="50"/>
        <w:ind w:left="608" w:right="410"/>
        <w:jc w:val="both"/>
        <w:rPr>
          <w:b/>
        </w:rPr>
      </w:pPr>
      <w:r w:rsidRPr="002109A5">
        <w:rPr>
          <w:b/>
          <w:lang w:val="en-US"/>
        </w:rPr>
        <w:t>VI</w:t>
      </w:r>
      <w:r w:rsidR="00B27763" w:rsidRPr="00B27763">
        <w:rPr>
          <w:b/>
        </w:rPr>
        <w:t>.</w:t>
      </w:r>
      <w:r w:rsidRPr="002109A5">
        <w:rPr>
          <w:b/>
        </w:rPr>
        <w:t xml:space="preserve"> Оценка работы службы психолого-педагогического сопровождения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 xml:space="preserve">     В социально-психологической службе МБОУ-школы № 51 города Орла работает  социальный педагог – 1 человек, педагоги-психологи – 2 человека,  логопеды  - 3 человека, </w:t>
      </w:r>
      <w:proofErr w:type="spellStart"/>
      <w:r w:rsidRPr="002109A5">
        <w:rPr>
          <w:color w:val="333333"/>
          <w:sz w:val="28"/>
          <w:szCs w:val="28"/>
        </w:rPr>
        <w:t>тьютор</w:t>
      </w:r>
      <w:proofErr w:type="spellEnd"/>
      <w:r w:rsidRPr="002109A5">
        <w:rPr>
          <w:color w:val="333333"/>
          <w:sz w:val="28"/>
          <w:szCs w:val="28"/>
        </w:rPr>
        <w:t xml:space="preserve">  -1 человек.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b/>
          <w:bCs/>
          <w:i/>
          <w:iCs/>
          <w:color w:val="333333"/>
          <w:sz w:val="28"/>
          <w:szCs w:val="28"/>
        </w:rPr>
        <w:t>Направления работы социально-психологической службы: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 xml:space="preserve"> - выявление причин </w:t>
      </w:r>
      <w:proofErr w:type="spellStart"/>
      <w:r w:rsidRPr="002109A5">
        <w:rPr>
          <w:color w:val="333333"/>
          <w:sz w:val="28"/>
          <w:szCs w:val="28"/>
        </w:rPr>
        <w:t>дезадаптации</w:t>
      </w:r>
      <w:proofErr w:type="spellEnd"/>
      <w:r w:rsidRPr="002109A5">
        <w:rPr>
          <w:color w:val="333333"/>
          <w:sz w:val="28"/>
          <w:szCs w:val="28"/>
        </w:rPr>
        <w:t xml:space="preserve"> детей и подростков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 - профилактика асоциального поведения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 xml:space="preserve"> - взаимодействие с органами профилактики и социальной </w:t>
      </w:r>
      <w:proofErr w:type="gramStart"/>
      <w:r w:rsidRPr="002109A5">
        <w:rPr>
          <w:color w:val="333333"/>
          <w:sz w:val="28"/>
          <w:szCs w:val="28"/>
        </w:rPr>
        <w:t>поддержки</w:t>
      </w:r>
      <w:proofErr w:type="gramEnd"/>
      <w:r w:rsidRPr="002109A5">
        <w:rPr>
          <w:color w:val="333333"/>
          <w:sz w:val="28"/>
          <w:szCs w:val="28"/>
        </w:rPr>
        <w:t xml:space="preserve"> ЗАТО </w:t>
      </w:r>
      <w:proofErr w:type="spellStart"/>
      <w:r w:rsidRPr="002109A5">
        <w:rPr>
          <w:color w:val="333333"/>
          <w:sz w:val="28"/>
          <w:szCs w:val="28"/>
        </w:rPr>
        <w:t>Комаровский</w:t>
      </w:r>
      <w:proofErr w:type="spellEnd"/>
      <w:r w:rsidRPr="002109A5">
        <w:rPr>
          <w:color w:val="333333"/>
          <w:sz w:val="28"/>
          <w:szCs w:val="28"/>
        </w:rPr>
        <w:t>).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 - защита прав учащихся, находящихся в социально опасном положении - психолого – педагогическое просвещение родителей и учащихся.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 - профессиональная ориентация учащихся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 - индивидуальные консультации учащихся и родителей - психологическая диагностика учащихся, выявление личностных особенностей. 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 xml:space="preserve">     Педагогический коллектив школы стремится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, обеспечивала возможно более полное и всестороннее развитие личности каждого ребенка, формирование его самостоятельности и ответственности, гражданского становления.</w:t>
      </w:r>
      <w:r w:rsidRPr="002109A5">
        <w:rPr>
          <w:color w:val="333333"/>
          <w:sz w:val="28"/>
          <w:szCs w:val="28"/>
        </w:rPr>
        <w:br/>
        <w:t xml:space="preserve">     Особенно актуальной проблема формирования всесторонне развитой, общественно-активной, социально-полноценной личности становится в том случае, когда речь идет о работе с детьми и подростками, так называемой «группе риска».</w:t>
      </w:r>
      <w:r w:rsidRPr="002109A5">
        <w:rPr>
          <w:color w:val="333333"/>
          <w:sz w:val="28"/>
          <w:szCs w:val="28"/>
        </w:rPr>
        <w:br/>
        <w:t xml:space="preserve">Одно из важных направлений воспитательной работы школы – профилактика правонарушений, </w:t>
      </w:r>
      <w:proofErr w:type="spellStart"/>
      <w:r w:rsidRPr="002109A5">
        <w:rPr>
          <w:color w:val="333333"/>
          <w:sz w:val="28"/>
          <w:szCs w:val="28"/>
        </w:rPr>
        <w:t>девиантного</w:t>
      </w:r>
      <w:proofErr w:type="spellEnd"/>
      <w:r w:rsidRPr="002109A5">
        <w:rPr>
          <w:color w:val="333333"/>
          <w:sz w:val="28"/>
          <w:szCs w:val="28"/>
        </w:rPr>
        <w:t xml:space="preserve"> поведения, разрешение межличностных конфликтов.</w:t>
      </w:r>
      <w:r w:rsidRPr="002109A5">
        <w:rPr>
          <w:color w:val="333333"/>
          <w:sz w:val="28"/>
          <w:szCs w:val="28"/>
        </w:rPr>
        <w:br/>
        <w:t>   Перед коллективом школы стоит сложная задача – попытаться изменить сознание и поведение учащихся «группы риска» через целенаправленное педагогическое воздействие, при котором происходит усиление положительных тенденций нравственного развития личности, то есть обеспечить каждому нуждающемуся в этом ребенку педагогическую поддержку.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b/>
          <w:bCs/>
          <w:i/>
          <w:iCs/>
          <w:color w:val="333333"/>
          <w:sz w:val="28"/>
          <w:szCs w:val="28"/>
        </w:rPr>
        <w:t>Цель работы социальной службы</w:t>
      </w:r>
      <w:r w:rsidRPr="002109A5">
        <w:rPr>
          <w:color w:val="333333"/>
          <w:sz w:val="28"/>
          <w:szCs w:val="28"/>
        </w:rPr>
        <w:t>: способствовать социализации личности ребенка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b/>
          <w:bCs/>
          <w:i/>
          <w:iCs/>
          <w:color w:val="333333"/>
          <w:sz w:val="28"/>
          <w:szCs w:val="28"/>
        </w:rPr>
        <w:t>Направления деятельности социальной службы</w:t>
      </w:r>
      <w:r w:rsidRPr="002109A5">
        <w:rPr>
          <w:i/>
          <w:iCs/>
          <w:color w:val="333333"/>
          <w:sz w:val="28"/>
          <w:szCs w:val="28"/>
        </w:rPr>
        <w:t>:</w:t>
      </w:r>
    </w:p>
    <w:p w:rsidR="00403AEC" w:rsidRPr="002109A5" w:rsidRDefault="00403AEC" w:rsidP="002109A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диагностическое</w:t>
      </w:r>
    </w:p>
    <w:p w:rsidR="00403AEC" w:rsidRPr="002109A5" w:rsidRDefault="00403AEC" w:rsidP="002109A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консультативно-просветительское</w:t>
      </w:r>
    </w:p>
    <w:p w:rsidR="00403AEC" w:rsidRPr="002109A5" w:rsidRDefault="00403AEC" w:rsidP="002109A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профилактическое.</w:t>
      </w:r>
    </w:p>
    <w:p w:rsidR="00403AEC" w:rsidRPr="002109A5" w:rsidRDefault="00403AEC" w:rsidP="002109A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lastRenderedPageBreak/>
        <w:t>организационно – методическое 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b/>
          <w:bCs/>
          <w:i/>
          <w:iCs/>
          <w:color w:val="333333"/>
          <w:sz w:val="28"/>
          <w:szCs w:val="28"/>
        </w:rPr>
        <w:t>Задачи, стоящие перед социальной службой: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 диагностировать социальную ситуацию в школе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 формировать у детей и их родителей чувство ответственности за свои поступки, за семью и воспитание детей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 пропаганда здорового образа жизни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вести работу по профилактике правонарушений и безнадзорности среди учащихся школы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 отслеживание информации о проблемах обучающихся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  консультировать педагогов- предметников, классных руководителей, родителей по вопросам социальной адаптации ребенка;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109A5">
        <w:rPr>
          <w:color w:val="333333"/>
          <w:sz w:val="28"/>
          <w:szCs w:val="28"/>
        </w:rPr>
        <w:t>-    вести работу по пропаганде среди родителей педагогических и правовых знаний.</w:t>
      </w:r>
    </w:p>
    <w:p w:rsidR="00403AEC" w:rsidRPr="002109A5" w:rsidRDefault="00403AEC" w:rsidP="002109A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109A5">
        <w:rPr>
          <w:color w:val="000000"/>
          <w:sz w:val="28"/>
          <w:szCs w:val="28"/>
          <w:shd w:val="clear" w:color="auto" w:fill="FFFFFF"/>
        </w:rPr>
        <w:t xml:space="preserve">    Социальным педагогом проведён мониторинг ученического коллектива школы, в ходе которого составлены списки уча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классными руководителями, учащимися, через тестирование, анкетирование, опросы. В результате всей работы был составлен социальный паспорт школы.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От общего числа обучающихся школы составили: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b/>
                <w:color w:val="333333"/>
                <w:sz w:val="28"/>
                <w:szCs w:val="28"/>
                <w:lang w:eastAsia="en-US"/>
              </w:rPr>
              <w:t>Январь – Май</w:t>
            </w:r>
          </w:p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b/>
                <w:color w:val="333333"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b/>
                <w:color w:val="333333"/>
                <w:sz w:val="28"/>
                <w:szCs w:val="28"/>
                <w:lang w:eastAsia="en-US"/>
              </w:rPr>
              <w:t>Сентябрь – Декабрь</w:t>
            </w:r>
          </w:p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b/>
                <w:color w:val="333333"/>
                <w:sz w:val="28"/>
                <w:szCs w:val="28"/>
                <w:lang w:eastAsia="en-US"/>
              </w:rPr>
              <w:t>2021 года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10,53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11,2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11,9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12,2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49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45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 без гражданств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06 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06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>Дети на опек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55 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57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1,05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1,17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 с ОВЗ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7,64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6,1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 «группы риска»: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45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41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 на ВШУ: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12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18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 xml:space="preserve">Дети на учете в ПДН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06%</w:t>
            </w:r>
          </w:p>
        </w:tc>
      </w:tr>
      <w:tr w:rsidR="00403AEC" w:rsidRPr="002109A5" w:rsidTr="00403AE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spacing w:before="100" w:beforeAutospacing="1"/>
              <w:jc w:val="both"/>
              <w:rPr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</w:rPr>
              <w:t>Дети на учете в КДН и З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sz w:val="28"/>
                <w:szCs w:val="28"/>
                <w:lang w:eastAsia="en-US"/>
              </w:rPr>
              <w:t>0,06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pStyle w:val="ab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109A5">
              <w:rPr>
                <w:color w:val="333333"/>
                <w:sz w:val="28"/>
                <w:szCs w:val="28"/>
                <w:lang w:eastAsia="en-US"/>
              </w:rPr>
              <w:t>0,06%</w:t>
            </w:r>
          </w:p>
        </w:tc>
      </w:tr>
    </w:tbl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В течение учебного года с каждой из этих групп проводилась соответствующая профилактическая работа. Особое внимание уделялось работе с детьми и семьям «группы риска». Велся постоянный контроль над пропусками занятий без уважительной причины, проводились индивидуальные беседы, посещение семей на дому, различные занятия с элементами тренинга, совместно с психологом. Ребят вовлекали в спортивные секции и кружки. Ребята принимали участие во внеклассных мероприятиях. 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С обучающимися состоящими на </w:t>
      </w:r>
      <w:proofErr w:type="spellStart"/>
      <w:r w:rsidRPr="002109A5">
        <w:rPr>
          <w:sz w:val="28"/>
          <w:szCs w:val="28"/>
        </w:rPr>
        <w:t>внутришкольном</w:t>
      </w:r>
      <w:proofErr w:type="spellEnd"/>
      <w:r w:rsidRPr="002109A5">
        <w:rPr>
          <w:sz w:val="28"/>
          <w:szCs w:val="28"/>
        </w:rPr>
        <w:t xml:space="preserve"> учете, была проведена работа: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изучение семей и детей, находящихся в социально-опасном положении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обследование ЖБУ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заполнение анкет и карт семей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- организация дополнительного образования детей, находящихся на учете и детей </w:t>
      </w:r>
      <w:r w:rsidRPr="002109A5">
        <w:rPr>
          <w:sz w:val="28"/>
          <w:szCs w:val="28"/>
        </w:rPr>
        <w:lastRenderedPageBreak/>
        <w:t>находящихся в социально-опасном положении (посещение кружков, секций)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индивидуальные беседы с детьми и их родителями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привлечение родителей к совместной работе со школой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В период дистанционного обучения вся профилактическая работа проводилась в дистанционном формате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С обучающимся, состоящим на учете в КДН и ЗП проводилась профилактическая работа в соответствии с межведомственным комплексным планом профилактической работы в отношении несовершеннолетних между МБОУ-школой № 51 города Орла и </w:t>
      </w:r>
      <w:proofErr w:type="gramStart"/>
      <w:r w:rsidRPr="002109A5">
        <w:rPr>
          <w:rFonts w:eastAsia="Calibri"/>
          <w:sz w:val="28"/>
          <w:szCs w:val="28"/>
        </w:rPr>
        <w:t>КДН</w:t>
      </w:r>
      <w:proofErr w:type="gramEnd"/>
      <w:r w:rsidRPr="002109A5">
        <w:rPr>
          <w:rFonts w:eastAsia="Calibri"/>
          <w:sz w:val="28"/>
          <w:szCs w:val="28"/>
        </w:rPr>
        <w:t xml:space="preserve"> и ЗП по Заводскому району г. Орла, </w:t>
      </w:r>
      <w:r w:rsidRPr="002109A5">
        <w:rPr>
          <w:sz w:val="28"/>
          <w:szCs w:val="28"/>
        </w:rPr>
        <w:t xml:space="preserve">ОПДН ОП № 2 УМВД России по г. Орлу, БУОО «КЦСОН по Заводскому району г. Орла», ОСЗН по Заводскому району г. Орла, Отделом опеки и попечительства </w:t>
      </w:r>
      <w:r w:rsidRPr="002109A5">
        <w:rPr>
          <w:rFonts w:eastAsia="Calibri"/>
          <w:sz w:val="28"/>
          <w:szCs w:val="28"/>
        </w:rPr>
        <w:t xml:space="preserve">по Заводскому району г. Орла. Обучающемуся назначен наставник в лице классного руководителя, который, совместно с социальным педагогом, поддерживает связь с несовершеннолетним и их родителями лично и по телефону. Осуществляет постоянный контроль за посещаемостью и успеваемостью. Социальный педагог проводит рейды совместно с участковым инспектором, зам. директора по в/р, классным руководителем, посещает семью на дому (раз в месяц и по мере необходимости). Регулярно проводит профилактические и консультативные беседы с детьми и их родителями. На методических объединениях классных руководителей, на совещаниях при директоре также рассматриваются вопросы профилактики и предупреждению правонарушений асоциального поведения несовершеннолетних обучающихся. Проводит встречи с родителями и детьми по вопросам проблемных ситуаций. 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В течение учебного года проходили встречи с участковым инспектором, инспектором ПДН, на которых обучающиеся получили полезную информацию, задали интересующие их вопросы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 В течение учебного года большое внимание уделялось правовому воспитанию. Регулярно проводились заседания Совета по профилактике правонарушений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Заседания проводились один раз в четверть и по мере необходимости. Все запланированные вопросы рассмотрены, при этом коррекционная работа проведена с обучающимися и их родителями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На заседании Совета по профилактике заслушивались отчеты социального педагога, педагога-психолога, учителей наставников, классных руководителей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Отдельно рассматривалась профилактическая работа  с обучающимися воспитывающимися в семьях, находящихся в социально-опасном положении, детьми, отнесенными к «группе риска» и т.д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Социальный педагог регулярно осуществляет контроль за посещаемостью обучающихся, проводит рейды во время которых посещает семьи, находящиеся в социально-опасном положении, неблагополучные, малообеспеченные, а также семьи детей, находящиеся на </w:t>
      </w:r>
      <w:proofErr w:type="spellStart"/>
      <w:r w:rsidRPr="002109A5">
        <w:rPr>
          <w:sz w:val="28"/>
          <w:szCs w:val="28"/>
        </w:rPr>
        <w:t>внутришкольном</w:t>
      </w:r>
      <w:proofErr w:type="spellEnd"/>
      <w:r w:rsidRPr="002109A5">
        <w:rPr>
          <w:sz w:val="28"/>
          <w:szCs w:val="28"/>
        </w:rPr>
        <w:t xml:space="preserve"> контроле и «группы риска»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В течение года участковым инспектором были проведены лекции среди несовершеннолетних с 2 по 11  классы по темам: «Административная ответственность несовершеннолетних», «Уголовная ответственность несовершеннолетних» «Подросток и закон». Совместно с участковым инспектором были проведены рейды в вечернее время суток в рамках Акции: «Дети в ночном городе», «Береги свое имущество», «Поведение в общественных местах». Разъяснение родителям об ответственности за невыполнение родителями обязанностей по воспитанию детей. Также совместно с участковым инспектором проводим разъяснение статьи 112 -1 «О </w:t>
      </w:r>
      <w:proofErr w:type="gramStart"/>
      <w:r w:rsidRPr="002109A5">
        <w:rPr>
          <w:sz w:val="28"/>
          <w:szCs w:val="28"/>
        </w:rPr>
        <w:t>не допущении</w:t>
      </w:r>
      <w:proofErr w:type="gramEnd"/>
      <w:r w:rsidRPr="002109A5">
        <w:rPr>
          <w:sz w:val="28"/>
          <w:szCs w:val="28"/>
        </w:rPr>
        <w:t xml:space="preserve"> несовершеннолетних в развлекательных заведениях в ночное время». В </w:t>
      </w:r>
      <w:r w:rsidRPr="002109A5">
        <w:rPr>
          <w:sz w:val="28"/>
          <w:szCs w:val="28"/>
        </w:rPr>
        <w:lastRenderedPageBreak/>
        <w:t>целях профилактики уклонения родителей от воспитания детей отслеживается посещаемость занятий, в тесном контакте работают классные руководители, социально-психологическая служба и администрация школы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Все обучающиеся из малообеспеченных семей были привлечены к участию в кружковой работе, спортивных секциях, творческой и спортивно жизни класса и школы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Проводятся общешкольные и классные родительские собрания, родительские лектории, индивидуальные беседы. 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Большое внимание уделяется профилактике употребления вредных веществ. Обсуждаются вопросы по проблемам </w:t>
      </w:r>
      <w:proofErr w:type="spellStart"/>
      <w:r w:rsidRPr="002109A5">
        <w:rPr>
          <w:sz w:val="28"/>
          <w:szCs w:val="28"/>
        </w:rPr>
        <w:t>Табакокурения</w:t>
      </w:r>
      <w:proofErr w:type="spellEnd"/>
      <w:r w:rsidRPr="002109A5">
        <w:rPr>
          <w:sz w:val="28"/>
          <w:szCs w:val="28"/>
        </w:rPr>
        <w:t xml:space="preserve">, употребления </w:t>
      </w:r>
      <w:proofErr w:type="spellStart"/>
      <w:r w:rsidRPr="002109A5">
        <w:rPr>
          <w:sz w:val="28"/>
          <w:szCs w:val="28"/>
        </w:rPr>
        <w:t>алкоголных</w:t>
      </w:r>
      <w:proofErr w:type="spellEnd"/>
      <w:r w:rsidRPr="002109A5">
        <w:rPr>
          <w:sz w:val="28"/>
          <w:szCs w:val="28"/>
        </w:rPr>
        <w:t xml:space="preserve"> напитков, наркотических веществ, ВИЧ СПИД; профилактике суицидального поведения среди подростков. Ведется пропаганда здорового образа жизни, приобщения к спорту. С этой целью проведены классные и общешкольные мероприятия </w:t>
      </w:r>
      <w:proofErr w:type="gramStart"/>
      <w:r w:rsidRPr="002109A5">
        <w:rPr>
          <w:sz w:val="28"/>
          <w:szCs w:val="28"/>
        </w:rPr>
        <w:t>с учетам</w:t>
      </w:r>
      <w:proofErr w:type="gramEnd"/>
      <w:r w:rsidRPr="002109A5">
        <w:rPr>
          <w:sz w:val="28"/>
          <w:szCs w:val="28"/>
        </w:rPr>
        <w:t xml:space="preserve"> требований по недопущению распространения </w:t>
      </w:r>
      <w:proofErr w:type="spellStart"/>
      <w:r w:rsidRPr="002109A5">
        <w:rPr>
          <w:sz w:val="28"/>
          <w:szCs w:val="28"/>
        </w:rPr>
        <w:t>короновирусной</w:t>
      </w:r>
      <w:proofErr w:type="spellEnd"/>
      <w:r w:rsidRPr="002109A5">
        <w:rPr>
          <w:sz w:val="28"/>
          <w:szCs w:val="28"/>
        </w:rPr>
        <w:t xml:space="preserve"> инфекции. 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Профилактика - это забота. С детьми и родителями ведется постоянная работа в доброжелательной атмосфере, щадящей обстановке, основанной на доверии. В текущем году посетили квартиры учащихся с целью проверки соблюдения детьми режима дня, условий проживания, составили акты обследования жилищно-бытовых условий. Чем чаще мы встречаемся с родителями, тем лучше результат. В школе ведется ежедневный контроль посещаемости занятий учащимися. </w:t>
      </w:r>
    </w:p>
    <w:p w:rsidR="00403AEC" w:rsidRPr="002109A5" w:rsidRDefault="00403AEC" w:rsidP="002109A5">
      <w:pPr>
        <w:shd w:val="clear" w:color="auto" w:fill="FFFFFF"/>
        <w:jc w:val="both"/>
        <w:rPr>
          <w:color w:val="181818"/>
          <w:sz w:val="28"/>
          <w:szCs w:val="28"/>
        </w:rPr>
      </w:pPr>
      <w:r w:rsidRPr="002109A5">
        <w:rPr>
          <w:bCs/>
          <w:color w:val="000000"/>
          <w:sz w:val="28"/>
          <w:szCs w:val="28"/>
        </w:rPr>
        <w:t xml:space="preserve">     Анализ затруднений в работе социального педагога.</w:t>
      </w:r>
    </w:p>
    <w:p w:rsidR="00403AEC" w:rsidRPr="002109A5" w:rsidRDefault="00403AEC" w:rsidP="002109A5">
      <w:pPr>
        <w:shd w:val="clear" w:color="auto" w:fill="FFFFFF"/>
        <w:jc w:val="both"/>
        <w:rPr>
          <w:color w:val="181818"/>
          <w:sz w:val="28"/>
          <w:szCs w:val="28"/>
        </w:rPr>
      </w:pPr>
      <w:r w:rsidRPr="002109A5">
        <w:rPr>
          <w:color w:val="000000"/>
          <w:sz w:val="28"/>
          <w:szCs w:val="28"/>
        </w:rPr>
        <w:t xml:space="preserve">     В работе с подростками используются различные формы и методы профилактической работы: проведение индивидуальных бесед и групповых бесед, консультации с учащимися, их родителями, профилактические акции,   проведение обследования жилищно-бытовых условий учащихся, состоящих на  разных видах учёта. Профилактика ведётся систематически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педагогов, которые являются связующим звеном между учащимися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  труднопреодолимое негативное влияние СМИ, социальных сетей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    В результате проделанной работы, можно сказать, что поставленные задачи получилось реализовать практически полностью.  Ни один ребенок не остался без внимания, защищены права детей на образование и воспитание в нормальной обстановке, своевременно оказана материальная и педагогическая помощь.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Задачи на следующий год: 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диагностировать социальную ситуацию в микросреде, определить пути решения социальных проблем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оказывать посильную помощь социального плана обучающимся и их родителям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ыступать посредником между личностью ребенка и его окружением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лиять на общественное мнение, формируя у детей и их родителей чувство ответственности за свои поступки, за семью и воспитание детей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lastRenderedPageBreak/>
        <w:t>- пропагандировать здоровый образ жизни, формировать негативное отношение к вредным привычкам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представлять интересы обучающихся в органах законодательной и исполнительной власти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способствовать созданию обстановки безопасности в микросреде, устранению конфликтных ситуаций в школе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пропагандировать педагогические и правовые знания среди родителей и учащихся;</w:t>
      </w:r>
    </w:p>
    <w:p w:rsidR="00403AEC" w:rsidRPr="002109A5" w:rsidRDefault="00403AE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способствовать первичной социализации личности школьника, что является основной целью деятельности социальной службы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  <w:lang w:eastAsia="en-US"/>
        </w:rPr>
      </w:pPr>
      <w:r w:rsidRPr="002109A5">
        <w:rPr>
          <w:rFonts w:eastAsia="Calibri"/>
          <w:sz w:val="28"/>
          <w:szCs w:val="28"/>
        </w:rPr>
        <w:t xml:space="preserve">     В 2021 году (сентябрь, октябрь, ноябрь, декабрь) работа педагога-психолога  школы предусматривала решение следующих задач: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адаптации пятиклассников в основной школе и десятиклассников в старшей школе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развитие в детях лидерских способностей, адекватной самооценки и уверенности в собственных силах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диагностирование интеллектуальных, личностных и эмоционально-волевых особенностей учащихся для организации успешного процесса обучения и воспитания, а также осуществления в случае необходимости коррекции данного процесса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выявление и устранение психологических причин нарушений межличностных отношений учащихся с учителями, со сверстниками и с родителями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консультирование учителей, родителей по психологическим проблемам обучении и воспитания детей, развития их внимания, памяти, мышления и пр.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проведение индивидуальных и групповых консультирований учащихся по вопросам обучения, развития, проблемам жизненного самоопределения, самовоспитания, взаимоотношений с взрослыми и сверстниками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проведение </w:t>
      </w:r>
      <w:proofErr w:type="spellStart"/>
      <w:r w:rsidRPr="002109A5">
        <w:rPr>
          <w:rFonts w:eastAsia="Calibri"/>
          <w:sz w:val="28"/>
          <w:szCs w:val="28"/>
        </w:rPr>
        <w:t>профориентационной</w:t>
      </w:r>
      <w:proofErr w:type="spellEnd"/>
      <w:r w:rsidRPr="002109A5">
        <w:rPr>
          <w:rFonts w:eastAsia="Calibri"/>
          <w:sz w:val="28"/>
          <w:szCs w:val="28"/>
        </w:rPr>
        <w:t xml:space="preserve"> работы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формирование в детях бережного отношения к собственному здоровью и здоровью окружающих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 Основными направлениями деятельности педагога-психолога школы являются: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Диагностическая работа: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диагностика и исследование уровня адаптации детей к обучению и их социализации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диагностика, социальная и психологическая помощь учащимся и семьям из различных социальных категорий: многодетным, состоящим на ВШК, учете ОДН, детям из неполных семей и нуждающимся в укреплении здоровь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Профилактическая работа: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защита прав личности обучающихся, обеспечение их психологической и физической безопасности;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- психолого - педагогическая поддержка и содействие детям в проблемных ситуациях;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профилактическая работа против вредных привычек и профилактике различных инфекционных заболеваний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профилактическая работа по предотвращению школьного и дорожного травматизма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Коррекционно-развивающая работа: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изучение причин неуспеваемости и недисциплинированности и формирование в детях позитивных навыков учебной деятельности и в случае необходимости коррекция их поведения в школе. Профориентация школьников: - </w:t>
      </w:r>
      <w:proofErr w:type="spellStart"/>
      <w:r w:rsidRPr="002109A5">
        <w:rPr>
          <w:rFonts w:eastAsia="Calibri"/>
          <w:sz w:val="28"/>
          <w:szCs w:val="28"/>
        </w:rPr>
        <w:t>профориентационные</w:t>
      </w:r>
      <w:proofErr w:type="spellEnd"/>
      <w:r w:rsidRPr="002109A5">
        <w:rPr>
          <w:rFonts w:eastAsia="Calibri"/>
          <w:sz w:val="28"/>
          <w:szCs w:val="28"/>
        </w:rPr>
        <w:t xml:space="preserve"> тестирования, деловые игры и тренинги – помощь старшеклассникам в профессиональном самоопределении и рекомендации по выбору будущей профессии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Консультирование: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- консультирование  родителей, педагогов и учащихся по их обращениям. </w:t>
      </w:r>
      <w:r w:rsidRPr="002109A5">
        <w:rPr>
          <w:rFonts w:eastAsia="Calibri"/>
          <w:sz w:val="28"/>
          <w:szCs w:val="28"/>
        </w:rPr>
        <w:tab/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lastRenderedPageBreak/>
        <w:t xml:space="preserve">     Согласно индивидуальному плану педагога-психолога: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В сентябре-октябре</w:t>
      </w:r>
      <w:r w:rsidR="0060112C" w:rsidRPr="002109A5">
        <w:rPr>
          <w:rFonts w:eastAsia="Calibri"/>
          <w:sz w:val="28"/>
          <w:szCs w:val="28"/>
        </w:rPr>
        <w:t xml:space="preserve"> </w:t>
      </w:r>
      <w:r w:rsidRPr="002109A5">
        <w:rPr>
          <w:rFonts w:eastAsia="Calibri"/>
          <w:sz w:val="28"/>
          <w:szCs w:val="28"/>
        </w:rPr>
        <w:t>2021 года проведение социально-психологического тестирования 5-х классов по адаптации при переходе в среднюю школу. Выступление на родительских собраниях 5-х классов с раздачей памяток родителям «Как помочь ребенку адаптироваться при переходе из начальной школы в среднее звено». Проведение всероссийского социально-психологического тестирования подростков в целях выявления на ранних сроках обучающихся, склонных к употреблению наркотических средств, одурманивающих веществ. Проведена диагностика адаптации учеников 10-х классов к условиям обучения в старших классах. Успешность адаптации определялась по таким показателям как: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</w:t>
      </w:r>
      <w:r w:rsidRPr="002109A5">
        <w:rPr>
          <w:rFonts w:eastAsia="Calibri"/>
          <w:sz w:val="28"/>
          <w:szCs w:val="28"/>
        </w:rPr>
        <w:sym w:font="Symbol" w:char="F0BE"/>
      </w:r>
      <w:r w:rsidRPr="002109A5">
        <w:rPr>
          <w:rFonts w:eastAsia="Calibri"/>
          <w:sz w:val="28"/>
          <w:szCs w:val="28"/>
        </w:rPr>
        <w:t xml:space="preserve"> благополучие психического состояния (состояние тревоги, фрустрации, агрессии, ригидность), </w:t>
      </w:r>
      <w:r w:rsidRPr="002109A5">
        <w:rPr>
          <w:rFonts w:eastAsia="Calibri"/>
          <w:sz w:val="28"/>
          <w:szCs w:val="28"/>
        </w:rPr>
        <w:sym w:font="Symbol" w:char="F0BE"/>
      </w:r>
      <w:r w:rsidRPr="002109A5">
        <w:rPr>
          <w:rFonts w:eastAsia="Calibri"/>
          <w:sz w:val="28"/>
          <w:szCs w:val="28"/>
        </w:rPr>
        <w:t xml:space="preserve"> отношение к учебной деятельности и учебной мотивации 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</w:t>
      </w:r>
      <w:r w:rsidRPr="002109A5">
        <w:rPr>
          <w:rFonts w:eastAsia="Calibri"/>
          <w:sz w:val="28"/>
          <w:szCs w:val="28"/>
        </w:rPr>
        <w:sym w:font="Symbol" w:char="F0BE"/>
      </w:r>
      <w:r w:rsidRPr="002109A5">
        <w:rPr>
          <w:rFonts w:eastAsia="Calibri"/>
          <w:sz w:val="28"/>
          <w:szCs w:val="28"/>
        </w:rPr>
        <w:t xml:space="preserve"> взаимодействие в классном коллективе. 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Результаты диагностики показали, что процесс адаптации к условиям обучения в старших классах в целом проходил благоприятно. 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Проводились консультации родителей и классных руководителей по вопросам развития учебной мотивации детей, адекватной самооценки, развития навыков самоорганизации. Также проводились консультации с подростками (в том числе состоящими на ВШК) в связи с проблемами принятия школьных правил, взаимодействия с педагогами, одноклассниками.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В ноябре-декабре 2021 года работа в выпускных классах (9-е, 11кл) тренинг повышения психологической устойчивости старшеклассников. Психологическая подготовка учеников к ОГЭ и ЕГЭ. Разработка памяток «Психологическая готовность к ГИА».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Индивидуальная работа с учащимися, состоящими на ВШУ, КДН. Беседы и консультации родителей  (законных представителей) этих учащихся.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Проведение </w:t>
      </w:r>
      <w:proofErr w:type="gramStart"/>
      <w:r w:rsidRPr="002109A5">
        <w:rPr>
          <w:rFonts w:eastAsia="Calibri"/>
          <w:sz w:val="28"/>
          <w:szCs w:val="28"/>
        </w:rPr>
        <w:t>в тематических классных часов</w:t>
      </w:r>
      <w:proofErr w:type="gramEnd"/>
      <w:r w:rsidRPr="002109A5">
        <w:rPr>
          <w:rFonts w:eastAsia="Calibri"/>
          <w:sz w:val="28"/>
          <w:szCs w:val="28"/>
        </w:rPr>
        <w:t>: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Психология общения, как выйти из конфликтной ситуации» 6 класс.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«Мы выбираем жизнь!» (раскрытие понятия </w:t>
      </w:r>
      <w:proofErr w:type="spellStart"/>
      <w:r w:rsidRPr="002109A5">
        <w:rPr>
          <w:rFonts w:eastAsia="Calibri"/>
          <w:sz w:val="28"/>
          <w:szCs w:val="28"/>
        </w:rPr>
        <w:t>девиантного</w:t>
      </w:r>
      <w:proofErr w:type="spellEnd"/>
      <w:r w:rsidRPr="002109A5">
        <w:rPr>
          <w:rFonts w:eastAsia="Calibri"/>
          <w:sz w:val="28"/>
          <w:szCs w:val="28"/>
        </w:rPr>
        <w:t xml:space="preserve"> поведения, виды </w:t>
      </w:r>
      <w:proofErr w:type="spellStart"/>
      <w:r w:rsidRPr="002109A5">
        <w:rPr>
          <w:rFonts w:eastAsia="Calibri"/>
          <w:sz w:val="28"/>
          <w:szCs w:val="28"/>
        </w:rPr>
        <w:t>девиантного</w:t>
      </w:r>
      <w:proofErr w:type="spellEnd"/>
      <w:r w:rsidRPr="002109A5">
        <w:rPr>
          <w:rFonts w:eastAsia="Calibri"/>
          <w:sz w:val="28"/>
          <w:szCs w:val="28"/>
        </w:rPr>
        <w:t xml:space="preserve"> </w:t>
      </w:r>
      <w:proofErr w:type="gramStart"/>
      <w:r w:rsidRPr="002109A5">
        <w:rPr>
          <w:rFonts w:eastAsia="Calibri"/>
          <w:sz w:val="28"/>
          <w:szCs w:val="28"/>
        </w:rPr>
        <w:t>поведения )</w:t>
      </w:r>
      <w:proofErr w:type="gramEnd"/>
      <w:r w:rsidRPr="002109A5">
        <w:rPr>
          <w:rFonts w:eastAsia="Calibri"/>
          <w:sz w:val="28"/>
          <w:szCs w:val="28"/>
        </w:rPr>
        <w:t xml:space="preserve"> 6-9 классы</w:t>
      </w:r>
    </w:p>
    <w:p w:rsidR="00403AEC" w:rsidRPr="002109A5" w:rsidRDefault="00403AEC" w:rsidP="002109A5">
      <w:pPr>
        <w:tabs>
          <w:tab w:val="left" w:pos="7619"/>
        </w:tabs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Экзамен без стресса» (беседа с элементами тренинга) 9, 11 кл</w:t>
      </w:r>
      <w:r w:rsidR="0060112C" w:rsidRPr="002109A5">
        <w:rPr>
          <w:rFonts w:eastAsia="Calibri"/>
          <w:sz w:val="28"/>
          <w:szCs w:val="28"/>
        </w:rPr>
        <w:t>ассы</w:t>
      </w:r>
      <w:r w:rsidRPr="002109A5">
        <w:rPr>
          <w:rFonts w:eastAsia="Calibri"/>
          <w:sz w:val="28"/>
          <w:szCs w:val="28"/>
        </w:rPr>
        <w:t>.</w:t>
      </w:r>
    </w:p>
    <w:p w:rsidR="00403AEC" w:rsidRPr="002109A5" w:rsidRDefault="00403AEC" w:rsidP="002109A5">
      <w:pPr>
        <w:jc w:val="both"/>
        <w:rPr>
          <w:color w:val="000000"/>
          <w:sz w:val="28"/>
          <w:szCs w:val="28"/>
        </w:rPr>
      </w:pPr>
      <w:r w:rsidRPr="002109A5">
        <w:rPr>
          <w:color w:val="000000"/>
          <w:sz w:val="28"/>
          <w:szCs w:val="28"/>
        </w:rPr>
        <w:t xml:space="preserve">     Психолого-педагогическая работа проводилась в течение года в соответствии с годовым планом работы школы и плану работы педагогов-психологов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  <w:lang w:eastAsia="en-US"/>
        </w:rPr>
      </w:pPr>
      <w:r w:rsidRPr="002109A5">
        <w:rPr>
          <w:color w:val="000000"/>
          <w:sz w:val="28"/>
          <w:szCs w:val="28"/>
        </w:rPr>
        <w:t xml:space="preserve">Основной целью работы было </w:t>
      </w:r>
      <w:r w:rsidRPr="002109A5">
        <w:rPr>
          <w:rFonts w:eastAsia="Calibri"/>
          <w:sz w:val="28"/>
          <w:szCs w:val="28"/>
        </w:rPr>
        <w:t xml:space="preserve">создание социально-психологических условий, способствующих успешному обучению и развитию каждого ребенка в конкретной школьной среде, его адекватному взаимодействию со сверстниками и взрослыми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Ставились следующие задачи: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1. Способствование личностному и интеллектуальному развитию обучающихся на каждом возрастном этапе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2. Создание условий для формирования у подростков готовности к личностному и профессиональному самоопределению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3. Выявление и оказание психологической помощи детям и подросткам с трудностями в обучении и общени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4. Оказание психологической поддержки и помощи участникам учебного процесса в период адаптации к новой социальной ситуации, контролирование переходных моментов жизни школьников (1 класс, 5 класс, острый подростковый кризис)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5. Повышение уровня родительской компетентности, активизация роли родителей в создании оптимальных условий развития ребенка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lastRenderedPageBreak/>
        <w:t>6. Выработка рекомендаций для педагогов по вопросам развития школьников на различных возрастных этапах, осуществления индивидуального подхода к ним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7. Профилактика и преодоление отклонений в социальном и психологическом здоровье, а также, развитии обучающихся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Психолого-педагогическое сопровождение осуществлялось по следующим направлениям: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- психодиагностическое;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коррекционно-развивающее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- психологическое консультирование (групповое, индивидуальное);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просветительское и профилактическое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Статистический анализ проделанной работы представлен в таблиц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Количество индивидуальных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Количество групповых(скрининг)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 xml:space="preserve">Количество обследованных на </w:t>
            </w:r>
            <w:proofErr w:type="spellStart"/>
            <w:r w:rsidRPr="002109A5">
              <w:rPr>
                <w:rFonts w:eastAsia="Calibri"/>
                <w:sz w:val="28"/>
                <w:szCs w:val="28"/>
              </w:rPr>
              <w:t>скрининговой</w:t>
            </w:r>
            <w:proofErr w:type="spellEnd"/>
            <w:r w:rsidRPr="002109A5">
              <w:rPr>
                <w:rFonts w:eastAsia="Calibri"/>
                <w:sz w:val="28"/>
                <w:szCs w:val="28"/>
              </w:rPr>
              <w:t xml:space="preserve"> диагности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670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Всего проведено индивидуальных консультаций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Родители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Учащиеся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Специалис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142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70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</w:rPr>
            </w:pPr>
            <w:r w:rsidRPr="002109A5">
              <w:rPr>
                <w:rFonts w:eastAsia="Calibri"/>
                <w:sz w:val="28"/>
                <w:szCs w:val="28"/>
              </w:rPr>
              <w:t>26</w:t>
            </w:r>
          </w:p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Всего проведено групповых консульт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Всего проведено индивидуальн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370</w:t>
            </w:r>
          </w:p>
        </w:tc>
      </w:tr>
      <w:tr w:rsidR="00403AEC" w:rsidRPr="002109A5" w:rsidTr="00403AE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Всего проведено группов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EC" w:rsidRPr="002109A5" w:rsidRDefault="00403AEC" w:rsidP="002109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09A5">
              <w:rPr>
                <w:rFonts w:eastAsia="Calibri"/>
                <w:sz w:val="28"/>
                <w:szCs w:val="28"/>
              </w:rPr>
              <w:t>450</w:t>
            </w:r>
          </w:p>
        </w:tc>
      </w:tr>
    </w:tbl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ндивидуально обследовались учащиеся, имеющие трудности в обучении, поведении, во взаимоотношениях с окружающими, эмоциональные проблемы, страхи, нежелание учиться. Обследование проводилось по запросам педагогов, родителей, самих учащихся. Исследовались особенности познавательной и личностной сфер учащихся. Результаты диагностики были представлены заинтересованным лицам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Групповая диагностика проводилась по следующим направлениям:</w:t>
      </w:r>
    </w:p>
    <w:p w:rsidR="00403AEC" w:rsidRPr="002109A5" w:rsidRDefault="00403AEC" w:rsidP="002109A5">
      <w:pPr>
        <w:jc w:val="both"/>
        <w:rPr>
          <w:rFonts w:eastAsia="Calibri"/>
          <w:i/>
          <w:sz w:val="28"/>
          <w:szCs w:val="28"/>
          <w:u w:val="single"/>
        </w:rPr>
      </w:pPr>
      <w:r w:rsidRPr="002109A5">
        <w:rPr>
          <w:rFonts w:eastAsia="Calibri"/>
          <w:i/>
          <w:sz w:val="28"/>
          <w:szCs w:val="28"/>
          <w:u w:val="single"/>
        </w:rPr>
        <w:t>Изучение процесса адаптации первоклассников к школьному обучению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спользовались методики:</w:t>
      </w:r>
    </w:p>
    <w:p w:rsidR="00403AEC" w:rsidRPr="002109A5" w:rsidRDefault="00403AEC" w:rsidP="002109A5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Психолого-педагогическая оценка готовности к началу школьного обучения Н. Семаго, М. Семаго:</w:t>
      </w:r>
    </w:p>
    <w:p w:rsidR="00403AEC" w:rsidRPr="002109A5" w:rsidRDefault="00403AEC" w:rsidP="002109A5">
      <w:pPr>
        <w:ind w:left="72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а) Продолжи узор;</w:t>
      </w:r>
    </w:p>
    <w:p w:rsidR="00403AEC" w:rsidRPr="002109A5" w:rsidRDefault="00403AEC" w:rsidP="002109A5">
      <w:pPr>
        <w:ind w:left="72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б) Сосчитай и сравни;</w:t>
      </w:r>
    </w:p>
    <w:p w:rsidR="00403AEC" w:rsidRPr="002109A5" w:rsidRDefault="00403AEC" w:rsidP="002109A5">
      <w:pPr>
        <w:ind w:left="72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в) Слова;</w:t>
      </w:r>
    </w:p>
    <w:p w:rsidR="00403AEC" w:rsidRPr="002109A5" w:rsidRDefault="00403AEC" w:rsidP="002109A5">
      <w:pPr>
        <w:ind w:left="72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г) Шифровка;</w:t>
      </w:r>
    </w:p>
    <w:p w:rsidR="00403AEC" w:rsidRPr="002109A5" w:rsidRDefault="00403AEC" w:rsidP="002109A5">
      <w:pPr>
        <w:ind w:left="72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д) Рисунок человека.</w:t>
      </w:r>
    </w:p>
    <w:p w:rsidR="00403AEC" w:rsidRPr="002109A5" w:rsidRDefault="00403AEC" w:rsidP="002109A5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Методика определения мотивов учения Гинзбурга.</w:t>
      </w:r>
    </w:p>
    <w:p w:rsidR="00403AEC" w:rsidRPr="002109A5" w:rsidRDefault="00403AEC" w:rsidP="002109A5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Тест «Весёлый – грустный»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Результаты обследования показали, что 52% учащихся 1-х классов имеют высокий уровень адаптации к школе – они положительно относятся к школе, процессу обучения, у них сформирован и ярко выражен познавательный интерес, сформирована произвольная регуляция поведения и деятельности, они легко выдерживают школьный режим, глубоко и полно овладевают программным материалом, позитивно относятся к одноклассникам и педагогам, у них хорошо развиты мелкая моторика, внимание, память, логическое мышление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Средний уровень адаптации обнаружен у 38% учащихс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lastRenderedPageBreak/>
        <w:t>Низкий уровень выявлен у 10% первоклассников – они демонстрируют равнодушное или негативное отношение к школе, внешние мотивы учения. Мелкая моторика, произвольность ВПФ, мыслительные операции у них недостаточно сформированы. Имеются эмоциональные и поведенческие проблемы. С этими учащимися проводились коррекционно-развивающие занятия. Уровень адаптации к школе у них повысился, трудности в обучении не полностью преодолены. В следующим учебном году коррекционно-развивающую работу с ними рекомендуется продолжить.</w:t>
      </w:r>
    </w:p>
    <w:p w:rsidR="00403AEC" w:rsidRPr="002109A5" w:rsidRDefault="00403AEC" w:rsidP="002109A5">
      <w:pPr>
        <w:jc w:val="both"/>
        <w:rPr>
          <w:rFonts w:eastAsia="Calibri"/>
          <w:i/>
          <w:sz w:val="28"/>
          <w:szCs w:val="28"/>
          <w:u w:val="single"/>
        </w:rPr>
      </w:pPr>
      <w:r w:rsidRPr="002109A5">
        <w:rPr>
          <w:rFonts w:eastAsia="Calibri"/>
          <w:i/>
          <w:sz w:val="28"/>
          <w:szCs w:val="28"/>
          <w:u w:val="single"/>
        </w:rPr>
        <w:t>Исследование ведущих мотивов учения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зучение мотивов учебной деятельности проводилось среди учащихся 1-х, 2-х, 5-х классов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спользовались методики:</w:t>
      </w:r>
    </w:p>
    <w:p w:rsidR="00403AEC" w:rsidRPr="002109A5" w:rsidRDefault="00403AEC" w:rsidP="002109A5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Методика определения мотивов учения Гинзбурга.</w:t>
      </w:r>
    </w:p>
    <w:p w:rsidR="00403AEC" w:rsidRPr="002109A5" w:rsidRDefault="00403AEC" w:rsidP="002109A5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Оценка школьной мотивации по </w:t>
      </w:r>
      <w:proofErr w:type="spellStart"/>
      <w:r w:rsidRPr="002109A5">
        <w:rPr>
          <w:rFonts w:eastAsia="Calibri"/>
          <w:sz w:val="28"/>
          <w:szCs w:val="28"/>
        </w:rPr>
        <w:t>Лускановой</w:t>
      </w:r>
      <w:proofErr w:type="spellEnd"/>
      <w:r w:rsidRPr="002109A5">
        <w:rPr>
          <w:rFonts w:eastAsia="Calibri"/>
          <w:sz w:val="28"/>
          <w:szCs w:val="28"/>
        </w:rPr>
        <w:t>.</w:t>
      </w:r>
    </w:p>
    <w:p w:rsidR="00403AEC" w:rsidRPr="002109A5" w:rsidRDefault="00403AEC" w:rsidP="002109A5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Мотивы учебной деятельност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Было выявлено, что не у всех учащихся сформирована познавательная мотивация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35% учащихся на первое место ставят оценочный мотив, широкие социальные мотивы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У 10% учащихся преобладает мотивация избегания неудач, мотивация прессом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По результатам диагностики были даны рекомендации педагогам по формированию познавательной мотивации у учащихся.</w:t>
      </w:r>
    </w:p>
    <w:p w:rsidR="00403AEC" w:rsidRPr="002109A5" w:rsidRDefault="00403AEC" w:rsidP="002109A5">
      <w:pPr>
        <w:jc w:val="both"/>
        <w:rPr>
          <w:rFonts w:eastAsia="Calibri"/>
          <w:i/>
          <w:sz w:val="28"/>
          <w:szCs w:val="28"/>
          <w:u w:val="single"/>
        </w:rPr>
      </w:pPr>
      <w:r w:rsidRPr="002109A5">
        <w:rPr>
          <w:rFonts w:eastAsia="Calibri"/>
          <w:i/>
          <w:sz w:val="28"/>
          <w:szCs w:val="28"/>
          <w:u w:val="single"/>
        </w:rPr>
        <w:t>Оценка уровня тревожности школьников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Оценка уровня тревожности школьников проводилась с учащимися 1-х, 2 «Г», 3 «Б», 4 «Ж», 4 «З», 5 «Е», 5 «Ж»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спользовались методики:</w:t>
      </w:r>
    </w:p>
    <w:p w:rsidR="00403AEC" w:rsidRPr="002109A5" w:rsidRDefault="00403AEC" w:rsidP="002109A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Тест «Весёлый – грустный».</w:t>
      </w:r>
    </w:p>
    <w:p w:rsidR="00403AEC" w:rsidRPr="002109A5" w:rsidRDefault="00403AEC" w:rsidP="002109A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Рисуночные тесты.</w:t>
      </w:r>
    </w:p>
    <w:p w:rsidR="00403AEC" w:rsidRPr="002109A5" w:rsidRDefault="00403AEC" w:rsidP="002109A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Анкета «Хорошо ли ребёнку в школе?»</w:t>
      </w:r>
    </w:p>
    <w:p w:rsidR="00403AEC" w:rsidRPr="002109A5" w:rsidRDefault="00403AEC" w:rsidP="002109A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Тест школьной тревожности </w:t>
      </w:r>
      <w:proofErr w:type="spellStart"/>
      <w:r w:rsidRPr="002109A5">
        <w:rPr>
          <w:rFonts w:eastAsia="Calibri"/>
          <w:sz w:val="28"/>
          <w:szCs w:val="28"/>
        </w:rPr>
        <w:t>Филлипса</w:t>
      </w:r>
      <w:proofErr w:type="spellEnd"/>
      <w:r w:rsidRPr="002109A5">
        <w:rPr>
          <w:rFonts w:eastAsia="Calibri"/>
          <w:sz w:val="28"/>
          <w:szCs w:val="28"/>
        </w:rPr>
        <w:t>.</w:t>
      </w:r>
    </w:p>
    <w:p w:rsidR="00403AEC" w:rsidRPr="002109A5" w:rsidRDefault="00403AEC" w:rsidP="002109A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Шкала тревожности у подростков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Были выявлены учащиеся с высоким уровнем тревожности. С ними проводилась индивидуальная работа с целью снижения уровня тревожности. Были даны рекомендации педагогам и родителям по работе с такими детьм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i/>
          <w:sz w:val="28"/>
          <w:szCs w:val="28"/>
          <w:u w:val="single"/>
        </w:rPr>
        <w:t xml:space="preserve">Исследование межличностных отношений в классных коллективах, определение социометрического статуса учащихся </w:t>
      </w:r>
      <w:r w:rsidRPr="002109A5">
        <w:rPr>
          <w:rFonts w:eastAsia="Calibri"/>
          <w:sz w:val="28"/>
          <w:szCs w:val="28"/>
        </w:rPr>
        <w:t>проводилось в 3 «З», 4 «Б», 4 «Ж», 4 «З», 5 «Е», 5 «Ж» классах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i/>
          <w:sz w:val="28"/>
          <w:szCs w:val="28"/>
          <w:u w:val="single"/>
        </w:rPr>
        <w:t xml:space="preserve">Диагностика адаптации к обучению в среднем звене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Были обследованы учащиеся 5-х Е и Ж классов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Использовались методики:</w:t>
      </w:r>
    </w:p>
    <w:p w:rsidR="00403AEC" w:rsidRPr="002109A5" w:rsidRDefault="00403AEC" w:rsidP="002109A5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Диагностика мотивации учения и эмоционального отношения к учению.</w:t>
      </w:r>
    </w:p>
    <w:p w:rsidR="00403AEC" w:rsidRPr="002109A5" w:rsidRDefault="00403AEC" w:rsidP="002109A5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Метод социометрии.</w:t>
      </w:r>
    </w:p>
    <w:p w:rsidR="00403AEC" w:rsidRPr="002109A5" w:rsidRDefault="00403AEC" w:rsidP="002109A5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Выявление уровня тревожност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52% учащихся показали высокий уровень познавательной активности,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30% - средний уровень,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13% - низкий уровень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У 27% учащихся был выявлен высокий уровень тревожност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С помощью метода социометрии был определён статус в коллективе каждого учащегося, выявлены лидеры, предпочитаемые, пренебрегаемые, отверженные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Были разработаны рекомендации для педагогов по работе с тревожными, отвергнутыми учащимися.</w:t>
      </w:r>
    </w:p>
    <w:p w:rsidR="00403AEC" w:rsidRPr="002109A5" w:rsidRDefault="00403AEC" w:rsidP="002109A5">
      <w:pPr>
        <w:jc w:val="both"/>
        <w:rPr>
          <w:rFonts w:eastAsia="Calibri"/>
          <w:b/>
          <w:sz w:val="28"/>
          <w:szCs w:val="28"/>
        </w:rPr>
      </w:pPr>
      <w:r w:rsidRPr="002109A5">
        <w:rPr>
          <w:rFonts w:eastAsia="Calibri"/>
          <w:b/>
          <w:sz w:val="28"/>
          <w:szCs w:val="28"/>
        </w:rPr>
        <w:lastRenderedPageBreak/>
        <w:t>Коррекционно – развивающая работа проводилась по следующим направлениям: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Коррекционно-развивающие занятия с детьми с ОВЗ по формированию высших психических функций;  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Коррекционно-развивающие занятия с детьми с ОВЗ по формированию произвольной регуляции поведения и учебной деятельности;      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 с детьми с ОВЗ по коррекции эмоциональной сферы, формированию коммуникативных компетенций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 по формированию произвольной регуляции поведения и деятельности и навыков конструктивного общения у учащегося с РДА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 по развитию познавательных психических процессов и навыков произвольного поведения у обучающегося с НОДА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, направленные на развитие познавательных психических процессов и моторных функций, произвольности поведения у обучающихся с ЗПР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, направленные на развитие понятийного мышления и социальных эмоций у слепого учащегося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, способствующие успешной социальной адаптации, со слабовидящим учащимся;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Групповые коррекционно-развивающие занятия с детьми с низким уровнем адаптации к школе; </w:t>
      </w:r>
    </w:p>
    <w:p w:rsidR="00403AEC" w:rsidRPr="002109A5" w:rsidRDefault="00403AEC" w:rsidP="002109A5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2109A5">
        <w:rPr>
          <w:rFonts w:eastAsia="Calibri"/>
          <w:sz w:val="28"/>
          <w:szCs w:val="28"/>
        </w:rPr>
        <w:t>Тренинговые</w:t>
      </w:r>
      <w:proofErr w:type="spellEnd"/>
      <w:r w:rsidRPr="002109A5">
        <w:rPr>
          <w:rFonts w:eastAsia="Calibri"/>
          <w:sz w:val="28"/>
          <w:szCs w:val="28"/>
        </w:rPr>
        <w:t xml:space="preserve"> занятия с младшими школьниками по формированию навыков конструктивного общения.                          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роме этого, в рамках внеурочной деятельности реализовывались программы:</w:t>
      </w:r>
    </w:p>
    <w:p w:rsidR="00403AEC" w:rsidRPr="002109A5" w:rsidRDefault="00403AEC" w:rsidP="002109A5">
      <w:pPr>
        <w:widowControl/>
        <w:numPr>
          <w:ilvl w:val="0"/>
          <w:numId w:val="30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Я в школе» с учащимися 1-х классов;</w:t>
      </w:r>
    </w:p>
    <w:p w:rsidR="00403AEC" w:rsidRPr="002109A5" w:rsidRDefault="00403AEC" w:rsidP="002109A5">
      <w:pPr>
        <w:widowControl/>
        <w:numPr>
          <w:ilvl w:val="0"/>
          <w:numId w:val="30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Познай себя» с учащимися 2-х классов.</w:t>
      </w:r>
    </w:p>
    <w:p w:rsidR="00403AEC" w:rsidRPr="002109A5" w:rsidRDefault="00403AEC" w:rsidP="002109A5">
      <w:pPr>
        <w:widowControl/>
        <w:numPr>
          <w:ilvl w:val="0"/>
          <w:numId w:val="30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Азбука общения» 5»Е», 5»Ж» классы.</w:t>
      </w:r>
    </w:p>
    <w:p w:rsidR="00403AEC" w:rsidRPr="002109A5" w:rsidRDefault="00403AEC" w:rsidP="002109A5">
      <w:pPr>
        <w:widowControl/>
        <w:numPr>
          <w:ilvl w:val="0"/>
          <w:numId w:val="30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«Человек среди людей» 7 «А» класс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Учащиеся с большим удовольствием посещали занятия с психологом. Уровень их психологической культуры за год заметно повысился. Тревожность, страхи, агрессивность снизились. Повысился уровень развития познавательных психических процессов, произвольности поведения и деятельности, сформировались навыки конструктивного общени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В течение года 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оспитанием, детско-родительскими отношениями.  Обсуждались и решались проблемы в поведении у учащихся, эмоциональные проблемы – тревожность, стеснительность, обидчивость, плаксивость, агрессивность, неадекватная самооценка, трудности в общении, трудности в обучении – невнимательность, плохая память, недостаточно сформированные ВПФ, трудности в усвоении русского языка, трудности решения математических задач, отрицательное отношение учащихся к школе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В ходе консультаций с родителями анализировались индивидуальные особенности учащихся, давались рекомендации родителям по выработке эффективных способов взаимодействия с ребенком и оказания ему необходимой помощ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Консультирование педагогов проводилось по вопросам, связанным с трудностями в обучении и проблемным поведением учащихс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Следует отметить востребованность психологической помощи и поддержки среди </w:t>
      </w:r>
      <w:r w:rsidRPr="002109A5">
        <w:rPr>
          <w:rFonts w:eastAsia="Calibri"/>
          <w:sz w:val="28"/>
          <w:szCs w:val="28"/>
        </w:rPr>
        <w:lastRenderedPageBreak/>
        <w:t xml:space="preserve">учащихся 5-10 классов, которые по собственной инициативе неоднократно обращались к педагогу-психологу. Основные проблемы, которые волнуют младших подростков (5-7 классы) – взаимоотношения с одноклассниками и родителями, школьные конфликты, непонимание в семье, повышение уверенности в себе, борьба со страхами, трудности </w:t>
      </w:r>
      <w:proofErr w:type="spellStart"/>
      <w:r w:rsidRPr="002109A5">
        <w:rPr>
          <w:rFonts w:eastAsia="Calibri"/>
          <w:sz w:val="28"/>
          <w:szCs w:val="28"/>
        </w:rPr>
        <w:t>саморегуляции</w:t>
      </w:r>
      <w:proofErr w:type="spellEnd"/>
      <w:r w:rsidRPr="002109A5">
        <w:rPr>
          <w:rFonts w:eastAsia="Calibri"/>
          <w:sz w:val="28"/>
          <w:szCs w:val="28"/>
        </w:rPr>
        <w:t>, управления своими эмоциями, невнимательность, трудности запоминания учебного материала. Проблемы, с которыми обрались старшие подростки (8-10 классы) -  взаимоотношения с родителями, взаимоотношения с противоположным полом, обучение навыкам эффективного взаимодействия, неуверенность в себе, вопросы самоопределения и профориентаци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В течение года готовила материалы и принимала участие в классных часах, родительских собраниях, в заседаниях педагогического совета, совета профилактики, совещаниях при директоре, работе школьного </w:t>
      </w:r>
      <w:proofErr w:type="spellStart"/>
      <w:r w:rsidRPr="002109A5">
        <w:rPr>
          <w:rFonts w:eastAsia="Calibri"/>
          <w:sz w:val="28"/>
          <w:szCs w:val="28"/>
        </w:rPr>
        <w:t>ПМПк</w:t>
      </w:r>
      <w:proofErr w:type="spellEnd"/>
      <w:r w:rsidRPr="002109A5">
        <w:rPr>
          <w:rFonts w:eastAsia="Calibri"/>
          <w:sz w:val="28"/>
          <w:szCs w:val="28"/>
        </w:rPr>
        <w:t xml:space="preserve">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Были разработаны рекомендации для педагогов:</w:t>
      </w:r>
    </w:p>
    <w:p w:rsidR="00403AEC" w:rsidRPr="002109A5" w:rsidRDefault="00403AEC" w:rsidP="002109A5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ак понять ученика с РАС.</w:t>
      </w:r>
    </w:p>
    <w:p w:rsidR="00403AEC" w:rsidRPr="002109A5" w:rsidRDefault="00403AEC" w:rsidP="002109A5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ак помочь тревожному ребенку.</w:t>
      </w:r>
    </w:p>
    <w:p w:rsidR="00403AEC" w:rsidRPr="002109A5" w:rsidRDefault="00403AEC" w:rsidP="002109A5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Новенький в классе – проблема включени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Проводилось посещение и психологический анализ уроков по запросу администраци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Согласно утвержденному плану работы социально-психологической службы на период дистанционного обучения, деятельность педагога-психолога велась по следующим направлениям:</w:t>
      </w:r>
    </w:p>
    <w:p w:rsidR="00403AEC" w:rsidRPr="002109A5" w:rsidRDefault="00403AEC" w:rsidP="002109A5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Входная диагностика познавательных и личностных особенностей.</w:t>
      </w:r>
    </w:p>
    <w:p w:rsidR="00403AEC" w:rsidRPr="002109A5" w:rsidRDefault="00403AEC" w:rsidP="002109A5">
      <w:pPr>
        <w:ind w:left="360"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Использовалась компьютерная диагностика интеллектуальных особенностей при помощи Интернет-ресурсов. Тестовые задания отправлялись при помощи социальной сети </w:t>
      </w:r>
      <w:r w:rsidRPr="002109A5">
        <w:rPr>
          <w:rFonts w:eastAsia="Calibri"/>
          <w:color w:val="000000"/>
          <w:sz w:val="28"/>
          <w:szCs w:val="28"/>
        </w:rPr>
        <w:t>«В Контакте», мессенджера «</w:t>
      </w:r>
      <w:proofErr w:type="spellStart"/>
      <w:r w:rsidRPr="002109A5">
        <w:rPr>
          <w:rFonts w:eastAsia="Calibri"/>
          <w:color w:val="000000"/>
          <w:sz w:val="28"/>
          <w:szCs w:val="28"/>
        </w:rPr>
        <w:t>Wha</w:t>
      </w:r>
      <w:proofErr w:type="spellEnd"/>
      <w:r w:rsidRPr="002109A5">
        <w:rPr>
          <w:rFonts w:eastAsia="Calibri"/>
          <w:color w:val="000000"/>
          <w:sz w:val="28"/>
          <w:szCs w:val="28"/>
          <w:lang w:val="en-US"/>
        </w:rPr>
        <w:t>t</w:t>
      </w:r>
      <w:r w:rsidRPr="002109A5">
        <w:rPr>
          <w:rFonts w:eastAsia="Calibri"/>
          <w:color w:val="000000"/>
          <w:sz w:val="28"/>
          <w:szCs w:val="28"/>
        </w:rPr>
        <w:t xml:space="preserve">s </w:t>
      </w:r>
      <w:proofErr w:type="spellStart"/>
      <w:r w:rsidRPr="002109A5">
        <w:rPr>
          <w:rFonts w:eastAsia="Calibri"/>
          <w:color w:val="000000"/>
          <w:sz w:val="28"/>
          <w:szCs w:val="28"/>
        </w:rPr>
        <w:t>App</w:t>
      </w:r>
      <w:proofErr w:type="spellEnd"/>
      <w:r w:rsidRPr="002109A5">
        <w:rPr>
          <w:rFonts w:eastAsia="Calibri"/>
          <w:color w:val="000000"/>
          <w:sz w:val="28"/>
          <w:szCs w:val="28"/>
        </w:rPr>
        <w:t>».</w:t>
      </w:r>
    </w:p>
    <w:p w:rsidR="00403AEC" w:rsidRPr="002109A5" w:rsidRDefault="00403AEC" w:rsidP="002109A5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ррекционно-развивающие заняти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 Для учащихся, нуждающихся в коррекционно-развивающих занятиях с психологом, были подготовлены и отправлены задания по развитию познавательных психических процессов, мелкой моторики, пространственных представлений, по стимулированию и поддержанию познавательного интереса.</w:t>
      </w:r>
    </w:p>
    <w:p w:rsidR="00403AEC" w:rsidRPr="002109A5" w:rsidRDefault="00403AEC" w:rsidP="002109A5">
      <w:pPr>
        <w:jc w:val="both"/>
        <w:rPr>
          <w:rFonts w:eastAsia="Calibri"/>
          <w:color w:val="000000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Задания передавались через </w:t>
      </w:r>
      <w:r w:rsidRPr="002109A5">
        <w:rPr>
          <w:rFonts w:eastAsia="Calibri"/>
          <w:color w:val="000000"/>
          <w:sz w:val="28"/>
          <w:szCs w:val="28"/>
        </w:rPr>
        <w:t>социальную сеть «В Контакте»,  мессенджер «</w:t>
      </w:r>
      <w:proofErr w:type="spellStart"/>
      <w:r w:rsidRPr="002109A5">
        <w:rPr>
          <w:rFonts w:eastAsia="Calibri"/>
          <w:color w:val="000000"/>
          <w:sz w:val="28"/>
          <w:szCs w:val="28"/>
        </w:rPr>
        <w:t>Wha</w:t>
      </w:r>
      <w:proofErr w:type="spellEnd"/>
      <w:r w:rsidRPr="002109A5">
        <w:rPr>
          <w:rFonts w:eastAsia="Calibri"/>
          <w:color w:val="000000"/>
          <w:sz w:val="28"/>
          <w:szCs w:val="28"/>
          <w:lang w:val="en-US"/>
        </w:rPr>
        <w:t>t</w:t>
      </w:r>
      <w:r w:rsidRPr="002109A5">
        <w:rPr>
          <w:rFonts w:eastAsia="Calibri"/>
          <w:color w:val="000000"/>
          <w:sz w:val="28"/>
          <w:szCs w:val="28"/>
        </w:rPr>
        <w:t xml:space="preserve">s </w:t>
      </w:r>
      <w:proofErr w:type="spellStart"/>
      <w:r w:rsidRPr="002109A5">
        <w:rPr>
          <w:rFonts w:eastAsia="Calibri"/>
          <w:color w:val="000000"/>
          <w:sz w:val="28"/>
          <w:szCs w:val="28"/>
        </w:rPr>
        <w:t>App</w:t>
      </w:r>
      <w:proofErr w:type="spellEnd"/>
      <w:r w:rsidRPr="002109A5">
        <w:rPr>
          <w:rFonts w:eastAsia="Calibri"/>
          <w:color w:val="000000"/>
          <w:sz w:val="28"/>
          <w:szCs w:val="28"/>
        </w:rPr>
        <w:t>», на электронную почту родителей.</w:t>
      </w:r>
    </w:p>
    <w:p w:rsidR="00403AEC" w:rsidRPr="002109A5" w:rsidRDefault="00403AEC" w:rsidP="002109A5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Консультирование родителей, педагогов, учащихся.</w:t>
      </w:r>
    </w:p>
    <w:p w:rsidR="00403AEC" w:rsidRPr="002109A5" w:rsidRDefault="00403AEC" w:rsidP="002109A5">
      <w:pPr>
        <w:jc w:val="both"/>
        <w:rPr>
          <w:rFonts w:eastAsia="Calibri"/>
          <w:color w:val="000000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Консультации проводились через </w:t>
      </w:r>
      <w:r w:rsidRPr="002109A5">
        <w:rPr>
          <w:rFonts w:eastAsia="Calibri"/>
          <w:color w:val="000000"/>
          <w:sz w:val="28"/>
          <w:szCs w:val="28"/>
        </w:rPr>
        <w:t>социальную сеть «В Контакте», «</w:t>
      </w:r>
      <w:proofErr w:type="spellStart"/>
      <w:r w:rsidRPr="002109A5">
        <w:rPr>
          <w:rFonts w:eastAsia="Calibri"/>
          <w:color w:val="000000"/>
          <w:sz w:val="28"/>
          <w:szCs w:val="28"/>
        </w:rPr>
        <w:t>Wha</w:t>
      </w:r>
      <w:proofErr w:type="spellEnd"/>
      <w:r w:rsidRPr="002109A5">
        <w:rPr>
          <w:rFonts w:eastAsia="Calibri"/>
          <w:color w:val="000000"/>
          <w:sz w:val="28"/>
          <w:szCs w:val="28"/>
          <w:lang w:val="en-US"/>
        </w:rPr>
        <w:t>t</w:t>
      </w:r>
      <w:r w:rsidRPr="002109A5">
        <w:rPr>
          <w:rFonts w:eastAsia="Calibri"/>
          <w:color w:val="000000"/>
          <w:sz w:val="28"/>
          <w:szCs w:val="28"/>
        </w:rPr>
        <w:t xml:space="preserve">s </w:t>
      </w:r>
      <w:proofErr w:type="spellStart"/>
      <w:r w:rsidRPr="002109A5">
        <w:rPr>
          <w:rFonts w:eastAsia="Calibri"/>
          <w:color w:val="000000"/>
          <w:sz w:val="28"/>
          <w:szCs w:val="28"/>
        </w:rPr>
        <w:t>App</w:t>
      </w:r>
      <w:proofErr w:type="spellEnd"/>
      <w:r w:rsidRPr="002109A5">
        <w:rPr>
          <w:rFonts w:eastAsia="Calibri"/>
          <w:color w:val="000000"/>
          <w:sz w:val="28"/>
          <w:szCs w:val="28"/>
        </w:rPr>
        <w:t>», по телефону.</w:t>
      </w:r>
    </w:p>
    <w:p w:rsidR="00403AEC" w:rsidRPr="002109A5" w:rsidRDefault="00403AEC" w:rsidP="002109A5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Рекомендации родителям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Для родителей были разработаны и отправлены рекомендации и инструкции по организации развивающих занятий с детьми на период дистанционного обучения. Оказывалась эмоциональная поддержка родителям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Были разработаны и размещены на сайте школы рекомендации для родителей по оказанию помощи учащимся в условиях пандемии </w:t>
      </w:r>
      <w:r w:rsidRPr="002109A5">
        <w:rPr>
          <w:rFonts w:eastAsia="Calibri"/>
          <w:sz w:val="28"/>
          <w:szCs w:val="28"/>
          <w:lang w:val="en-US"/>
        </w:rPr>
        <w:t>COVID</w:t>
      </w:r>
      <w:r w:rsidRPr="002109A5">
        <w:rPr>
          <w:rFonts w:eastAsia="Calibri"/>
          <w:sz w:val="28"/>
          <w:szCs w:val="28"/>
        </w:rPr>
        <w:t>-19.</w:t>
      </w:r>
    </w:p>
    <w:p w:rsidR="00403AEC" w:rsidRPr="002109A5" w:rsidRDefault="00403AEC" w:rsidP="002109A5">
      <w:pPr>
        <w:jc w:val="both"/>
        <w:rPr>
          <w:rFonts w:eastAsia="Calibri"/>
          <w:i/>
          <w:sz w:val="28"/>
          <w:szCs w:val="28"/>
          <w:u w:val="single"/>
        </w:rPr>
      </w:pPr>
      <w:r w:rsidRPr="002109A5">
        <w:rPr>
          <w:rFonts w:eastAsia="Calibri"/>
          <w:i/>
          <w:sz w:val="28"/>
          <w:szCs w:val="28"/>
        </w:rPr>
        <w:t xml:space="preserve">     </w:t>
      </w:r>
      <w:r w:rsidRPr="002109A5">
        <w:rPr>
          <w:rFonts w:eastAsia="Calibri"/>
          <w:i/>
          <w:sz w:val="28"/>
          <w:szCs w:val="28"/>
          <w:u w:val="single"/>
        </w:rPr>
        <w:t>Методическая работа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Ежедневно в течение года осуществлялись подбор, систематизация, разработка и усовершенствование заданий, игр и упражнений, психотерапевтических сказок и иных материалов для коррекционно – развивающих занятий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Составлялись программы диагностики по различным проблемам для разных возрастных категорий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Пополнялась картотека коммуникативных игр и упражнений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lastRenderedPageBreak/>
        <w:t xml:space="preserve">      Были разработаны программы: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Программа по формированию произвольной регуляции и навыков конструктивного общения у ребенка с РАС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Рабочая программа психолого-педагогического сопровождения обучающегося с НОДА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Рабочая программа психолого-педагогического сопровождения обучающихся с ЗПР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Рабочая программа психолого-педагогического сопровождения слепого учащегося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Программа психологического сопровождения учащегося с «болезнью бабочки»;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- Программа </w:t>
      </w:r>
      <w:proofErr w:type="spellStart"/>
      <w:r w:rsidRPr="002109A5">
        <w:rPr>
          <w:rFonts w:eastAsia="Calibri"/>
          <w:sz w:val="28"/>
          <w:szCs w:val="28"/>
        </w:rPr>
        <w:t>тренинговых</w:t>
      </w:r>
      <w:proofErr w:type="spellEnd"/>
      <w:r w:rsidRPr="002109A5">
        <w:rPr>
          <w:rFonts w:eastAsia="Calibri"/>
          <w:sz w:val="28"/>
          <w:szCs w:val="28"/>
        </w:rPr>
        <w:t xml:space="preserve"> занятий по формированию навыков конструктивного общения для учащихся 4 класса;</w:t>
      </w:r>
    </w:p>
    <w:p w:rsidR="00403AEC" w:rsidRPr="002109A5" w:rsidRDefault="00403AEC" w:rsidP="002109A5">
      <w:pPr>
        <w:jc w:val="both"/>
        <w:rPr>
          <w:rFonts w:eastAsia="Calibri"/>
          <w:vanish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>-    Программы внеурочной деятельности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 Были подобраны материалы для психотерапевтических занятий в рамках </w:t>
      </w:r>
      <w:proofErr w:type="spellStart"/>
      <w:r w:rsidRPr="002109A5">
        <w:rPr>
          <w:rFonts w:eastAsia="Calibri"/>
          <w:sz w:val="28"/>
          <w:szCs w:val="28"/>
        </w:rPr>
        <w:t>сказкотерапии</w:t>
      </w:r>
      <w:proofErr w:type="spellEnd"/>
      <w:r w:rsidRPr="002109A5">
        <w:rPr>
          <w:rFonts w:eastAsia="Calibri"/>
          <w:sz w:val="28"/>
          <w:szCs w:val="28"/>
        </w:rPr>
        <w:t xml:space="preserve"> по проработке различных эмоциональных проблем и проблем межличностного взаимодействия учащихс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Ежедневно велась рабочая документация педагога-психолога, журнал консультаций, журнал коррекционно-развивающих занятий и другая. 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Оформлялись психологические заключения по результатам обследования.</w:t>
      </w:r>
    </w:p>
    <w:p w:rsidR="00403AEC" w:rsidRPr="002109A5" w:rsidRDefault="00403AEC" w:rsidP="002109A5">
      <w:pPr>
        <w:jc w:val="both"/>
        <w:rPr>
          <w:rFonts w:eastAsia="Calibri"/>
          <w:sz w:val="28"/>
          <w:szCs w:val="28"/>
        </w:rPr>
      </w:pPr>
      <w:r w:rsidRPr="002109A5">
        <w:rPr>
          <w:rFonts w:eastAsia="Calibri"/>
          <w:sz w:val="28"/>
          <w:szCs w:val="28"/>
        </w:rPr>
        <w:t xml:space="preserve">     Составлялись психологические представления на учащихся для ТПМПК, психологические характеристики для поступления в кадетские училища.</w:t>
      </w:r>
    </w:p>
    <w:p w:rsidR="00261A5C" w:rsidRPr="002109A5" w:rsidRDefault="0060112C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  <w:lang w:val="en-US"/>
        </w:rPr>
        <w:t>VII</w:t>
      </w:r>
      <w:r w:rsidRPr="002109A5">
        <w:rPr>
          <w:b/>
          <w:sz w:val="28"/>
          <w:szCs w:val="28"/>
        </w:rPr>
        <w:t xml:space="preserve">. </w:t>
      </w:r>
      <w:r w:rsidR="00261A5C" w:rsidRPr="002109A5">
        <w:rPr>
          <w:b/>
          <w:sz w:val="28"/>
          <w:szCs w:val="28"/>
        </w:rPr>
        <w:t>Организация платных образовательных услуг</w:t>
      </w:r>
    </w:p>
    <w:p w:rsidR="00261A5C" w:rsidRPr="002109A5" w:rsidRDefault="00261A5C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 МБОУ-школе № 51 города Орла</w:t>
      </w:r>
    </w:p>
    <w:p w:rsidR="00261A5C" w:rsidRPr="002109A5" w:rsidRDefault="00261A5C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латные дополнительные образовательные услуги — неотъемлемый элемент построения учебно-воспитательного процесса, позволяющий привлечь в школу внебюджетные средства. С целью организации дополнительных платных образовательных услуг в школе разработана необходимая нормативно-правовая база.</w:t>
      </w:r>
    </w:p>
    <w:p w:rsidR="00261A5C" w:rsidRPr="002109A5" w:rsidRDefault="00261A5C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ля того чтобы успешно реализовать дополнительные платные услуги в образовательном учреждении был проведен образовательный маркетинг.</w:t>
      </w:r>
    </w:p>
    <w:p w:rsidR="00261A5C" w:rsidRPr="002109A5" w:rsidRDefault="00261A5C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 учётом запросов родителей (законных представителей) и имеющихся ресурсов на 2021 год (январь-май) МБОУ-школа №51 города Орла предоставляла платную дополнительную образовательную услугу: «Школа будущего первоклассника» 186 человек, «Математика в кубе» - 60 человек, «Развитие речи» - 12 человек. С сентября по декабрь 2021 года - «Школа будущего первоклассника» - 192 человека, «Математика в кубе» - 60 человек, «Развитие речи», «За страницами иностранного языка» - 42 человека.</w:t>
      </w:r>
    </w:p>
    <w:p w:rsidR="00261A5C" w:rsidRPr="002109A5" w:rsidRDefault="00261A5C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сновную часть внебюджетных доходов составляют средства от платной услуги «Школа будущего первоклассника» за счет количества детей. Средства, полученные от оказания платных образовательных услуг, после уплаты налогов в соответствии с действующим законодательством, направляются на расходы, связанные с её деятельностью, в том числе на оплату труда работников (включая начисления на заработанную плату), на покупку учебных и учебно-методических пособий, канцелярских товаров, оплату коммунальных платежей и иных услуг.</w:t>
      </w:r>
    </w:p>
    <w:p w:rsidR="00261A5C" w:rsidRPr="002109A5" w:rsidRDefault="00261A5C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 течение года администрацией школы проводился контроль за предоставлением платных образовательных услуг. По результатам контроля были сделаны выводы, что занятия проводились качественно и на высоком методическом уровне.</w:t>
      </w:r>
    </w:p>
    <w:p w:rsidR="0063660A" w:rsidRPr="002109A5" w:rsidRDefault="0063660A" w:rsidP="002109A5">
      <w:pPr>
        <w:pStyle w:val="1"/>
        <w:spacing w:before="125"/>
        <w:ind w:left="247"/>
        <w:jc w:val="both"/>
      </w:pPr>
      <w:r w:rsidRPr="002109A5">
        <w:t>VI</w:t>
      </w:r>
      <w:r w:rsidR="00523B0A" w:rsidRPr="002109A5">
        <w:rPr>
          <w:lang w:val="en-US"/>
        </w:rPr>
        <w:t>I</w:t>
      </w:r>
      <w:r w:rsidR="00B046BF" w:rsidRPr="002109A5">
        <w:rPr>
          <w:lang w:val="en-US"/>
        </w:rPr>
        <w:t>I</w:t>
      </w:r>
      <w:r w:rsidR="00B27763" w:rsidRPr="00B27763">
        <w:t>.</w:t>
      </w:r>
      <w:r w:rsidRPr="002109A5">
        <w:t xml:space="preserve"> Оценка кадрового обеспечения.</w:t>
      </w:r>
    </w:p>
    <w:p w:rsidR="0063660A" w:rsidRPr="002109A5" w:rsidRDefault="0063660A" w:rsidP="002109A5">
      <w:pPr>
        <w:pStyle w:val="a3"/>
        <w:spacing w:before="115"/>
        <w:ind w:left="247"/>
        <w:jc w:val="both"/>
      </w:pPr>
      <w:r w:rsidRPr="002109A5">
        <w:t xml:space="preserve">На период </w:t>
      </w:r>
      <w:proofErr w:type="spellStart"/>
      <w:r w:rsidRPr="002109A5">
        <w:t>самообследования</w:t>
      </w:r>
      <w:proofErr w:type="spellEnd"/>
      <w:r w:rsidRPr="002109A5">
        <w:t xml:space="preserve"> в Школе работают </w:t>
      </w:r>
      <w:r w:rsidR="003228AF" w:rsidRPr="002109A5">
        <w:t>88</w:t>
      </w:r>
      <w:r w:rsidRPr="002109A5">
        <w:t xml:space="preserve"> педагогов.</w:t>
      </w:r>
    </w:p>
    <w:p w:rsidR="0063660A" w:rsidRPr="002109A5" w:rsidRDefault="0063660A" w:rsidP="002109A5">
      <w:pPr>
        <w:pStyle w:val="a3"/>
        <w:spacing w:before="120"/>
        <w:ind w:left="247" w:right="1045"/>
        <w:jc w:val="both"/>
      </w:pPr>
      <w:r w:rsidRPr="002109A5"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</w:t>
      </w:r>
      <w:r w:rsidR="00163C20" w:rsidRPr="002109A5">
        <w:t xml:space="preserve"> </w:t>
      </w:r>
      <w:r w:rsidRPr="002109A5">
        <w:t>качественного состава кадров в его развитии, в соответствии с потребностями Школы и требованиями действующего законодательства.</w:t>
      </w:r>
    </w:p>
    <w:p w:rsidR="0063660A" w:rsidRPr="002109A5" w:rsidRDefault="0063660A" w:rsidP="002109A5">
      <w:pPr>
        <w:pStyle w:val="a3"/>
        <w:spacing w:before="114"/>
        <w:ind w:left="247"/>
        <w:jc w:val="both"/>
      </w:pPr>
      <w:r w:rsidRPr="002109A5">
        <w:t>Основные принципы кадровой политики направлены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на сохранение, укрепление и развитие кадрового</w:t>
      </w:r>
      <w:r w:rsidRPr="002109A5">
        <w:rPr>
          <w:spacing w:val="-8"/>
          <w:sz w:val="28"/>
          <w:szCs w:val="28"/>
        </w:rPr>
        <w:t xml:space="preserve"> </w:t>
      </w:r>
      <w:r w:rsidRPr="002109A5">
        <w:rPr>
          <w:sz w:val="28"/>
          <w:szCs w:val="28"/>
        </w:rPr>
        <w:t>потенциала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247" w:right="957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оздание квалифицированного коллектива, способного работать в</w:t>
      </w:r>
      <w:r w:rsidRPr="002109A5">
        <w:rPr>
          <w:spacing w:val="-27"/>
          <w:sz w:val="28"/>
          <w:szCs w:val="28"/>
        </w:rPr>
        <w:t xml:space="preserve"> </w:t>
      </w:r>
      <w:r w:rsidRPr="002109A5">
        <w:rPr>
          <w:sz w:val="28"/>
          <w:szCs w:val="28"/>
        </w:rPr>
        <w:t>современных условиях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овышения уровня квалификации</w:t>
      </w:r>
      <w:r w:rsidRPr="002109A5">
        <w:rPr>
          <w:spacing w:val="-1"/>
          <w:sz w:val="28"/>
          <w:szCs w:val="28"/>
        </w:rPr>
        <w:t xml:space="preserve"> </w:t>
      </w:r>
      <w:r w:rsidRPr="002109A5">
        <w:rPr>
          <w:sz w:val="28"/>
          <w:szCs w:val="28"/>
        </w:rPr>
        <w:t>персонала.</w:t>
      </w:r>
    </w:p>
    <w:p w:rsidR="0063660A" w:rsidRPr="002109A5" w:rsidRDefault="0063660A" w:rsidP="002109A5">
      <w:pPr>
        <w:pStyle w:val="a3"/>
        <w:spacing w:before="120"/>
        <w:ind w:left="247" w:right="461"/>
        <w:jc w:val="both"/>
      </w:pPr>
      <w:r w:rsidRPr="002109A5"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</w:t>
      </w:r>
    </w:p>
    <w:p w:rsidR="0063660A" w:rsidRPr="002109A5" w:rsidRDefault="0063660A" w:rsidP="002109A5">
      <w:pPr>
        <w:pStyle w:val="a3"/>
        <w:ind w:left="247"/>
        <w:jc w:val="both"/>
      </w:pPr>
      <w:r w:rsidRPr="002109A5">
        <w:t>констатировать следующее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247" w:right="1881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разовательная деятельность в </w:t>
      </w:r>
      <w:r w:rsidR="00163C20" w:rsidRPr="002109A5">
        <w:rPr>
          <w:sz w:val="28"/>
          <w:szCs w:val="28"/>
        </w:rPr>
        <w:t>Ш</w:t>
      </w:r>
      <w:r w:rsidRPr="002109A5">
        <w:rPr>
          <w:sz w:val="28"/>
          <w:szCs w:val="28"/>
        </w:rPr>
        <w:t>коле обеспечена квалифицированным профессиональным педагогическим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составом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247" w:right="722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кадровый потенциал Школы динамично развивается на основе </w:t>
      </w:r>
      <w:r w:rsidRPr="002109A5">
        <w:rPr>
          <w:spacing w:val="-35"/>
          <w:sz w:val="28"/>
          <w:szCs w:val="28"/>
        </w:rPr>
        <w:t xml:space="preserve"> </w:t>
      </w:r>
      <w:r w:rsidRPr="002109A5">
        <w:rPr>
          <w:sz w:val="28"/>
          <w:szCs w:val="28"/>
        </w:rPr>
        <w:t>целенаправленной работы по повышению квалификации</w:t>
      </w:r>
      <w:r w:rsidRPr="002109A5">
        <w:rPr>
          <w:spacing w:val="-5"/>
          <w:sz w:val="28"/>
          <w:szCs w:val="28"/>
        </w:rPr>
        <w:t xml:space="preserve"> </w:t>
      </w:r>
      <w:r w:rsidRPr="002109A5">
        <w:rPr>
          <w:sz w:val="28"/>
          <w:szCs w:val="28"/>
        </w:rPr>
        <w:t>педагогов.</w:t>
      </w:r>
    </w:p>
    <w:p w:rsidR="0063660A" w:rsidRPr="002109A5" w:rsidRDefault="0063660A" w:rsidP="002109A5">
      <w:pPr>
        <w:pStyle w:val="a3"/>
        <w:spacing w:before="2"/>
        <w:ind w:left="608" w:right="405"/>
        <w:jc w:val="both"/>
      </w:pPr>
      <w:r w:rsidRPr="002109A5">
        <w:t>Эффективность и качество образовательного процесса во многом определяются профессионализмом и уровнем квалификации сотрудников. Имеют высшую квалификационную категорию 2</w:t>
      </w:r>
      <w:r w:rsidR="00163C20" w:rsidRPr="002109A5">
        <w:t>4</w:t>
      </w:r>
      <w:r w:rsidRPr="002109A5">
        <w:t xml:space="preserve"> человек, первую квалификационную категорию</w:t>
      </w:r>
    </w:p>
    <w:p w:rsidR="0063660A" w:rsidRPr="002109A5" w:rsidRDefault="0063660A" w:rsidP="002109A5">
      <w:pPr>
        <w:pStyle w:val="a3"/>
        <w:ind w:left="608" w:right="404"/>
        <w:jc w:val="both"/>
      </w:pPr>
      <w:r w:rsidRPr="002109A5">
        <w:t>-</w:t>
      </w:r>
      <w:r w:rsidR="004E5EAC" w:rsidRPr="002109A5">
        <w:t>3</w:t>
      </w:r>
      <w:r w:rsidR="00163C20" w:rsidRPr="002109A5">
        <w:t>5</w:t>
      </w:r>
      <w:r w:rsidRPr="002109A5">
        <w:t xml:space="preserve"> человек, награждены нагрудным знаком «Почётный работник общего образования» - 1 человек, награждены грамотой Министерства образования и науки – </w:t>
      </w:r>
      <w:r w:rsidR="00AB062D" w:rsidRPr="002109A5">
        <w:t>6</w:t>
      </w:r>
      <w:r w:rsidRPr="002109A5">
        <w:t xml:space="preserve"> человек, имеют высшее образование – 7</w:t>
      </w:r>
      <w:r w:rsidR="004E5EAC" w:rsidRPr="002109A5">
        <w:t>9</w:t>
      </w:r>
      <w:r w:rsidRPr="002109A5">
        <w:t xml:space="preserve"> человек,  среднее специальное - </w:t>
      </w:r>
      <w:r w:rsidR="004E5EAC" w:rsidRPr="002109A5">
        <w:t>9</w:t>
      </w:r>
      <w:r w:rsidRPr="002109A5">
        <w:t xml:space="preserve"> человек, молодых специалистов – 17 человек.</w:t>
      </w:r>
    </w:p>
    <w:p w:rsidR="0063660A" w:rsidRPr="002109A5" w:rsidRDefault="0063660A" w:rsidP="002109A5">
      <w:pPr>
        <w:pStyle w:val="a3"/>
        <w:jc w:val="both"/>
      </w:pPr>
    </w:p>
    <w:p w:rsidR="0063660A" w:rsidRPr="002109A5" w:rsidRDefault="0063660A" w:rsidP="002109A5">
      <w:pPr>
        <w:pStyle w:val="a3"/>
        <w:spacing w:before="9"/>
        <w:jc w:val="both"/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5"/>
        <w:gridCol w:w="2535"/>
        <w:gridCol w:w="2538"/>
      </w:tblGrid>
      <w:tr w:rsidR="0063660A" w:rsidRPr="002109A5" w:rsidTr="0063660A">
        <w:trPr>
          <w:trHeight w:val="645"/>
        </w:trPr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о</w:t>
            </w:r>
            <w:proofErr w:type="spellEnd"/>
            <w:r w:rsidRPr="002109A5">
              <w:rPr>
                <w:sz w:val="28"/>
                <w:szCs w:val="28"/>
              </w:rPr>
              <w:t xml:space="preserve"> 2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6-5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ыше</w:t>
            </w:r>
            <w:proofErr w:type="spellEnd"/>
            <w:r w:rsidRPr="002109A5">
              <w:rPr>
                <w:sz w:val="28"/>
                <w:szCs w:val="28"/>
              </w:rPr>
              <w:t xml:space="preserve"> 5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8" w:type="dxa"/>
          </w:tcPr>
          <w:p w:rsidR="0063660A" w:rsidRPr="002109A5" w:rsidRDefault="0063660A" w:rsidP="002109A5">
            <w:pPr>
              <w:pStyle w:val="TableParagraph"/>
              <w:tabs>
                <w:tab w:val="left" w:pos="2140"/>
              </w:tabs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нсионеры</w:t>
            </w:r>
            <w:proofErr w:type="spellEnd"/>
            <w:r w:rsidRPr="002109A5">
              <w:rPr>
                <w:sz w:val="28"/>
                <w:szCs w:val="28"/>
              </w:rPr>
              <w:tab/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озрасту</w:t>
            </w:r>
            <w:proofErr w:type="spellEnd"/>
          </w:p>
        </w:tc>
      </w:tr>
      <w:tr w:rsidR="0063660A" w:rsidRPr="002109A5" w:rsidTr="0063660A">
        <w:trPr>
          <w:trHeight w:val="321"/>
        </w:trPr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5A038C" w:rsidRPr="002109A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35" w:type="dxa"/>
          </w:tcPr>
          <w:p w:rsidR="0063660A" w:rsidRPr="002109A5" w:rsidRDefault="005A038C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2535" w:type="dxa"/>
          </w:tcPr>
          <w:p w:rsidR="0063660A" w:rsidRPr="002109A5" w:rsidRDefault="00163C20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38" w:type="dxa"/>
          </w:tcPr>
          <w:p w:rsidR="0063660A" w:rsidRPr="002109A5" w:rsidRDefault="00163C20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63660A" w:rsidRPr="002109A5" w:rsidRDefault="0063660A" w:rsidP="002109A5">
      <w:pPr>
        <w:pStyle w:val="a3"/>
        <w:ind w:left="608"/>
        <w:jc w:val="both"/>
      </w:pPr>
    </w:p>
    <w:p w:rsidR="0063660A" w:rsidRPr="002109A5" w:rsidRDefault="0063660A" w:rsidP="002109A5">
      <w:pPr>
        <w:pStyle w:val="a3"/>
        <w:ind w:left="608"/>
        <w:jc w:val="both"/>
      </w:pPr>
      <w:r w:rsidRPr="002109A5">
        <w:t>По стажу работы</w:t>
      </w:r>
    </w:p>
    <w:p w:rsidR="00654DA4" w:rsidRPr="002109A5" w:rsidRDefault="00654DA4" w:rsidP="002109A5">
      <w:pPr>
        <w:pStyle w:val="a3"/>
        <w:ind w:left="608"/>
        <w:jc w:val="both"/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177"/>
        <w:gridCol w:w="1157"/>
        <w:gridCol w:w="1157"/>
        <w:gridCol w:w="1154"/>
        <w:gridCol w:w="1156"/>
        <w:gridCol w:w="1159"/>
        <w:gridCol w:w="1233"/>
      </w:tblGrid>
      <w:tr w:rsidR="0063660A" w:rsidRPr="002109A5" w:rsidTr="0063660A">
        <w:trPr>
          <w:trHeight w:val="645"/>
        </w:trPr>
        <w:tc>
          <w:tcPr>
            <w:tcW w:w="2012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177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0-3</w:t>
            </w:r>
          </w:p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4-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-10</w:t>
            </w:r>
          </w:p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4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1-15</w:t>
            </w:r>
          </w:p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6" w:type="dxa"/>
          </w:tcPr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6-20</w:t>
            </w:r>
          </w:p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9" w:type="dxa"/>
          </w:tcPr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0-25</w:t>
            </w:r>
          </w:p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33" w:type="dxa"/>
          </w:tcPr>
          <w:p w:rsidR="0063660A" w:rsidRPr="002109A5" w:rsidRDefault="0063660A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ыше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63660A" w:rsidRPr="002109A5" w:rsidTr="0063660A">
        <w:trPr>
          <w:trHeight w:val="321"/>
        </w:trPr>
        <w:tc>
          <w:tcPr>
            <w:tcW w:w="2012" w:type="dxa"/>
          </w:tcPr>
          <w:p w:rsidR="0063660A" w:rsidRPr="002109A5" w:rsidRDefault="00523E46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177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6</w:t>
            </w:r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54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56" w:type="dxa"/>
          </w:tcPr>
          <w:p w:rsidR="0063660A" w:rsidRPr="002109A5" w:rsidRDefault="004E5EA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59" w:type="dxa"/>
          </w:tcPr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33" w:type="dxa"/>
          </w:tcPr>
          <w:p w:rsidR="0063660A" w:rsidRPr="002109A5" w:rsidRDefault="004E5EA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654DA4" w:rsidRPr="002109A5" w:rsidRDefault="00654DA4" w:rsidP="002109A5">
      <w:pPr>
        <w:pStyle w:val="a3"/>
        <w:ind w:left="608" w:right="403"/>
        <w:jc w:val="both"/>
      </w:pPr>
    </w:p>
    <w:p w:rsidR="0063660A" w:rsidRPr="002109A5" w:rsidRDefault="0063660A" w:rsidP="002109A5">
      <w:pPr>
        <w:pStyle w:val="a3"/>
        <w:ind w:left="608" w:right="403"/>
        <w:jc w:val="both"/>
      </w:pPr>
      <w:r w:rsidRPr="002109A5">
        <w:t>Повышение уровня профессиональной компетентности учителей осуществляется через систему курсов повышения квалификации. 20</w:t>
      </w:r>
      <w:r w:rsidR="00163C20" w:rsidRPr="002109A5">
        <w:t>20</w:t>
      </w:r>
      <w:r w:rsidRPr="002109A5">
        <w:t>-20</w:t>
      </w:r>
      <w:r w:rsidR="004E5EAC" w:rsidRPr="002109A5">
        <w:t>2</w:t>
      </w:r>
      <w:r w:rsidR="00163C20" w:rsidRPr="002109A5">
        <w:t>1</w:t>
      </w:r>
      <w:r w:rsidRPr="002109A5">
        <w:t xml:space="preserve"> учебном году курсовую подготовку прошли </w:t>
      </w:r>
      <w:r w:rsidR="00163C20" w:rsidRPr="002109A5">
        <w:t>75</w:t>
      </w:r>
      <w:r w:rsidRPr="002109A5">
        <w:t xml:space="preserve"> человек по различным направлениям.</w:t>
      </w:r>
    </w:p>
    <w:p w:rsidR="0063660A" w:rsidRPr="002109A5" w:rsidRDefault="0063660A" w:rsidP="002109A5">
      <w:pPr>
        <w:pStyle w:val="1"/>
        <w:tabs>
          <w:tab w:val="left" w:pos="9781"/>
        </w:tabs>
        <w:ind w:left="993" w:right="1129" w:hanging="567"/>
        <w:jc w:val="both"/>
      </w:pPr>
      <w:r w:rsidRPr="002109A5">
        <w:t>VII</w:t>
      </w:r>
      <w:r w:rsidR="00B046BF" w:rsidRPr="002109A5">
        <w:rPr>
          <w:lang w:val="en-US"/>
        </w:rPr>
        <w:t>I</w:t>
      </w:r>
      <w:r w:rsidRPr="002109A5">
        <w:t>. Оценка учебно-методического и библиотечно-</w:t>
      </w:r>
      <w:r w:rsidR="00261A5C" w:rsidRPr="002109A5">
        <w:t>и</w:t>
      </w:r>
      <w:r w:rsidRPr="002109A5">
        <w:t>нформационного обеспечения</w:t>
      </w:r>
    </w:p>
    <w:p w:rsidR="0063660A" w:rsidRPr="002109A5" w:rsidRDefault="0063660A" w:rsidP="002109A5">
      <w:pPr>
        <w:pStyle w:val="a3"/>
        <w:spacing w:before="115"/>
        <w:ind w:left="247"/>
        <w:jc w:val="both"/>
      </w:pPr>
      <w:r w:rsidRPr="002109A5">
        <w:t>Общая характеристика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lastRenderedPageBreak/>
        <w:t xml:space="preserve">объем библиотечного фонда </w:t>
      </w:r>
      <w:r w:rsidR="00EE3AE9" w:rsidRPr="002109A5">
        <w:rPr>
          <w:sz w:val="28"/>
          <w:szCs w:val="28"/>
        </w:rPr>
        <w:t>3</w:t>
      </w:r>
      <w:r w:rsidR="00261A5C" w:rsidRPr="002109A5">
        <w:rPr>
          <w:sz w:val="28"/>
          <w:szCs w:val="28"/>
        </w:rPr>
        <w:t>4214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единица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spacing w:before="121"/>
        <w:ind w:left="476" w:hanging="230"/>
        <w:jc w:val="both"/>
        <w:rPr>
          <w:sz w:val="28"/>
          <w:szCs w:val="28"/>
        </w:rPr>
      </w:pPr>
      <w:proofErr w:type="spellStart"/>
      <w:r w:rsidRPr="002109A5">
        <w:rPr>
          <w:sz w:val="28"/>
          <w:szCs w:val="28"/>
        </w:rPr>
        <w:t>книгообеспеченность</w:t>
      </w:r>
      <w:proofErr w:type="spellEnd"/>
      <w:r w:rsidRPr="002109A5">
        <w:rPr>
          <w:sz w:val="28"/>
          <w:szCs w:val="28"/>
        </w:rPr>
        <w:t xml:space="preserve"> – 100</w:t>
      </w:r>
      <w:r w:rsidRPr="002109A5">
        <w:rPr>
          <w:spacing w:val="-3"/>
          <w:sz w:val="28"/>
          <w:szCs w:val="28"/>
        </w:rPr>
        <w:t xml:space="preserve"> </w:t>
      </w:r>
      <w:r w:rsidRPr="002109A5">
        <w:rPr>
          <w:sz w:val="28"/>
          <w:szCs w:val="28"/>
        </w:rPr>
        <w:t>процентов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ращаемость – 8695 единиц в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год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spacing w:before="122"/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ъем учебного фонда</w:t>
      </w:r>
      <w:r w:rsidRPr="002109A5">
        <w:rPr>
          <w:spacing w:val="1"/>
          <w:sz w:val="28"/>
          <w:szCs w:val="28"/>
        </w:rPr>
        <w:t xml:space="preserve"> </w:t>
      </w:r>
      <w:r w:rsidR="00261A5C" w:rsidRPr="002109A5">
        <w:rPr>
          <w:spacing w:val="1"/>
          <w:sz w:val="28"/>
          <w:szCs w:val="28"/>
        </w:rPr>
        <w:t>31396 е</w:t>
      </w:r>
      <w:r w:rsidRPr="002109A5">
        <w:rPr>
          <w:sz w:val="28"/>
          <w:szCs w:val="28"/>
        </w:rPr>
        <w:t>диница.</w:t>
      </w:r>
    </w:p>
    <w:p w:rsidR="0063660A" w:rsidRPr="002109A5" w:rsidRDefault="0063660A" w:rsidP="002109A5">
      <w:pPr>
        <w:pStyle w:val="a3"/>
        <w:spacing w:before="120"/>
        <w:ind w:left="247"/>
        <w:jc w:val="both"/>
      </w:pPr>
      <w:r w:rsidRPr="002109A5">
        <w:t>Фонд библиотеки формируется за счет федерального, регионального и собственных средств ОО бюджета.</w:t>
      </w:r>
    </w:p>
    <w:p w:rsidR="0063660A" w:rsidRPr="002109A5" w:rsidRDefault="0063660A" w:rsidP="002109A5">
      <w:pPr>
        <w:pStyle w:val="a3"/>
        <w:spacing w:before="119"/>
        <w:ind w:left="516" w:right="678"/>
        <w:jc w:val="both"/>
      </w:pPr>
      <w:r w:rsidRPr="002109A5">
        <w:t>Состав фонда и его использование:</w:t>
      </w:r>
    </w:p>
    <w:tbl>
      <w:tblPr>
        <w:tblStyle w:val="TableNormal"/>
        <w:tblW w:w="0" w:type="auto"/>
        <w:tblInd w:w="46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721"/>
        <w:gridCol w:w="2047"/>
        <w:gridCol w:w="2506"/>
      </w:tblGrid>
      <w:tr w:rsidR="0063660A" w:rsidRPr="002109A5" w:rsidTr="0063660A">
        <w:trPr>
          <w:trHeight w:val="1086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ид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047" w:type="dxa"/>
          </w:tcPr>
          <w:p w:rsidR="0063660A" w:rsidRPr="002109A5" w:rsidRDefault="0063660A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63660A" w:rsidRPr="002109A5" w:rsidRDefault="0063660A" w:rsidP="002109A5">
            <w:pPr>
              <w:pStyle w:val="TableParagraph"/>
              <w:spacing w:before="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единиц</w:t>
            </w:r>
            <w:proofErr w:type="spellEnd"/>
            <w:r w:rsidRPr="002109A5">
              <w:rPr>
                <w:sz w:val="28"/>
                <w:szCs w:val="28"/>
              </w:rPr>
              <w:t xml:space="preserve"> в </w:t>
            </w:r>
            <w:proofErr w:type="spellStart"/>
            <w:r w:rsidRPr="002109A5">
              <w:rPr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2506" w:type="dxa"/>
          </w:tcPr>
          <w:p w:rsidR="0063660A" w:rsidRPr="002109A5" w:rsidRDefault="0063660A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колько</w:t>
            </w:r>
          </w:p>
          <w:p w:rsidR="0063660A" w:rsidRPr="002109A5" w:rsidRDefault="0063660A" w:rsidP="002109A5">
            <w:pPr>
              <w:pStyle w:val="TableParagraph"/>
              <w:spacing w:before="6"/>
              <w:ind w:left="12" w:right="3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экземпляров выдавалось за год</w:t>
            </w:r>
          </w:p>
        </w:tc>
      </w:tr>
      <w:tr w:rsidR="0063660A" w:rsidRPr="002109A5" w:rsidTr="0063660A">
        <w:trPr>
          <w:trHeight w:val="441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2109A5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1396</w:t>
            </w:r>
          </w:p>
        </w:tc>
        <w:tc>
          <w:tcPr>
            <w:tcW w:w="2506" w:type="dxa"/>
          </w:tcPr>
          <w:p w:rsidR="0063660A" w:rsidRPr="002109A5" w:rsidRDefault="00261A5C" w:rsidP="002109A5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1396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дагогическая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методическая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63660A" w:rsidRPr="002109A5" w:rsidRDefault="00261A5C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543</w:t>
            </w:r>
          </w:p>
        </w:tc>
        <w:tc>
          <w:tcPr>
            <w:tcW w:w="2506" w:type="dxa"/>
          </w:tcPr>
          <w:p w:rsidR="0063660A" w:rsidRPr="002109A5" w:rsidRDefault="00261A5C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21</w:t>
            </w:r>
          </w:p>
        </w:tc>
      </w:tr>
      <w:tr w:rsidR="0063660A" w:rsidRPr="002109A5" w:rsidTr="0063660A">
        <w:trPr>
          <w:trHeight w:val="440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405</w:t>
            </w:r>
          </w:p>
        </w:tc>
        <w:tc>
          <w:tcPr>
            <w:tcW w:w="2506" w:type="dxa"/>
          </w:tcPr>
          <w:p w:rsidR="0063660A" w:rsidRPr="002109A5" w:rsidRDefault="00261A5C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256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57</w:t>
            </w:r>
          </w:p>
        </w:tc>
        <w:tc>
          <w:tcPr>
            <w:tcW w:w="2506" w:type="dxa"/>
          </w:tcPr>
          <w:p w:rsidR="0063660A" w:rsidRPr="002109A5" w:rsidRDefault="00261A5C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5</w:t>
            </w:r>
          </w:p>
        </w:tc>
      </w:tr>
    </w:tbl>
    <w:p w:rsidR="0063660A" w:rsidRPr="002109A5" w:rsidRDefault="0063660A" w:rsidP="002109A5">
      <w:pPr>
        <w:pStyle w:val="a3"/>
        <w:spacing w:before="113"/>
        <w:ind w:left="247"/>
        <w:jc w:val="both"/>
      </w:pPr>
      <w:r w:rsidRPr="002109A5">
        <w:t>Фонд библиотеки соответствует требованиям ФГОС, учебники фонда входят в</w:t>
      </w:r>
    </w:p>
    <w:p w:rsidR="0063660A" w:rsidRPr="002109A5" w:rsidRDefault="0063660A" w:rsidP="002109A5">
      <w:pPr>
        <w:pStyle w:val="a3"/>
        <w:ind w:left="247"/>
        <w:jc w:val="both"/>
      </w:pPr>
      <w:r w:rsidRPr="002109A5">
        <w:t>федеральный перечень</w:t>
      </w:r>
      <w:r w:rsidR="00594D17" w:rsidRPr="002109A5">
        <w:t>.</w:t>
      </w:r>
    </w:p>
    <w:p w:rsidR="0063660A" w:rsidRPr="002109A5" w:rsidRDefault="0063660A" w:rsidP="002109A5">
      <w:pPr>
        <w:pStyle w:val="a3"/>
        <w:spacing w:before="122"/>
        <w:ind w:left="247" w:right="920"/>
        <w:jc w:val="both"/>
      </w:pPr>
      <w:r w:rsidRPr="002109A5">
        <w:t>В библиотеке имеются электронные образовательные ресурсы –8 дисков; сетевые образовательные ресурсы – 60. Мультимедийные средства (презентации,</w:t>
      </w:r>
      <w:r w:rsidR="00DC0DAD" w:rsidRPr="002109A5">
        <w:t xml:space="preserve"> </w:t>
      </w:r>
      <w:r w:rsidRPr="002109A5">
        <w:t xml:space="preserve">электронные энциклопедии, дидактические материалы) –30 </w:t>
      </w:r>
    </w:p>
    <w:p w:rsidR="0063660A" w:rsidRPr="002109A5" w:rsidRDefault="0063660A" w:rsidP="002109A5">
      <w:pPr>
        <w:pStyle w:val="a3"/>
        <w:spacing w:before="119"/>
        <w:ind w:left="247"/>
        <w:jc w:val="both"/>
      </w:pPr>
      <w:r w:rsidRPr="002109A5">
        <w:t>Средний уровень посещаемости библиотеки – 40 человек в день.</w:t>
      </w:r>
    </w:p>
    <w:p w:rsidR="0063660A" w:rsidRPr="002109A5" w:rsidRDefault="00B046BF" w:rsidP="002109A5">
      <w:pPr>
        <w:pStyle w:val="1"/>
        <w:spacing w:before="124"/>
        <w:ind w:left="247"/>
        <w:jc w:val="both"/>
      </w:pPr>
      <w:r w:rsidRPr="002109A5">
        <w:rPr>
          <w:lang w:val="en-US"/>
        </w:rPr>
        <w:t>IX</w:t>
      </w:r>
      <w:r w:rsidRPr="002109A5">
        <w:t>.</w:t>
      </w:r>
      <w:r w:rsidR="0063660A" w:rsidRPr="002109A5">
        <w:t xml:space="preserve"> Оценка материально-технической базы</w:t>
      </w:r>
    </w:p>
    <w:p w:rsidR="00654DA4" w:rsidRPr="002109A5" w:rsidRDefault="0063660A" w:rsidP="002109A5">
      <w:pPr>
        <w:pStyle w:val="a3"/>
        <w:tabs>
          <w:tab w:val="left" w:pos="9050"/>
        </w:tabs>
        <w:ind w:left="608" w:right="405"/>
        <w:jc w:val="both"/>
      </w:pPr>
      <w:r w:rsidRPr="002109A5">
        <w:t xml:space="preserve">Муниципальное бюджетное общеобразовательное учреждение – школа № 51 города Орла располагается в типовом 3-этажном здании, введённом в эксплуатацию в 2015 году, рассчитанным на 550 учащихся. Общая </w:t>
      </w:r>
      <w:proofErr w:type="gramStart"/>
      <w:r w:rsidRPr="002109A5">
        <w:t>площадь  здания</w:t>
      </w:r>
      <w:proofErr w:type="gramEnd"/>
      <w:r w:rsidRPr="002109A5">
        <w:t xml:space="preserve"> составляет 97.7200 </w:t>
      </w:r>
      <w:proofErr w:type="spellStart"/>
      <w:r w:rsidRPr="002109A5">
        <w:t>кв.м</w:t>
      </w:r>
      <w:proofErr w:type="spellEnd"/>
      <w:r w:rsidRPr="002109A5">
        <w:t>, учебных кабинетов 39. Кабинеты оснащены компьютерной техникой -</w:t>
      </w:r>
      <w:r w:rsidR="00594D17" w:rsidRPr="002109A5">
        <w:t>170</w:t>
      </w:r>
      <w:r w:rsidRPr="002109A5">
        <w:t xml:space="preserve"> (используются в учебных целях), имеются 4 интерактивные</w:t>
      </w:r>
      <w:r w:rsidRPr="002109A5">
        <w:rPr>
          <w:spacing w:val="40"/>
        </w:rPr>
        <w:t xml:space="preserve"> </w:t>
      </w:r>
      <w:r w:rsidRPr="002109A5">
        <w:t>доски,</w:t>
      </w:r>
      <w:r w:rsidRPr="002109A5">
        <w:rPr>
          <w:spacing w:val="42"/>
        </w:rPr>
        <w:t xml:space="preserve"> </w:t>
      </w:r>
      <w:r w:rsidR="001C5F8F" w:rsidRPr="002109A5">
        <w:rPr>
          <w:spacing w:val="42"/>
        </w:rPr>
        <w:t>10</w:t>
      </w:r>
      <w:r w:rsidRPr="002109A5">
        <w:rPr>
          <w:spacing w:val="43"/>
        </w:rPr>
        <w:t xml:space="preserve"> </w:t>
      </w:r>
      <w:r w:rsidRPr="002109A5">
        <w:t>проекторов,</w:t>
      </w:r>
      <w:r w:rsidRPr="002109A5">
        <w:rPr>
          <w:spacing w:val="41"/>
        </w:rPr>
        <w:t xml:space="preserve"> </w:t>
      </w:r>
      <w:r w:rsidRPr="002109A5">
        <w:t>21</w:t>
      </w:r>
      <w:r w:rsidRPr="002109A5">
        <w:rPr>
          <w:spacing w:val="44"/>
        </w:rPr>
        <w:t xml:space="preserve"> </w:t>
      </w:r>
      <w:r w:rsidRPr="002109A5">
        <w:t>принтер,</w:t>
      </w:r>
      <w:r w:rsidRPr="002109A5">
        <w:rPr>
          <w:spacing w:val="42"/>
        </w:rPr>
        <w:t xml:space="preserve"> 4</w:t>
      </w:r>
      <w:r w:rsidRPr="002109A5">
        <w:rPr>
          <w:spacing w:val="43"/>
        </w:rPr>
        <w:t xml:space="preserve"> </w:t>
      </w:r>
      <w:r w:rsidRPr="002109A5">
        <w:t>МФУ.</w:t>
      </w:r>
    </w:p>
    <w:p w:rsidR="0063660A" w:rsidRPr="002109A5" w:rsidRDefault="0063660A" w:rsidP="002109A5">
      <w:pPr>
        <w:pStyle w:val="a3"/>
        <w:ind w:left="608" w:right="405"/>
        <w:jc w:val="both"/>
      </w:pPr>
      <w:r w:rsidRPr="002109A5">
        <w:tab/>
      </w:r>
      <w:r w:rsidRPr="002109A5">
        <w:rPr>
          <w:spacing w:val="-1"/>
        </w:rPr>
        <w:t>Организация</w:t>
      </w:r>
      <w:r w:rsidR="00654DA4" w:rsidRPr="002109A5">
        <w:rPr>
          <w:spacing w:val="-1"/>
        </w:rPr>
        <w:t xml:space="preserve">  </w:t>
      </w:r>
      <w:r w:rsidRPr="002109A5">
        <w:t>учебного процесса осуществляется в две смены. 1 смена: 1-2 классы, 5,</w:t>
      </w:r>
      <w:r w:rsidR="001C5F8F" w:rsidRPr="002109A5">
        <w:t xml:space="preserve">8. </w:t>
      </w:r>
      <w:r w:rsidRPr="002109A5">
        <w:t>9, 10-11классы, 2 смена: 3-4 классы, 6-</w:t>
      </w:r>
      <w:r w:rsidR="001C5F8F" w:rsidRPr="002109A5">
        <w:t>7</w:t>
      </w:r>
      <w:r w:rsidRPr="002109A5">
        <w:t xml:space="preserve"> классы.</w:t>
      </w:r>
    </w:p>
    <w:p w:rsidR="0063660A" w:rsidRPr="002109A5" w:rsidRDefault="0063660A" w:rsidP="002109A5">
      <w:pPr>
        <w:pStyle w:val="a3"/>
        <w:spacing w:before="48"/>
        <w:ind w:left="608" w:right="413" w:firstLine="139"/>
        <w:jc w:val="both"/>
      </w:pPr>
      <w:r w:rsidRPr="002109A5">
        <w:t>В Школе имеются 2 спортивных зала, полностью оснащённых спортивным оборудованием и инвентарём, спортивная площадка, стадион, два плавательных бассейна, столовая, буфет, актовый зал, библиотека, читальный зал, медицинский кабинет, процедурная.</w:t>
      </w:r>
    </w:p>
    <w:p w:rsidR="0063660A" w:rsidRPr="002109A5" w:rsidRDefault="0063660A" w:rsidP="002109A5">
      <w:pPr>
        <w:pStyle w:val="a3"/>
        <w:ind w:left="608" w:right="413"/>
        <w:jc w:val="both"/>
      </w:pPr>
      <w:r w:rsidRPr="002109A5">
        <w:t>Особое внимание уделяется оснащению образовательного процесса компьютерной техникой и внедрению информационных технологий. В настоящее время функционирует кабинет информатики</w:t>
      </w:r>
      <w:r w:rsidR="00594D17" w:rsidRPr="002109A5">
        <w:t>, два мобильных класса.</w:t>
      </w:r>
    </w:p>
    <w:p w:rsidR="0063660A" w:rsidRPr="002109A5" w:rsidRDefault="0063660A" w:rsidP="002109A5">
      <w:pPr>
        <w:pStyle w:val="a3"/>
        <w:ind w:left="608" w:right="412"/>
        <w:jc w:val="both"/>
      </w:pPr>
      <w:r w:rsidRPr="002109A5">
        <w:t xml:space="preserve">На основании анализа показателей </w:t>
      </w:r>
      <w:proofErr w:type="spellStart"/>
      <w:r w:rsidRPr="002109A5">
        <w:t>самообследования</w:t>
      </w:r>
      <w:proofErr w:type="spellEnd"/>
      <w:r w:rsidRPr="002109A5">
        <w:t xml:space="preserve"> можно сделать следующие выводы:</w:t>
      </w:r>
    </w:p>
    <w:p w:rsidR="0063660A" w:rsidRPr="002109A5" w:rsidRDefault="0063660A" w:rsidP="002109A5">
      <w:pPr>
        <w:pStyle w:val="a3"/>
        <w:ind w:left="608" w:right="405"/>
        <w:jc w:val="both"/>
      </w:pPr>
      <w:r w:rsidRPr="002109A5">
        <w:t xml:space="preserve">Для организационно-правового обеспечения образовательной деятельности Школа располагает основным комплектом учредительной, нормативно-правовой и организационно - распорядительной документацией, которая </w:t>
      </w:r>
      <w:r w:rsidRPr="002109A5">
        <w:lastRenderedPageBreak/>
        <w:t>соответствует предъявляемым требованиям, лицензионные требования и нормативы соблюдаются, правила приёма, отчисления, перевода и выпуска учеников в образовательном учреждении соответствуют действующему законодательству.</w:t>
      </w:r>
    </w:p>
    <w:p w:rsidR="0063660A" w:rsidRPr="002109A5" w:rsidRDefault="0063660A" w:rsidP="002109A5">
      <w:pPr>
        <w:pStyle w:val="a3"/>
        <w:ind w:left="608" w:right="408"/>
        <w:jc w:val="both"/>
      </w:pPr>
      <w:r w:rsidRPr="002109A5">
        <w:t>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63660A" w:rsidRPr="002109A5" w:rsidRDefault="0063660A" w:rsidP="002109A5">
      <w:pPr>
        <w:pStyle w:val="a3"/>
        <w:ind w:left="608" w:right="406"/>
        <w:jc w:val="both"/>
      </w:pPr>
      <w:r w:rsidRPr="002109A5">
        <w:t xml:space="preserve">Режим занятий обучающихся соответствует требованиям Федерального законодательства и требованиям </w:t>
      </w:r>
      <w:proofErr w:type="spellStart"/>
      <w:r w:rsidRPr="002109A5">
        <w:t>СанПин</w:t>
      </w:r>
      <w:proofErr w:type="spellEnd"/>
      <w:r w:rsidRPr="002109A5">
        <w:t xml:space="preserve"> 2.4.2821-10, Уставу в части продолжительности учебного года, продолжительности уроков и начала занятий.</w:t>
      </w:r>
    </w:p>
    <w:p w:rsidR="0063660A" w:rsidRPr="002109A5" w:rsidRDefault="0063660A" w:rsidP="002109A5">
      <w:pPr>
        <w:pStyle w:val="a3"/>
        <w:ind w:left="608" w:right="407"/>
        <w:jc w:val="both"/>
      </w:pPr>
      <w:r w:rsidRPr="002109A5">
        <w:t>Школа обеспечила выполнение Закона РФ «Об образовании в РФ» в части исполнения государственной политики в сфере образования, защиты прав участников образовательного процесса при организации и проведении</w:t>
      </w:r>
    </w:p>
    <w:p w:rsidR="0063660A" w:rsidRPr="002109A5" w:rsidRDefault="0063660A" w:rsidP="002109A5">
      <w:pPr>
        <w:ind w:left="567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государственной итоговой аттестации. Проведена планомерная и организованная работа по подготовке выпускников к прохождению итоговой аттестации.</w:t>
      </w:r>
    </w:p>
    <w:p w:rsidR="0063660A" w:rsidRPr="002109A5" w:rsidRDefault="0063660A" w:rsidP="002109A5">
      <w:pPr>
        <w:pStyle w:val="a3"/>
        <w:ind w:left="567" w:right="403"/>
        <w:jc w:val="both"/>
      </w:pPr>
      <w:r w:rsidRPr="002109A5">
        <w:t>Информированность всех участников образовательного процесса с нормативно- распорядительными документами проходила своевременно через совещания различного уровня. Обращений родителей по вопросам нарушений в процедуре подготовки и проведения ГИА не было.</w:t>
      </w:r>
    </w:p>
    <w:p w:rsidR="0063660A" w:rsidRPr="002109A5" w:rsidRDefault="0063660A" w:rsidP="002109A5">
      <w:pPr>
        <w:pStyle w:val="a3"/>
        <w:ind w:left="567" w:right="408"/>
        <w:jc w:val="both"/>
      </w:pPr>
      <w:r w:rsidRPr="002109A5">
        <w:t xml:space="preserve">Школа укомплектована педагогическими кадрами на </w:t>
      </w:r>
      <w:r w:rsidR="00594D17" w:rsidRPr="002109A5">
        <w:t>98%</w:t>
      </w:r>
      <w:r w:rsidRPr="002109A5">
        <w:t>. Преподавание ведётся по всем предметам учебного плана. Все педагоги имеют соответствующее образование, которое соответствует требованиям квалификационных характеристик должностей работников образования. Все педагоги Школы прошли повышение квалификации за последние пять лет. В целом Школа выполнила социальный заказ родителей, обеспечивая стабильное качество образования, сохраняя и укрепляя здоровье детей.</w:t>
      </w:r>
    </w:p>
    <w:p w:rsidR="00A12DFB" w:rsidRPr="002109A5" w:rsidRDefault="00A12DFB" w:rsidP="002109A5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         </w:t>
      </w:r>
      <w:r w:rsidR="00B046BF" w:rsidRPr="002109A5">
        <w:rPr>
          <w:b/>
          <w:sz w:val="28"/>
          <w:szCs w:val="28"/>
          <w:lang w:val="en-US"/>
        </w:rPr>
        <w:t>X</w:t>
      </w:r>
      <w:r w:rsidR="00B046BF" w:rsidRPr="002109A5">
        <w:rPr>
          <w:b/>
          <w:sz w:val="28"/>
          <w:szCs w:val="28"/>
        </w:rPr>
        <w:t xml:space="preserve">. </w:t>
      </w:r>
      <w:r w:rsidRPr="002109A5">
        <w:rPr>
          <w:b/>
          <w:sz w:val="28"/>
          <w:szCs w:val="28"/>
        </w:rPr>
        <w:t>Организация питания</w:t>
      </w:r>
      <w:r w:rsidR="009049F0" w:rsidRPr="002109A5">
        <w:rPr>
          <w:b/>
          <w:sz w:val="28"/>
          <w:szCs w:val="28"/>
        </w:rPr>
        <w:t xml:space="preserve"> в Школе</w:t>
      </w:r>
      <w:r w:rsidRPr="002109A5">
        <w:rPr>
          <w:b/>
          <w:sz w:val="28"/>
          <w:szCs w:val="28"/>
        </w:rPr>
        <w:t>.</w:t>
      </w:r>
    </w:p>
    <w:p w:rsidR="00A12DFB" w:rsidRPr="002109A5" w:rsidRDefault="00A12DFB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итание в МБОУ-школе №51 города Орла осуществляет ООО «Школьное питание». Гражданско-правовой договор заключен с ООО «Школьное питание». Организовано питание обучающихся на переменах продолжительностью 20 минут. Обучающиеся, посещающие школу, получают питание в соответствии с Законом Российской Федерации от 29.12.2012 г. №273-ФЗ «Об образовании в Российской Федерации», методическими рекомендациями МР 2.4.0179-20 «Рекомендации по организации питания обучающихся общеобразовательных организаций» (утв. Федеральной службой по надзору в сфере защиты прав потребителей и благополучия человека 18 мая 2020 г.), решением Орловского городского Совета народных депутатов от 27.08.2020 г. №70/1157-ГС «Об организации питания обучающихся муниципальных общеобразовательных учреждений города Орла». Обучающиеся школы уровня НОО в количестве 435 человек получали бесплатные горячие завтраки, 445 обучающихся – бесплатные горячие обеды, 52 обучающихся (дети с ОВЗ, дети-инвалиды) – бесплатные горячие завтраки и обеды.</w:t>
      </w:r>
    </w:p>
    <w:p w:rsidR="0063660A" w:rsidRPr="002109A5" w:rsidRDefault="00A12DFB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Обучающиеся школы уровня ООО в количестве 37 человек получали бесплатные горячие завтраки, 48 обучающихся – бесплатные горячие обеды, 11 обучающихся (дети с ОВЗ, дети-инвалиды) – бесплатные горячие завтраки и обеды. Обучающиеся школы уровня СОО в количестве 3 человека получали бесплатные горячие завтраки, 2 обучающихся (дети с ОВЗ, дети-инвалиды) – бесплатные горячие завтраки и обеды. Таким образом, в 2021 году льготным горячим питанием были обеспечены 1033 </w:t>
      </w:r>
      <w:r w:rsidRPr="002109A5">
        <w:rPr>
          <w:sz w:val="28"/>
          <w:szCs w:val="28"/>
        </w:rPr>
        <w:lastRenderedPageBreak/>
        <w:t>обучающихся, 121 получал питание за счет средств родителей (законных представителей). В столовой школы ежедневно работает буфет, организован питьевой режим.</w:t>
      </w:r>
    </w:p>
    <w:p w:rsidR="00A81D36" w:rsidRPr="002109A5" w:rsidRDefault="00A81D36" w:rsidP="002109A5">
      <w:pPr>
        <w:ind w:left="-426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  <w:lang w:val="en-US"/>
        </w:rPr>
        <w:t>X</w:t>
      </w:r>
      <w:r w:rsidR="00B046BF" w:rsidRPr="002109A5">
        <w:rPr>
          <w:b/>
          <w:sz w:val="28"/>
          <w:szCs w:val="28"/>
          <w:lang w:val="en-US"/>
        </w:rPr>
        <w:t>I</w:t>
      </w:r>
      <w:r w:rsidRPr="002109A5">
        <w:rPr>
          <w:b/>
          <w:sz w:val="28"/>
          <w:szCs w:val="28"/>
        </w:rPr>
        <w:t xml:space="preserve"> Оценка воспитательной деятельности на уровне НОО, ООО, СОО.</w:t>
      </w:r>
    </w:p>
    <w:p w:rsidR="00A81D36" w:rsidRPr="002109A5" w:rsidRDefault="00A81D36" w:rsidP="002109A5">
      <w:pPr>
        <w:ind w:firstLine="709"/>
        <w:jc w:val="both"/>
        <w:rPr>
          <w:b/>
          <w:sz w:val="28"/>
          <w:szCs w:val="28"/>
        </w:rPr>
      </w:pP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В 2021учебном году воспитательная работа в МБОУ-школе №51 города Орла осуществлялась в соответствии с Рабочей программой воспитания. Рабочая программа воспитания муниципального бюджетного общеобразовательного учреждения–школы №51 города Орла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</w:t>
      </w:r>
      <w:proofErr w:type="gramStart"/>
      <w:r w:rsidRPr="002109A5">
        <w:rPr>
          <w:sz w:val="28"/>
          <w:szCs w:val="28"/>
        </w:rPr>
        <w:t>Федерации  на</w:t>
      </w:r>
      <w:proofErr w:type="gramEnd"/>
      <w:r w:rsidRPr="002109A5">
        <w:rPr>
          <w:sz w:val="28"/>
          <w:szCs w:val="28"/>
        </w:rPr>
        <w:t xml:space="preserve"> период до 2025 года и Плана мероприятий по ее реализации в 2021–2025 годах, федеральных государственных образовательных стандартах начального общего, основного общего и среднего общего образования. </w:t>
      </w:r>
    </w:p>
    <w:p w:rsidR="00BA050F" w:rsidRPr="002109A5" w:rsidRDefault="00BA050F" w:rsidP="002109A5">
      <w:pPr>
        <w:ind w:firstLine="567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се мероприятия являлись звеньями цепи процесса создания личностно-ориентированной образовательной и воспитательной среды.</w:t>
      </w:r>
    </w:p>
    <w:p w:rsidR="00BA050F" w:rsidRPr="002109A5" w:rsidRDefault="00BA050F" w:rsidP="002109A5">
      <w:pPr>
        <w:shd w:val="clear" w:color="auto" w:fill="FFFFFF"/>
        <w:ind w:firstLine="567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t>Целью воспитательной работы школы в 2021 учебном году</w:t>
      </w:r>
      <w:r w:rsidRPr="002109A5">
        <w:rPr>
          <w:sz w:val="28"/>
          <w:szCs w:val="28"/>
        </w:rPr>
        <w:t xml:space="preserve"> являлись создание условий для саморазвития и самореализации личности обучающегося, его успешной социализации, социально – педагогическая поддержка становления и развития высоконравственного, ответственного, творческого, инициативного, компетентного гражданина. </w:t>
      </w:r>
    </w:p>
    <w:p w:rsidR="00BA050F" w:rsidRPr="002109A5" w:rsidRDefault="00BA050F" w:rsidP="002109A5">
      <w:pPr>
        <w:ind w:firstLine="567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Задачи воспитательной работы: </w:t>
      </w:r>
    </w:p>
    <w:p w:rsidR="00BA050F" w:rsidRPr="002109A5" w:rsidRDefault="00BA050F" w:rsidP="002109A5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spacing w:before="0"/>
        <w:ind w:left="0" w:firstLine="567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Формировать гражданскую и социальную позицию личности, патриотизм и национальное самосознание обучающихся. </w:t>
      </w:r>
    </w:p>
    <w:p w:rsidR="00BA050F" w:rsidRPr="002109A5" w:rsidRDefault="00BA050F" w:rsidP="002109A5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spacing w:before="0"/>
        <w:ind w:left="0" w:firstLine="567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обучающихся. </w:t>
      </w:r>
    </w:p>
    <w:p w:rsidR="00BA050F" w:rsidRPr="002109A5" w:rsidRDefault="00BA050F" w:rsidP="002109A5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spacing w:before="0"/>
        <w:ind w:left="0" w:firstLine="567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Развивать творческий потенциал и лидерские качества обучающихся через комплексную поддержку значимых инициатив участников образовательного процесса и активизацию деятельности органов ученического самоуправления.</w:t>
      </w:r>
    </w:p>
    <w:p w:rsidR="00BA050F" w:rsidRPr="002109A5" w:rsidRDefault="00BA050F" w:rsidP="002109A5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2109A5">
        <w:rPr>
          <w:bCs/>
          <w:color w:val="000000" w:themeColor="text1"/>
          <w:sz w:val="28"/>
          <w:szCs w:val="28"/>
        </w:rPr>
        <w:t>Ключевым словом 2021учебного года стало слово «КУЛЬТУРА».</w:t>
      </w:r>
    </w:p>
    <w:p w:rsidR="00BA050F" w:rsidRPr="002109A5" w:rsidRDefault="00BA050F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Организация воспитательной работы по направлениям.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ля повышения эффективности воспитательной работы деятельность всех участников УВП ориентирована на Рабочую программу, календарный план воспитательной работы, план внеурочной деятельности, определяющие приоритетные направления воспитательной системы школы: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уховно-нравственное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гражданско-патриотическое и правовое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художественно-эстетическая деятельность, культурологическое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оспитание здорового образа жизни и культуры безопасности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09A5">
        <w:rPr>
          <w:sz w:val="28"/>
          <w:szCs w:val="28"/>
        </w:rPr>
        <w:t>профориентационное</w:t>
      </w:r>
      <w:proofErr w:type="spellEnd"/>
      <w:r w:rsidRPr="002109A5">
        <w:rPr>
          <w:sz w:val="28"/>
          <w:szCs w:val="28"/>
        </w:rPr>
        <w:t xml:space="preserve">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эстетическое и </w:t>
      </w:r>
      <w:proofErr w:type="spellStart"/>
      <w:r w:rsidRPr="002109A5">
        <w:rPr>
          <w:sz w:val="28"/>
          <w:szCs w:val="28"/>
        </w:rPr>
        <w:t>культуротворческое</w:t>
      </w:r>
      <w:proofErr w:type="spellEnd"/>
      <w:r w:rsidRPr="002109A5">
        <w:rPr>
          <w:sz w:val="28"/>
          <w:szCs w:val="28"/>
        </w:rPr>
        <w:t xml:space="preserve">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трудовое и экологическое воспитание;</w:t>
      </w:r>
    </w:p>
    <w:p w:rsidR="00BA050F" w:rsidRPr="002109A5" w:rsidRDefault="00BA050F" w:rsidP="002109A5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социокультурное и </w:t>
      </w:r>
      <w:proofErr w:type="spellStart"/>
      <w:r w:rsidRPr="002109A5">
        <w:rPr>
          <w:sz w:val="28"/>
          <w:szCs w:val="28"/>
        </w:rPr>
        <w:t>медиакультурное</w:t>
      </w:r>
      <w:proofErr w:type="spellEnd"/>
      <w:r w:rsidRPr="002109A5">
        <w:rPr>
          <w:sz w:val="28"/>
          <w:szCs w:val="28"/>
        </w:rPr>
        <w:t xml:space="preserve"> воспитание.</w:t>
      </w:r>
    </w:p>
    <w:p w:rsidR="00BA050F" w:rsidRPr="002109A5" w:rsidRDefault="00BA050F" w:rsidP="002109A5">
      <w:pPr>
        <w:ind w:firstLine="851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анные направления реализуются через урочную, внеурочную и внешкольную деятельность.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спортивные соревнования, познавательные игры, беседы, экскурсии. 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lastRenderedPageBreak/>
        <w:t>Организация ДО в ОО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учающиеся МБОУ-школы №51 вовлечены в деятельность учреждений ДО. 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BA050F" w:rsidRPr="002109A5" w:rsidRDefault="00BA050F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Информация о занятости обучающихся</w:t>
      </w:r>
    </w:p>
    <w:p w:rsidR="00BA050F" w:rsidRPr="002109A5" w:rsidRDefault="00BA050F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 системе дополнительного образования</w:t>
      </w:r>
    </w:p>
    <w:tbl>
      <w:tblPr>
        <w:tblStyle w:val="a8"/>
        <w:tblpPr w:leftFromText="180" w:rightFromText="180" w:vertAnchor="text" w:horzAnchor="margin" w:tblpY="184"/>
        <w:tblW w:w="9071" w:type="dxa"/>
        <w:tblLayout w:type="fixed"/>
        <w:tblLook w:val="04A0" w:firstRow="1" w:lastRow="0" w:firstColumn="1" w:lastColumn="0" w:noHBand="0" w:noVBand="1"/>
      </w:tblPr>
      <w:tblGrid>
        <w:gridCol w:w="1843"/>
        <w:gridCol w:w="1771"/>
        <w:gridCol w:w="1937"/>
        <w:gridCol w:w="1819"/>
        <w:gridCol w:w="1701"/>
      </w:tblGrid>
      <w:tr w:rsidR="00BA050F" w:rsidRPr="002109A5" w:rsidTr="00BA050F">
        <w:tc>
          <w:tcPr>
            <w:tcW w:w="1843" w:type="dxa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бщее количество детей в образовательной организации</w:t>
            </w:r>
          </w:p>
        </w:tc>
        <w:tc>
          <w:tcPr>
            <w:tcW w:w="1771" w:type="dxa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ичество детей, посещающих занятия в рамках внеурочной деятельности</w:t>
            </w:r>
          </w:p>
        </w:tc>
        <w:tc>
          <w:tcPr>
            <w:tcW w:w="1937" w:type="dxa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ичество детей, зачисленных на обучение через систему Навигатор на программы, реализуемые образовательной организацией.</w:t>
            </w:r>
          </w:p>
        </w:tc>
        <w:tc>
          <w:tcPr>
            <w:tcW w:w="1819" w:type="dxa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ичество детей, посещающих учреждения дополнительного образования.</w:t>
            </w:r>
          </w:p>
        </w:tc>
        <w:tc>
          <w:tcPr>
            <w:tcW w:w="1701" w:type="dxa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ичество детей, не посещающих УДО и занятия по дополнительным программам, реализуемым образовательной организацией.</w:t>
            </w:r>
          </w:p>
        </w:tc>
      </w:tr>
      <w:tr w:rsidR="00BA050F" w:rsidRPr="002109A5" w:rsidTr="00BA050F">
        <w:tc>
          <w:tcPr>
            <w:tcW w:w="1843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715</w:t>
            </w:r>
          </w:p>
        </w:tc>
        <w:tc>
          <w:tcPr>
            <w:tcW w:w="177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715</w:t>
            </w:r>
          </w:p>
        </w:tc>
        <w:tc>
          <w:tcPr>
            <w:tcW w:w="193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16</w:t>
            </w:r>
          </w:p>
        </w:tc>
        <w:tc>
          <w:tcPr>
            <w:tcW w:w="1819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85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14</w:t>
            </w:r>
          </w:p>
        </w:tc>
      </w:tr>
    </w:tbl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i/>
          <w:sz w:val="28"/>
          <w:szCs w:val="28"/>
        </w:rPr>
        <w:t>Вывод:</w:t>
      </w:r>
      <w:r w:rsidRPr="002109A5">
        <w:rPr>
          <w:sz w:val="28"/>
          <w:szCs w:val="28"/>
        </w:rPr>
        <w:t xml:space="preserve"> количественные показатели говорят о положительной динамике в данном направлении. Обучающиеся активно посещают учреждения дополнительного образования. Но имеется определенный контингент учащихся, с которым нужно проводить работу по вовлечению в систему дополнительного образования.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Участие обучающихся в конкурсах разных уровней</w:t>
      </w:r>
    </w:p>
    <w:tbl>
      <w:tblPr>
        <w:tblStyle w:val="a8"/>
        <w:tblW w:w="10191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851"/>
        <w:gridCol w:w="1417"/>
        <w:gridCol w:w="1290"/>
        <w:gridCol w:w="1545"/>
        <w:gridCol w:w="1418"/>
        <w:gridCol w:w="1417"/>
      </w:tblGrid>
      <w:tr w:rsidR="00BA050F" w:rsidRPr="002109A5" w:rsidTr="00BA050F">
        <w:trPr>
          <w:jc w:val="center"/>
        </w:trPr>
        <w:tc>
          <w:tcPr>
            <w:tcW w:w="10191" w:type="dxa"/>
            <w:gridSpan w:val="8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2109A5">
              <w:rPr>
                <w:b/>
                <w:color w:val="002060"/>
                <w:sz w:val="28"/>
                <w:szCs w:val="28"/>
              </w:rPr>
              <w:t>НАШИ ДОСТИЖЕНИЯ</w:t>
            </w:r>
          </w:p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color w:val="002060"/>
                <w:sz w:val="28"/>
                <w:szCs w:val="28"/>
              </w:rPr>
              <w:t>2021учебный го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№</w:t>
            </w:r>
          </w:p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Участники-победители, призёры/</w:t>
            </w:r>
          </w:p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 xml:space="preserve">Подтверждающие </w:t>
            </w:r>
          </w:p>
          <w:p w:rsidR="00BA050F" w:rsidRPr="002109A5" w:rsidRDefault="00BA050F" w:rsidP="002109A5">
            <w:pPr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документы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ворческий конкурс для школьников в рамках проекта «Познаю мир правосудия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Фёдорова Дарья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0 «А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Лучшая письменная работа на тему: Профессия – судья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удакова А.Н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чётная грамота Орловского регионального отделения Общероссийской общественной </w:t>
            </w:r>
            <w:r w:rsidRPr="002109A5">
              <w:rPr>
                <w:sz w:val="28"/>
                <w:szCs w:val="28"/>
              </w:rPr>
              <w:lastRenderedPageBreak/>
              <w:t>организации «Российское объединение судей» от 17.06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ворческий конкурс «Горизонты педагогики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Котова Арина, Прохоров Артур, Федотов Владимир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орокин Кирилл, Тихонов Станислав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1 «А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бедитель в номинации «Фотография и видео: Скажем коррупции - нет»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осова Е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победителя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степени Подписанная директором учебного центра «Горизонты педагогики» от 22.11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ворческий конкурс «Горизонты педагогики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ихалычев</w:t>
            </w:r>
            <w:proofErr w:type="spellEnd"/>
            <w:r w:rsidRPr="002109A5">
              <w:rPr>
                <w:sz w:val="28"/>
                <w:szCs w:val="28"/>
              </w:rPr>
              <w:t xml:space="preserve"> Павел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оловинкина</w:t>
            </w:r>
            <w:proofErr w:type="spellEnd"/>
            <w:r w:rsidRPr="002109A5">
              <w:rPr>
                <w:sz w:val="28"/>
                <w:szCs w:val="28"/>
              </w:rPr>
              <w:t xml:space="preserve"> Дарья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Уханова Полина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ренкова</w:t>
            </w:r>
            <w:proofErr w:type="spellEnd"/>
            <w:r w:rsidRPr="002109A5">
              <w:rPr>
                <w:sz w:val="28"/>
                <w:szCs w:val="28"/>
              </w:rPr>
              <w:t xml:space="preserve"> Валерия, </w:t>
            </w:r>
            <w:proofErr w:type="spellStart"/>
            <w:r w:rsidRPr="002109A5">
              <w:rPr>
                <w:sz w:val="28"/>
                <w:szCs w:val="28"/>
              </w:rPr>
              <w:t>Мелешенко</w:t>
            </w:r>
            <w:proofErr w:type="spellEnd"/>
            <w:r w:rsidRPr="002109A5">
              <w:rPr>
                <w:sz w:val="28"/>
                <w:szCs w:val="28"/>
              </w:rPr>
              <w:t xml:space="preserve"> Мария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 «Б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ауреат в номинации «Мой фильм: Толерантность-Планета друзей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осова Е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gramStart"/>
            <w:r w:rsidRPr="002109A5">
              <w:rPr>
                <w:sz w:val="28"/>
                <w:szCs w:val="28"/>
              </w:rPr>
              <w:t>Диплом лауреата</w:t>
            </w:r>
            <w:proofErr w:type="gramEnd"/>
            <w:r w:rsidRPr="002109A5">
              <w:rPr>
                <w:sz w:val="28"/>
                <w:szCs w:val="28"/>
              </w:rPr>
              <w:t xml:space="preserve"> Подписанный директором учебного центра «Горизонты педагогики» от 22.11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Международный конкурс детского изобразительного искусства «Я рисую 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этот мир», посвященный 60-летнему юбилею Российского фонда мира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тешин</w:t>
            </w:r>
            <w:proofErr w:type="spellEnd"/>
            <w:r w:rsidRPr="002109A5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Орловское областное отделение международного 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бщественного фонда «Российский фонд мира»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авлова Е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Подписанный председателем Правлени</w:t>
            </w:r>
            <w:r w:rsidRPr="002109A5">
              <w:rPr>
                <w:sz w:val="28"/>
                <w:szCs w:val="28"/>
              </w:rPr>
              <w:lastRenderedPageBreak/>
              <w:t>я «Российский фонд мира» от 17.06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Международный конкурс детского изобразительного искусства «Я рисую этот мир», посвященный 60-летнему юбилею Российского фонда мира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сягин</w:t>
            </w:r>
            <w:proofErr w:type="spellEnd"/>
            <w:r w:rsidRPr="002109A5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Орловское областное отделение международного общественного фонда «Российский фонд мира»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уаева А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Подписанный председателем Правления «Российский фонд мира» от 17.06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ыставка-конкурс детского творчества «Город мастер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трижов</w:t>
            </w:r>
            <w:proofErr w:type="spellEnd"/>
            <w:r w:rsidRPr="002109A5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Художественная обработка древесины: Золотая рыбка»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рахин</w:t>
            </w:r>
            <w:proofErr w:type="spellEnd"/>
            <w:r w:rsidRPr="002109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начальником управления образования, спорта и физической культуры администрации города Орла от 23.11.2021 г., приказ № 290-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ыставка-конкурс детского творчества «Город мастер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рыкова</w:t>
            </w:r>
            <w:proofErr w:type="spellEnd"/>
            <w:r w:rsidRPr="002109A5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бедитель в номинации «Художественная обработка растительного материала: Модная Бурёнка»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ликарпова М.Г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начальником управления образования, спорта и физической культуры администрации города Орла от 23.11.2021 г., приказ № 290-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кобелева Милан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Макетирование и техническое творчество»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узина Т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начальником управления образования, спорта и физической культуры администрации города Орла, отдел ГИБДД УМВД России по городу Орлу от </w:t>
            </w:r>
            <w:r w:rsidRPr="002109A5">
              <w:rPr>
                <w:sz w:val="28"/>
                <w:szCs w:val="28"/>
              </w:rPr>
              <w:lastRenderedPageBreak/>
              <w:t>17.12.2021 г., приказ №329-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уличков Илья и Куличков Алексей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Макетирование и техническое творчество»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арасева Л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начальником управления образования, спорта и физической культуры администрации города Орла, отдел ГИБДД УМВД России по городу Орлу от 17.12.2021 г., приказ №329-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рфененков</w:t>
            </w:r>
            <w:proofErr w:type="spellEnd"/>
            <w:r w:rsidRPr="002109A5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</w:t>
            </w:r>
            <w:proofErr w:type="spellStart"/>
            <w:r w:rsidRPr="002109A5">
              <w:rPr>
                <w:sz w:val="28"/>
                <w:szCs w:val="28"/>
              </w:rPr>
              <w:t>Фототворчество</w:t>
            </w:r>
            <w:proofErr w:type="spellEnd"/>
            <w:r w:rsidRPr="002109A5">
              <w:rPr>
                <w:sz w:val="28"/>
                <w:szCs w:val="28"/>
              </w:rPr>
              <w:t>»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итвиненко И.Б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начальником управления образования, спорта и физической </w:t>
            </w:r>
            <w:r w:rsidRPr="002109A5">
              <w:rPr>
                <w:sz w:val="28"/>
                <w:szCs w:val="28"/>
              </w:rPr>
              <w:lastRenderedPageBreak/>
              <w:t>культуры администрации города Орла, отдел ГИБДД УМВД России по городу Орлу от 17.12.2021 г., приказ №329-Д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ёвичева</w:t>
            </w:r>
            <w:proofErr w:type="spellEnd"/>
            <w:r w:rsidRPr="002109A5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Художественное творче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арасёва</w:t>
            </w:r>
            <w:proofErr w:type="spellEnd"/>
            <w:r w:rsidRPr="002109A5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Теренин</w:t>
            </w:r>
            <w:proofErr w:type="spellEnd"/>
            <w:r w:rsidRPr="002109A5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Художественное творче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авенкова Н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Бардина Ульян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Художественное творче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вецова</w:t>
            </w:r>
            <w:proofErr w:type="spellEnd"/>
            <w:r w:rsidRPr="002109A5">
              <w:rPr>
                <w:sz w:val="28"/>
                <w:szCs w:val="28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Творческий конкурс 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Головлёв Александ</w:t>
            </w:r>
            <w:r w:rsidRPr="002109A5">
              <w:rPr>
                <w:sz w:val="28"/>
                <w:szCs w:val="28"/>
              </w:rPr>
              <w:lastRenderedPageBreak/>
              <w:t>р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Участник в </w:t>
            </w:r>
            <w:r w:rsidRPr="002109A5">
              <w:rPr>
                <w:sz w:val="28"/>
                <w:szCs w:val="28"/>
              </w:rPr>
              <w:lastRenderedPageBreak/>
              <w:t>номинации «Художественное творче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унин Тимофей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Декоративно-прикладное искус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етрищева М.Ю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урнова</w:t>
            </w:r>
            <w:proofErr w:type="spellEnd"/>
            <w:r w:rsidRPr="002109A5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13 «Декоративно-прикладное искус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ржавых</w:t>
            </w:r>
            <w:proofErr w:type="spellEnd"/>
            <w:r w:rsidRPr="002109A5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асютина Мар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13 «Декоративно-прикладное искусство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Белова Е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Белова Юл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13 «Декоративно-прикладное искусство</w:t>
            </w:r>
            <w:r w:rsidRPr="002109A5">
              <w:rPr>
                <w:sz w:val="28"/>
                <w:szCs w:val="28"/>
              </w:rPr>
              <w:lastRenderedPageBreak/>
              <w:t>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Павлова Е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</w:t>
            </w:r>
            <w:r w:rsidRPr="002109A5">
              <w:rPr>
                <w:sz w:val="28"/>
                <w:szCs w:val="28"/>
              </w:rPr>
              <w:lastRenderedPageBreak/>
              <w:t>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Творческий конкурс «Дорожный калейдоскоп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асильев Максим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</w:t>
            </w:r>
            <w:proofErr w:type="spellStart"/>
            <w:r w:rsidRPr="002109A5">
              <w:rPr>
                <w:sz w:val="28"/>
                <w:szCs w:val="28"/>
              </w:rPr>
              <w:t>Видеотворчество</w:t>
            </w:r>
            <w:proofErr w:type="spellEnd"/>
            <w:r w:rsidRPr="002109A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Ефремова Н.Н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ертификат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дписанный </w:t>
            </w:r>
            <w:proofErr w:type="spellStart"/>
            <w:r w:rsidRPr="002109A5">
              <w:rPr>
                <w:sz w:val="28"/>
                <w:szCs w:val="28"/>
              </w:rPr>
              <w:t>ВрИО</w:t>
            </w:r>
            <w:proofErr w:type="spellEnd"/>
            <w:r w:rsidRPr="002109A5">
              <w:rPr>
                <w:sz w:val="28"/>
                <w:szCs w:val="28"/>
              </w:rPr>
              <w:t xml:space="preserve"> начальника ОГИБДД по городу Орлу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Открытый Кубок и Первенство г. Ростова-на-Дону по </w:t>
            </w:r>
            <w:proofErr w:type="spellStart"/>
            <w:r w:rsidRPr="002109A5">
              <w:rPr>
                <w:color w:val="000000" w:themeColor="text1"/>
                <w:sz w:val="28"/>
                <w:szCs w:val="28"/>
              </w:rPr>
              <w:t>Роуп-Скиппингу</w:t>
            </w:r>
            <w:proofErr w:type="spellEnd"/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Новикова Мария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 «В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</w:t>
            </w:r>
            <w:proofErr w:type="spellStart"/>
            <w:r w:rsidRPr="002109A5">
              <w:rPr>
                <w:sz w:val="28"/>
                <w:szCs w:val="28"/>
              </w:rPr>
              <w:t>Даб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атч</w:t>
            </w:r>
            <w:proofErr w:type="spellEnd"/>
            <w:r w:rsidRPr="002109A5">
              <w:rPr>
                <w:sz w:val="28"/>
                <w:szCs w:val="28"/>
              </w:rPr>
              <w:t>», 1 место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«Тройная сила», 2 место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«Командное шоу», 2 место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РСМОО «Орловская областная федерация </w:t>
            </w:r>
            <w:proofErr w:type="spellStart"/>
            <w:r w:rsidRPr="002109A5">
              <w:rPr>
                <w:sz w:val="28"/>
                <w:szCs w:val="28"/>
              </w:rPr>
              <w:t>Роуп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киппинга</w:t>
            </w:r>
            <w:proofErr w:type="spellEnd"/>
            <w:r w:rsidRPr="002109A5">
              <w:rPr>
                <w:sz w:val="28"/>
                <w:szCs w:val="28"/>
              </w:rPr>
              <w:t xml:space="preserve"> (Спортивной скакалки)» от 05.12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Онлайн-марафон продуктов по основам здорового питания 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Ананьева Алиса,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«Г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</w:t>
            </w:r>
            <w:proofErr w:type="spellStart"/>
            <w:r w:rsidRPr="002109A5">
              <w:rPr>
                <w:sz w:val="28"/>
                <w:szCs w:val="28"/>
              </w:rPr>
              <w:t>Экопродукты</w:t>
            </w:r>
            <w:proofErr w:type="spellEnd"/>
            <w:r w:rsidRPr="002109A5">
              <w:rPr>
                <w:sz w:val="28"/>
                <w:szCs w:val="28"/>
              </w:rPr>
              <w:t xml:space="preserve"> – это обман?» - презентация/видео, 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оддубная</w:t>
            </w:r>
            <w:proofErr w:type="spellEnd"/>
            <w:r w:rsidRPr="002109A5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проректором по научно-технологической деятельности и аттестации научных кадров ОГУ им. И.С. Тургенев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2</w:t>
            </w:r>
            <w:r w:rsidRPr="002109A5"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нлайн-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марафон продуктов по основам здорового питания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Сиротова </w:t>
            </w:r>
            <w:r w:rsidRPr="002109A5">
              <w:rPr>
                <w:sz w:val="28"/>
                <w:szCs w:val="28"/>
              </w:rPr>
              <w:lastRenderedPageBreak/>
              <w:t>Ева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«Ж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Городск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Победител</w:t>
            </w:r>
            <w:r w:rsidRPr="002109A5">
              <w:rPr>
                <w:sz w:val="28"/>
                <w:szCs w:val="28"/>
              </w:rPr>
              <w:lastRenderedPageBreak/>
              <w:t>ь в номинации «Топ-10 мифов о еде» - презентация/видео,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lastRenderedPageBreak/>
              <w:t>Бунаков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</w:rPr>
              <w:lastRenderedPageBreak/>
              <w:t>Л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lastRenderedPageBreak/>
              <w:t>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проректором по научно-технологической деятельности и аттестации научных кадров ОГУ им. И.С. Тургенев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Экологическая орнитологическая акция «Синичкин день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имонов Григорий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ая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рнюхина</w:t>
            </w:r>
            <w:proofErr w:type="spellEnd"/>
            <w:r w:rsidRPr="002109A5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победителя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директором БУ ОО ДПО «Институт развития образования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Экологическая орнитологическая акция «Синичкин день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ельникова Ангелина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5 «Б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ая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апова</w:t>
            </w:r>
            <w:proofErr w:type="spellEnd"/>
            <w:r w:rsidRPr="002109A5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победителя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директором БУ ОО ДПО «Институт развития образования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Экологическая 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рнитологическая акция «Синичкин день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Амеличкин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</w:rPr>
              <w:lastRenderedPageBreak/>
              <w:t>Варвар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Региональная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етрищева М.Ю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иплом победите</w:t>
            </w:r>
            <w:r w:rsidRPr="002109A5">
              <w:rPr>
                <w:sz w:val="28"/>
                <w:szCs w:val="28"/>
              </w:rPr>
              <w:lastRenderedPageBreak/>
              <w:t xml:space="preserve">ля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директором БУ ОО ДПО «Институт развития образования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Экологическая орнитологическая акция «Синичкин день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Злобина Мар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ая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аплина Ю.П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победителя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дписанный директором БУ ОО ДПО «Институт развития образования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Конкурс научно-исследовательских работ «Наука в наших руках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Черных Василис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История и развитие наук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ржавых</w:t>
            </w:r>
            <w:proofErr w:type="spellEnd"/>
            <w:r w:rsidRPr="002109A5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ГУ им. И.С. Тургенева, приказ №1226 от 11.11.2021 г.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2109A5">
              <w:rPr>
                <w:color w:val="000000" w:themeColor="text1"/>
                <w:sz w:val="28"/>
                <w:szCs w:val="28"/>
              </w:rPr>
              <w:t xml:space="preserve"> Всероссийский конкурс «Гордость страны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Майоров Алексей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 «Б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Зимние поделки: Рождественская деревня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нырёва</w:t>
            </w:r>
            <w:proofErr w:type="spellEnd"/>
            <w:r w:rsidRPr="002109A5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Конкурс «Здоровые дети помогают планете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ерестова</w:t>
            </w:r>
            <w:proofErr w:type="spellEnd"/>
            <w:r w:rsidRPr="002109A5">
              <w:rPr>
                <w:sz w:val="28"/>
                <w:szCs w:val="28"/>
              </w:rPr>
              <w:t xml:space="preserve"> Маруся,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 «В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Участник в номинации «Разговор о </w:t>
            </w:r>
            <w:r w:rsidRPr="002109A5">
              <w:rPr>
                <w:sz w:val="28"/>
                <w:szCs w:val="28"/>
              </w:rPr>
              <w:lastRenderedPageBreak/>
              <w:t>правильном питани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Каплина Ю.П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Диплом от компании «</w:t>
            </w:r>
            <w:r w:rsidRPr="002109A5">
              <w:rPr>
                <w:sz w:val="28"/>
                <w:szCs w:val="28"/>
                <w:lang w:val="en-US"/>
              </w:rPr>
              <w:t>NESTLE</w:t>
            </w:r>
            <w:r w:rsidRPr="002109A5">
              <w:rPr>
                <w:sz w:val="28"/>
                <w:szCs w:val="28"/>
              </w:rPr>
              <w:t>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Турнир города Орла по шахматам 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Внуков Егор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</w:t>
            </w:r>
            <w:r w:rsidRPr="002109A5">
              <w:rPr>
                <w:color w:val="000000" w:themeColor="text1"/>
                <w:sz w:val="28"/>
                <w:szCs w:val="28"/>
              </w:rPr>
              <w:t>среди юношей 2012-2011 годов рождения</w:t>
            </w:r>
            <w:r w:rsidRPr="002109A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место от Администрации города Орла, управление образования, спорта и физической культуры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 xml:space="preserve">Конкурс новогодних </w:t>
            </w:r>
            <w:proofErr w:type="spellStart"/>
            <w:r w:rsidRPr="002109A5">
              <w:rPr>
                <w:color w:val="000000" w:themeColor="text1"/>
                <w:sz w:val="28"/>
                <w:szCs w:val="28"/>
              </w:rPr>
              <w:t>флешмобов</w:t>
            </w:r>
            <w:proofErr w:type="spellEnd"/>
            <w:r w:rsidRPr="002109A5">
              <w:rPr>
                <w:color w:val="000000" w:themeColor="text1"/>
                <w:sz w:val="28"/>
                <w:szCs w:val="28"/>
              </w:rPr>
              <w:t xml:space="preserve"> «С Новым годом, </w:t>
            </w:r>
            <w:proofErr w:type="spellStart"/>
            <w:r w:rsidRPr="002109A5">
              <w:rPr>
                <w:color w:val="000000" w:themeColor="text1"/>
                <w:sz w:val="28"/>
                <w:szCs w:val="28"/>
              </w:rPr>
              <w:t>Юнармия</w:t>
            </w:r>
            <w:proofErr w:type="spellEnd"/>
            <w:r w:rsidRPr="002109A5">
              <w:rPr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Юнармейский отряд «Сильные крылья»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Областн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и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в номинации «Новогодний </w:t>
            </w:r>
            <w:proofErr w:type="spellStart"/>
            <w:r w:rsidRPr="002109A5">
              <w:rPr>
                <w:sz w:val="28"/>
                <w:szCs w:val="28"/>
              </w:rPr>
              <w:t>флешмоб</w:t>
            </w:r>
            <w:proofErr w:type="spellEnd"/>
            <w:r w:rsidRPr="002109A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лосова Е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Сертификат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т региональ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2109A5">
              <w:rPr>
                <w:sz w:val="28"/>
                <w:szCs w:val="28"/>
              </w:rPr>
              <w:t>Юнармия</w:t>
            </w:r>
            <w:proofErr w:type="spellEnd"/>
            <w:r w:rsidRPr="002109A5">
              <w:rPr>
                <w:sz w:val="28"/>
                <w:szCs w:val="28"/>
              </w:rPr>
              <w:t>» Орловской области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Фотоконкурс «Красота материал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ерехова Анастас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Победитель в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номинации «Пейзажи Росси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от ОГУ им. И.С. Тургенева 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3</w:t>
            </w:r>
            <w:r w:rsidRPr="002109A5"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 xml:space="preserve">Первенство 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рловской области по баскетболу среди команд юношей 2007-2008 г.р.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Команда </w:t>
            </w:r>
            <w:r w:rsidRPr="002109A5">
              <w:rPr>
                <w:sz w:val="28"/>
                <w:szCs w:val="28"/>
              </w:rPr>
              <w:lastRenderedPageBreak/>
              <w:t>МБОУ – школа №51 города Орл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бластн</w:t>
            </w:r>
            <w:r w:rsidRPr="002109A5">
              <w:rPr>
                <w:color w:val="000000" w:themeColor="text1"/>
                <w:sz w:val="28"/>
                <w:szCs w:val="28"/>
              </w:rPr>
              <w:lastRenderedPageBreak/>
              <w:t>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Победител</w:t>
            </w:r>
            <w:r w:rsidRPr="002109A5">
              <w:rPr>
                <w:sz w:val="28"/>
                <w:szCs w:val="28"/>
              </w:rPr>
              <w:lastRenderedPageBreak/>
              <w:t xml:space="preserve">и 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</w:t>
            </w:r>
            <w:r w:rsidRPr="002109A5">
              <w:rPr>
                <w:sz w:val="28"/>
                <w:szCs w:val="28"/>
              </w:rPr>
              <w:lastRenderedPageBreak/>
              <w:t xml:space="preserve">за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место от Управления физической культуры и спорта Орловской области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Открытый турнир по Орловским шашкам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ашанин Иль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место от РФСОО «Федерация шашек Тульской области»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Областной заочный конкурс водных проектов старшеклассников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илютин</w:t>
            </w:r>
            <w:proofErr w:type="spellEnd"/>
            <w:r w:rsidRPr="002109A5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Областн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Участник в номинации «Водные проекты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апранова</w:t>
            </w:r>
            <w:proofErr w:type="spellEnd"/>
            <w:r w:rsidRPr="002109A5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ризер (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место) от Департамента образования Орловской области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10 Научно-практическая конференция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ляков Никит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Всероссийски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ризер в номинации «Научно-исследовательские и проектные работы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место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т ФГБОУ ВО ОГУ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 Диплом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Конкурс творческих проектов «Страна Творчества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ндрашова Станислав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ризер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Грошелева</w:t>
            </w:r>
            <w:proofErr w:type="spellEnd"/>
            <w:r w:rsidRPr="002109A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Грамота участник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Конкурс «Новое поколение выбирает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Цыганкова Ярослав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Грамота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Номинация «Я хочу быть полезным людям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намарчук</w:t>
            </w:r>
            <w:proofErr w:type="spellEnd"/>
            <w:r w:rsidRPr="002109A5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Грамота участник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Соревнования по легкой атлетике «Шиповка Юных»</w:t>
            </w:r>
          </w:p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«Первый салют Победы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манд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Меж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место среди юношей 2011-2012 г.р.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место от Орловской областной федерации легкой атлетики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Соревнования по легкой атлетике «Шиповка Юных»</w:t>
            </w:r>
          </w:p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«Первый салют Победы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Команд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Меж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место среди девушек 2011-2012 г.р.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Грамота за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место от Орловской областной федерации легкой атлетики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109A5">
              <w:rPr>
                <w:color w:val="000000" w:themeColor="text1"/>
                <w:sz w:val="28"/>
                <w:szCs w:val="28"/>
              </w:rPr>
              <w:t xml:space="preserve"> Региональный фотоконкурс «Красота материал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ерехова Анастасия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Пейзажи Росси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т ОГУ им. И.С. Тургенев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109A5">
              <w:rPr>
                <w:color w:val="000000" w:themeColor="text1"/>
                <w:sz w:val="28"/>
                <w:szCs w:val="28"/>
              </w:rPr>
              <w:t xml:space="preserve"> Региональный фотоконкурс «Красота материал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оскова</w:t>
            </w:r>
            <w:proofErr w:type="spellEnd"/>
            <w:r w:rsidRPr="002109A5"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Пейзажи Росси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т ОГУ им. И.С. Тургенева</w:t>
            </w:r>
          </w:p>
        </w:tc>
      </w:tr>
      <w:tr w:rsidR="00BA050F" w:rsidRPr="002109A5" w:rsidTr="00BA050F">
        <w:trPr>
          <w:jc w:val="center"/>
        </w:trPr>
        <w:tc>
          <w:tcPr>
            <w:tcW w:w="552" w:type="dxa"/>
            <w:vAlign w:val="center"/>
          </w:tcPr>
          <w:p w:rsidR="00BA050F" w:rsidRPr="002109A5" w:rsidRDefault="00BA050F" w:rsidP="002109A5">
            <w:pPr>
              <w:tabs>
                <w:tab w:val="left" w:pos="744"/>
              </w:tabs>
              <w:jc w:val="both"/>
              <w:rPr>
                <w:b/>
                <w:sz w:val="28"/>
                <w:szCs w:val="28"/>
              </w:rPr>
            </w:pPr>
            <w:r w:rsidRPr="002109A5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701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109A5">
              <w:rPr>
                <w:color w:val="000000" w:themeColor="text1"/>
                <w:sz w:val="28"/>
                <w:szCs w:val="28"/>
              </w:rPr>
              <w:t xml:space="preserve"> Региональный фотоконкурс «Красота материалов»</w:t>
            </w:r>
          </w:p>
        </w:tc>
        <w:tc>
          <w:tcPr>
            <w:tcW w:w="851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Терехов Роман</w:t>
            </w:r>
          </w:p>
        </w:tc>
        <w:tc>
          <w:tcPr>
            <w:tcW w:w="1290" w:type="dxa"/>
            <w:vAlign w:val="center"/>
          </w:tcPr>
          <w:p w:rsidR="00BA050F" w:rsidRPr="002109A5" w:rsidRDefault="00BA050F" w:rsidP="00210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9A5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45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Победитель в номинации «Пейзажи России»</w:t>
            </w:r>
          </w:p>
        </w:tc>
        <w:tc>
          <w:tcPr>
            <w:tcW w:w="1418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Диплом </w:t>
            </w:r>
            <w:r w:rsidRPr="002109A5">
              <w:rPr>
                <w:sz w:val="28"/>
                <w:szCs w:val="28"/>
                <w:lang w:val="en-US"/>
              </w:rPr>
              <w:t>II</w:t>
            </w:r>
            <w:r w:rsidRPr="002109A5">
              <w:rPr>
                <w:sz w:val="28"/>
                <w:szCs w:val="28"/>
              </w:rPr>
              <w:t xml:space="preserve"> степени </w:t>
            </w:r>
          </w:p>
          <w:p w:rsidR="00BA050F" w:rsidRPr="002109A5" w:rsidRDefault="00BA050F" w:rsidP="002109A5">
            <w:pPr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от ОГУ им. И.С. Тургенева</w:t>
            </w:r>
          </w:p>
        </w:tc>
      </w:tr>
    </w:tbl>
    <w:p w:rsidR="00BA050F" w:rsidRPr="002109A5" w:rsidRDefault="00BA050F" w:rsidP="002109A5">
      <w:pPr>
        <w:jc w:val="both"/>
        <w:rPr>
          <w:sz w:val="28"/>
          <w:szCs w:val="28"/>
        </w:rPr>
      </w:pPr>
    </w:p>
    <w:p w:rsidR="00BA050F" w:rsidRPr="002109A5" w:rsidRDefault="00BA050F" w:rsidP="002109A5">
      <w:pPr>
        <w:ind w:firstLine="709"/>
        <w:jc w:val="both"/>
        <w:rPr>
          <w:sz w:val="28"/>
          <w:szCs w:val="28"/>
        </w:rPr>
      </w:pPr>
      <w:r w:rsidRPr="002109A5">
        <w:rPr>
          <w:i/>
          <w:sz w:val="28"/>
          <w:szCs w:val="28"/>
        </w:rPr>
        <w:t>Вывод:</w:t>
      </w:r>
      <w:r w:rsidRPr="002109A5">
        <w:rPr>
          <w:sz w:val="28"/>
          <w:szCs w:val="28"/>
        </w:rPr>
        <w:t xml:space="preserve"> показатели участия в конкурсах разного уровня хорошие, что говорит о форсированности мотивационной сферы обучающихся. </w:t>
      </w:r>
    </w:p>
    <w:p w:rsidR="00BA050F" w:rsidRPr="002109A5" w:rsidRDefault="00BA050F" w:rsidP="002109A5">
      <w:pPr>
        <w:ind w:firstLine="709"/>
        <w:jc w:val="both"/>
        <w:rPr>
          <w:b/>
          <w:sz w:val="28"/>
          <w:szCs w:val="28"/>
        </w:rPr>
      </w:pPr>
    </w:p>
    <w:p w:rsidR="00BA050F" w:rsidRPr="002109A5" w:rsidRDefault="00BA050F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Ученическое самоуправление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sz w:val="28"/>
          <w:szCs w:val="28"/>
        </w:rPr>
        <w:t xml:space="preserve">Модель ученического самоуправления - «школа как город». В течение </w:t>
      </w:r>
      <w:r w:rsidRPr="002109A5">
        <w:rPr>
          <w:sz w:val="28"/>
          <w:szCs w:val="28"/>
        </w:rPr>
        <w:lastRenderedPageBreak/>
        <w:t xml:space="preserve">2021учебного года у лидеров самоуправления были следующие функции: </w:t>
      </w:r>
      <w:proofErr w:type="spellStart"/>
      <w:r w:rsidRPr="002109A5">
        <w:rPr>
          <w:sz w:val="28"/>
          <w:szCs w:val="28"/>
        </w:rPr>
        <w:t>самоактивизация</w:t>
      </w:r>
      <w:proofErr w:type="spellEnd"/>
      <w:r w:rsidRPr="002109A5">
        <w:rPr>
          <w:sz w:val="28"/>
          <w:szCs w:val="28"/>
        </w:rPr>
        <w:t xml:space="preserve">, коллективный самоконтроль,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 Для осуществления задач реализовывалась система традиционных мероприятий и новых форм, преимущественно онлайн, в связи с переходом на </w:t>
      </w:r>
      <w:r w:rsidRPr="002109A5">
        <w:rPr>
          <w:color w:val="000000" w:themeColor="text1"/>
          <w:sz w:val="28"/>
          <w:szCs w:val="28"/>
        </w:rPr>
        <w:t>дистанционную форму обучения. На протяжении года все обучающиеся активно принимали участие в общешкольных мероприятиях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 xml:space="preserve"> по направлению: работу школьного ученического самоуправления можно признать удовлетворительной, план работы реализован в неполном объеме в связи с введением дистанционного обучения. </w:t>
      </w:r>
    </w:p>
    <w:p w:rsidR="00B046BF" w:rsidRPr="002109A5" w:rsidRDefault="00B046BF" w:rsidP="002109A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A050F" w:rsidRPr="002109A5" w:rsidRDefault="00BA050F" w:rsidP="00210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Детские общественные организации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Одним из современных направлений развития воспитательного пространства образовательной организации является вовлечение школьников в деятельность детских общественных объединений. При этом стратегической целью детских общественных объединений в структуре воспитательной системы школы является помощь детям в приложении своих сил и возможностей, необходимость заполнить вакуум в реализации детских интересов и инициатив. Таким образом, ядром воспитательной системы школы выступают детские общественные объединения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В ОО в 2021 году на уровне основного общего образования действует отряд ЮИД «</w:t>
      </w:r>
      <w:proofErr w:type="spellStart"/>
      <w:r w:rsidRPr="002109A5">
        <w:rPr>
          <w:color w:val="000000" w:themeColor="text1"/>
          <w:sz w:val="28"/>
          <w:szCs w:val="28"/>
        </w:rPr>
        <w:t>Автогородок</w:t>
      </w:r>
      <w:proofErr w:type="spellEnd"/>
      <w:r w:rsidRPr="002109A5">
        <w:rPr>
          <w:color w:val="000000" w:themeColor="text1"/>
          <w:sz w:val="28"/>
          <w:szCs w:val="28"/>
        </w:rPr>
        <w:t>». Работа ДОО связана с организацией и участием обучающихся в традиционных школьных мероприятиях, связанных с профилактикой детского дорожно-транспортного травматизма. Отрядом проведены мероприятия: «Посвящение в пешеходы», «Правила дороги»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Данные мероприятия способствуют формированию законопослушного поведения на дороге.</w:t>
      </w:r>
    </w:p>
    <w:p w:rsidR="00BA050F" w:rsidRPr="002109A5" w:rsidRDefault="00BA050F" w:rsidP="00210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0"/>
        </w:tabs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Так же в школе действует отряд ЮНАРМИИ «Сильные крылья».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 Ребята как члены Всероссийского детско-юношеского военно-патриотического движения проводят работу повышению в обществе авторитета и престижа военной службы;  сохранению и приумножению патриотических традиций; формированию у молодёжи готовности и практической способности к выполнению гражданского долга и конституционных обязанностей по защите Отечества. Юнармейцы школы приняли участие во Всероссийская акция «Окна победы», онлайн-акции «Бессмертный полк», </w:t>
      </w:r>
      <w:r w:rsidRPr="002109A5">
        <w:rPr>
          <w:color w:val="000000" w:themeColor="text1"/>
          <w:sz w:val="28"/>
          <w:szCs w:val="28"/>
        </w:rPr>
        <w:t>в региональной военно-</w:t>
      </w:r>
      <w:proofErr w:type="gramStart"/>
      <w:r w:rsidRPr="002109A5">
        <w:rPr>
          <w:color w:val="000000" w:themeColor="text1"/>
          <w:sz w:val="28"/>
          <w:szCs w:val="28"/>
        </w:rPr>
        <w:t>спортивной  игре</w:t>
      </w:r>
      <w:proofErr w:type="gramEnd"/>
      <w:r w:rsidRPr="002109A5">
        <w:rPr>
          <w:color w:val="000000" w:themeColor="text1"/>
          <w:sz w:val="28"/>
          <w:szCs w:val="28"/>
        </w:rPr>
        <w:t xml:space="preserve"> «Победа», с</w:t>
      </w:r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мотре готовности юнармейца «России верные сыны», </w:t>
      </w:r>
      <w:r w:rsidRPr="002109A5">
        <w:rPr>
          <w:color w:val="000000" w:themeColor="text1"/>
          <w:sz w:val="28"/>
          <w:szCs w:val="28"/>
        </w:rPr>
        <w:t xml:space="preserve">акции «Мама, я тебя люблю»,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профилактической акции «</w:t>
      </w:r>
      <w:proofErr w:type="spellStart"/>
      <w:r w:rsidRPr="002109A5">
        <w:rPr>
          <w:color w:val="000000" w:themeColor="text1"/>
          <w:sz w:val="28"/>
          <w:szCs w:val="28"/>
          <w:shd w:val="clear" w:color="auto" w:fill="FFFFFF"/>
        </w:rPr>
        <w:t>Юнармия</w:t>
      </w:r>
      <w:proofErr w:type="spellEnd"/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 против ковид-19».</w:t>
      </w:r>
    </w:p>
    <w:p w:rsidR="00BA050F" w:rsidRPr="002109A5" w:rsidRDefault="00BA050F" w:rsidP="00210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 xml:space="preserve">Вывод </w:t>
      </w:r>
      <w:r w:rsidRPr="002109A5">
        <w:rPr>
          <w:color w:val="000000" w:themeColor="text1"/>
          <w:sz w:val="28"/>
          <w:szCs w:val="28"/>
        </w:rPr>
        <w:t>по направлению: признать работу в данном направлении удовлетворительной.</w:t>
      </w:r>
    </w:p>
    <w:p w:rsidR="00BA050F" w:rsidRPr="002109A5" w:rsidRDefault="00BA050F" w:rsidP="00210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Волонтерское движение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В ОО есть волонтерское движение – отряд «Волонтеры Победы».  Основными направлениями деятельности волонтерского движения являются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вовлечение максимального количества молодёжи в волонтёрскую практику, формирование чувства сопричастности молодого поколения к великим историческим событиям, связанных с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ой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 в Великой Отечественной войне и Мирным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ам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.</w:t>
      </w:r>
      <w:r w:rsidRPr="002109A5">
        <w:rPr>
          <w:color w:val="000000" w:themeColor="text1"/>
          <w:sz w:val="28"/>
          <w:szCs w:val="28"/>
        </w:rPr>
        <w:t xml:space="preserve"> Работа по вовлечению обучающихся в социально значимую деятельность будет продолжена. 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В 2021 году организована работа волонтерского отряда «Пульс» из учеников 9-х классов. Участники отряда проводят просветительские и профилактические </w:t>
      </w:r>
      <w:r w:rsidRPr="002109A5">
        <w:rPr>
          <w:color w:val="000000" w:themeColor="text1"/>
          <w:sz w:val="28"/>
          <w:szCs w:val="28"/>
        </w:rPr>
        <w:lastRenderedPageBreak/>
        <w:t>мероприятия с обучающимися школы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 xml:space="preserve"> по направлению: признать работу в данном направлении удовлетворительной.</w:t>
      </w:r>
    </w:p>
    <w:p w:rsidR="00BA050F" w:rsidRPr="002109A5" w:rsidRDefault="00BA050F" w:rsidP="00210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Работа с родителями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В 2021 году проведено 1 общешкольное собрания по теме: «Роль семьи в воспитании». Периодичность классных собраний –1 раз в четверть. Классные собрания проводятся регулярно. Другие формы работы: индивидуальные консультации с классным руководителем, социальным педагогом, психологом, администрацией школы, учителем – предметником. Формы информационной работы с родителями: стенды, газеты, сайт школы, электронный журнал, официальная группа школы в ВК. Привлечение родителей к жизни школы, формирование активной педагогической позиции родителей, повышение воспитательного потенциала семьи наиболее эффективно проходит в процессе работы Совета родителей, Управляющего совета. При этом родительский комитет действует в каждом классе, члены комитета оказывают помощь классным руководителям в организационных вопросах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 xml:space="preserve"> Вывод:</w:t>
      </w:r>
      <w:r w:rsidRPr="002109A5">
        <w:rPr>
          <w:color w:val="000000" w:themeColor="text1"/>
          <w:sz w:val="28"/>
          <w:szCs w:val="28"/>
        </w:rPr>
        <w:t xml:space="preserve"> уровень посещаемости родительских собраний стабильный, уровень работы с родителями удовлетворительный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Профилактическая деятельность по предупреждению детской заболеваемости и травматизма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По обеспечению санитарно-эпидемиологического благополучия детей и подростков, предотвращения возникновения и распространение инфекционных заболеваний проводится ежедневный мониторинг посещаемости учебных занятий, внеклассных мероприятий. Обязательно соблюдение термометрии, режимов проветривания, соблюдение температурных и дезинфекционных режимов, мониторинг учета детей по заболеваниям. В ОО созданы необходимые условия для предоставления горячего питания обучающимся. Ежедневно проверяется качество поступающих продуктов, приготовленных блюд. Осуществлялся контроль за поступающей сырой и готовой продукцией. Большое внимание уделяется правильному хранению продуктов. Осуществляется контроль за соблюдением сбалансированного питания. ОО предоставляет обучающимся разнообразное меню обедов. Планомерно проводится работа по охвату горячим питанием максимального числа обучающихся.</w:t>
      </w:r>
    </w:p>
    <w:p w:rsidR="00BA050F" w:rsidRPr="002109A5" w:rsidRDefault="00BA050F" w:rsidP="002109A5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:</w:t>
      </w:r>
      <w:r w:rsidRPr="002109A5">
        <w:rPr>
          <w:color w:val="000000" w:themeColor="text1"/>
          <w:sz w:val="28"/>
          <w:szCs w:val="28"/>
        </w:rPr>
        <w:t xml:space="preserve"> Необходимо продолжить проведение мероприятий, направленных на развитие двигательной активности детей, на развитие представлений о правильном питании</w:t>
      </w:r>
    </w:p>
    <w:p w:rsidR="00A81D36" w:rsidRPr="002109A5" w:rsidRDefault="00A81D36" w:rsidP="002109A5">
      <w:pPr>
        <w:jc w:val="both"/>
        <w:rPr>
          <w:sz w:val="28"/>
          <w:szCs w:val="28"/>
        </w:rPr>
        <w:sectPr w:rsidR="00A81D36" w:rsidRPr="002109A5" w:rsidSect="00C93769">
          <w:pgSz w:w="11910" w:h="16840"/>
          <w:pgMar w:top="1040" w:right="428" w:bottom="280" w:left="993" w:header="720" w:footer="720" w:gutter="0"/>
          <w:cols w:space="720"/>
        </w:sectPr>
      </w:pPr>
    </w:p>
    <w:p w:rsidR="0063660A" w:rsidRDefault="0063660A" w:rsidP="0063660A">
      <w:pPr>
        <w:pStyle w:val="1"/>
        <w:spacing w:before="72"/>
        <w:ind w:right="675"/>
        <w:jc w:val="center"/>
      </w:pPr>
      <w:r>
        <w:lastRenderedPageBreak/>
        <w:t>2.</w:t>
      </w:r>
      <w:r w:rsidR="00B046BF" w:rsidRPr="007D50E9">
        <w:t xml:space="preserve"> </w:t>
      </w:r>
      <w:r>
        <w:t>ПОКАЗАТЕЛИ</w:t>
      </w:r>
    </w:p>
    <w:p w:rsidR="0063660A" w:rsidRDefault="0063660A" w:rsidP="0063660A">
      <w:pPr>
        <w:spacing w:before="2"/>
        <w:ind w:left="516" w:right="670"/>
        <w:jc w:val="center"/>
        <w:rPr>
          <w:b/>
          <w:sz w:val="28"/>
        </w:rPr>
      </w:pPr>
      <w:r>
        <w:rPr>
          <w:b/>
          <w:sz w:val="28"/>
        </w:rPr>
        <w:t>ДЕЯТЕЛЬНОСТИ ОБЩЕОБРАЗОВАТЕЛЬНОЙ ОРГАНИЗАЦИИ, ПОДЛЕЖАЩЕЙ САМООБСЛЕДОВАНИЮ</w:t>
      </w:r>
    </w:p>
    <w:p w:rsidR="0063660A" w:rsidRDefault="0063660A" w:rsidP="0063660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30"/>
        <w:gridCol w:w="2016"/>
      </w:tblGrid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N п/п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15" w:lineRule="exact"/>
              <w:ind w:left="2808" w:right="27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5" w:lineRule="exact"/>
              <w:ind w:left="491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а</w:t>
            </w:r>
            <w:proofErr w:type="spellEnd"/>
          </w:p>
          <w:p w:rsidR="0063660A" w:rsidRDefault="0063660A" w:rsidP="0063660A">
            <w:pPr>
              <w:pStyle w:val="TableParagraph"/>
              <w:spacing w:line="308" w:lineRule="exact"/>
              <w:ind w:left="383"/>
              <w:rPr>
                <w:sz w:val="28"/>
              </w:rPr>
            </w:pPr>
            <w:proofErr w:type="spellStart"/>
            <w:r>
              <w:rPr>
                <w:sz w:val="28"/>
              </w:rPr>
              <w:t>измерения</w:t>
            </w:r>
            <w:proofErr w:type="spellEnd"/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DB13EA" w:rsidP="00F45EC9">
            <w:pPr>
              <w:pStyle w:val="TableParagraph"/>
              <w:spacing w:line="301" w:lineRule="exact"/>
              <w:ind w:right="20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711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чального общего образования</w:t>
            </w:r>
          </w:p>
        </w:tc>
        <w:tc>
          <w:tcPr>
            <w:tcW w:w="2016" w:type="dxa"/>
          </w:tcPr>
          <w:p w:rsidR="0063660A" w:rsidRPr="00322E4A" w:rsidRDefault="00DB13EA" w:rsidP="0063660A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935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овного общего образования</w:t>
            </w:r>
          </w:p>
        </w:tc>
        <w:tc>
          <w:tcPr>
            <w:tcW w:w="2016" w:type="dxa"/>
          </w:tcPr>
          <w:p w:rsidR="0063660A" w:rsidRPr="00322E4A" w:rsidRDefault="00DB13EA" w:rsidP="003944AD">
            <w:pPr>
              <w:pStyle w:val="TableParagraph"/>
              <w:spacing w:line="317" w:lineRule="exact"/>
              <w:ind w:right="27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4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его общего образования</w:t>
            </w:r>
          </w:p>
        </w:tc>
        <w:tc>
          <w:tcPr>
            <w:tcW w:w="2016" w:type="dxa"/>
          </w:tcPr>
          <w:p w:rsidR="0063660A" w:rsidRPr="00322E4A" w:rsidRDefault="00DB13EA" w:rsidP="0063660A">
            <w:pPr>
              <w:pStyle w:val="TableParagraph"/>
              <w:spacing w:line="315" w:lineRule="exact"/>
              <w:ind w:right="28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63660A" w:rsidRPr="00322E4A">
              <w:rPr>
                <w:sz w:val="28"/>
              </w:rPr>
              <w:t xml:space="preserve">2 </w:t>
            </w:r>
            <w:proofErr w:type="spellStart"/>
            <w:r w:rsidR="0063660A" w:rsidRPr="00322E4A">
              <w:rPr>
                <w:sz w:val="28"/>
              </w:rPr>
              <w:t>человека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1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6" w:type="dxa"/>
          </w:tcPr>
          <w:p w:rsidR="0063660A" w:rsidRPr="00322E4A" w:rsidRDefault="003944AD" w:rsidP="0063660A">
            <w:pPr>
              <w:pStyle w:val="TableParagraph"/>
              <w:spacing w:line="317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63660A" w:rsidRPr="00322E4A">
              <w:rPr>
                <w:sz w:val="28"/>
              </w:rPr>
              <w:t>4 %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русскому языку</w:t>
            </w:r>
          </w:p>
        </w:tc>
        <w:tc>
          <w:tcPr>
            <w:tcW w:w="2016" w:type="dxa"/>
          </w:tcPr>
          <w:p w:rsidR="0063660A" w:rsidRPr="00C402D8" w:rsidRDefault="00DB13EA" w:rsidP="0063660A">
            <w:pPr>
              <w:pStyle w:val="TableParagraph"/>
              <w:spacing w:line="315" w:lineRule="exact"/>
              <w:ind w:left="4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3.86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математике</w:t>
            </w:r>
          </w:p>
        </w:tc>
        <w:tc>
          <w:tcPr>
            <w:tcW w:w="2016" w:type="dxa"/>
          </w:tcPr>
          <w:p w:rsidR="0063660A" w:rsidRPr="00C402D8" w:rsidRDefault="00DB13EA" w:rsidP="003944AD">
            <w:pPr>
              <w:pStyle w:val="TableParagraph"/>
              <w:spacing w:line="317" w:lineRule="exact"/>
              <w:ind w:left="4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68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русскому языку</w:t>
            </w:r>
          </w:p>
        </w:tc>
        <w:tc>
          <w:tcPr>
            <w:tcW w:w="2016" w:type="dxa"/>
          </w:tcPr>
          <w:p w:rsidR="0063660A" w:rsidRPr="003944AD" w:rsidRDefault="003944AD" w:rsidP="00DB13EA">
            <w:pPr>
              <w:pStyle w:val="TableParagraph"/>
              <w:spacing w:line="315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3,</w:t>
            </w:r>
            <w:r w:rsidR="00DB13EA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 балла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математике</w:t>
            </w:r>
            <w:r w:rsidR="003944AD">
              <w:rPr>
                <w:sz w:val="28"/>
                <w:lang w:val="ru-RU"/>
              </w:rPr>
              <w:t xml:space="preserve"> (профильный уровень)</w:t>
            </w:r>
          </w:p>
        </w:tc>
        <w:tc>
          <w:tcPr>
            <w:tcW w:w="2016" w:type="dxa"/>
          </w:tcPr>
          <w:p w:rsidR="0063660A" w:rsidRPr="003944AD" w:rsidRDefault="00DB13E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.3</w:t>
            </w:r>
            <w:r w:rsidR="003944AD">
              <w:rPr>
                <w:sz w:val="28"/>
                <w:lang w:val="ru-RU"/>
              </w:rPr>
              <w:t>балла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27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</w:t>
            </w:r>
            <w:r w:rsidRPr="0063660A">
              <w:rPr>
                <w:spacing w:val="-2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 класса, получивших неудовлетворительные результаты на государственной итоговой аттестации по</w:t>
            </w:r>
            <w:r w:rsidRPr="0063660A">
              <w:rPr>
                <w:spacing w:val="-1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усскому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языку, в общей численности выпускников 9 класса</w:t>
            </w:r>
          </w:p>
        </w:tc>
        <w:tc>
          <w:tcPr>
            <w:tcW w:w="2016" w:type="dxa"/>
          </w:tcPr>
          <w:p w:rsidR="0063660A" w:rsidRPr="00C402D8" w:rsidRDefault="00C402D8" w:rsidP="00C402D8">
            <w:pPr>
              <w:pStyle w:val="TableParagraph"/>
              <w:ind w:left="831" w:right="227" w:hanging="43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57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</w:t>
            </w:r>
          </w:p>
          <w:p w:rsidR="0063660A" w:rsidRPr="0063660A" w:rsidRDefault="0063660A" w:rsidP="0063660A">
            <w:pPr>
              <w:pStyle w:val="TableParagraph"/>
              <w:spacing w:line="307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mallCaps/>
                <w:w w:val="88"/>
                <w:sz w:val="28"/>
                <w:lang w:val="ru-RU"/>
              </w:rPr>
              <w:t>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</w:t>
            </w:r>
            <w:r w:rsidRPr="0063660A">
              <w:rPr>
                <w:spacing w:val="-3"/>
                <w:sz w:val="28"/>
                <w:lang w:val="ru-RU"/>
              </w:rPr>
              <w:t>е</w:t>
            </w:r>
            <w:r w:rsidRPr="0063660A">
              <w:rPr>
                <w:sz w:val="28"/>
                <w:lang w:val="ru-RU"/>
              </w:rPr>
              <w:t xml:space="preserve">й </w:t>
            </w:r>
            <w:r w:rsidRPr="0063660A">
              <w:rPr>
                <w:spacing w:val="-3"/>
                <w:sz w:val="28"/>
                <w:lang w:val="ru-RU"/>
              </w:rPr>
              <w:t>ч</w:t>
            </w:r>
            <w:r w:rsidRPr="0063660A">
              <w:rPr>
                <w:sz w:val="28"/>
                <w:lang w:val="ru-RU"/>
              </w:rPr>
              <w:t>исле</w:t>
            </w:r>
            <w:r w:rsidRPr="0063660A">
              <w:rPr>
                <w:spacing w:val="-2"/>
                <w:sz w:val="28"/>
                <w:lang w:val="ru-RU"/>
              </w:rPr>
              <w:t>нн</w:t>
            </w:r>
            <w:r w:rsidRPr="0063660A">
              <w:rPr>
                <w:sz w:val="28"/>
                <w:lang w:val="ru-RU"/>
              </w:rPr>
              <w:t>ос</w:t>
            </w:r>
            <w:r w:rsidRPr="0063660A">
              <w:rPr>
                <w:spacing w:val="-3"/>
                <w:sz w:val="28"/>
                <w:lang w:val="ru-RU"/>
              </w:rPr>
              <w:t>т</w:t>
            </w:r>
            <w:r w:rsidRPr="0063660A">
              <w:rPr>
                <w:sz w:val="28"/>
                <w:lang w:val="ru-RU"/>
              </w:rPr>
              <w:t xml:space="preserve">и </w:t>
            </w:r>
            <w:r w:rsidRPr="0063660A">
              <w:rPr>
                <w:spacing w:val="-2"/>
                <w:sz w:val="28"/>
                <w:lang w:val="ru-RU"/>
              </w:rPr>
              <w:t>в</w:t>
            </w:r>
            <w:r w:rsidRPr="0063660A">
              <w:rPr>
                <w:sz w:val="28"/>
                <w:lang w:val="ru-RU"/>
              </w:rPr>
              <w:t>ып</w:t>
            </w:r>
            <w:r w:rsidRPr="0063660A">
              <w:rPr>
                <w:spacing w:val="-4"/>
                <w:sz w:val="28"/>
                <w:lang w:val="ru-RU"/>
              </w:rPr>
              <w:t>у</w:t>
            </w:r>
            <w:r w:rsidRPr="0063660A">
              <w:rPr>
                <w:sz w:val="28"/>
                <w:lang w:val="ru-RU"/>
              </w:rPr>
              <w:t>ск</w:t>
            </w:r>
            <w:r w:rsidRPr="0063660A">
              <w:rPr>
                <w:spacing w:val="-1"/>
                <w:sz w:val="28"/>
                <w:lang w:val="ru-RU"/>
              </w:rPr>
              <w:t>н</w:t>
            </w:r>
            <w:r w:rsidRPr="0063660A">
              <w:rPr>
                <w:sz w:val="28"/>
                <w:lang w:val="ru-RU"/>
              </w:rPr>
              <w:t>и</w:t>
            </w:r>
            <w:r w:rsidRPr="0063660A">
              <w:rPr>
                <w:spacing w:val="-2"/>
                <w:sz w:val="28"/>
                <w:lang w:val="ru-RU"/>
              </w:rPr>
              <w:t>к</w:t>
            </w:r>
            <w:r w:rsidRPr="0063660A">
              <w:rPr>
                <w:sz w:val="28"/>
                <w:lang w:val="ru-RU"/>
              </w:rPr>
              <w:t>о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</w:t>
            </w:r>
            <w:r w:rsidRPr="0063660A">
              <w:rPr>
                <w:spacing w:val="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к</w:t>
            </w:r>
            <w:r w:rsidRPr="0063660A">
              <w:rPr>
                <w:spacing w:val="-4"/>
                <w:sz w:val="28"/>
                <w:lang w:val="ru-RU"/>
              </w:rPr>
              <w:t>л</w:t>
            </w:r>
            <w:r w:rsidRPr="0063660A">
              <w:rPr>
                <w:sz w:val="28"/>
                <w:lang w:val="ru-RU"/>
              </w:rPr>
              <w:t>асса</w:t>
            </w:r>
          </w:p>
        </w:tc>
        <w:tc>
          <w:tcPr>
            <w:tcW w:w="2016" w:type="dxa"/>
          </w:tcPr>
          <w:p w:rsidR="0063660A" w:rsidRPr="00C402D8" w:rsidRDefault="00C402D8" w:rsidP="0063660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610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22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60A" w:rsidTr="0063660A">
        <w:trPr>
          <w:trHeight w:val="1609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73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не получивших аттестаты об основном общем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 xml:space="preserve"> %</w:t>
            </w:r>
          </w:p>
        </w:tc>
      </w:tr>
    </w:tbl>
    <w:p w:rsidR="0063660A" w:rsidRDefault="0063660A" w:rsidP="0063660A">
      <w:pPr>
        <w:spacing w:line="317" w:lineRule="exact"/>
        <w:jc w:val="right"/>
        <w:rPr>
          <w:sz w:val="28"/>
        </w:rPr>
        <w:sectPr w:rsidR="0063660A">
          <w:pgSz w:w="11910" w:h="16840"/>
          <w:pgMar w:top="10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30"/>
        <w:gridCol w:w="2016"/>
      </w:tblGrid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rPr>
                <w:sz w:val="28"/>
              </w:rPr>
            </w:pP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9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класса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rPr>
                <w:sz w:val="28"/>
              </w:rPr>
            </w:pP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4" w:lineRule="exact"/>
              <w:ind w:left="74" w:right="72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11 класса</w:t>
            </w:r>
          </w:p>
        </w:tc>
        <w:tc>
          <w:tcPr>
            <w:tcW w:w="2016" w:type="dxa"/>
          </w:tcPr>
          <w:p w:rsidR="0063660A" w:rsidRPr="00C76850" w:rsidRDefault="00C76850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человек</w:t>
            </w:r>
          </w:p>
        </w:tc>
      </w:tr>
      <w:tr w:rsidR="0063660A" w:rsidTr="0063660A">
        <w:trPr>
          <w:trHeight w:val="1284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6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82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6" w:type="dxa"/>
          </w:tcPr>
          <w:p w:rsidR="0063660A" w:rsidRDefault="00C76850" w:rsidP="0063660A">
            <w:pPr>
              <w:pStyle w:val="TableParagraph"/>
              <w:spacing w:line="306" w:lineRule="exact"/>
              <w:ind w:left="38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5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%</w:t>
            </w:r>
          </w:p>
          <w:p w:rsidR="0063660A" w:rsidRDefault="0063660A" w:rsidP="0063660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3660A" w:rsidRDefault="00C76850" w:rsidP="003944AD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6,7 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31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C76850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8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  <w:p w:rsidR="0063660A" w:rsidRDefault="00C76850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8 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ринявших участие в различных олимпиадах, смотрах,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нкурсах, в общей численности учащих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ind w:left="399" w:right="353" w:hanging="15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 xml:space="preserve">/% </w:t>
            </w:r>
          </w:p>
          <w:p w:rsidR="0063660A" w:rsidRDefault="00C76850" w:rsidP="0063660A">
            <w:pPr>
              <w:pStyle w:val="TableParagraph"/>
              <w:ind w:left="399" w:right="353" w:hanging="1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980 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  <w:p w:rsidR="0063660A" w:rsidRDefault="003944AD" w:rsidP="00C76850">
            <w:pPr>
              <w:pStyle w:val="TableParagraph"/>
              <w:ind w:left="399" w:right="353" w:hanging="15"/>
              <w:rPr>
                <w:sz w:val="28"/>
              </w:rPr>
            </w:pPr>
            <w:r>
              <w:rPr>
                <w:sz w:val="28"/>
                <w:lang w:val="ru-RU"/>
              </w:rPr>
              <w:t>57,</w:t>
            </w:r>
            <w:r w:rsidR="00C76850">
              <w:rPr>
                <w:sz w:val="28"/>
                <w:lang w:val="ru-RU"/>
              </w:rPr>
              <w:t>2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-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232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6" w:type="dxa"/>
          </w:tcPr>
          <w:p w:rsidR="0063660A" w:rsidRPr="00C76850" w:rsidRDefault="00C76850" w:rsidP="00C76850">
            <w:pPr>
              <w:pStyle w:val="TableParagraph"/>
              <w:ind w:left="121" w:right="1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82 </w:t>
            </w:r>
            <w:r w:rsidR="0063660A" w:rsidRPr="00C76850">
              <w:rPr>
                <w:sz w:val="28"/>
                <w:lang w:val="ru-RU"/>
              </w:rPr>
              <w:t>человек</w:t>
            </w:r>
            <w:r>
              <w:rPr>
                <w:sz w:val="28"/>
                <w:lang w:val="ru-RU"/>
              </w:rPr>
              <w:t>а</w:t>
            </w:r>
            <w:r w:rsidR="00CB0E56"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/</w:t>
            </w:r>
            <w:r>
              <w:rPr>
                <w:sz w:val="28"/>
                <w:lang w:val="ru-RU"/>
              </w:rPr>
              <w:t>4.7</w:t>
            </w:r>
            <w:r w:rsidR="00CB0E56"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1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Регион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3 человек/</w:t>
            </w:r>
          </w:p>
          <w:p w:rsidR="0063660A" w:rsidRPr="00C76850" w:rsidRDefault="00CB0E56" w:rsidP="00C76850">
            <w:pPr>
              <w:pStyle w:val="TableParagraph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</w:t>
            </w:r>
            <w:r w:rsidR="00C76850">
              <w:rPr>
                <w:sz w:val="28"/>
                <w:lang w:val="ru-RU"/>
              </w:rPr>
              <w:t>1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2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Федер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человек/%</w:t>
            </w:r>
          </w:p>
          <w:p w:rsidR="0063660A" w:rsidRPr="00C76850" w:rsidRDefault="0063660A" w:rsidP="0063660A">
            <w:pPr>
              <w:pStyle w:val="TableParagraph"/>
              <w:spacing w:before="2" w:line="314" w:lineRule="exact"/>
              <w:ind w:left="121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/0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3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Международного уровн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 w:rsidRPr="00C76850">
              <w:rPr>
                <w:sz w:val="28"/>
                <w:lang w:val="ru-RU"/>
              </w:rPr>
              <w:t xml:space="preserve">0 </w:t>
            </w:r>
            <w:proofErr w:type="spellStart"/>
            <w:r w:rsidRPr="00C76850">
              <w:rPr>
                <w:sz w:val="28"/>
                <w:lang w:val="ru-RU"/>
              </w:rPr>
              <w:t>челове</w:t>
            </w:r>
            <w:proofErr w:type="spellEnd"/>
            <w:r>
              <w:rPr>
                <w:sz w:val="28"/>
              </w:rPr>
              <w:t>к/%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3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242" w:lineRule="auto"/>
              <w:ind w:left="831" w:right="353" w:hanging="44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 0/0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07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9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C76850" w:rsidP="00CB0E56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11</w:t>
            </w:r>
            <w:r w:rsidR="0063660A">
              <w:rPr>
                <w:sz w:val="28"/>
              </w:rPr>
              <w:t>/</w:t>
            </w:r>
            <w:r w:rsidR="00CB0E56">
              <w:rPr>
                <w:sz w:val="28"/>
                <w:lang w:val="ru-RU"/>
              </w:rPr>
              <w:t>100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5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в рамках сетевой формы реализации образовательны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ограмм, в общей численности учащих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2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численность педагогических работников, в том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Default="00CB0E56" w:rsidP="0063660A">
            <w:pPr>
              <w:pStyle w:val="TableParagraph"/>
              <w:spacing w:line="309" w:lineRule="exact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8</w:t>
            </w:r>
            <w:r w:rsidR="0063660A">
              <w:rPr>
                <w:sz w:val="28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2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, имеющих высшее образование, в общей</w:t>
            </w:r>
          </w:p>
        </w:tc>
        <w:tc>
          <w:tcPr>
            <w:tcW w:w="2016" w:type="dxa"/>
          </w:tcPr>
          <w:p w:rsidR="0063660A" w:rsidRPr="00322E4A" w:rsidRDefault="00CB0E56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9 </w:t>
            </w:r>
            <w:proofErr w:type="spellStart"/>
            <w:r w:rsidR="0063660A" w:rsidRPr="00322E4A">
              <w:rPr>
                <w:sz w:val="28"/>
              </w:rPr>
              <w:t>человека</w:t>
            </w:r>
            <w:proofErr w:type="spellEnd"/>
          </w:p>
          <w:p w:rsidR="0063660A" w:rsidRPr="00322E4A" w:rsidRDefault="00CB0E56" w:rsidP="0063660A">
            <w:pPr>
              <w:pStyle w:val="TableParagraph"/>
              <w:spacing w:line="314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0</w:t>
            </w:r>
            <w:r w:rsidR="0063660A" w:rsidRPr="00322E4A">
              <w:rPr>
                <w:sz w:val="28"/>
              </w:rPr>
              <w:t>%</w:t>
            </w:r>
          </w:p>
        </w:tc>
      </w:tr>
    </w:tbl>
    <w:p w:rsidR="0063660A" w:rsidRPr="00E37BF2" w:rsidRDefault="0063660A" w:rsidP="0063660A">
      <w:pPr>
        <w:spacing w:line="314" w:lineRule="exact"/>
        <w:jc w:val="center"/>
        <w:rPr>
          <w:color w:val="FF0000"/>
          <w:sz w:val="28"/>
        </w:rPr>
        <w:sectPr w:rsidR="0063660A" w:rsidRPr="00E37BF2">
          <w:pgSz w:w="11910" w:h="16840"/>
          <w:pgMar w:top="112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30"/>
        <w:gridCol w:w="2016"/>
      </w:tblGrid>
      <w:tr w:rsidR="0063660A" w:rsidRPr="00E37BF2" w:rsidTr="0063660A">
        <w:trPr>
          <w:trHeight w:val="323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численности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педагогических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RPr="00E37BF2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65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7</w:t>
            </w:r>
            <w:r w:rsidR="00523E46">
              <w:rPr>
                <w:sz w:val="28"/>
                <w:lang w:val="ru-RU"/>
              </w:rPr>
              <w:t>9</w:t>
            </w:r>
            <w:r w:rsidR="007F13D9">
              <w:rPr>
                <w:sz w:val="28"/>
                <w:lang w:val="ru-RU"/>
              </w:rPr>
              <w:t xml:space="preserve"> </w:t>
            </w:r>
            <w:proofErr w:type="spellStart"/>
            <w:r w:rsidRPr="00C46154">
              <w:rPr>
                <w:sz w:val="28"/>
              </w:rPr>
              <w:t>человек</w:t>
            </w:r>
            <w:proofErr w:type="spellEnd"/>
          </w:p>
          <w:p w:rsidR="0063660A" w:rsidRPr="00C46154" w:rsidRDefault="0063660A" w:rsidP="00523E46">
            <w:pPr>
              <w:pStyle w:val="TableParagraph"/>
              <w:ind w:left="121" w:right="105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9</w:t>
            </w:r>
            <w:r w:rsidR="00523E46">
              <w:rPr>
                <w:sz w:val="28"/>
                <w:lang w:val="ru-RU"/>
              </w:rPr>
              <w:t>0</w:t>
            </w:r>
            <w:r w:rsidRPr="00C46154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1285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80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523E46" w:rsidP="00523E46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10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</w:t>
            </w:r>
            <w:r w:rsidRPr="0063660A">
              <w:rPr>
                <w:spacing w:val="-2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едагогических работников, имеющих среднее</w:t>
            </w:r>
            <w:r w:rsidRPr="0063660A">
              <w:rPr>
                <w:spacing w:val="-5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5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 педагогической направленности (профиля), в общей численности педагогических</w:t>
            </w:r>
            <w:r w:rsidRPr="0063660A">
              <w:rPr>
                <w:spacing w:val="-6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аботников</w:t>
            </w:r>
          </w:p>
        </w:tc>
        <w:tc>
          <w:tcPr>
            <w:tcW w:w="2016" w:type="dxa"/>
          </w:tcPr>
          <w:p w:rsidR="0063660A" w:rsidRPr="00C46154" w:rsidRDefault="00523E46" w:rsidP="00523E46">
            <w:pPr>
              <w:pStyle w:val="TableParagraph"/>
              <w:spacing w:line="310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10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8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исвоена квалификационная категория, в общей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работников, в том числе:</w:t>
            </w:r>
          </w:p>
        </w:tc>
        <w:tc>
          <w:tcPr>
            <w:tcW w:w="2016" w:type="dxa"/>
          </w:tcPr>
          <w:p w:rsidR="0063660A" w:rsidRPr="00C46154" w:rsidRDefault="00523E46" w:rsidP="00C76850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C76850">
              <w:rPr>
                <w:sz w:val="28"/>
                <w:lang w:val="ru-RU"/>
              </w:rPr>
              <w:t>9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 6</w:t>
            </w:r>
            <w:r w:rsidR="00C76850">
              <w:rPr>
                <w:sz w:val="28"/>
                <w:lang w:val="ru-RU"/>
              </w:rPr>
              <w:t>7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.1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Высшая</w:t>
            </w:r>
            <w:proofErr w:type="spellEnd"/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2</w:t>
            </w:r>
            <w:r w:rsidR="00C76850">
              <w:rPr>
                <w:sz w:val="28"/>
                <w:lang w:val="ru-RU"/>
              </w:rPr>
              <w:t>4</w:t>
            </w:r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человек</w:t>
            </w:r>
            <w:proofErr w:type="spellEnd"/>
            <w:r w:rsidRPr="00C46154">
              <w:rPr>
                <w:sz w:val="28"/>
              </w:rPr>
              <w:t>/</w:t>
            </w:r>
          </w:p>
          <w:p w:rsidR="0063660A" w:rsidRPr="00C46154" w:rsidRDefault="00523E46" w:rsidP="00C76850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C76850">
              <w:rPr>
                <w:sz w:val="28"/>
                <w:lang w:val="ru-RU"/>
              </w:rPr>
              <w:t>7</w:t>
            </w:r>
            <w:r w:rsidR="0063660A" w:rsidRPr="00C46154">
              <w:rPr>
                <w:sz w:val="28"/>
              </w:rPr>
              <w:t xml:space="preserve"> 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.2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Первая</w:t>
            </w:r>
            <w:proofErr w:type="spellEnd"/>
          </w:p>
        </w:tc>
        <w:tc>
          <w:tcPr>
            <w:tcW w:w="2016" w:type="dxa"/>
          </w:tcPr>
          <w:p w:rsidR="0063660A" w:rsidRPr="00C46154" w:rsidRDefault="00C76850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</w:p>
          <w:p w:rsidR="0063660A" w:rsidRPr="00C46154" w:rsidRDefault="00C76850" w:rsidP="0063660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0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3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</w:p>
          <w:p w:rsidR="0063660A" w:rsidRPr="00C46154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составляет</w:t>
            </w:r>
            <w:proofErr w:type="spellEnd"/>
            <w:r w:rsidRPr="00C46154"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8"/>
              </w:rPr>
            </w:pPr>
          </w:p>
        </w:tc>
      </w:tr>
      <w:tr w:rsidR="0063660A" w:rsidRPr="00E37BF2" w:rsidTr="0063660A">
        <w:trPr>
          <w:trHeight w:val="966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1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До</w:t>
            </w:r>
            <w:proofErr w:type="spellEnd"/>
            <w:r w:rsidRPr="00322E4A">
              <w:rPr>
                <w:sz w:val="28"/>
              </w:rPr>
              <w:t xml:space="preserve"> 5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523E46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7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>/</w:t>
            </w:r>
          </w:p>
          <w:p w:rsidR="0063660A" w:rsidRPr="00322E4A" w:rsidRDefault="00811553" w:rsidP="0063660A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0.6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2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Свыше</w:t>
            </w:r>
            <w:proofErr w:type="spellEnd"/>
            <w:r w:rsidRPr="00322E4A">
              <w:rPr>
                <w:sz w:val="28"/>
              </w:rPr>
              <w:t xml:space="preserve"> 30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811553" w:rsidP="00811553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8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967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до 30 лет</w:t>
            </w:r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ind w:left="121" w:right="103"/>
              <w:jc w:val="center"/>
              <w:rPr>
                <w:sz w:val="28"/>
              </w:rPr>
            </w:pPr>
            <w:r w:rsidRPr="00322E4A">
              <w:rPr>
                <w:sz w:val="28"/>
              </w:rPr>
              <w:t xml:space="preserve">32 </w:t>
            </w:r>
            <w:proofErr w:type="spellStart"/>
            <w:r w:rsidRPr="00322E4A">
              <w:rPr>
                <w:sz w:val="28"/>
              </w:rPr>
              <w:t>человек</w:t>
            </w:r>
            <w:proofErr w:type="spellEnd"/>
            <w:r w:rsidRPr="00322E4A">
              <w:rPr>
                <w:sz w:val="28"/>
              </w:rPr>
              <w:t>/40,5%</w:t>
            </w:r>
          </w:p>
        </w:tc>
      </w:tr>
      <w:tr w:rsidR="0063660A" w:rsidRPr="00E37BF2" w:rsidTr="0063660A">
        <w:trPr>
          <w:trHeight w:val="964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от 55 лет</w:t>
            </w:r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 w:rsidRPr="00322E4A">
              <w:rPr>
                <w:sz w:val="28"/>
              </w:rPr>
              <w:t xml:space="preserve">6 </w:t>
            </w:r>
            <w:proofErr w:type="spellStart"/>
            <w:r w:rsidRPr="00322E4A">
              <w:rPr>
                <w:sz w:val="28"/>
              </w:rPr>
              <w:t>человек</w:t>
            </w:r>
            <w:proofErr w:type="spellEnd"/>
            <w:r w:rsidRPr="00322E4A">
              <w:rPr>
                <w:sz w:val="28"/>
              </w:rPr>
              <w:t xml:space="preserve"> </w:t>
            </w:r>
            <w:r w:rsidR="00811553">
              <w:rPr>
                <w:sz w:val="28"/>
                <w:lang w:val="ru-RU"/>
              </w:rPr>
              <w:t>/</w:t>
            </w:r>
            <w:r w:rsidRPr="00322E4A">
              <w:rPr>
                <w:sz w:val="28"/>
              </w:rPr>
              <w:t>8 %</w:t>
            </w:r>
          </w:p>
        </w:tc>
      </w:tr>
      <w:tr w:rsidR="0063660A" w:rsidRPr="00E37BF2" w:rsidTr="0063660A">
        <w:trPr>
          <w:trHeight w:val="2255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валификации/профессиональную переподготовку по профилю педагогической деятельности или иной</w:t>
            </w:r>
          </w:p>
          <w:p w:rsidR="0063660A" w:rsidRPr="0063660A" w:rsidRDefault="0063660A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уществляемой в образовательной организации</w:t>
            </w:r>
          </w:p>
          <w:p w:rsidR="0063660A" w:rsidRPr="0063660A" w:rsidRDefault="0063660A" w:rsidP="0063660A">
            <w:pPr>
              <w:pStyle w:val="TableParagraph"/>
              <w:spacing w:line="316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деятельности, в общей численности педагогических и</w:t>
            </w:r>
          </w:p>
        </w:tc>
        <w:tc>
          <w:tcPr>
            <w:tcW w:w="2016" w:type="dxa"/>
          </w:tcPr>
          <w:p w:rsidR="0063660A" w:rsidRPr="00322E4A" w:rsidRDefault="00C76850" w:rsidP="00C76850">
            <w:pPr>
              <w:pStyle w:val="TableParagraph"/>
              <w:spacing w:line="312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81 </w:t>
            </w:r>
            <w:r w:rsidR="00811553">
              <w:rPr>
                <w:sz w:val="28"/>
                <w:lang w:val="ru-RU"/>
              </w:rPr>
              <w:t>человека</w:t>
            </w:r>
            <w:r w:rsidR="0063660A" w:rsidRPr="00322E4A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 92</w:t>
            </w:r>
            <w:r w:rsidR="0063660A" w:rsidRPr="00322E4A">
              <w:rPr>
                <w:sz w:val="28"/>
              </w:rPr>
              <w:t>%</w:t>
            </w:r>
          </w:p>
        </w:tc>
      </w:tr>
    </w:tbl>
    <w:p w:rsidR="0063660A" w:rsidRPr="00E37BF2" w:rsidRDefault="0063660A" w:rsidP="0063660A">
      <w:pPr>
        <w:spacing w:line="312" w:lineRule="exact"/>
        <w:jc w:val="center"/>
        <w:rPr>
          <w:color w:val="FF0000"/>
          <w:sz w:val="28"/>
        </w:rPr>
        <w:sectPr w:rsidR="0063660A" w:rsidRPr="00E37BF2">
          <w:pgSz w:w="11910" w:h="16840"/>
          <w:pgMar w:top="112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30"/>
        <w:gridCol w:w="2016"/>
      </w:tblGrid>
      <w:tr w:rsidR="0063660A" w:rsidRPr="00E37BF2" w:rsidTr="0063660A">
        <w:trPr>
          <w:trHeight w:val="323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административно-хозяйственных</w:t>
            </w:r>
            <w:proofErr w:type="spellEnd"/>
            <w:r w:rsidRPr="00322E4A">
              <w:rPr>
                <w:sz w:val="28"/>
              </w:rPr>
              <w:t xml:space="preserve"> </w:t>
            </w:r>
            <w:proofErr w:type="spellStart"/>
            <w:r w:rsidRPr="00322E4A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RPr="00E37BF2" w:rsidTr="0063660A">
        <w:trPr>
          <w:trHeight w:val="2253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3202"/>
                <w:tab w:val="left" w:pos="5370"/>
              </w:tabs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</w:t>
            </w:r>
            <w:r w:rsidRPr="0063660A">
              <w:rPr>
                <w:sz w:val="28"/>
                <w:lang w:val="ru-RU"/>
              </w:rPr>
              <w:tab/>
              <w:t>процессе</w:t>
            </w:r>
            <w:r w:rsidRPr="0063660A">
              <w:rPr>
                <w:sz w:val="28"/>
                <w:lang w:val="ru-RU"/>
              </w:rPr>
              <w:tab/>
              <w:t>федеральных государственных образовательных стандартов, в</w:t>
            </w:r>
            <w:r w:rsidRPr="0063660A">
              <w:rPr>
                <w:spacing w:val="-3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ей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и административно- хозяйственных работников</w:t>
            </w:r>
          </w:p>
        </w:tc>
        <w:tc>
          <w:tcPr>
            <w:tcW w:w="2016" w:type="dxa"/>
          </w:tcPr>
          <w:p w:rsidR="0063660A" w:rsidRPr="00322E4A" w:rsidRDefault="0063660A" w:rsidP="00811553">
            <w:pPr>
              <w:pStyle w:val="TableParagraph"/>
              <w:ind w:left="121" w:right="103"/>
              <w:jc w:val="center"/>
              <w:rPr>
                <w:sz w:val="28"/>
              </w:rPr>
            </w:pPr>
            <w:r w:rsidRPr="00322E4A">
              <w:rPr>
                <w:sz w:val="28"/>
              </w:rPr>
              <w:t xml:space="preserve">64 </w:t>
            </w:r>
            <w:proofErr w:type="spellStart"/>
            <w:r w:rsidRPr="00322E4A">
              <w:rPr>
                <w:sz w:val="28"/>
              </w:rPr>
              <w:t>человек</w:t>
            </w:r>
            <w:proofErr w:type="spellEnd"/>
            <w:r w:rsidRPr="00322E4A">
              <w:rPr>
                <w:sz w:val="28"/>
              </w:rPr>
              <w:t>/</w:t>
            </w:r>
            <w:r w:rsidR="00811553">
              <w:rPr>
                <w:sz w:val="28"/>
                <w:lang w:val="ru-RU"/>
              </w:rPr>
              <w:t>73</w:t>
            </w:r>
            <w:r w:rsidRPr="00322E4A">
              <w:rPr>
                <w:sz w:val="28"/>
              </w:rPr>
              <w:t>%</w:t>
            </w: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2.</w:t>
            </w:r>
          </w:p>
        </w:tc>
        <w:tc>
          <w:tcPr>
            <w:tcW w:w="7030" w:type="dxa"/>
          </w:tcPr>
          <w:p w:rsidR="0063660A" w:rsidRPr="00322E4A" w:rsidRDefault="0063660A" w:rsidP="00811553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Инфр</w:t>
            </w:r>
            <w:proofErr w:type="spellEnd"/>
            <w:r w:rsidR="00811553">
              <w:rPr>
                <w:sz w:val="28"/>
                <w:lang w:val="ru-RU"/>
              </w:rPr>
              <w:t>а</w:t>
            </w:r>
            <w:proofErr w:type="spellStart"/>
            <w:r w:rsidRPr="00322E4A">
              <w:rPr>
                <w:sz w:val="28"/>
              </w:rPr>
              <w:t>структура</w:t>
            </w:r>
            <w:proofErr w:type="spellEnd"/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016" w:type="dxa"/>
          </w:tcPr>
          <w:p w:rsidR="0063660A" w:rsidRPr="00F903B1" w:rsidRDefault="0063660A" w:rsidP="00341575">
            <w:pPr>
              <w:pStyle w:val="TableParagraph"/>
              <w:spacing w:line="304" w:lineRule="exact"/>
              <w:ind w:left="118" w:right="10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  <w:r>
              <w:rPr>
                <w:sz w:val="28"/>
              </w:rPr>
              <w:t xml:space="preserve"> -0,</w:t>
            </w:r>
            <w:r w:rsidR="00341575">
              <w:rPr>
                <w:sz w:val="28"/>
                <w:lang w:val="ru-RU"/>
              </w:rPr>
              <w:t>1</w:t>
            </w:r>
            <w:r w:rsidR="00F903B1">
              <w:rPr>
                <w:sz w:val="28"/>
                <w:lang w:val="ru-RU"/>
              </w:rPr>
              <w:t xml:space="preserve"> штук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экземпляров учебной и учебно- методической литературы из общего количества единиц хранения</w:t>
            </w:r>
            <w:r w:rsidRPr="0063660A">
              <w:rPr>
                <w:spacing w:val="5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библиотечного</w:t>
            </w:r>
            <w:r w:rsidRPr="0063660A">
              <w:rPr>
                <w:spacing w:val="53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фонда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состоящих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на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учете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сче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егося</w:t>
            </w:r>
            <w:proofErr w:type="spellEnd"/>
          </w:p>
        </w:tc>
        <w:tc>
          <w:tcPr>
            <w:tcW w:w="2016" w:type="dxa"/>
          </w:tcPr>
          <w:p w:rsidR="0063660A" w:rsidRPr="00B14BE1" w:rsidRDefault="0063660A" w:rsidP="0063660A">
            <w:pPr>
              <w:pStyle w:val="TableParagraph"/>
              <w:ind w:left="375" w:right="89" w:hanging="25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  <w:r>
              <w:rPr>
                <w:sz w:val="28"/>
              </w:rPr>
              <w:t xml:space="preserve"> -</w:t>
            </w:r>
            <w:r w:rsidR="00341575">
              <w:rPr>
                <w:sz w:val="28"/>
                <w:lang w:val="ru-RU"/>
              </w:rPr>
              <w:t>34214</w:t>
            </w:r>
            <w:r w:rsidR="00B14BE1">
              <w:rPr>
                <w:sz w:val="28"/>
                <w:lang w:val="ru-RU"/>
              </w:rPr>
              <w:t>/19,</w:t>
            </w:r>
            <w:r w:rsidR="00341575">
              <w:rPr>
                <w:sz w:val="28"/>
                <w:lang w:val="ru-RU"/>
              </w:rPr>
              <w:t>9</w:t>
            </w:r>
            <w:r w:rsidR="00B14BE1">
              <w:rPr>
                <w:sz w:val="28"/>
                <w:lang w:val="ru-RU"/>
              </w:rPr>
              <w:t xml:space="preserve"> на одного учащегося</w:t>
            </w:r>
          </w:p>
          <w:p w:rsidR="0063660A" w:rsidRDefault="0063660A" w:rsidP="0063660A">
            <w:pPr>
              <w:pStyle w:val="TableParagraph"/>
              <w:ind w:left="375" w:right="89" w:hanging="255"/>
              <w:rPr>
                <w:sz w:val="28"/>
              </w:rPr>
            </w:pP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1406"/>
                <w:tab w:val="left" w:pos="1835"/>
                <w:tab w:val="left" w:pos="4142"/>
                <w:tab w:val="left" w:pos="5942"/>
              </w:tabs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образовательной</w:t>
            </w:r>
            <w:r w:rsidRPr="0063660A">
              <w:rPr>
                <w:sz w:val="28"/>
                <w:lang w:val="ru-RU"/>
              </w:rPr>
              <w:tab/>
              <w:t>организации</w:t>
            </w:r>
            <w:r w:rsidRPr="0063660A">
              <w:rPr>
                <w:sz w:val="28"/>
                <w:lang w:val="ru-RU"/>
              </w:rPr>
              <w:tab/>
              <w:t>системы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электронного документооборот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30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обеспечением возможности работы на стационарных компьютерах или использования переносных</w:t>
            </w:r>
          </w:p>
          <w:p w:rsid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компьютеров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медиатекой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ащенного средствами сканирования и распознавания</w:t>
            </w:r>
          </w:p>
          <w:p w:rsidR="0063660A" w:rsidRPr="0063660A" w:rsidRDefault="0063660A" w:rsidP="0063660A">
            <w:pPr>
              <w:pStyle w:val="TableParagraph"/>
              <w:spacing w:before="2"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текст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выходом в Интернет с компьютеров, расположенных в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помещ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и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4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</w:t>
            </w:r>
            <w:r w:rsidRPr="0063660A">
              <w:rPr>
                <w:spacing w:val="6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341575" w:rsidP="00341575">
            <w:pPr>
              <w:pStyle w:val="TableParagraph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11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00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площадь помещений, в которых осуществляется</w:t>
            </w:r>
          </w:p>
          <w:p w:rsidR="0063660A" w:rsidRPr="0063660A" w:rsidRDefault="0063660A" w:rsidP="0063660A">
            <w:pPr>
              <w:pStyle w:val="TableParagraph"/>
              <w:tabs>
                <w:tab w:val="left" w:pos="2271"/>
                <w:tab w:val="left" w:pos="4140"/>
                <w:tab w:val="left" w:pos="4497"/>
                <w:tab w:val="left" w:pos="5627"/>
                <w:tab w:val="left" w:pos="6125"/>
              </w:tabs>
              <w:spacing w:before="6" w:line="322" w:lineRule="exact"/>
              <w:ind w:left="74" w:right="6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тельная</w:t>
            </w:r>
            <w:r w:rsidRPr="0063660A">
              <w:rPr>
                <w:sz w:val="28"/>
                <w:lang w:val="ru-RU"/>
              </w:rPr>
              <w:tab/>
              <w:t>деятельность,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расчете</w:t>
            </w:r>
            <w:r w:rsidRPr="0063660A">
              <w:rPr>
                <w:sz w:val="28"/>
                <w:lang w:val="ru-RU"/>
              </w:rPr>
              <w:tab/>
              <w:t>на</w:t>
            </w:r>
            <w:r w:rsidRPr="0063660A">
              <w:rPr>
                <w:sz w:val="28"/>
                <w:lang w:val="ru-RU"/>
              </w:rPr>
              <w:tab/>
            </w:r>
            <w:r w:rsidRPr="0063660A">
              <w:rPr>
                <w:spacing w:val="-5"/>
                <w:sz w:val="28"/>
                <w:lang w:val="ru-RU"/>
              </w:rPr>
              <w:t xml:space="preserve">одного </w:t>
            </w:r>
            <w:r w:rsidRPr="0063660A">
              <w:rPr>
                <w:sz w:val="28"/>
                <w:lang w:val="ru-RU"/>
              </w:rPr>
              <w:t>учащего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263"/>
              <w:rPr>
                <w:sz w:val="28"/>
              </w:rPr>
            </w:pPr>
            <w:r>
              <w:rPr>
                <w:sz w:val="28"/>
              </w:rPr>
              <w:t>3732</w:t>
            </w:r>
            <w:proofErr w:type="gramStart"/>
            <w:r>
              <w:rPr>
                <w:sz w:val="28"/>
              </w:rPr>
              <w:t>,2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  <w:p w:rsidR="0063660A" w:rsidRDefault="0063660A" w:rsidP="00B14BE1">
            <w:pPr>
              <w:pStyle w:val="TableParagraph"/>
              <w:spacing w:before="2"/>
              <w:ind w:left="471"/>
              <w:rPr>
                <w:sz w:val="28"/>
              </w:rPr>
            </w:pPr>
            <w:r>
              <w:rPr>
                <w:sz w:val="28"/>
              </w:rPr>
              <w:t>2.</w:t>
            </w:r>
            <w:r w:rsidR="00B14BE1">
              <w:rPr>
                <w:sz w:val="28"/>
                <w:lang w:val="ru-RU"/>
              </w:rPr>
              <w:t>62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</w:tbl>
    <w:p w:rsidR="0063660A" w:rsidRDefault="0063660A" w:rsidP="0063660A">
      <w:pPr>
        <w:pStyle w:val="a3"/>
        <w:rPr>
          <w:b/>
          <w:sz w:val="20"/>
        </w:rPr>
      </w:pPr>
    </w:p>
    <w:p w:rsidR="0063660A" w:rsidRDefault="0063660A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D155B3" w:rsidRDefault="00D155B3"/>
    <w:sectPr w:rsidR="00D155B3">
      <w:pgSz w:w="11910" w:h="16840"/>
      <w:pgMar w:top="112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36B"/>
    <w:multiLevelType w:val="hybridMultilevel"/>
    <w:tmpl w:val="46A0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3AB"/>
    <w:multiLevelType w:val="hybridMultilevel"/>
    <w:tmpl w:val="89285BA6"/>
    <w:lvl w:ilvl="0" w:tplc="4EC8C59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77C79EC">
      <w:numFmt w:val="bullet"/>
      <w:lvlText w:val="•"/>
      <w:lvlJc w:val="left"/>
      <w:pPr>
        <w:ind w:left="301" w:hanging="240"/>
      </w:pPr>
      <w:rPr>
        <w:rFonts w:hint="default"/>
        <w:lang w:val="ru-RU" w:eastAsia="ru-RU" w:bidi="ru-RU"/>
      </w:rPr>
    </w:lvl>
    <w:lvl w:ilvl="2" w:tplc="B30A07B4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3" w:tplc="F2148F78">
      <w:numFmt w:val="bullet"/>
      <w:lvlText w:val="•"/>
      <w:lvlJc w:val="left"/>
      <w:pPr>
        <w:ind w:left="665" w:hanging="240"/>
      </w:pPr>
      <w:rPr>
        <w:rFonts w:hint="default"/>
        <w:lang w:val="ru-RU" w:eastAsia="ru-RU" w:bidi="ru-RU"/>
      </w:rPr>
    </w:lvl>
    <w:lvl w:ilvl="4" w:tplc="7220BD62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5" w:tplc="FCE21F42">
      <w:numFmt w:val="bullet"/>
      <w:lvlText w:val="•"/>
      <w:lvlJc w:val="left"/>
      <w:pPr>
        <w:ind w:left="1029" w:hanging="240"/>
      </w:pPr>
      <w:rPr>
        <w:rFonts w:hint="default"/>
        <w:lang w:val="ru-RU" w:eastAsia="ru-RU" w:bidi="ru-RU"/>
      </w:rPr>
    </w:lvl>
    <w:lvl w:ilvl="6" w:tplc="99E43014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7" w:tplc="D7C8980C">
      <w:numFmt w:val="bullet"/>
      <w:lvlText w:val="•"/>
      <w:lvlJc w:val="left"/>
      <w:pPr>
        <w:ind w:left="1393" w:hanging="240"/>
      </w:pPr>
      <w:rPr>
        <w:rFonts w:hint="default"/>
        <w:lang w:val="ru-RU" w:eastAsia="ru-RU" w:bidi="ru-RU"/>
      </w:rPr>
    </w:lvl>
    <w:lvl w:ilvl="8" w:tplc="9AA65EB4">
      <w:numFmt w:val="bullet"/>
      <w:lvlText w:val="•"/>
      <w:lvlJc w:val="left"/>
      <w:pPr>
        <w:ind w:left="1575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08B7083F"/>
    <w:multiLevelType w:val="hybridMultilevel"/>
    <w:tmpl w:val="352C48BE"/>
    <w:lvl w:ilvl="0" w:tplc="32A8C378">
      <w:start w:val="3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ECA0EE">
      <w:numFmt w:val="bullet"/>
      <w:lvlText w:val="•"/>
      <w:lvlJc w:val="left"/>
      <w:pPr>
        <w:ind w:left="301" w:hanging="181"/>
      </w:pPr>
      <w:rPr>
        <w:rFonts w:hint="default"/>
        <w:lang w:val="ru-RU" w:eastAsia="ru-RU" w:bidi="ru-RU"/>
      </w:rPr>
    </w:lvl>
    <w:lvl w:ilvl="2" w:tplc="6810B6EA">
      <w:numFmt w:val="bullet"/>
      <w:lvlText w:val="•"/>
      <w:lvlJc w:val="left"/>
      <w:pPr>
        <w:ind w:left="483" w:hanging="181"/>
      </w:pPr>
      <w:rPr>
        <w:rFonts w:hint="default"/>
        <w:lang w:val="ru-RU" w:eastAsia="ru-RU" w:bidi="ru-RU"/>
      </w:rPr>
    </w:lvl>
    <w:lvl w:ilvl="3" w:tplc="A8FA1D66">
      <w:numFmt w:val="bullet"/>
      <w:lvlText w:val="•"/>
      <w:lvlJc w:val="left"/>
      <w:pPr>
        <w:ind w:left="665" w:hanging="181"/>
      </w:pPr>
      <w:rPr>
        <w:rFonts w:hint="default"/>
        <w:lang w:val="ru-RU" w:eastAsia="ru-RU" w:bidi="ru-RU"/>
      </w:rPr>
    </w:lvl>
    <w:lvl w:ilvl="4" w:tplc="28186304">
      <w:numFmt w:val="bullet"/>
      <w:lvlText w:val="•"/>
      <w:lvlJc w:val="left"/>
      <w:pPr>
        <w:ind w:left="847" w:hanging="181"/>
      </w:pPr>
      <w:rPr>
        <w:rFonts w:hint="default"/>
        <w:lang w:val="ru-RU" w:eastAsia="ru-RU" w:bidi="ru-RU"/>
      </w:rPr>
    </w:lvl>
    <w:lvl w:ilvl="5" w:tplc="1A881878">
      <w:numFmt w:val="bullet"/>
      <w:lvlText w:val="•"/>
      <w:lvlJc w:val="left"/>
      <w:pPr>
        <w:ind w:left="1029" w:hanging="181"/>
      </w:pPr>
      <w:rPr>
        <w:rFonts w:hint="default"/>
        <w:lang w:val="ru-RU" w:eastAsia="ru-RU" w:bidi="ru-RU"/>
      </w:rPr>
    </w:lvl>
    <w:lvl w:ilvl="6" w:tplc="30DCAFBC">
      <w:numFmt w:val="bullet"/>
      <w:lvlText w:val="•"/>
      <w:lvlJc w:val="left"/>
      <w:pPr>
        <w:ind w:left="1211" w:hanging="181"/>
      </w:pPr>
      <w:rPr>
        <w:rFonts w:hint="default"/>
        <w:lang w:val="ru-RU" w:eastAsia="ru-RU" w:bidi="ru-RU"/>
      </w:rPr>
    </w:lvl>
    <w:lvl w:ilvl="7" w:tplc="5524BF82">
      <w:numFmt w:val="bullet"/>
      <w:lvlText w:val="•"/>
      <w:lvlJc w:val="left"/>
      <w:pPr>
        <w:ind w:left="1393" w:hanging="181"/>
      </w:pPr>
      <w:rPr>
        <w:rFonts w:hint="default"/>
        <w:lang w:val="ru-RU" w:eastAsia="ru-RU" w:bidi="ru-RU"/>
      </w:rPr>
    </w:lvl>
    <w:lvl w:ilvl="8" w:tplc="596CDB62">
      <w:numFmt w:val="bullet"/>
      <w:lvlText w:val="•"/>
      <w:lvlJc w:val="left"/>
      <w:pPr>
        <w:ind w:left="1575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853E5"/>
    <w:multiLevelType w:val="hybridMultilevel"/>
    <w:tmpl w:val="67DAA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113A5"/>
    <w:multiLevelType w:val="hybridMultilevel"/>
    <w:tmpl w:val="22E0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630F9"/>
    <w:multiLevelType w:val="hybridMultilevel"/>
    <w:tmpl w:val="03702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B0D37"/>
    <w:multiLevelType w:val="hybridMultilevel"/>
    <w:tmpl w:val="61A8D55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155503DF"/>
    <w:multiLevelType w:val="hybridMultilevel"/>
    <w:tmpl w:val="79565588"/>
    <w:lvl w:ilvl="0" w:tplc="BA5A86F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6ECFA4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6E0C317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8E7EEB2A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6E92585A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0AF0D298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D2905844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9BF0D9BE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F50ED3DC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19D53C6B"/>
    <w:multiLevelType w:val="hybridMultilevel"/>
    <w:tmpl w:val="F0D854B8"/>
    <w:lvl w:ilvl="0" w:tplc="AA8E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22261"/>
    <w:multiLevelType w:val="hybridMultilevel"/>
    <w:tmpl w:val="6C9C3B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B136DAF"/>
    <w:multiLevelType w:val="hybridMultilevel"/>
    <w:tmpl w:val="5B484E28"/>
    <w:lvl w:ilvl="0" w:tplc="D466F38C">
      <w:numFmt w:val="bullet"/>
      <w:lvlText w:val="−"/>
      <w:lvlJc w:val="left"/>
      <w:pPr>
        <w:ind w:left="24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6C2C76">
      <w:numFmt w:val="bullet"/>
      <w:lvlText w:val="•"/>
      <w:lvlJc w:val="left"/>
      <w:pPr>
        <w:ind w:left="1316" w:hanging="228"/>
      </w:pPr>
      <w:rPr>
        <w:rFonts w:hint="default"/>
        <w:lang w:val="ru-RU" w:eastAsia="ru-RU" w:bidi="ru-RU"/>
      </w:rPr>
    </w:lvl>
    <w:lvl w:ilvl="2" w:tplc="24D457E0">
      <w:numFmt w:val="bullet"/>
      <w:lvlText w:val="•"/>
      <w:lvlJc w:val="left"/>
      <w:pPr>
        <w:ind w:left="2393" w:hanging="228"/>
      </w:pPr>
      <w:rPr>
        <w:rFonts w:hint="default"/>
        <w:lang w:val="ru-RU" w:eastAsia="ru-RU" w:bidi="ru-RU"/>
      </w:rPr>
    </w:lvl>
    <w:lvl w:ilvl="3" w:tplc="875C4146">
      <w:numFmt w:val="bullet"/>
      <w:lvlText w:val="•"/>
      <w:lvlJc w:val="left"/>
      <w:pPr>
        <w:ind w:left="3469" w:hanging="228"/>
      </w:pPr>
      <w:rPr>
        <w:rFonts w:hint="default"/>
        <w:lang w:val="ru-RU" w:eastAsia="ru-RU" w:bidi="ru-RU"/>
      </w:rPr>
    </w:lvl>
    <w:lvl w:ilvl="4" w:tplc="AD24F12A">
      <w:numFmt w:val="bullet"/>
      <w:lvlText w:val="•"/>
      <w:lvlJc w:val="left"/>
      <w:pPr>
        <w:ind w:left="4546" w:hanging="228"/>
      </w:pPr>
      <w:rPr>
        <w:rFonts w:hint="default"/>
        <w:lang w:val="ru-RU" w:eastAsia="ru-RU" w:bidi="ru-RU"/>
      </w:rPr>
    </w:lvl>
    <w:lvl w:ilvl="5" w:tplc="9C7CEF66">
      <w:numFmt w:val="bullet"/>
      <w:lvlText w:val="•"/>
      <w:lvlJc w:val="left"/>
      <w:pPr>
        <w:ind w:left="5623" w:hanging="228"/>
      </w:pPr>
      <w:rPr>
        <w:rFonts w:hint="default"/>
        <w:lang w:val="ru-RU" w:eastAsia="ru-RU" w:bidi="ru-RU"/>
      </w:rPr>
    </w:lvl>
    <w:lvl w:ilvl="6" w:tplc="B9D0E43A">
      <w:numFmt w:val="bullet"/>
      <w:lvlText w:val="•"/>
      <w:lvlJc w:val="left"/>
      <w:pPr>
        <w:ind w:left="6699" w:hanging="228"/>
      </w:pPr>
      <w:rPr>
        <w:rFonts w:hint="default"/>
        <w:lang w:val="ru-RU" w:eastAsia="ru-RU" w:bidi="ru-RU"/>
      </w:rPr>
    </w:lvl>
    <w:lvl w:ilvl="7" w:tplc="1A14E474">
      <w:numFmt w:val="bullet"/>
      <w:lvlText w:val="•"/>
      <w:lvlJc w:val="left"/>
      <w:pPr>
        <w:ind w:left="7776" w:hanging="228"/>
      </w:pPr>
      <w:rPr>
        <w:rFonts w:hint="default"/>
        <w:lang w:val="ru-RU" w:eastAsia="ru-RU" w:bidi="ru-RU"/>
      </w:rPr>
    </w:lvl>
    <w:lvl w:ilvl="8" w:tplc="DD406416">
      <w:numFmt w:val="bullet"/>
      <w:lvlText w:val="•"/>
      <w:lvlJc w:val="left"/>
      <w:pPr>
        <w:ind w:left="8853" w:hanging="228"/>
      </w:pPr>
      <w:rPr>
        <w:rFonts w:hint="default"/>
        <w:lang w:val="ru-RU" w:eastAsia="ru-RU" w:bidi="ru-RU"/>
      </w:rPr>
    </w:lvl>
  </w:abstractNum>
  <w:abstractNum w:abstractNumId="12" w15:restartNumberingAfterBreak="0">
    <w:nsid w:val="1B8B5D85"/>
    <w:multiLevelType w:val="hybridMultilevel"/>
    <w:tmpl w:val="F6CA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6541"/>
    <w:multiLevelType w:val="hybridMultilevel"/>
    <w:tmpl w:val="836EA0CC"/>
    <w:lvl w:ilvl="0" w:tplc="5804E7CC">
      <w:start w:val="3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344AE14">
      <w:numFmt w:val="bullet"/>
      <w:lvlText w:val="•"/>
      <w:lvlJc w:val="left"/>
      <w:pPr>
        <w:ind w:left="615" w:hanging="240"/>
      </w:pPr>
      <w:rPr>
        <w:rFonts w:hint="default"/>
        <w:lang w:val="ru-RU" w:eastAsia="ru-RU" w:bidi="ru-RU"/>
      </w:rPr>
    </w:lvl>
    <w:lvl w:ilvl="2" w:tplc="AEC0B21C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6D6419E8">
      <w:numFmt w:val="bullet"/>
      <w:lvlText w:val="•"/>
      <w:lvlJc w:val="left"/>
      <w:pPr>
        <w:ind w:left="1165" w:hanging="240"/>
      </w:pPr>
      <w:rPr>
        <w:rFonts w:hint="default"/>
        <w:lang w:val="ru-RU" w:eastAsia="ru-RU" w:bidi="ru-RU"/>
      </w:rPr>
    </w:lvl>
    <w:lvl w:ilvl="4" w:tplc="4DD66420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5" w:tplc="B2BED012">
      <w:numFmt w:val="bullet"/>
      <w:lvlText w:val="•"/>
      <w:lvlJc w:val="left"/>
      <w:pPr>
        <w:ind w:left="1716" w:hanging="240"/>
      </w:pPr>
      <w:rPr>
        <w:rFonts w:hint="default"/>
        <w:lang w:val="ru-RU" w:eastAsia="ru-RU" w:bidi="ru-RU"/>
      </w:rPr>
    </w:lvl>
    <w:lvl w:ilvl="6" w:tplc="C458E740">
      <w:numFmt w:val="bullet"/>
      <w:lvlText w:val="•"/>
      <w:lvlJc w:val="left"/>
      <w:pPr>
        <w:ind w:left="1991" w:hanging="240"/>
      </w:pPr>
      <w:rPr>
        <w:rFonts w:hint="default"/>
        <w:lang w:val="ru-RU" w:eastAsia="ru-RU" w:bidi="ru-RU"/>
      </w:rPr>
    </w:lvl>
    <w:lvl w:ilvl="7" w:tplc="2A0A4A06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8" w:tplc="1774375C">
      <w:numFmt w:val="bullet"/>
      <w:lvlText w:val="•"/>
      <w:lvlJc w:val="left"/>
      <w:pPr>
        <w:ind w:left="254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971039D"/>
    <w:multiLevelType w:val="hybridMultilevel"/>
    <w:tmpl w:val="8856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4DC"/>
    <w:multiLevelType w:val="hybridMultilevel"/>
    <w:tmpl w:val="66F0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00BF"/>
    <w:multiLevelType w:val="hybridMultilevel"/>
    <w:tmpl w:val="5366E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4063"/>
    <w:multiLevelType w:val="hybridMultilevel"/>
    <w:tmpl w:val="B2AE3F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3A07FC"/>
    <w:multiLevelType w:val="hybridMultilevel"/>
    <w:tmpl w:val="BA56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457A6"/>
    <w:multiLevelType w:val="multilevel"/>
    <w:tmpl w:val="83B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20B46"/>
    <w:multiLevelType w:val="hybridMultilevel"/>
    <w:tmpl w:val="3F2E4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4F1"/>
    <w:multiLevelType w:val="hybridMultilevel"/>
    <w:tmpl w:val="35E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6652"/>
    <w:multiLevelType w:val="hybridMultilevel"/>
    <w:tmpl w:val="2F7AB342"/>
    <w:lvl w:ilvl="0" w:tplc="C6A2D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F30CB"/>
    <w:multiLevelType w:val="hybridMultilevel"/>
    <w:tmpl w:val="3280E3EC"/>
    <w:lvl w:ilvl="0" w:tplc="510467D6">
      <w:start w:val="2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148C8088">
      <w:numFmt w:val="bullet"/>
      <w:lvlText w:val="•"/>
      <w:lvlJc w:val="left"/>
      <w:pPr>
        <w:ind w:left="579" w:hanging="181"/>
      </w:pPr>
      <w:rPr>
        <w:rFonts w:hint="default"/>
        <w:lang w:val="ru-RU" w:eastAsia="ru-RU" w:bidi="ru-RU"/>
      </w:rPr>
    </w:lvl>
    <w:lvl w:ilvl="2" w:tplc="85360DA4">
      <w:numFmt w:val="bullet"/>
      <w:lvlText w:val="•"/>
      <w:lvlJc w:val="left"/>
      <w:pPr>
        <w:ind w:left="858" w:hanging="181"/>
      </w:pPr>
      <w:rPr>
        <w:rFonts w:hint="default"/>
        <w:lang w:val="ru-RU" w:eastAsia="ru-RU" w:bidi="ru-RU"/>
      </w:rPr>
    </w:lvl>
    <w:lvl w:ilvl="3" w:tplc="C14E3EB4">
      <w:numFmt w:val="bullet"/>
      <w:lvlText w:val="•"/>
      <w:lvlJc w:val="left"/>
      <w:pPr>
        <w:ind w:left="1137" w:hanging="181"/>
      </w:pPr>
      <w:rPr>
        <w:rFonts w:hint="default"/>
        <w:lang w:val="ru-RU" w:eastAsia="ru-RU" w:bidi="ru-RU"/>
      </w:rPr>
    </w:lvl>
    <w:lvl w:ilvl="4" w:tplc="E1B0B07C">
      <w:numFmt w:val="bullet"/>
      <w:lvlText w:val="•"/>
      <w:lvlJc w:val="left"/>
      <w:pPr>
        <w:ind w:left="1416" w:hanging="181"/>
      </w:pPr>
      <w:rPr>
        <w:rFonts w:hint="default"/>
        <w:lang w:val="ru-RU" w:eastAsia="ru-RU" w:bidi="ru-RU"/>
      </w:rPr>
    </w:lvl>
    <w:lvl w:ilvl="5" w:tplc="15B06C76">
      <w:numFmt w:val="bullet"/>
      <w:lvlText w:val="•"/>
      <w:lvlJc w:val="left"/>
      <w:pPr>
        <w:ind w:left="1696" w:hanging="181"/>
      </w:pPr>
      <w:rPr>
        <w:rFonts w:hint="default"/>
        <w:lang w:val="ru-RU" w:eastAsia="ru-RU" w:bidi="ru-RU"/>
      </w:rPr>
    </w:lvl>
    <w:lvl w:ilvl="6" w:tplc="757477B4">
      <w:numFmt w:val="bullet"/>
      <w:lvlText w:val="•"/>
      <w:lvlJc w:val="left"/>
      <w:pPr>
        <w:ind w:left="1975" w:hanging="181"/>
      </w:pPr>
      <w:rPr>
        <w:rFonts w:hint="default"/>
        <w:lang w:val="ru-RU" w:eastAsia="ru-RU" w:bidi="ru-RU"/>
      </w:rPr>
    </w:lvl>
    <w:lvl w:ilvl="7" w:tplc="9690A750">
      <w:numFmt w:val="bullet"/>
      <w:lvlText w:val="•"/>
      <w:lvlJc w:val="left"/>
      <w:pPr>
        <w:ind w:left="2254" w:hanging="181"/>
      </w:pPr>
      <w:rPr>
        <w:rFonts w:hint="default"/>
        <w:lang w:val="ru-RU" w:eastAsia="ru-RU" w:bidi="ru-RU"/>
      </w:rPr>
    </w:lvl>
    <w:lvl w:ilvl="8" w:tplc="22521676">
      <w:numFmt w:val="bullet"/>
      <w:lvlText w:val="•"/>
      <w:lvlJc w:val="left"/>
      <w:pPr>
        <w:ind w:left="2533" w:hanging="181"/>
      </w:pPr>
      <w:rPr>
        <w:rFonts w:hint="default"/>
        <w:lang w:val="ru-RU" w:eastAsia="ru-RU" w:bidi="ru-RU"/>
      </w:rPr>
    </w:lvl>
  </w:abstractNum>
  <w:abstractNum w:abstractNumId="24" w15:restartNumberingAfterBreak="0">
    <w:nsid w:val="61066107"/>
    <w:multiLevelType w:val="hybridMultilevel"/>
    <w:tmpl w:val="35BCD3B4"/>
    <w:lvl w:ilvl="0" w:tplc="3A02DB68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B8E94E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F79A55BA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28000322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82429C96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BB7C1518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8338609E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25B8544E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B1EACD64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25" w15:restartNumberingAfterBreak="0">
    <w:nsid w:val="66E77B18"/>
    <w:multiLevelType w:val="hybridMultilevel"/>
    <w:tmpl w:val="119CFB02"/>
    <w:lvl w:ilvl="0" w:tplc="23549888">
      <w:numFmt w:val="bullet"/>
      <w:lvlText w:val="-"/>
      <w:lvlJc w:val="left"/>
      <w:pPr>
        <w:ind w:left="4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300CE0">
      <w:numFmt w:val="bullet"/>
      <w:lvlText w:val="•"/>
      <w:lvlJc w:val="left"/>
      <w:pPr>
        <w:ind w:left="1478" w:hanging="164"/>
      </w:pPr>
      <w:rPr>
        <w:rFonts w:hint="default"/>
        <w:lang w:val="ru-RU" w:eastAsia="ru-RU" w:bidi="ru-RU"/>
      </w:rPr>
    </w:lvl>
    <w:lvl w:ilvl="2" w:tplc="2FFA0EAE">
      <w:numFmt w:val="bullet"/>
      <w:lvlText w:val="•"/>
      <w:lvlJc w:val="left"/>
      <w:pPr>
        <w:ind w:left="2537" w:hanging="164"/>
      </w:pPr>
      <w:rPr>
        <w:rFonts w:hint="default"/>
        <w:lang w:val="ru-RU" w:eastAsia="ru-RU" w:bidi="ru-RU"/>
      </w:rPr>
    </w:lvl>
    <w:lvl w:ilvl="3" w:tplc="68CCC15C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4" w:tplc="57E43898">
      <w:numFmt w:val="bullet"/>
      <w:lvlText w:val="•"/>
      <w:lvlJc w:val="left"/>
      <w:pPr>
        <w:ind w:left="4654" w:hanging="164"/>
      </w:pPr>
      <w:rPr>
        <w:rFonts w:hint="default"/>
        <w:lang w:val="ru-RU" w:eastAsia="ru-RU" w:bidi="ru-RU"/>
      </w:rPr>
    </w:lvl>
    <w:lvl w:ilvl="5" w:tplc="918416D8">
      <w:numFmt w:val="bullet"/>
      <w:lvlText w:val="•"/>
      <w:lvlJc w:val="left"/>
      <w:pPr>
        <w:ind w:left="5713" w:hanging="164"/>
      </w:pPr>
      <w:rPr>
        <w:rFonts w:hint="default"/>
        <w:lang w:val="ru-RU" w:eastAsia="ru-RU" w:bidi="ru-RU"/>
      </w:rPr>
    </w:lvl>
    <w:lvl w:ilvl="6" w:tplc="BA643092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98A7946">
      <w:numFmt w:val="bullet"/>
      <w:lvlText w:val="•"/>
      <w:lvlJc w:val="left"/>
      <w:pPr>
        <w:ind w:left="7830" w:hanging="164"/>
      </w:pPr>
      <w:rPr>
        <w:rFonts w:hint="default"/>
        <w:lang w:val="ru-RU" w:eastAsia="ru-RU" w:bidi="ru-RU"/>
      </w:rPr>
    </w:lvl>
    <w:lvl w:ilvl="8" w:tplc="DCD0C2C0">
      <w:numFmt w:val="bullet"/>
      <w:lvlText w:val="•"/>
      <w:lvlJc w:val="left"/>
      <w:pPr>
        <w:ind w:left="8889" w:hanging="164"/>
      </w:pPr>
      <w:rPr>
        <w:rFonts w:hint="default"/>
        <w:lang w:val="ru-RU" w:eastAsia="ru-RU" w:bidi="ru-RU"/>
      </w:rPr>
    </w:lvl>
  </w:abstractNum>
  <w:abstractNum w:abstractNumId="26" w15:restartNumberingAfterBreak="0">
    <w:nsid w:val="690F2B45"/>
    <w:multiLevelType w:val="hybridMultilevel"/>
    <w:tmpl w:val="6D003AC4"/>
    <w:lvl w:ilvl="0" w:tplc="BD9A4CC8">
      <w:start w:val="2"/>
      <w:numFmt w:val="upperRoman"/>
      <w:lvlText w:val="%1."/>
      <w:lvlJc w:val="left"/>
      <w:pPr>
        <w:ind w:left="60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9028B26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2" w:tplc="A32EC758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3" w:tplc="00DC3CF0">
      <w:numFmt w:val="bullet"/>
      <w:lvlText w:val="•"/>
      <w:lvlJc w:val="left"/>
      <w:pPr>
        <w:ind w:left="6039" w:hanging="360"/>
      </w:pPr>
      <w:rPr>
        <w:rFonts w:hint="default"/>
        <w:lang w:val="ru-RU" w:eastAsia="ru-RU" w:bidi="ru-RU"/>
      </w:rPr>
    </w:lvl>
    <w:lvl w:ilvl="4" w:tplc="246A63AA">
      <w:numFmt w:val="bullet"/>
      <w:lvlText w:val="•"/>
      <w:lvlJc w:val="left"/>
      <w:pPr>
        <w:ind w:left="6748" w:hanging="360"/>
      </w:pPr>
      <w:rPr>
        <w:rFonts w:hint="default"/>
        <w:lang w:val="ru-RU" w:eastAsia="ru-RU" w:bidi="ru-RU"/>
      </w:rPr>
    </w:lvl>
    <w:lvl w:ilvl="5" w:tplc="D10EB9C6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  <w:lvl w:ilvl="6" w:tplc="6D4C6184">
      <w:numFmt w:val="bullet"/>
      <w:lvlText w:val="•"/>
      <w:lvlJc w:val="left"/>
      <w:pPr>
        <w:ind w:left="8168" w:hanging="360"/>
      </w:pPr>
      <w:rPr>
        <w:rFonts w:hint="default"/>
        <w:lang w:val="ru-RU" w:eastAsia="ru-RU" w:bidi="ru-RU"/>
      </w:rPr>
    </w:lvl>
    <w:lvl w:ilvl="7" w:tplc="9A88EB78">
      <w:numFmt w:val="bullet"/>
      <w:lvlText w:val="•"/>
      <w:lvlJc w:val="left"/>
      <w:pPr>
        <w:ind w:left="8877" w:hanging="360"/>
      </w:pPr>
      <w:rPr>
        <w:rFonts w:hint="default"/>
        <w:lang w:val="ru-RU" w:eastAsia="ru-RU" w:bidi="ru-RU"/>
      </w:rPr>
    </w:lvl>
    <w:lvl w:ilvl="8" w:tplc="22187C30">
      <w:numFmt w:val="bullet"/>
      <w:lvlText w:val="•"/>
      <w:lvlJc w:val="left"/>
      <w:pPr>
        <w:ind w:left="958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0C50F9E"/>
    <w:multiLevelType w:val="hybridMultilevel"/>
    <w:tmpl w:val="90242054"/>
    <w:lvl w:ilvl="0" w:tplc="A456FCFC">
      <w:numFmt w:val="bullet"/>
      <w:lvlText w:val="-"/>
      <w:lvlJc w:val="left"/>
      <w:pPr>
        <w:ind w:left="7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A48CD4">
      <w:numFmt w:val="bullet"/>
      <w:lvlText w:val="•"/>
      <w:lvlJc w:val="left"/>
      <w:pPr>
        <w:ind w:left="1784" w:hanging="164"/>
      </w:pPr>
      <w:rPr>
        <w:rFonts w:hint="default"/>
        <w:lang w:val="ru-RU" w:eastAsia="ru-RU" w:bidi="ru-RU"/>
      </w:rPr>
    </w:lvl>
    <w:lvl w:ilvl="2" w:tplc="48FC6D16">
      <w:numFmt w:val="bullet"/>
      <w:lvlText w:val="•"/>
      <w:lvlJc w:val="left"/>
      <w:pPr>
        <w:ind w:left="2809" w:hanging="164"/>
      </w:pPr>
      <w:rPr>
        <w:rFonts w:hint="default"/>
        <w:lang w:val="ru-RU" w:eastAsia="ru-RU" w:bidi="ru-RU"/>
      </w:rPr>
    </w:lvl>
    <w:lvl w:ilvl="3" w:tplc="7402FF30">
      <w:numFmt w:val="bullet"/>
      <w:lvlText w:val="•"/>
      <w:lvlJc w:val="left"/>
      <w:pPr>
        <w:ind w:left="3833" w:hanging="164"/>
      </w:pPr>
      <w:rPr>
        <w:rFonts w:hint="default"/>
        <w:lang w:val="ru-RU" w:eastAsia="ru-RU" w:bidi="ru-RU"/>
      </w:rPr>
    </w:lvl>
    <w:lvl w:ilvl="4" w:tplc="79948780">
      <w:numFmt w:val="bullet"/>
      <w:lvlText w:val="•"/>
      <w:lvlJc w:val="left"/>
      <w:pPr>
        <w:ind w:left="4858" w:hanging="164"/>
      </w:pPr>
      <w:rPr>
        <w:rFonts w:hint="default"/>
        <w:lang w:val="ru-RU" w:eastAsia="ru-RU" w:bidi="ru-RU"/>
      </w:rPr>
    </w:lvl>
    <w:lvl w:ilvl="5" w:tplc="C55CEDEC">
      <w:numFmt w:val="bullet"/>
      <w:lvlText w:val="•"/>
      <w:lvlJc w:val="left"/>
      <w:pPr>
        <w:ind w:left="5883" w:hanging="164"/>
      </w:pPr>
      <w:rPr>
        <w:rFonts w:hint="default"/>
        <w:lang w:val="ru-RU" w:eastAsia="ru-RU" w:bidi="ru-RU"/>
      </w:rPr>
    </w:lvl>
    <w:lvl w:ilvl="6" w:tplc="3D88007A">
      <w:numFmt w:val="bullet"/>
      <w:lvlText w:val="•"/>
      <w:lvlJc w:val="left"/>
      <w:pPr>
        <w:ind w:left="6907" w:hanging="164"/>
      </w:pPr>
      <w:rPr>
        <w:rFonts w:hint="default"/>
        <w:lang w:val="ru-RU" w:eastAsia="ru-RU" w:bidi="ru-RU"/>
      </w:rPr>
    </w:lvl>
    <w:lvl w:ilvl="7" w:tplc="9C4EDE74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924CF79C">
      <w:numFmt w:val="bullet"/>
      <w:lvlText w:val="•"/>
      <w:lvlJc w:val="left"/>
      <w:pPr>
        <w:ind w:left="8957" w:hanging="164"/>
      </w:pPr>
      <w:rPr>
        <w:rFonts w:hint="default"/>
        <w:lang w:val="ru-RU" w:eastAsia="ru-RU" w:bidi="ru-RU"/>
      </w:rPr>
    </w:lvl>
  </w:abstractNum>
  <w:abstractNum w:abstractNumId="28" w15:restartNumberingAfterBreak="0">
    <w:nsid w:val="71B6117C"/>
    <w:multiLevelType w:val="hybridMultilevel"/>
    <w:tmpl w:val="DC86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C0791"/>
    <w:multiLevelType w:val="hybridMultilevel"/>
    <w:tmpl w:val="EF588C6E"/>
    <w:lvl w:ilvl="0" w:tplc="C6EA88B0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0AA0DA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6BC4B7E0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7A5E0596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BC7C8450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5588C18A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791EE846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438EEE4E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A622091C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30" w15:restartNumberingAfterBreak="0">
    <w:nsid w:val="760C766C"/>
    <w:multiLevelType w:val="hybridMultilevel"/>
    <w:tmpl w:val="DEB2D3BE"/>
    <w:lvl w:ilvl="0" w:tplc="BF326D6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76946E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BAEA1D5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5FB4F536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DCCAB768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ADB4849E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10C0D27A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0B2CFA82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17EE4B88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76253D78"/>
    <w:multiLevelType w:val="hybridMultilevel"/>
    <w:tmpl w:val="14E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44639"/>
    <w:multiLevelType w:val="hybridMultilevel"/>
    <w:tmpl w:val="7CB80AD2"/>
    <w:lvl w:ilvl="0" w:tplc="85C8ABB8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2EACC38C">
      <w:numFmt w:val="bullet"/>
      <w:lvlText w:val="•"/>
      <w:lvlJc w:val="left"/>
      <w:pPr>
        <w:ind w:left="301" w:hanging="181"/>
      </w:pPr>
      <w:rPr>
        <w:rFonts w:hint="default"/>
        <w:lang w:val="ru-RU" w:eastAsia="ru-RU" w:bidi="ru-RU"/>
      </w:rPr>
    </w:lvl>
    <w:lvl w:ilvl="2" w:tplc="6B5AFA98">
      <w:numFmt w:val="bullet"/>
      <w:lvlText w:val="•"/>
      <w:lvlJc w:val="left"/>
      <w:pPr>
        <w:ind w:left="483" w:hanging="181"/>
      </w:pPr>
      <w:rPr>
        <w:rFonts w:hint="default"/>
        <w:lang w:val="ru-RU" w:eastAsia="ru-RU" w:bidi="ru-RU"/>
      </w:rPr>
    </w:lvl>
    <w:lvl w:ilvl="3" w:tplc="3A2E5986">
      <w:numFmt w:val="bullet"/>
      <w:lvlText w:val="•"/>
      <w:lvlJc w:val="left"/>
      <w:pPr>
        <w:ind w:left="665" w:hanging="181"/>
      </w:pPr>
      <w:rPr>
        <w:rFonts w:hint="default"/>
        <w:lang w:val="ru-RU" w:eastAsia="ru-RU" w:bidi="ru-RU"/>
      </w:rPr>
    </w:lvl>
    <w:lvl w:ilvl="4" w:tplc="C1CA09C2">
      <w:numFmt w:val="bullet"/>
      <w:lvlText w:val="•"/>
      <w:lvlJc w:val="left"/>
      <w:pPr>
        <w:ind w:left="847" w:hanging="181"/>
      </w:pPr>
      <w:rPr>
        <w:rFonts w:hint="default"/>
        <w:lang w:val="ru-RU" w:eastAsia="ru-RU" w:bidi="ru-RU"/>
      </w:rPr>
    </w:lvl>
    <w:lvl w:ilvl="5" w:tplc="D514E6C8">
      <w:numFmt w:val="bullet"/>
      <w:lvlText w:val="•"/>
      <w:lvlJc w:val="left"/>
      <w:pPr>
        <w:ind w:left="1029" w:hanging="181"/>
      </w:pPr>
      <w:rPr>
        <w:rFonts w:hint="default"/>
        <w:lang w:val="ru-RU" w:eastAsia="ru-RU" w:bidi="ru-RU"/>
      </w:rPr>
    </w:lvl>
    <w:lvl w:ilvl="6" w:tplc="25D6E546">
      <w:numFmt w:val="bullet"/>
      <w:lvlText w:val="•"/>
      <w:lvlJc w:val="left"/>
      <w:pPr>
        <w:ind w:left="1211" w:hanging="181"/>
      </w:pPr>
      <w:rPr>
        <w:rFonts w:hint="default"/>
        <w:lang w:val="ru-RU" w:eastAsia="ru-RU" w:bidi="ru-RU"/>
      </w:rPr>
    </w:lvl>
    <w:lvl w:ilvl="7" w:tplc="5F6C175C">
      <w:numFmt w:val="bullet"/>
      <w:lvlText w:val="•"/>
      <w:lvlJc w:val="left"/>
      <w:pPr>
        <w:ind w:left="1393" w:hanging="181"/>
      </w:pPr>
      <w:rPr>
        <w:rFonts w:hint="default"/>
        <w:lang w:val="ru-RU" w:eastAsia="ru-RU" w:bidi="ru-RU"/>
      </w:rPr>
    </w:lvl>
    <w:lvl w:ilvl="8" w:tplc="95EADC04">
      <w:numFmt w:val="bullet"/>
      <w:lvlText w:val="•"/>
      <w:lvlJc w:val="left"/>
      <w:pPr>
        <w:ind w:left="1575" w:hanging="181"/>
      </w:pPr>
      <w:rPr>
        <w:rFonts w:hint="default"/>
        <w:lang w:val="ru-RU" w:eastAsia="ru-RU" w:bidi="ru-RU"/>
      </w:rPr>
    </w:lvl>
  </w:abstractNum>
  <w:abstractNum w:abstractNumId="33" w15:restartNumberingAfterBreak="0">
    <w:nsid w:val="78A52E2F"/>
    <w:multiLevelType w:val="hybridMultilevel"/>
    <w:tmpl w:val="8EEA22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A4A19"/>
    <w:multiLevelType w:val="hybridMultilevel"/>
    <w:tmpl w:val="B5FAEB0E"/>
    <w:lvl w:ilvl="0" w:tplc="073E55D8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7E06378">
      <w:numFmt w:val="bullet"/>
      <w:lvlText w:val="•"/>
      <w:lvlJc w:val="left"/>
      <w:pPr>
        <w:ind w:left="615" w:hanging="240"/>
      </w:pPr>
      <w:rPr>
        <w:rFonts w:hint="default"/>
        <w:lang w:val="ru-RU" w:eastAsia="ru-RU" w:bidi="ru-RU"/>
      </w:rPr>
    </w:lvl>
    <w:lvl w:ilvl="2" w:tplc="8CD2D492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7834E164">
      <w:numFmt w:val="bullet"/>
      <w:lvlText w:val="•"/>
      <w:lvlJc w:val="left"/>
      <w:pPr>
        <w:ind w:left="1165" w:hanging="240"/>
      </w:pPr>
      <w:rPr>
        <w:rFonts w:hint="default"/>
        <w:lang w:val="ru-RU" w:eastAsia="ru-RU" w:bidi="ru-RU"/>
      </w:rPr>
    </w:lvl>
    <w:lvl w:ilvl="4" w:tplc="53625E76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5" w:tplc="327C4FE4">
      <w:numFmt w:val="bullet"/>
      <w:lvlText w:val="•"/>
      <w:lvlJc w:val="left"/>
      <w:pPr>
        <w:ind w:left="1716" w:hanging="240"/>
      </w:pPr>
      <w:rPr>
        <w:rFonts w:hint="default"/>
        <w:lang w:val="ru-RU" w:eastAsia="ru-RU" w:bidi="ru-RU"/>
      </w:rPr>
    </w:lvl>
    <w:lvl w:ilvl="6" w:tplc="69403FAC">
      <w:numFmt w:val="bullet"/>
      <w:lvlText w:val="•"/>
      <w:lvlJc w:val="left"/>
      <w:pPr>
        <w:ind w:left="1991" w:hanging="240"/>
      </w:pPr>
      <w:rPr>
        <w:rFonts w:hint="default"/>
        <w:lang w:val="ru-RU" w:eastAsia="ru-RU" w:bidi="ru-RU"/>
      </w:rPr>
    </w:lvl>
    <w:lvl w:ilvl="7" w:tplc="11BA80C0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8" w:tplc="C1267B70">
      <w:numFmt w:val="bullet"/>
      <w:lvlText w:val="•"/>
      <w:lvlJc w:val="left"/>
      <w:pPr>
        <w:ind w:left="2541" w:hanging="240"/>
      </w:pPr>
      <w:rPr>
        <w:rFonts w:hint="default"/>
        <w:lang w:val="ru-RU" w:eastAsia="ru-RU" w:bidi="ru-RU"/>
      </w:rPr>
    </w:lvl>
  </w:abstractNum>
  <w:abstractNum w:abstractNumId="35" w15:restartNumberingAfterBreak="0">
    <w:nsid w:val="7EAE383C"/>
    <w:multiLevelType w:val="hybridMultilevel"/>
    <w:tmpl w:val="14DA322C"/>
    <w:lvl w:ilvl="0" w:tplc="32124BA6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98C222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08FAA34C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0DA25F12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9BB0579E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D7CC6BE4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990CCCC6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6FF21872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2460C136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36" w15:restartNumberingAfterBreak="0">
    <w:nsid w:val="7F146F95"/>
    <w:multiLevelType w:val="hybridMultilevel"/>
    <w:tmpl w:val="FC642290"/>
    <w:lvl w:ilvl="0" w:tplc="31586BDC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4B66EA3E">
      <w:numFmt w:val="bullet"/>
      <w:lvlText w:val="•"/>
      <w:lvlJc w:val="left"/>
      <w:pPr>
        <w:ind w:left="579" w:hanging="181"/>
      </w:pPr>
      <w:rPr>
        <w:rFonts w:hint="default"/>
        <w:lang w:val="ru-RU" w:eastAsia="ru-RU" w:bidi="ru-RU"/>
      </w:rPr>
    </w:lvl>
    <w:lvl w:ilvl="2" w:tplc="D136A84C">
      <w:numFmt w:val="bullet"/>
      <w:lvlText w:val="•"/>
      <w:lvlJc w:val="left"/>
      <w:pPr>
        <w:ind w:left="858" w:hanging="181"/>
      </w:pPr>
      <w:rPr>
        <w:rFonts w:hint="default"/>
        <w:lang w:val="ru-RU" w:eastAsia="ru-RU" w:bidi="ru-RU"/>
      </w:rPr>
    </w:lvl>
    <w:lvl w:ilvl="3" w:tplc="E3C6BE04">
      <w:numFmt w:val="bullet"/>
      <w:lvlText w:val="•"/>
      <w:lvlJc w:val="left"/>
      <w:pPr>
        <w:ind w:left="1137" w:hanging="181"/>
      </w:pPr>
      <w:rPr>
        <w:rFonts w:hint="default"/>
        <w:lang w:val="ru-RU" w:eastAsia="ru-RU" w:bidi="ru-RU"/>
      </w:rPr>
    </w:lvl>
    <w:lvl w:ilvl="4" w:tplc="1E6A25A2">
      <w:numFmt w:val="bullet"/>
      <w:lvlText w:val="•"/>
      <w:lvlJc w:val="left"/>
      <w:pPr>
        <w:ind w:left="1416" w:hanging="181"/>
      </w:pPr>
      <w:rPr>
        <w:rFonts w:hint="default"/>
        <w:lang w:val="ru-RU" w:eastAsia="ru-RU" w:bidi="ru-RU"/>
      </w:rPr>
    </w:lvl>
    <w:lvl w:ilvl="5" w:tplc="0902F0AE">
      <w:numFmt w:val="bullet"/>
      <w:lvlText w:val="•"/>
      <w:lvlJc w:val="left"/>
      <w:pPr>
        <w:ind w:left="1696" w:hanging="181"/>
      </w:pPr>
      <w:rPr>
        <w:rFonts w:hint="default"/>
        <w:lang w:val="ru-RU" w:eastAsia="ru-RU" w:bidi="ru-RU"/>
      </w:rPr>
    </w:lvl>
    <w:lvl w:ilvl="6" w:tplc="F1E8EAC2">
      <w:numFmt w:val="bullet"/>
      <w:lvlText w:val="•"/>
      <w:lvlJc w:val="left"/>
      <w:pPr>
        <w:ind w:left="1975" w:hanging="181"/>
      </w:pPr>
      <w:rPr>
        <w:rFonts w:hint="default"/>
        <w:lang w:val="ru-RU" w:eastAsia="ru-RU" w:bidi="ru-RU"/>
      </w:rPr>
    </w:lvl>
    <w:lvl w:ilvl="7" w:tplc="CA386294">
      <w:numFmt w:val="bullet"/>
      <w:lvlText w:val="•"/>
      <w:lvlJc w:val="left"/>
      <w:pPr>
        <w:ind w:left="2254" w:hanging="181"/>
      </w:pPr>
      <w:rPr>
        <w:rFonts w:hint="default"/>
        <w:lang w:val="ru-RU" w:eastAsia="ru-RU" w:bidi="ru-RU"/>
      </w:rPr>
    </w:lvl>
    <w:lvl w:ilvl="8" w:tplc="37B8F3DC">
      <w:numFmt w:val="bullet"/>
      <w:lvlText w:val="•"/>
      <w:lvlJc w:val="left"/>
      <w:pPr>
        <w:ind w:left="2533" w:hanging="181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34"/>
  </w:num>
  <w:num w:numId="3">
    <w:abstractNumId w:val="1"/>
  </w:num>
  <w:num w:numId="4">
    <w:abstractNumId w:val="23"/>
  </w:num>
  <w:num w:numId="5">
    <w:abstractNumId w:val="32"/>
  </w:num>
  <w:num w:numId="6">
    <w:abstractNumId w:val="13"/>
  </w:num>
  <w:num w:numId="7">
    <w:abstractNumId w:val="2"/>
  </w:num>
  <w:num w:numId="8">
    <w:abstractNumId w:val="36"/>
  </w:num>
  <w:num w:numId="9">
    <w:abstractNumId w:val="27"/>
  </w:num>
  <w:num w:numId="10">
    <w:abstractNumId w:val="25"/>
  </w:num>
  <w:num w:numId="11">
    <w:abstractNumId w:val="24"/>
  </w:num>
  <w:num w:numId="12">
    <w:abstractNumId w:val="35"/>
  </w:num>
  <w:num w:numId="13">
    <w:abstractNumId w:val="29"/>
  </w:num>
  <w:num w:numId="14">
    <w:abstractNumId w:val="26"/>
  </w:num>
  <w:num w:numId="15">
    <w:abstractNumId w:val="22"/>
  </w:num>
  <w:num w:numId="16">
    <w:abstractNumId w:val="6"/>
  </w:num>
  <w:num w:numId="17">
    <w:abstractNumId w:val="33"/>
  </w:num>
  <w:num w:numId="18">
    <w:abstractNumId w:val="8"/>
  </w:num>
  <w:num w:numId="19">
    <w:abstractNumId w:val="3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99"/>
    <w:rsid w:val="00000083"/>
    <w:rsid w:val="00016D9D"/>
    <w:rsid w:val="00037028"/>
    <w:rsid w:val="00064A8A"/>
    <w:rsid w:val="000A2FAA"/>
    <w:rsid w:val="000B1BC2"/>
    <w:rsid w:val="000D766A"/>
    <w:rsid w:val="000F158D"/>
    <w:rsid w:val="000F668F"/>
    <w:rsid w:val="00110D58"/>
    <w:rsid w:val="00143FE2"/>
    <w:rsid w:val="00145A38"/>
    <w:rsid w:val="00155219"/>
    <w:rsid w:val="00156F47"/>
    <w:rsid w:val="00163C20"/>
    <w:rsid w:val="00174538"/>
    <w:rsid w:val="00191F8C"/>
    <w:rsid w:val="001C5F8F"/>
    <w:rsid w:val="00203586"/>
    <w:rsid w:val="002109A5"/>
    <w:rsid w:val="002112A6"/>
    <w:rsid w:val="00224A04"/>
    <w:rsid w:val="00261A5C"/>
    <w:rsid w:val="002961CC"/>
    <w:rsid w:val="002A370B"/>
    <w:rsid w:val="002B406E"/>
    <w:rsid w:val="002F1813"/>
    <w:rsid w:val="00306748"/>
    <w:rsid w:val="003228AF"/>
    <w:rsid w:val="00334757"/>
    <w:rsid w:val="00341575"/>
    <w:rsid w:val="003944AD"/>
    <w:rsid w:val="003A645D"/>
    <w:rsid w:val="003B1107"/>
    <w:rsid w:val="003C3D33"/>
    <w:rsid w:val="003C63FC"/>
    <w:rsid w:val="003D6C3D"/>
    <w:rsid w:val="003E7C02"/>
    <w:rsid w:val="00403AEC"/>
    <w:rsid w:val="004751F0"/>
    <w:rsid w:val="00495EE0"/>
    <w:rsid w:val="004C34D7"/>
    <w:rsid w:val="004E5EAC"/>
    <w:rsid w:val="00523B0A"/>
    <w:rsid w:val="00523E46"/>
    <w:rsid w:val="00531C5F"/>
    <w:rsid w:val="00532C37"/>
    <w:rsid w:val="005432CE"/>
    <w:rsid w:val="00594D17"/>
    <w:rsid w:val="00595314"/>
    <w:rsid w:val="005A038C"/>
    <w:rsid w:val="005A1F21"/>
    <w:rsid w:val="005B2643"/>
    <w:rsid w:val="005D4787"/>
    <w:rsid w:val="005F4D78"/>
    <w:rsid w:val="0060112C"/>
    <w:rsid w:val="00614524"/>
    <w:rsid w:val="0063660A"/>
    <w:rsid w:val="00654DA4"/>
    <w:rsid w:val="006E5476"/>
    <w:rsid w:val="00700FD0"/>
    <w:rsid w:val="0072551F"/>
    <w:rsid w:val="00751F9A"/>
    <w:rsid w:val="00776A03"/>
    <w:rsid w:val="007D50E9"/>
    <w:rsid w:val="007F13D9"/>
    <w:rsid w:val="00803F50"/>
    <w:rsid w:val="00811553"/>
    <w:rsid w:val="00897099"/>
    <w:rsid w:val="008D0146"/>
    <w:rsid w:val="00902C61"/>
    <w:rsid w:val="009049F0"/>
    <w:rsid w:val="0091354B"/>
    <w:rsid w:val="00915270"/>
    <w:rsid w:val="00945ADB"/>
    <w:rsid w:val="009758C5"/>
    <w:rsid w:val="00984115"/>
    <w:rsid w:val="009E7D84"/>
    <w:rsid w:val="00A01F9D"/>
    <w:rsid w:val="00A12DFB"/>
    <w:rsid w:val="00A22695"/>
    <w:rsid w:val="00A41880"/>
    <w:rsid w:val="00A81D36"/>
    <w:rsid w:val="00A91E07"/>
    <w:rsid w:val="00AB062D"/>
    <w:rsid w:val="00AB0DF5"/>
    <w:rsid w:val="00AF306C"/>
    <w:rsid w:val="00B046BF"/>
    <w:rsid w:val="00B14BE1"/>
    <w:rsid w:val="00B27763"/>
    <w:rsid w:val="00B463FE"/>
    <w:rsid w:val="00B733F6"/>
    <w:rsid w:val="00B81CF2"/>
    <w:rsid w:val="00B932DC"/>
    <w:rsid w:val="00BA050F"/>
    <w:rsid w:val="00BE2EA0"/>
    <w:rsid w:val="00BF499F"/>
    <w:rsid w:val="00C10239"/>
    <w:rsid w:val="00C1118E"/>
    <w:rsid w:val="00C402D8"/>
    <w:rsid w:val="00C65B9C"/>
    <w:rsid w:val="00C76850"/>
    <w:rsid w:val="00C93769"/>
    <w:rsid w:val="00CB0E56"/>
    <w:rsid w:val="00CC3F07"/>
    <w:rsid w:val="00CD3680"/>
    <w:rsid w:val="00D155B3"/>
    <w:rsid w:val="00D83EB8"/>
    <w:rsid w:val="00DB13EA"/>
    <w:rsid w:val="00DC0DAD"/>
    <w:rsid w:val="00E632CB"/>
    <w:rsid w:val="00EE3AE9"/>
    <w:rsid w:val="00F255EE"/>
    <w:rsid w:val="00F45EC9"/>
    <w:rsid w:val="00F5054A"/>
    <w:rsid w:val="00F8762E"/>
    <w:rsid w:val="00F903B1"/>
    <w:rsid w:val="00F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C4799-5A91-44BA-A0BB-45288DBB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66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3660A"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660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660A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99"/>
    <w:qFormat/>
    <w:rsid w:val="0063660A"/>
    <w:pPr>
      <w:spacing w:before="119"/>
      <w:ind w:left="476" w:hanging="230"/>
    </w:pPr>
  </w:style>
  <w:style w:type="paragraph" w:customStyle="1" w:styleId="TableParagraph">
    <w:name w:val="Table Paragraph"/>
    <w:basedOn w:val="a"/>
    <w:uiPriority w:val="1"/>
    <w:qFormat/>
    <w:rsid w:val="0063660A"/>
  </w:style>
  <w:style w:type="character" w:styleId="a7">
    <w:name w:val="Hyperlink"/>
    <w:basedOn w:val="a0"/>
    <w:uiPriority w:val="99"/>
    <w:unhideWhenUsed/>
    <w:rsid w:val="0063660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366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6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6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A8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99"/>
    <w:qFormat/>
    <w:locked/>
    <w:rsid w:val="00751F9A"/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1"/>
    <w:uiPriority w:val="39"/>
    <w:rsid w:val="00403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51or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55E6-C655-4142-92CB-9CA7513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2685</Words>
  <Characters>7231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1</Company>
  <LinksUpToDate>false</LinksUpToDate>
  <CharactersWithSpaces>8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 Лариса Алексеевна</dc:creator>
  <cp:keywords/>
  <dc:description/>
  <cp:lastModifiedBy>Бельская Лариса Алексеевна</cp:lastModifiedBy>
  <cp:revision>104</cp:revision>
  <cp:lastPrinted>2022-04-10T15:48:00Z</cp:lastPrinted>
  <dcterms:created xsi:type="dcterms:W3CDTF">2021-03-30T08:44:00Z</dcterms:created>
  <dcterms:modified xsi:type="dcterms:W3CDTF">2022-04-13T12:03:00Z</dcterms:modified>
</cp:coreProperties>
</file>